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A98C2" w14:textId="77777777" w:rsidR="0044050E" w:rsidRDefault="0044050E" w:rsidP="004405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1F35753" wp14:editId="3F69C778">
            <wp:extent cx="4476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2FBDA" w14:textId="77777777" w:rsidR="0044050E" w:rsidRDefault="0044050E" w:rsidP="004405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zh-CN"/>
        </w:rPr>
        <w:t>УКРАЇНА</w:t>
      </w:r>
    </w:p>
    <w:p w14:paraId="5F84CEEF" w14:textId="77777777" w:rsidR="0044050E" w:rsidRDefault="0044050E" w:rsidP="00440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ЛОМИЙСЬКА МІСЬКА РАДА</w:t>
      </w:r>
    </w:p>
    <w:p w14:paraId="05039798" w14:textId="77777777" w:rsidR="0044050E" w:rsidRDefault="0044050E" w:rsidP="00440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осьме демократичне скликання</w:t>
      </w:r>
    </w:p>
    <w:p w14:paraId="75DB63DA" w14:textId="77777777" w:rsidR="0044050E" w:rsidRDefault="0044050E" w:rsidP="004405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______________________ сесія</w:t>
      </w:r>
    </w:p>
    <w:p w14:paraId="7C92A6E4" w14:textId="77777777" w:rsidR="0044050E" w:rsidRDefault="0044050E" w:rsidP="0044050E">
      <w:pPr>
        <w:keepNext/>
        <w:numPr>
          <w:ilvl w:val="0"/>
          <w:numId w:val="2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Я</w:t>
      </w:r>
    </w:p>
    <w:p w14:paraId="21196D0B" w14:textId="77777777" w:rsidR="0044050E" w:rsidRDefault="0044050E" w:rsidP="004405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7790E58" w14:textId="77777777" w:rsidR="0044050E" w:rsidRPr="00C44F31" w:rsidRDefault="0044050E" w:rsidP="004405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 ________________                    м. Коломия               №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____________</w:t>
      </w:r>
    </w:p>
    <w:p w14:paraId="2A282D85" w14:textId="77777777" w:rsidR="0044050E" w:rsidRDefault="0044050E" w:rsidP="004405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4428"/>
      </w:tblGrid>
      <w:tr w:rsidR="0044050E" w14:paraId="29980B65" w14:textId="77777777" w:rsidTr="0044050E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72234" w14:textId="77777777" w:rsidR="0044050E" w:rsidRDefault="0044050E" w:rsidP="0044050E">
            <w:pPr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Про Перелік майна комунальної власності Коломийської міської територіальної громади</w:t>
            </w:r>
          </w:p>
        </w:tc>
      </w:tr>
    </w:tbl>
    <w:p w14:paraId="48F9E7C0" w14:textId="77777777" w:rsidR="0044050E" w:rsidRDefault="0044050E" w:rsidP="00440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63C8439" w14:textId="77777777" w:rsidR="0044050E" w:rsidRDefault="0044050E" w:rsidP="00440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AA93F85" w14:textId="77777777" w:rsidR="0044050E" w:rsidRDefault="0044050E" w:rsidP="004405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 до Цивільного кодексу України, та керуючись Законом України «Про місцеве самоврядування в Україні», міська рада</w:t>
      </w:r>
    </w:p>
    <w:p w14:paraId="59F6AFBA" w14:textId="77777777" w:rsidR="0044050E" w:rsidRDefault="0044050E" w:rsidP="004405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7C04750" w14:textId="77777777" w:rsidR="0044050E" w:rsidRDefault="0044050E" w:rsidP="00440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рішила:</w:t>
      </w:r>
    </w:p>
    <w:p w14:paraId="567CB29C" w14:textId="77777777" w:rsidR="0044050E" w:rsidRDefault="0044050E" w:rsidP="00440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</w:p>
    <w:p w14:paraId="08DCEFC1" w14:textId="77777777" w:rsidR="0044050E" w:rsidRDefault="0044050E" w:rsidP="004405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 Затвердити Перелік майна комунальної власності Коломийської міської територіальної громади (додається).</w:t>
      </w:r>
    </w:p>
    <w:p w14:paraId="1EE673DD" w14:textId="77777777" w:rsidR="0044050E" w:rsidRDefault="0044050E" w:rsidP="004405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Визнати таким, що втратило чинність рішення міської ради від 18.05.2023р. №</w:t>
      </w:r>
      <w:r w:rsidRPr="00860F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7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860F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202</w:t>
      </w:r>
      <w:r w:rsidRPr="00860F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Перелік майна</w:t>
      </w:r>
      <w:r w:rsidRPr="00860F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унальної власності Коломийської міської територіальної громади».</w:t>
      </w:r>
    </w:p>
    <w:p w14:paraId="09F7BA55" w14:textId="77777777" w:rsidR="0044050E" w:rsidRDefault="0044050E" w:rsidP="004405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Організацію виконання рішення покласти на керуючого справами виконкому міської ради Миколу АНДРУСЯКА.</w:t>
      </w:r>
    </w:p>
    <w:p w14:paraId="7FB40892" w14:textId="77777777" w:rsidR="0044050E" w:rsidRDefault="0044050E" w:rsidP="004405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  Контроль за виконанням рішення доручити постійній комісії з питань комунальної власності, приватизації та оре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ксим МЕНЗАТЮК).</w:t>
      </w:r>
    </w:p>
    <w:p w14:paraId="38B9C3FF" w14:textId="77777777" w:rsidR="0044050E" w:rsidRDefault="0044050E" w:rsidP="00440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9A0EA53" w14:textId="77777777" w:rsidR="0044050E" w:rsidRDefault="0044050E" w:rsidP="004405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D4A4014" w14:textId="77777777" w:rsidR="0044050E" w:rsidRDefault="0044050E" w:rsidP="004405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4891582" w14:textId="77777777" w:rsidR="0044050E" w:rsidRDefault="0044050E" w:rsidP="004405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53622DC" w14:textId="7A0AF8AF" w:rsidR="0044050E" w:rsidRPr="0044050E" w:rsidRDefault="0044050E" w:rsidP="0044050E">
      <w:pPr>
        <w:pStyle w:val="aa"/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ісь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лова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Богдан СТАНІСЛАВСЬКИЙ</w:t>
      </w:r>
    </w:p>
    <w:p w14:paraId="514DAD98" w14:textId="77777777" w:rsidR="0044050E" w:rsidRDefault="0044050E" w:rsidP="006356EC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3702B90F" w14:textId="77777777" w:rsidR="0044050E" w:rsidRDefault="0044050E" w:rsidP="006356EC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0D0B590D" w14:textId="6E0FE8D3" w:rsidR="0044050E" w:rsidRDefault="0044050E" w:rsidP="00440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sectPr w:rsidR="0044050E" w:rsidSect="0044050E">
          <w:pgSz w:w="11906" w:h="16838"/>
          <w:pgMar w:top="567" w:right="991" w:bottom="1701" w:left="1418" w:header="709" w:footer="709" w:gutter="0"/>
          <w:cols w:space="708"/>
          <w:docGrid w:linePitch="360"/>
        </w:sectPr>
      </w:pPr>
    </w:p>
    <w:p w14:paraId="01779A88" w14:textId="6D4BB929" w:rsidR="0044050E" w:rsidRPr="0044050E" w:rsidRDefault="0044050E" w:rsidP="0044050E">
      <w:pPr>
        <w:spacing w:after="0" w:line="240" w:lineRule="auto"/>
        <w:rPr>
          <w:rFonts w:ascii="Times New Roman" w:eastAsia="Times New Roman" w:hAnsi="Times New Roman" w:cs="Times New Roman"/>
          <w:sz w:val="2"/>
          <w:szCs w:val="28"/>
          <w:lang w:val="en-US" w:eastAsia="uk-UA"/>
        </w:rPr>
      </w:pPr>
    </w:p>
    <w:p w14:paraId="73BADE22" w14:textId="64701245" w:rsidR="006356EC" w:rsidRPr="00EA6159" w:rsidRDefault="00735B20" w:rsidP="006356EC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6356EC" w:rsidRPr="00EA61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ТВЕРДЖЕНО</w:t>
      </w:r>
    </w:p>
    <w:p w14:paraId="62E8AE25" w14:textId="77777777" w:rsidR="006356EC" w:rsidRPr="00EA6159" w:rsidRDefault="006356EC" w:rsidP="006356EC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A61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шення міської ради</w:t>
      </w:r>
    </w:p>
    <w:p w14:paraId="136D9B95" w14:textId="77777777" w:rsidR="006356EC" w:rsidRPr="00EA6159" w:rsidRDefault="006356EC" w:rsidP="006356EC">
      <w:pPr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A61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____________№____</w:t>
      </w:r>
    </w:p>
    <w:p w14:paraId="6EF66A4F" w14:textId="77777777" w:rsidR="006356EC" w:rsidRPr="00EA6159" w:rsidRDefault="006356EC" w:rsidP="006356EC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A61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14:paraId="7E5947F7" w14:textId="5AC7933D" w:rsidR="006356EC" w:rsidRPr="00EA6159" w:rsidRDefault="006356EC" w:rsidP="00635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A61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="00BD6851" w:rsidRPr="00EA61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ЕЛІК МАЙНА</w:t>
      </w:r>
      <w:r w:rsidRPr="00EA61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422AC4E5" w14:textId="04386A32" w:rsidR="006356EC" w:rsidRPr="00EA6159" w:rsidRDefault="006356EC" w:rsidP="00635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A61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мунальної власності Коломийської </w:t>
      </w:r>
      <w:r w:rsidR="00DC3F3E" w:rsidRPr="00EA61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іської </w:t>
      </w:r>
      <w:r w:rsidRPr="00EA61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иторіальної громади</w:t>
      </w:r>
    </w:p>
    <w:p w14:paraId="7DD049E6" w14:textId="77777777" w:rsidR="006356EC" w:rsidRPr="00EA6159" w:rsidRDefault="006356EC" w:rsidP="00635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AAFEC0C" w14:textId="7FD3B28D" w:rsidR="006356EC" w:rsidRPr="00EA6159" w:rsidRDefault="006356EC" w:rsidP="00635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A61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І. </w:t>
      </w:r>
      <w:r w:rsidRPr="00EA61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ПРИЄМСТВА</w:t>
      </w:r>
      <w:r w:rsidR="00D9275A" w:rsidRPr="00EA61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D9275A" w:rsidRPr="00EA61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СТАНОВИ</w:t>
      </w:r>
    </w:p>
    <w:p w14:paraId="09FF6CFE" w14:textId="77777777" w:rsidR="006356EC" w:rsidRPr="00EA6159" w:rsidRDefault="006356EC" w:rsidP="0063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244"/>
        <w:gridCol w:w="3261"/>
        <w:gridCol w:w="3402"/>
        <w:gridCol w:w="1275"/>
      </w:tblGrid>
      <w:tr w:rsidR="005A7970" w:rsidRPr="00EA6159" w14:paraId="3E079A3F" w14:textId="77777777" w:rsidTr="005A7970">
        <w:trPr>
          <w:trHeight w:val="45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FD94" w14:textId="77777777" w:rsidR="005A7970" w:rsidRPr="00EA6159" w:rsidRDefault="005A7970" w:rsidP="006D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</w:t>
            </w:r>
          </w:p>
          <w:p w14:paraId="0580DE2D" w14:textId="77777777" w:rsidR="005A7970" w:rsidRPr="00EA6159" w:rsidRDefault="005A7970" w:rsidP="006D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1BCC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зва підприємства, установи, організації (балансоутримувач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2478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дреса</w:t>
            </w:r>
          </w:p>
          <w:p w14:paraId="1616F4C0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міщення майн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259F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зва об’єкт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FD41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гальна площа об’єкту м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uk-UA"/>
              </w:rPr>
              <w:t>2</w:t>
            </w:r>
          </w:p>
        </w:tc>
      </w:tr>
      <w:tr w:rsidR="005A7970" w:rsidRPr="00EA6159" w14:paraId="3A5B8445" w14:textId="77777777" w:rsidTr="005A7970">
        <w:trPr>
          <w:trHeight w:val="45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4B1D" w14:textId="77777777" w:rsidR="005A7970" w:rsidRPr="00EA6159" w:rsidRDefault="005A7970" w:rsidP="006D671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6469" w14:textId="77777777" w:rsidR="005A7970" w:rsidRPr="00EA6159" w:rsidRDefault="005A7970" w:rsidP="006356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F7EC" w14:textId="77777777" w:rsidR="005A7970" w:rsidRPr="00EA6159" w:rsidRDefault="005A7970" w:rsidP="006356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E23E" w14:textId="77777777" w:rsidR="005A7970" w:rsidRPr="00EA6159" w:rsidRDefault="005A7970" w:rsidP="006356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1F45" w14:textId="77777777" w:rsidR="005A7970" w:rsidRPr="00EA6159" w:rsidRDefault="005A7970" w:rsidP="006356E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7970" w:rsidRPr="00EA6159" w14:paraId="073F5E6D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22BB" w14:textId="77777777" w:rsidR="005A7970" w:rsidRPr="00EA6159" w:rsidRDefault="005A7970" w:rsidP="006D6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4DB4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D034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1E40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6268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5A7970" w:rsidRPr="00EA6159" w14:paraId="390AC915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35AB" w14:textId="77777777" w:rsidR="005A7970" w:rsidRPr="00EA6159" w:rsidRDefault="005A7970" w:rsidP="006D671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B231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0D1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 Шепарівці</w:t>
            </w:r>
          </w:p>
          <w:p w14:paraId="4F8B6AAE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7D5D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иміщення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дмінкорпусу</w:t>
            </w:r>
            <w:proofErr w:type="spellEnd"/>
          </w:p>
          <w:p w14:paraId="393E1EB2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-х поверхо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5833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3406596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1450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8</w:t>
            </w:r>
          </w:p>
        </w:tc>
      </w:tr>
      <w:tr w:rsidR="005A7970" w:rsidRPr="00EA6159" w14:paraId="34FD545B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036B" w14:textId="77777777" w:rsidR="005A7970" w:rsidRPr="00EA6159" w:rsidRDefault="005A7970" w:rsidP="006D671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0314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AF1A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яждвір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7581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міщення насосної стан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8F69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701375CD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3,8</w:t>
            </w:r>
          </w:p>
        </w:tc>
      </w:tr>
      <w:tr w:rsidR="005A7970" w:rsidRPr="00EA6159" w14:paraId="0925FA21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FDBF" w14:textId="77777777" w:rsidR="005A7970" w:rsidRPr="00EA6159" w:rsidRDefault="005A7970" w:rsidP="006D671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8EA9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C793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яждвір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3F20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міщена насосна станц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77AD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33E2BDF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3,7</w:t>
            </w:r>
          </w:p>
        </w:tc>
      </w:tr>
      <w:tr w:rsidR="005A7970" w:rsidRPr="00EA6159" w14:paraId="55C8A510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8448" w14:textId="77777777" w:rsidR="005A7970" w:rsidRPr="00EA6159" w:rsidRDefault="005A7970" w:rsidP="006D671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6BC9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1B99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яждвір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9407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робниче приміщення з гараж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830C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F36272C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0,0</w:t>
            </w:r>
          </w:p>
        </w:tc>
      </w:tr>
      <w:tr w:rsidR="005A7970" w:rsidRPr="00EA6159" w14:paraId="0E0A6173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29FC" w14:textId="77777777" w:rsidR="005A7970" w:rsidRPr="00EA6159" w:rsidRDefault="005A7970" w:rsidP="006D671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73D9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C4D1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яждвір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5832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міщення прохідно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60F0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3F4AAD0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,1</w:t>
            </w:r>
          </w:p>
        </w:tc>
      </w:tr>
      <w:tr w:rsidR="005A7970" w:rsidRPr="00EA6159" w14:paraId="763F4532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27E8" w14:textId="77777777" w:rsidR="005A7970" w:rsidRPr="00EA6159" w:rsidRDefault="005A7970" w:rsidP="006D671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D2C8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B530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 Шепарівці</w:t>
            </w:r>
          </w:p>
          <w:p w14:paraId="7C11AB3B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EA7F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міщення прохідно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F1EA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2E2F6770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,0</w:t>
            </w:r>
          </w:p>
        </w:tc>
      </w:tr>
      <w:tr w:rsidR="005A7970" w:rsidRPr="00EA6159" w14:paraId="59464D10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7E94" w14:textId="77777777" w:rsidR="005A7970" w:rsidRPr="00EA6159" w:rsidRDefault="005A7970" w:rsidP="006D671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F7DE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94C8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 Шепарівці</w:t>
            </w:r>
          </w:p>
          <w:p w14:paraId="3FBC8AF5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ABBA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міщення насосної станції №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C66E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D3424DA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1,0</w:t>
            </w:r>
          </w:p>
        </w:tc>
      </w:tr>
      <w:tr w:rsidR="005A7970" w:rsidRPr="00EA6159" w14:paraId="65F0B995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32BB" w14:textId="77777777" w:rsidR="005A7970" w:rsidRPr="00EA6159" w:rsidRDefault="005A7970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1A8F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EEB6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 Шепарівці</w:t>
            </w:r>
          </w:p>
          <w:p w14:paraId="4A08B3C7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B634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міщення хлораторно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CBB8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3134216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4,0</w:t>
            </w:r>
          </w:p>
        </w:tc>
      </w:tr>
      <w:tr w:rsidR="005A7970" w:rsidRPr="00EA6159" w14:paraId="606FE429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7AA5" w14:textId="77777777" w:rsidR="005A7970" w:rsidRPr="00EA6159" w:rsidRDefault="005A7970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ECE5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EA98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 Шепарівці</w:t>
            </w:r>
          </w:p>
          <w:p w14:paraId="7ECF9BA3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B4EC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міщення складу НС-2</w:t>
            </w:r>
          </w:p>
          <w:p w14:paraId="0033B38E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котельн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772D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,5</w:t>
            </w:r>
          </w:p>
        </w:tc>
      </w:tr>
      <w:tr w:rsidR="005A7970" w:rsidRPr="00EA6159" w14:paraId="08A405E3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D488" w14:textId="77777777" w:rsidR="005A7970" w:rsidRPr="00EA6159" w:rsidRDefault="005A7970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44DE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BE24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 Шепарівці</w:t>
            </w:r>
          </w:p>
          <w:p w14:paraId="3EEE2F0A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62CE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бутове приміщенн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B0FB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,0</w:t>
            </w:r>
          </w:p>
        </w:tc>
      </w:tr>
      <w:tr w:rsidR="005A7970" w:rsidRPr="00EA6159" w14:paraId="1E48A79A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8619" w14:textId="77777777" w:rsidR="005A7970" w:rsidRPr="00EA6159" w:rsidRDefault="005A7970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1C24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4899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 Шепарівці</w:t>
            </w:r>
          </w:p>
          <w:p w14:paraId="09BF1A6F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C9C1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міщення хлораторно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86FC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,0</w:t>
            </w:r>
          </w:p>
        </w:tc>
      </w:tr>
      <w:tr w:rsidR="005A7970" w:rsidRPr="00EA6159" w14:paraId="6B987E48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8F1E" w14:textId="77777777" w:rsidR="005A7970" w:rsidRPr="00EA6159" w:rsidRDefault="005A7970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5960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D560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 Шепарівц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6345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иміщення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вітродуві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D9D8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,0</w:t>
            </w:r>
          </w:p>
        </w:tc>
      </w:tr>
      <w:tr w:rsidR="005A7970" w:rsidRPr="00EA6159" w14:paraId="57DA14EF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8066" w14:textId="77777777" w:rsidR="005A7970" w:rsidRPr="00EA6159" w:rsidRDefault="005A7970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A6CB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05FE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 Шепарівц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9C9E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міщення матеріального скла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8625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0,0</w:t>
            </w:r>
          </w:p>
        </w:tc>
      </w:tr>
      <w:tr w:rsidR="005A7970" w:rsidRPr="00EA6159" w14:paraId="36C835B2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EFDC" w14:textId="77777777" w:rsidR="005A7970" w:rsidRPr="00EA6159" w:rsidRDefault="005A7970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BF5D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82A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 Шепарівц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0363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міщення майстерні</w:t>
            </w:r>
          </w:p>
          <w:p w14:paraId="1F3AEEE5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C5DE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8,0</w:t>
            </w:r>
          </w:p>
        </w:tc>
      </w:tr>
      <w:tr w:rsidR="005A7970" w:rsidRPr="00EA6159" w14:paraId="3CA8A502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CB66" w14:textId="77777777" w:rsidR="005A7970" w:rsidRPr="00EA6159" w:rsidRDefault="005A7970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EAD0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33AA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 Шепарівц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D533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иміщення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втогаражі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5C06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62,3</w:t>
            </w:r>
          </w:p>
        </w:tc>
      </w:tr>
      <w:tr w:rsidR="005A7970" w:rsidRPr="00EA6159" w14:paraId="563B5777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0DAD" w14:textId="77777777" w:rsidR="005A7970" w:rsidRPr="00EA6159" w:rsidRDefault="005A7970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83E3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4D5D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 Шепарівц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E7F0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араж метале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C577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,0</w:t>
            </w:r>
          </w:p>
        </w:tc>
      </w:tr>
      <w:tr w:rsidR="005A7970" w:rsidRPr="00EA6159" w14:paraId="0F338154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432D" w14:textId="77777777" w:rsidR="005A7970" w:rsidRPr="00EA6159" w:rsidRDefault="005A7970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F21B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F110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Костомар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EB5F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міщення насосної стан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1E2B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3,6</w:t>
            </w:r>
          </w:p>
        </w:tc>
      </w:tr>
      <w:tr w:rsidR="005A7970" w:rsidRPr="00EA6159" w14:paraId="18A0054C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3740" w14:textId="77777777" w:rsidR="005A7970" w:rsidRPr="00EA6159" w:rsidRDefault="005A7970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73E1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7294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Валова 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6AB7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міщення насосної стан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20A1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6,0</w:t>
            </w:r>
          </w:p>
        </w:tc>
      </w:tr>
      <w:tr w:rsidR="005A7970" w:rsidRPr="00EA6159" w14:paraId="3B8C3E23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EA1C" w14:textId="77777777" w:rsidR="005A7970" w:rsidRPr="00EA6159" w:rsidRDefault="005A7970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022C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2F32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Леонтовича 2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6981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міщення насосної стан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07D9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8,0</w:t>
            </w:r>
          </w:p>
        </w:tc>
      </w:tr>
      <w:tr w:rsidR="005A7970" w:rsidRPr="00EA6159" w14:paraId="1019E06F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86CE" w14:textId="77777777" w:rsidR="005A7970" w:rsidRPr="00EA6159" w:rsidRDefault="005A7970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4841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C106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.Привокзальна, 12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F419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міщення насосної стан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2D20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,06</w:t>
            </w:r>
          </w:p>
        </w:tc>
      </w:tr>
      <w:tr w:rsidR="005A7970" w:rsidRPr="00EA6159" w14:paraId="1125A0FF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BDD1" w14:textId="77777777" w:rsidR="005A7970" w:rsidRPr="00EA6159" w:rsidRDefault="005A7970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DD4F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E623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Палія,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764E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міщення насосної стан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C6C8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6,0</w:t>
            </w:r>
          </w:p>
        </w:tc>
      </w:tr>
      <w:tr w:rsidR="005A7970" w:rsidRPr="00EA6159" w14:paraId="10C2F98C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1EB7" w14:textId="77777777" w:rsidR="005A7970" w:rsidRPr="00EA6159" w:rsidRDefault="005A7970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48A5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A6A7" w14:textId="0EA752AF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Івана Богуна, 36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1DCD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міщення насосної стан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CD54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6,0</w:t>
            </w:r>
          </w:p>
        </w:tc>
      </w:tr>
      <w:tr w:rsidR="005A7970" w:rsidRPr="00EA6159" w14:paraId="3031D13C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3339" w14:textId="77777777" w:rsidR="005A7970" w:rsidRPr="00EA6159" w:rsidRDefault="005A7970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D07F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7A37" w14:textId="2832CC9D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Івана Богуна,3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8744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міщення насосної стан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3BC9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6,0</w:t>
            </w:r>
          </w:p>
        </w:tc>
      </w:tr>
      <w:tr w:rsidR="005A7970" w:rsidRPr="00EA6159" w14:paraId="1B10B171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BA86" w14:textId="77777777" w:rsidR="005A7970" w:rsidRPr="00EA6159" w:rsidRDefault="005A7970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6459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709E" w14:textId="31211CF1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Івана Богуна, 1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366B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міщення насосної стан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67F9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6,0</w:t>
            </w:r>
          </w:p>
        </w:tc>
      </w:tr>
      <w:tr w:rsidR="005A7970" w:rsidRPr="00EA6159" w14:paraId="469FC1FE" w14:textId="77777777" w:rsidTr="005A7970">
        <w:trPr>
          <w:trHeight w:val="4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0481" w14:textId="77777777" w:rsidR="005A7970" w:rsidRPr="00EA6159" w:rsidRDefault="005A7970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</w:t>
            </w:r>
          </w:p>
          <w:p w14:paraId="7FDDBB80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1A41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1A16" w14:textId="1BFDEADA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.Стефаника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9C2D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міщення насосної стан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01C5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6,0</w:t>
            </w:r>
          </w:p>
        </w:tc>
      </w:tr>
      <w:tr w:rsidR="005A7970" w:rsidRPr="00EA6159" w14:paraId="1E7301EA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19C4" w14:textId="77777777" w:rsidR="005A7970" w:rsidRPr="00EA6159" w:rsidRDefault="005A7970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7501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8A7F" w14:textId="32F7B50F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Б.Хмельницького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E99A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вищуюча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сосної стан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A4A6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,0</w:t>
            </w:r>
          </w:p>
        </w:tc>
      </w:tr>
      <w:tr w:rsidR="005A7970" w:rsidRPr="00EA6159" w14:paraId="1E6584CF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3C62" w14:textId="77777777" w:rsidR="005A7970" w:rsidRPr="00EA6159" w:rsidRDefault="005A7970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554B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E1FB" w14:textId="7D8E112C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Миколи Леонтови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3BD0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міщення каналізаційної насосної стан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8E68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6,0</w:t>
            </w:r>
          </w:p>
        </w:tc>
      </w:tr>
      <w:tr w:rsidR="005A7970" w:rsidRPr="00EA6159" w14:paraId="0969D455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AFF9" w14:textId="77777777" w:rsidR="005A7970" w:rsidRPr="00EA6159" w:rsidRDefault="005A7970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B4D4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8BE7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н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E72D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дмінприміщення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чисних спор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7BF0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40,0</w:t>
            </w:r>
          </w:p>
        </w:tc>
      </w:tr>
      <w:tr w:rsidR="005A7970" w:rsidRPr="00EA6159" w14:paraId="01C7A23E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8211" w14:textId="77777777" w:rsidR="005A7970" w:rsidRPr="00EA6159" w:rsidRDefault="005A7970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A110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EE7C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н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DE99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міщення котельні 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1B4A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2,0</w:t>
            </w:r>
          </w:p>
        </w:tc>
      </w:tr>
      <w:tr w:rsidR="005A7970" w:rsidRPr="00EA6159" w14:paraId="1722B426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E449" w14:textId="77777777" w:rsidR="005A7970" w:rsidRPr="00EA6159" w:rsidRDefault="005A7970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B477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4D27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н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9BA6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міщення хлораторної 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9C2F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46,0</w:t>
            </w:r>
          </w:p>
        </w:tc>
      </w:tr>
      <w:tr w:rsidR="005A7970" w:rsidRPr="00EA6159" w14:paraId="1C5DC22F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DF63" w14:textId="77777777" w:rsidR="005A7970" w:rsidRPr="00EA6159" w:rsidRDefault="005A7970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C427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460F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н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9DD8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иміщення станції управління решітками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робілками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E911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,9</w:t>
            </w:r>
          </w:p>
        </w:tc>
      </w:tr>
      <w:tr w:rsidR="005A7970" w:rsidRPr="00EA6159" w14:paraId="456DD035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375A" w14:textId="77777777" w:rsidR="005A7970" w:rsidRPr="00EA6159" w:rsidRDefault="005A7970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4CF7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7B1C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н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BEE9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міщення повітродувної стан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1B8B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79,0</w:t>
            </w:r>
          </w:p>
        </w:tc>
      </w:tr>
      <w:tr w:rsidR="005A7970" w:rsidRPr="00EA6159" w14:paraId="24EA2FC3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4BCF" w14:textId="77777777" w:rsidR="005A7970" w:rsidRPr="00EA6159" w:rsidRDefault="005A7970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13C6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D9B4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 Королі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B604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иміщення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глубленої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сосної станції (ГКН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4E14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392,0</w:t>
            </w:r>
          </w:p>
        </w:tc>
      </w:tr>
      <w:tr w:rsidR="005A7970" w:rsidRPr="00EA6159" w14:paraId="3B1C90AC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1E69" w14:textId="77777777" w:rsidR="005A7970" w:rsidRPr="00EA6159" w:rsidRDefault="005A7970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826E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8455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 Шепарівц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78F6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міщення котельні</w:t>
            </w:r>
          </w:p>
          <w:p w14:paraId="269A452B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7123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2,0</w:t>
            </w:r>
          </w:p>
        </w:tc>
      </w:tr>
      <w:tr w:rsidR="005A7970" w:rsidRPr="00EA6159" w14:paraId="4DA0D601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EF59" w14:textId="77777777" w:rsidR="005A7970" w:rsidRPr="00EA6159" w:rsidRDefault="005A7970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382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  <w:p w14:paraId="76EE2476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7BE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 Шепарівц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DFEF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нція біологічної очис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096A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,0</w:t>
            </w:r>
          </w:p>
        </w:tc>
      </w:tr>
      <w:tr w:rsidR="005A7970" w:rsidRPr="00EA6159" w14:paraId="604977E4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C0D4" w14:textId="77777777" w:rsidR="005A7970" w:rsidRPr="00EA6159" w:rsidRDefault="005A7970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C1DF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89B6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ля ЦТП «Сільмаш»,</w:t>
            </w:r>
          </w:p>
          <w:p w14:paraId="4891F524" w14:textId="2E2001F4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Січових Стрільців 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8A9F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міщення насосної стан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4B9D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,0</w:t>
            </w:r>
          </w:p>
        </w:tc>
      </w:tr>
      <w:tr w:rsidR="005A7970" w:rsidRPr="00EA6159" w14:paraId="13A6032D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5ED5" w14:textId="77777777" w:rsidR="005A7970" w:rsidRPr="00EA6159" w:rsidRDefault="005A7970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1EFF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DBCD" w14:textId="7CB32482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Січових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рільців.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2608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міщення насосної стан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D3CC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,0</w:t>
            </w:r>
          </w:p>
        </w:tc>
      </w:tr>
      <w:tr w:rsidR="005A7970" w:rsidRPr="00EA6159" w14:paraId="3CA4A6EF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92C9" w14:textId="77777777" w:rsidR="005A7970" w:rsidRPr="00EA6159" w:rsidRDefault="005A7970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2721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C500" w14:textId="05A77C0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Січових Стрільців, 2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6AB1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міщення</w:t>
            </w:r>
          </w:p>
          <w:p w14:paraId="202456E7" w14:textId="0535CFFB" w:rsidR="005A7970" w:rsidRPr="00EA6159" w:rsidRDefault="005A7970" w:rsidP="00DB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сосної стан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5A7D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6</w:t>
            </w:r>
          </w:p>
        </w:tc>
      </w:tr>
      <w:tr w:rsidR="005A7970" w:rsidRPr="00EA6159" w14:paraId="5FAF07ED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F033" w14:textId="77777777" w:rsidR="005A7970" w:rsidRPr="00EA6159" w:rsidRDefault="005A7970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920B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8EB5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Яворницького,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8003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міщення</w:t>
            </w:r>
          </w:p>
          <w:p w14:paraId="6C1B79F5" w14:textId="7C78756C" w:rsidR="005A7970" w:rsidRPr="00EA6159" w:rsidRDefault="005A7970" w:rsidP="00DB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сосної стан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94FC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,0</w:t>
            </w:r>
          </w:p>
        </w:tc>
      </w:tr>
      <w:tr w:rsidR="005A7970" w:rsidRPr="00EA6159" w14:paraId="3A131418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EE55" w14:textId="77777777" w:rsidR="005A7970" w:rsidRPr="00EA6159" w:rsidRDefault="005A7970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078C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6971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Петлюри, 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D6E3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міщення</w:t>
            </w:r>
          </w:p>
          <w:p w14:paraId="64C9AC74" w14:textId="343DABA2" w:rsidR="005A7970" w:rsidRPr="00EA6159" w:rsidRDefault="005A7970" w:rsidP="00DB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сосної стан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FB8E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,54</w:t>
            </w:r>
          </w:p>
        </w:tc>
      </w:tr>
      <w:tr w:rsidR="005A7970" w:rsidRPr="00EA6159" w14:paraId="1923E08F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ADB8" w14:textId="77777777" w:rsidR="005A7970" w:rsidRPr="00EA6159" w:rsidRDefault="005A7970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2CE1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A70E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Петлюри,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8C8A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міщення</w:t>
            </w:r>
          </w:p>
          <w:p w14:paraId="4B298E52" w14:textId="3CEE36B3" w:rsidR="005A7970" w:rsidRPr="00EA6159" w:rsidRDefault="005A7970" w:rsidP="00DB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сосної стан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6A94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,0</w:t>
            </w:r>
          </w:p>
        </w:tc>
      </w:tr>
      <w:tr w:rsidR="005A7970" w:rsidRPr="00EA6159" w14:paraId="285FC3F0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8EB1" w14:textId="77777777" w:rsidR="005A7970" w:rsidRPr="00EA6159" w:rsidRDefault="005A7970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CD61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водокана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DB1A" w14:textId="33B245FF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Івана Мазепи, 274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5E9E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міщення</w:t>
            </w:r>
          </w:p>
          <w:p w14:paraId="7ACC155A" w14:textId="19B54A7F" w:rsidR="005A7970" w:rsidRPr="00EA6159" w:rsidRDefault="005A7970" w:rsidP="00DB0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сосної стан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173C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,24</w:t>
            </w:r>
          </w:p>
        </w:tc>
      </w:tr>
      <w:tr w:rsidR="005A7970" w:rsidRPr="00EA6159" w14:paraId="6E2273DF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89D4" w14:textId="77777777" w:rsidR="005A7970" w:rsidRPr="00EA6159" w:rsidRDefault="005A7970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7A56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Коломийська міська ритуальна служб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99E4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.Довбуша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4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AD9A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дмінкорпус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</w:p>
          <w:p w14:paraId="4C0E7A0D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йстер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3557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9,1</w:t>
            </w:r>
          </w:p>
          <w:p w14:paraId="3E1F9AB3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8,6</w:t>
            </w:r>
          </w:p>
        </w:tc>
      </w:tr>
      <w:tr w:rsidR="005A7970" w:rsidRPr="00EA6159" w14:paraId="2903202D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3343" w14:textId="77777777" w:rsidR="005A7970" w:rsidRPr="00EA6159" w:rsidRDefault="005A7970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77EB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Коломийська міська ритуальна служб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FB67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.Довбуша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4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64C3" w14:textId="18F7144C" w:rsidR="005A7970" w:rsidRPr="00EA6159" w:rsidRDefault="005A7970" w:rsidP="00C0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бираль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48DF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,0</w:t>
            </w:r>
          </w:p>
        </w:tc>
      </w:tr>
      <w:tr w:rsidR="005A7970" w:rsidRPr="00EA6159" w14:paraId="46F9E6DA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7B0A" w14:textId="77777777" w:rsidR="005A7970" w:rsidRPr="00EA6159" w:rsidRDefault="005A7970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F7E9" w14:textId="7702382F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Коломийська міська ритуальна служб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9836" w14:textId="697CB5FD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Родини Крушельницьких,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1F0A" w14:textId="327C0E69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астина нежитлового приміщ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B126" w14:textId="34CA9B23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6,5</w:t>
            </w:r>
          </w:p>
        </w:tc>
      </w:tr>
      <w:tr w:rsidR="005A7970" w:rsidRPr="00EA6159" w14:paraId="7CD9BB47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F263" w14:textId="77777777" w:rsidR="005A7970" w:rsidRPr="00EA6159" w:rsidRDefault="005A7970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8EF1" w14:textId="64083965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Коломийська міська ритуальна служб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7843" w14:textId="04B8A9A2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рбаша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291D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дміністративний будинок,</w:t>
            </w:r>
          </w:p>
          <w:p w14:paraId="4FC2135A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собне приміщення,</w:t>
            </w:r>
          </w:p>
          <w:p w14:paraId="6CB3BEE1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лектрощитова</w:t>
            </w:r>
          </w:p>
          <w:p w14:paraId="2BF6D9B4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кладське приміщення</w:t>
            </w:r>
          </w:p>
          <w:p w14:paraId="0A3E6B79" w14:textId="740F0223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4455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8,6</w:t>
            </w:r>
          </w:p>
          <w:p w14:paraId="62D2F12C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,1</w:t>
            </w:r>
          </w:p>
          <w:p w14:paraId="3749C497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,4</w:t>
            </w:r>
          </w:p>
          <w:p w14:paraId="1555AD8D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,4</w:t>
            </w:r>
          </w:p>
          <w:p w14:paraId="17ADBF3A" w14:textId="131D3FFF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0,4</w:t>
            </w:r>
          </w:p>
        </w:tc>
      </w:tr>
      <w:tr w:rsidR="005A7970" w:rsidRPr="00EA6159" w14:paraId="05E0AD2F" w14:textId="77777777" w:rsidTr="005A7970">
        <w:trPr>
          <w:trHeight w:val="98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1DBC" w14:textId="77777777" w:rsidR="005A7970" w:rsidRPr="00EA6159" w:rsidRDefault="005A7970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</w:t>
            </w:r>
          </w:p>
          <w:p w14:paraId="37DFA8C3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173C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D3A1CD6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970EE86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C7B47AC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07965C8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C426A65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Полігон Екологі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7C22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9BEFD38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7F051126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06FEDC6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10167EB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DFC9BE9" w14:textId="0048CFF6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Шкрумеляка, 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EA0D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хідна</w:t>
            </w:r>
          </w:p>
          <w:p w14:paraId="2B20B53D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20D5A7B3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окс, склад №2</w:t>
            </w:r>
          </w:p>
          <w:p w14:paraId="3F8F3CE4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751FDFE0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араж, склад №1</w:t>
            </w:r>
          </w:p>
          <w:p w14:paraId="62DC878A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1489A04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дмінбудинок</w:t>
            </w:r>
            <w:proofErr w:type="spellEnd"/>
          </w:p>
          <w:p w14:paraId="19495FFA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2EF3A91A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йстерня</w:t>
            </w:r>
          </w:p>
          <w:p w14:paraId="54AB1586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2658FAB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робничі приміщення</w:t>
            </w:r>
          </w:p>
          <w:p w14:paraId="4D4572BB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A5EAC2A" w14:textId="3DCB31AD" w:rsidR="005A7970" w:rsidRPr="00EA6159" w:rsidRDefault="005A7970" w:rsidP="00D06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приміщення для П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C4B0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4,6</w:t>
            </w:r>
          </w:p>
          <w:p w14:paraId="0B297054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FC6F891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76,7</w:t>
            </w:r>
          </w:p>
          <w:p w14:paraId="1F3AB968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2AE77F62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8,8</w:t>
            </w:r>
          </w:p>
          <w:p w14:paraId="0E0E99B6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12B9D0D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62,9</w:t>
            </w:r>
          </w:p>
          <w:p w14:paraId="6134F5EE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7CB8F1E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6,2</w:t>
            </w:r>
          </w:p>
          <w:p w14:paraId="673E3BB3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59853F02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8,9</w:t>
            </w:r>
          </w:p>
          <w:p w14:paraId="67CF08AA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23A0F100" w14:textId="2E7D3729" w:rsidR="005A7970" w:rsidRPr="00EA6159" w:rsidRDefault="005A7970" w:rsidP="00D06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26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</w:tr>
      <w:tr w:rsidR="005A7970" w:rsidRPr="00EA6159" w14:paraId="4F459EFA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8CC3" w14:textId="77777777" w:rsidR="005A7970" w:rsidRPr="00EA6159" w:rsidRDefault="005A7970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E084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Полігон Екологі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1353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имоненка,1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3C3A" w14:textId="12490E30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 Скл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7E8C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68,9</w:t>
            </w:r>
          </w:p>
        </w:tc>
      </w:tr>
      <w:tr w:rsidR="005A7970" w:rsidRPr="00EA6159" w14:paraId="63D005A8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E313" w14:textId="77777777" w:rsidR="005A7970" w:rsidRPr="00EA6159" w:rsidRDefault="005A7970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2FBD" w14:textId="26270426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НП Коломийської міської ради «Коломийський міський центр первинної медико-санітарної допомог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B04F" w14:textId="5A3B899F" w:rsidR="005A7970" w:rsidRPr="00EA6159" w:rsidRDefault="005A7970" w:rsidP="0024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орновола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8C88" w14:textId="0DD098A5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удівля Коломийської центральної районної лікарні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2255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80,2</w:t>
            </w:r>
          </w:p>
        </w:tc>
      </w:tr>
      <w:tr w:rsidR="005A7970" w:rsidRPr="00EA6159" w14:paraId="5C5CF841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D865" w14:textId="77777777" w:rsidR="005A7970" w:rsidRPr="00EA6159" w:rsidRDefault="005A7970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76C7" w14:textId="5F60468B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НП Коломийської міської ради «Коломийський міський центр первинної медико-санітарної допомог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DC61" w14:textId="0300BAFC" w:rsidR="005A7970" w:rsidRPr="00EA6159" w:rsidRDefault="005A7970" w:rsidP="0024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Леонтовича, 26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2858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66CD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D268E1B" w14:textId="473C8399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7,5</w:t>
            </w:r>
          </w:p>
        </w:tc>
      </w:tr>
      <w:tr w:rsidR="005A7970" w:rsidRPr="00EA6159" w14:paraId="4C0A6D87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BBE3" w14:textId="77777777" w:rsidR="005A7970" w:rsidRPr="00EA6159" w:rsidRDefault="005A7970" w:rsidP="006356E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F157" w14:textId="58A57AAE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НП Коломийської міської ради «Коломийський міський центр первинної медико-санітарної допомог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9CCD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Привокзальна,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4A9A" w14:textId="22C6447F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ежитлове приміщенн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BF87" w14:textId="77777777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34815FC2" w14:textId="42F8BAD8" w:rsidR="005A7970" w:rsidRPr="00EA6159" w:rsidRDefault="005A7970" w:rsidP="0063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8,7</w:t>
            </w:r>
          </w:p>
        </w:tc>
      </w:tr>
      <w:tr w:rsidR="005A7970" w:rsidRPr="00EA6159" w14:paraId="22835CA8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FD6E" w14:textId="77777777" w:rsidR="005A7970" w:rsidRPr="00EA6159" w:rsidRDefault="005A7970" w:rsidP="005F4FB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2E18" w14:textId="1F2FAD16" w:rsidR="005A7970" w:rsidRPr="00EA6159" w:rsidRDefault="005A7970" w:rsidP="005F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НП Коломийської міської ради «Коломийський міський центр первинної медико-санітарної допомог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0CFC" w14:textId="1692A1F9" w:rsidR="005A7970" w:rsidRPr="00EA6159" w:rsidRDefault="005A7970" w:rsidP="005F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ічових Стрільців, 23/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F736" w14:textId="4BE17843" w:rsidR="005A7970" w:rsidRPr="00EA6159" w:rsidRDefault="005A7970" w:rsidP="005F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C063" w14:textId="23CF9176" w:rsidR="005A7970" w:rsidRPr="00EA6159" w:rsidRDefault="005A7970" w:rsidP="005F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63,3</w:t>
            </w:r>
          </w:p>
        </w:tc>
      </w:tr>
      <w:tr w:rsidR="005A7970" w:rsidRPr="00EA6159" w14:paraId="6ABC52A8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5516" w14:textId="77777777" w:rsidR="005A7970" w:rsidRPr="00EA6159" w:rsidRDefault="005A7970" w:rsidP="0094118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E005" w14:textId="15294027" w:rsidR="005A7970" w:rsidRPr="00EA6159" w:rsidRDefault="005A7970" w:rsidP="0094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НП Коломийської міської ради «Коломийський міський центр первинної медико-санітарної допомог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44CB" w14:textId="4D0A9A1D" w:rsidR="005A7970" w:rsidRPr="00EA6159" w:rsidRDefault="005A7970" w:rsidP="0094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Перемоги, 36г</w:t>
            </w:r>
          </w:p>
          <w:p w14:paraId="55CCEE0A" w14:textId="19B0E49C" w:rsidR="005A7970" w:rsidRPr="00EA6159" w:rsidRDefault="005A7970" w:rsidP="0094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Корн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E7C0" w14:textId="323EE560" w:rsidR="005A7970" w:rsidRPr="00EA6159" w:rsidRDefault="005A7970" w:rsidP="0094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мбулаторія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рупової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актики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імейної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дици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7CBA" w14:textId="31F27043" w:rsidR="005A7970" w:rsidRPr="00EA6159" w:rsidRDefault="005A7970" w:rsidP="0094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7,8</w:t>
            </w:r>
          </w:p>
        </w:tc>
      </w:tr>
      <w:tr w:rsidR="005A7970" w:rsidRPr="00EA6159" w14:paraId="3613D6E8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159E" w14:textId="77777777" w:rsidR="005A7970" w:rsidRPr="00EA6159" w:rsidRDefault="005A7970" w:rsidP="00242D9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0E63" w14:textId="4628AD39" w:rsidR="005A7970" w:rsidRPr="00EA6159" w:rsidRDefault="005A7970" w:rsidP="0024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П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оломийської міської ради «Коломийський міський центр первинної медико-санітарної допомог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E4E4" w14:textId="08E50AC6" w:rsidR="005A7970" w:rsidRPr="00EA6159" w:rsidRDefault="005A7970" w:rsidP="0024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Тараса Шевченка,70в</w:t>
            </w:r>
          </w:p>
          <w:p w14:paraId="2594CA74" w14:textId="4B97C988" w:rsidR="005A7970" w:rsidRPr="00EA6159" w:rsidRDefault="005A7970" w:rsidP="0024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Шепарівц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797D" w14:textId="191B43EB" w:rsidR="005A7970" w:rsidRPr="00EA6159" w:rsidRDefault="005A7970" w:rsidP="00242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астина нежитлового приміщення гімназ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96D5" w14:textId="46095C39" w:rsidR="005A7970" w:rsidRPr="00EA6159" w:rsidRDefault="005A7970" w:rsidP="0024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3,4</w:t>
            </w:r>
          </w:p>
        </w:tc>
      </w:tr>
      <w:tr w:rsidR="005A7970" w:rsidRPr="00EA6159" w14:paraId="102EAF29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B4D0" w14:textId="77777777" w:rsidR="005A7970" w:rsidRPr="00EA6159" w:rsidRDefault="005A7970" w:rsidP="00242D9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88CC" w14:textId="55B26745" w:rsidR="005A7970" w:rsidRPr="00EA6159" w:rsidRDefault="005A7970" w:rsidP="0024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НП Коломийської міської ради «Коломийський міський центр первинної медико-санітарної допомог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01B" w14:textId="68801019" w:rsidR="005A7970" w:rsidRPr="00EA6159" w:rsidRDefault="005A7970" w:rsidP="0024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Тараса Шевченка,40а</w:t>
            </w:r>
          </w:p>
          <w:p w14:paraId="71B4CFE6" w14:textId="2DF1077D" w:rsidR="005A7970" w:rsidRPr="00EA6159" w:rsidRDefault="005A7970" w:rsidP="0024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оскресинц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A9EF" w14:textId="12B90B6C" w:rsidR="005A7970" w:rsidRPr="00EA6159" w:rsidRDefault="005A7970" w:rsidP="0024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астина нежитлового приміщ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0792" w14:textId="5FF7ECDF" w:rsidR="005A7970" w:rsidRPr="00EA6159" w:rsidRDefault="005A7970" w:rsidP="0024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74,4</w:t>
            </w:r>
          </w:p>
        </w:tc>
      </w:tr>
      <w:tr w:rsidR="005A7970" w:rsidRPr="00851EF6" w14:paraId="73A99159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E090" w14:textId="77777777" w:rsidR="005A7970" w:rsidRPr="00851EF6" w:rsidRDefault="005A7970" w:rsidP="006B07E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F21E" w14:textId="68CAD9D7" w:rsidR="005A7970" w:rsidRPr="00851EF6" w:rsidRDefault="005A7970" w:rsidP="006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51E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НП Коломийської міської ради «Коломийський міський центр первинної медико-санітарної допомог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79A4" w14:textId="77777777" w:rsidR="005A7970" w:rsidRPr="00851EF6" w:rsidRDefault="005A7970" w:rsidP="006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51E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Шкільна,34а</w:t>
            </w:r>
          </w:p>
          <w:p w14:paraId="758241D6" w14:textId="06186E7C" w:rsidR="005A7970" w:rsidRPr="00851EF6" w:rsidRDefault="005A7970" w:rsidP="006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51E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851E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овмачи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9FE3" w14:textId="126071AC" w:rsidR="005A7970" w:rsidRPr="00851EF6" w:rsidRDefault="005A7970" w:rsidP="006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51E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астина будівлі сільської ради (перший повер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85BC" w14:textId="64D543C4" w:rsidR="005A7970" w:rsidRPr="00851EF6" w:rsidRDefault="005A7970" w:rsidP="006B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51E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5,5</w:t>
            </w:r>
          </w:p>
        </w:tc>
      </w:tr>
      <w:tr w:rsidR="005A7970" w:rsidRPr="00EA6159" w14:paraId="4F10294C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D1D8" w14:textId="77777777" w:rsidR="005A7970" w:rsidRPr="00EA6159" w:rsidRDefault="005A7970" w:rsidP="00242D9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193E" w14:textId="01310901" w:rsidR="005A7970" w:rsidRPr="00EA6159" w:rsidRDefault="005A7970" w:rsidP="0024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 «Спортивна громад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E31" w14:textId="74009F68" w:rsidR="005A7970" w:rsidRPr="00EA6159" w:rsidRDefault="005A7970" w:rsidP="0024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.Довбуша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4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9294" w14:textId="4D9A30E3" w:rsidR="005A7970" w:rsidRPr="00EA6159" w:rsidRDefault="005A7970" w:rsidP="0024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ортивни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1D72" w14:textId="2F525174" w:rsidR="005A7970" w:rsidRPr="00EA6159" w:rsidRDefault="005A7970" w:rsidP="0024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53,5</w:t>
            </w:r>
          </w:p>
        </w:tc>
      </w:tr>
      <w:tr w:rsidR="005A7970" w:rsidRPr="00EA6159" w14:paraId="3AC6AB24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D4C8" w14:textId="77777777" w:rsidR="005A7970" w:rsidRPr="00EA6159" w:rsidRDefault="005A7970" w:rsidP="00242D9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DBD0" w14:textId="68CF3CA3" w:rsidR="005A7970" w:rsidRPr="00EA6159" w:rsidRDefault="005A7970" w:rsidP="0024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НП «Коломийська центральна районна лікарня» Коломийської міської ра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AEA0" w14:textId="1B70AAA8" w:rsidR="005A7970" w:rsidRPr="00EA6159" w:rsidRDefault="005A7970" w:rsidP="0024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Івана Мазепи, 13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17E7" w14:textId="1090814A" w:rsidR="005A7970" w:rsidRPr="00EA6159" w:rsidRDefault="005A7970" w:rsidP="0024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лікліні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C25A" w14:textId="12BCBE11" w:rsidR="005A7970" w:rsidRPr="00EA6159" w:rsidRDefault="005A7970" w:rsidP="0024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441,1</w:t>
            </w:r>
          </w:p>
        </w:tc>
      </w:tr>
      <w:tr w:rsidR="005A7970" w:rsidRPr="00EA6159" w14:paraId="7AAC6A53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1346" w14:textId="77777777" w:rsidR="005A7970" w:rsidRPr="00EA6159" w:rsidRDefault="005A7970" w:rsidP="00242D9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4C36" w14:textId="3A096B93" w:rsidR="005A7970" w:rsidRPr="00EA6159" w:rsidRDefault="005A7970" w:rsidP="0024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НП «Коломийська центральна районна лікарня» Коломийської міської ра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6513" w14:textId="4F36A6D8" w:rsidR="005A7970" w:rsidRPr="00EA6159" w:rsidRDefault="005A7970" w:rsidP="0024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Лозова,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38E2" w14:textId="7EAB858E" w:rsidR="005A7970" w:rsidRPr="00EA6159" w:rsidRDefault="005A7970" w:rsidP="0024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і будівлі Коломийської центральної районної лікарн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97AB" w14:textId="77777777" w:rsidR="005A7970" w:rsidRPr="00EA6159" w:rsidRDefault="005A7970" w:rsidP="0024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73,5</w:t>
            </w:r>
          </w:p>
          <w:p w14:paraId="5DDA30FE" w14:textId="77777777" w:rsidR="005A7970" w:rsidRPr="00EA6159" w:rsidRDefault="005A7970" w:rsidP="0024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43D0BAC" w14:textId="1696711E" w:rsidR="005A7970" w:rsidRPr="00EA6159" w:rsidRDefault="005A7970" w:rsidP="0024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,9</w:t>
            </w:r>
          </w:p>
        </w:tc>
      </w:tr>
      <w:tr w:rsidR="005A7970" w:rsidRPr="00EA6159" w14:paraId="0EDEAFA1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FB74" w14:textId="77777777" w:rsidR="005A7970" w:rsidRPr="00EA6159" w:rsidRDefault="005A7970" w:rsidP="00242D9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8581" w14:textId="7E01E266" w:rsidR="005A7970" w:rsidRPr="00EA6159" w:rsidRDefault="005A7970" w:rsidP="0024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НП «Коломийська центральна районна лікарня» Коломийської міської ра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8327" w14:textId="1D7CB314" w:rsidR="005A7970" w:rsidRPr="00EA6159" w:rsidRDefault="005A7970" w:rsidP="0024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Родини Крушельницьких,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281E" w14:textId="53EED46A" w:rsidR="005A7970" w:rsidRPr="00EA6159" w:rsidRDefault="005A7970" w:rsidP="0024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і будівлі Коломийської центральної районної лікарн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D1A9" w14:textId="77777777" w:rsidR="005A7970" w:rsidRPr="00EA6159" w:rsidRDefault="005A7970" w:rsidP="0024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309,9</w:t>
            </w:r>
          </w:p>
          <w:p w14:paraId="2012EA22" w14:textId="77777777" w:rsidR="005A7970" w:rsidRPr="00EA6159" w:rsidRDefault="005A7970" w:rsidP="0024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01</w:t>
            </w:r>
          </w:p>
          <w:p w14:paraId="10ACD480" w14:textId="77777777" w:rsidR="005A7970" w:rsidRPr="00EA6159" w:rsidRDefault="005A7970" w:rsidP="0024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57,4</w:t>
            </w:r>
          </w:p>
          <w:p w14:paraId="5160E42D" w14:textId="77777777" w:rsidR="005A7970" w:rsidRPr="00EA6159" w:rsidRDefault="005A7970" w:rsidP="0024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7,8</w:t>
            </w:r>
          </w:p>
          <w:p w14:paraId="0D1E7C99" w14:textId="77777777" w:rsidR="005A7970" w:rsidRPr="00EA6159" w:rsidRDefault="005A7970" w:rsidP="0024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87,5</w:t>
            </w:r>
          </w:p>
          <w:p w14:paraId="16A3849F" w14:textId="1DEDA401" w:rsidR="005A7970" w:rsidRDefault="005A7970" w:rsidP="0024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2,4</w:t>
            </w:r>
          </w:p>
          <w:p w14:paraId="40B972A2" w14:textId="4E63430F" w:rsidR="005A7970" w:rsidRPr="00EA6159" w:rsidRDefault="005A7970" w:rsidP="0024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1,7</w:t>
            </w:r>
          </w:p>
          <w:p w14:paraId="1A2374F2" w14:textId="77777777" w:rsidR="005A7970" w:rsidRPr="00EA6159" w:rsidRDefault="005A7970" w:rsidP="0024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0,9</w:t>
            </w:r>
          </w:p>
          <w:p w14:paraId="5D4A2FB2" w14:textId="77777777" w:rsidR="005A7970" w:rsidRPr="00EA6159" w:rsidRDefault="005A7970" w:rsidP="0024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30,9</w:t>
            </w:r>
          </w:p>
          <w:p w14:paraId="021499F5" w14:textId="77777777" w:rsidR="005A7970" w:rsidRPr="00EA6159" w:rsidRDefault="005A7970" w:rsidP="0024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65,7</w:t>
            </w:r>
          </w:p>
          <w:p w14:paraId="4F3ACB81" w14:textId="77777777" w:rsidR="005A7970" w:rsidRPr="00EA6159" w:rsidRDefault="005A7970" w:rsidP="0024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27,2</w:t>
            </w:r>
          </w:p>
          <w:p w14:paraId="1D9DFB57" w14:textId="26199A27" w:rsidR="005A7970" w:rsidRDefault="005A7970" w:rsidP="0024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7</w:t>
            </w:r>
          </w:p>
          <w:p w14:paraId="3F3B80DE" w14:textId="0C07AFBD" w:rsidR="005A7970" w:rsidRPr="00EA6159" w:rsidRDefault="005A7970" w:rsidP="0024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4,7</w:t>
            </w:r>
          </w:p>
          <w:p w14:paraId="50C00C86" w14:textId="77777777" w:rsidR="005A7970" w:rsidRPr="00EA6159" w:rsidRDefault="005A7970" w:rsidP="0024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9</w:t>
            </w:r>
          </w:p>
          <w:p w14:paraId="03FDBC2D" w14:textId="72AD5B4D" w:rsidR="005A7970" w:rsidRPr="00EA6159" w:rsidRDefault="005A7970" w:rsidP="00242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6,6</w:t>
            </w:r>
          </w:p>
        </w:tc>
      </w:tr>
      <w:tr w:rsidR="005A7970" w:rsidRPr="00EA6159" w14:paraId="2089DB22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C954" w14:textId="77777777" w:rsidR="005A7970" w:rsidRPr="00EA6159" w:rsidRDefault="005A7970" w:rsidP="008650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5236" w14:textId="289F9842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НП «Коломийська центральна районна лікарня» Коломийської міської ра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D262" w14:textId="2791DD0F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Родини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ушельницьких, 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E19A" w14:textId="19C46E16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і будівлі Коломийської центральної районної лікарн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F7F4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25,5</w:t>
            </w:r>
          </w:p>
          <w:p w14:paraId="0FE16CE3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64,2</w:t>
            </w:r>
          </w:p>
          <w:p w14:paraId="5760AC93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2,8</w:t>
            </w:r>
          </w:p>
          <w:p w14:paraId="0219AF49" w14:textId="43D2C24E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6,5</w:t>
            </w:r>
          </w:p>
        </w:tc>
      </w:tr>
      <w:tr w:rsidR="005A7970" w:rsidRPr="00EA6159" w14:paraId="4EA68870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B16B" w14:textId="77777777" w:rsidR="005A7970" w:rsidRPr="00EA6159" w:rsidRDefault="005A7970" w:rsidP="008650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315C" w14:textId="7E9F156F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НП «Коломийська центральна районна лікарня» Коломийської міської ра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67F2" w14:textId="5AAFAF5D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Роксолани,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7A5E" w14:textId="6A9396DD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і будівлі Коломийської центральної районної лікарн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7772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30,2</w:t>
            </w:r>
          </w:p>
          <w:p w14:paraId="1430FE67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72</w:t>
            </w:r>
          </w:p>
          <w:p w14:paraId="618F3CCA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74</w:t>
            </w:r>
          </w:p>
          <w:p w14:paraId="03643E9F" w14:textId="17522B32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6,7</w:t>
            </w:r>
          </w:p>
        </w:tc>
      </w:tr>
      <w:tr w:rsidR="005A7970" w:rsidRPr="00EA6159" w14:paraId="7BA69614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A91F" w14:textId="77777777" w:rsidR="005A7970" w:rsidRPr="00EA6159" w:rsidRDefault="005A7970" w:rsidP="008650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E680" w14:textId="2FF16608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НП Коломийської міської ради «Коломийський міський центр первинної медико-санітарної допомог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1AA1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Лесі Українки, 42а </w:t>
            </w:r>
          </w:p>
          <w:p w14:paraId="0B1786FB" w14:textId="7E1D77DD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Раківчи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13CB" w14:textId="4B8C5045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ежитлові будівлі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51FD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9,3</w:t>
            </w:r>
          </w:p>
          <w:p w14:paraId="7E863877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4DE069A" w14:textId="7E311A19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,7</w:t>
            </w:r>
          </w:p>
        </w:tc>
      </w:tr>
      <w:tr w:rsidR="005A7970" w:rsidRPr="00EA6159" w14:paraId="782273DB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93B3" w14:textId="77777777" w:rsidR="005A7970" w:rsidRPr="00EA6159" w:rsidRDefault="005A7970" w:rsidP="008650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FD3E" w14:textId="710CEEBB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НП «Коломийський клініко-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агнозтичний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центр» Коломийської міської ра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E460" w14:textId="4710A0FF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Замкова, 74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2132" w14:textId="63FD33D8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пансерний відді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71B3" w14:textId="03BAE42D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22,0</w:t>
            </w:r>
          </w:p>
        </w:tc>
      </w:tr>
      <w:tr w:rsidR="005A7970" w:rsidRPr="00EA6159" w14:paraId="1C26FCBD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052C" w14:textId="77777777" w:rsidR="005A7970" w:rsidRPr="00EA6159" w:rsidRDefault="005A7970" w:rsidP="008650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2A66" w14:textId="2BA5F0A1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НП «Коломийський клініко-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іагнозтичний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центр» Коломийської міської ра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547B" w14:textId="054130BE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Замкова, 74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F32F" w14:textId="30F7AB1D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араж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3FB2" w14:textId="286C32F4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0,4</w:t>
            </w:r>
          </w:p>
        </w:tc>
      </w:tr>
      <w:tr w:rsidR="005A7970" w:rsidRPr="00EA6159" w14:paraId="07A53EFE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364E" w14:textId="77777777" w:rsidR="005A7970" w:rsidRPr="00EA6159" w:rsidRDefault="005A7970" w:rsidP="008650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14B3" w14:textId="00403495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НП «Коломийська інфекційна лікарня Коломийської міської ради Івано-Франківської області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B9A5" w14:textId="3A2DF4AC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. Петлюри, 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C5A2" w14:textId="10103B56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оловний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пус,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B7C3" w14:textId="59C113BA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65,5</w:t>
            </w:r>
          </w:p>
        </w:tc>
      </w:tr>
      <w:tr w:rsidR="005A7970" w:rsidRPr="00EA6159" w14:paraId="17467166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1EC3" w14:textId="77777777" w:rsidR="005A7970" w:rsidRPr="00EA6159" w:rsidRDefault="005A7970" w:rsidP="008650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D727" w14:textId="39523BE6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НП «Коломийська інфекційна лікарня Коломийської міської ради Івано-Франківської області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A6C2" w14:textId="22D0AE1D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. Петлюри, 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296B" w14:textId="3AB453EB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пус,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D444" w14:textId="33043FDB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9,0</w:t>
            </w:r>
          </w:p>
        </w:tc>
      </w:tr>
      <w:tr w:rsidR="005A7970" w:rsidRPr="00EA6159" w14:paraId="367EA493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A512" w14:textId="77777777" w:rsidR="005A7970" w:rsidRPr="00EA6159" w:rsidRDefault="005A7970" w:rsidP="008650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9940" w14:textId="6FFCBE1E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НП «Коломийська інфекційна лікарня Коломийської міської ради Івано-Франківської області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13E0" w14:textId="4E167956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. Петлюри, 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5A4F" w14:textId="4F39BC92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пус,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4BB0" w14:textId="75040F31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9,7</w:t>
            </w:r>
          </w:p>
        </w:tc>
      </w:tr>
      <w:tr w:rsidR="005A7970" w:rsidRPr="00EA6159" w14:paraId="6ACE2952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246F" w14:textId="77777777" w:rsidR="005A7970" w:rsidRPr="00EA6159" w:rsidRDefault="005A7970" w:rsidP="008650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9B08" w14:textId="0678FA7A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НП «Коломийська інфекційна лікарня Коломийської міської ради Івано-Франківської області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3A2E" w14:textId="6A2DCC5F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. Петлюри, 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BA00" w14:textId="7A063F3C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пус, 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49D3" w14:textId="5CB4E21F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13,5</w:t>
            </w:r>
          </w:p>
        </w:tc>
      </w:tr>
      <w:tr w:rsidR="005A7970" w:rsidRPr="00EA6159" w14:paraId="232969E0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3649" w14:textId="77777777" w:rsidR="005A7970" w:rsidRPr="00EA6159" w:rsidRDefault="005A7970" w:rsidP="008650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569" w14:textId="7F1C29F9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НП «Коломийська інфекційна лікарня Коломийської міської ради Івано-Франківської області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BB0A" w14:textId="7683276C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. Петлюри, 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374" w14:textId="208C3EB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хідна, 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1B83" w14:textId="3F4EBC49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,8</w:t>
            </w:r>
          </w:p>
        </w:tc>
      </w:tr>
      <w:tr w:rsidR="005A7970" w:rsidRPr="00EA6159" w14:paraId="3ABBCD0E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8B82" w14:textId="77777777" w:rsidR="005A7970" w:rsidRPr="00EA6159" w:rsidRDefault="005A7970" w:rsidP="008650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DFD4" w14:textId="13DCFEA8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НП «Коломийська інфекційна лікарня Коломийської міської ради Івано-Франківської області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AD8B" w14:textId="20223DD0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. Петлюри, 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8C0E" w14:textId="5CAA12AD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сподарський корпус, 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D7C5" w14:textId="039B66F2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8,2</w:t>
            </w:r>
          </w:p>
        </w:tc>
      </w:tr>
      <w:tr w:rsidR="005A7970" w:rsidRPr="00EA6159" w14:paraId="779255B7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567F" w14:textId="77777777" w:rsidR="005A7970" w:rsidRPr="00EA6159" w:rsidRDefault="005A7970" w:rsidP="008650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27C5" w14:textId="6859B096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НП «Коломийська інфекційна лікарня Коломийської міської ради Івано-Франківської області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7E0B" w14:textId="53D85B69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. Петлюри, 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3ECA" w14:textId="2E379AB8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араж, 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C092" w14:textId="26375AF0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1,5</w:t>
            </w:r>
          </w:p>
        </w:tc>
      </w:tr>
      <w:tr w:rsidR="005A7970" w:rsidRPr="00EA6159" w14:paraId="1F83AEFB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2640" w14:textId="77777777" w:rsidR="005A7970" w:rsidRPr="00EA6159" w:rsidRDefault="005A7970" w:rsidP="008650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2B74" w14:textId="3E0568BE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НП «Коломийська інфекційна лікарня Коломийської міської ради Івано-Франківської області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08EA" w14:textId="709022E1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. Петлюри, 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B195" w14:textId="6496F41E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лораторна,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59EE" w14:textId="0E200FC6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,3</w:t>
            </w:r>
          </w:p>
        </w:tc>
      </w:tr>
      <w:tr w:rsidR="005A7970" w:rsidRPr="00EA6159" w14:paraId="0B4F7560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BB4B" w14:textId="77777777" w:rsidR="005A7970" w:rsidRPr="00EA6159" w:rsidRDefault="005A7970" w:rsidP="008650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2A20" w14:textId="3669967F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НП «Коломийська інфекційна лікарня Коломийської міської ради Івано-Франківської області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ED75" w14:textId="0BBF66DF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. Петлюри, 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878F" w14:textId="48DA3F98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рансформаторна, 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3B90" w14:textId="77C6881A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,0</w:t>
            </w:r>
          </w:p>
        </w:tc>
      </w:tr>
      <w:tr w:rsidR="005A7970" w:rsidRPr="00EA6159" w14:paraId="482E978D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0456" w14:textId="77777777" w:rsidR="005A7970" w:rsidRPr="00EA6159" w:rsidRDefault="005A7970" w:rsidP="008650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28FE" w14:textId="02AF72D9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НП «Коломийська інфекційна лікарня Коломийської міської ради Івано-Франківської області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5244" w14:textId="1FD595DF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. Петлюри, 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EB2B" w14:textId="5FE357D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чисна споруда, 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C31E" w14:textId="2FADBD0E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,7</w:t>
            </w:r>
          </w:p>
        </w:tc>
      </w:tr>
      <w:tr w:rsidR="005A7970" w:rsidRPr="00EA6159" w14:paraId="3597396C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4055" w14:textId="77777777" w:rsidR="005A7970" w:rsidRPr="00EA6159" w:rsidRDefault="005A7970" w:rsidP="008650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F37E" w14:textId="1C3C07ED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НП «Коломийська інфекційна лікарня Коломийської міської ради Івано-Франківської області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F0DB" w14:textId="4608BE9A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. Петлюри, 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D15C" w14:textId="5884F9ED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тельня блочна КМ -2-050-Г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7B0F" w14:textId="0074ED1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,8</w:t>
            </w:r>
          </w:p>
        </w:tc>
      </w:tr>
      <w:tr w:rsidR="005A7970" w:rsidRPr="00EA6159" w14:paraId="47AC929E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B054" w14:textId="77777777" w:rsidR="005A7970" w:rsidRPr="00EA6159" w:rsidRDefault="005A7970" w:rsidP="008650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D0E0" w14:textId="38FB3AD3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теплосервіс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FD9A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Леонтовича,14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E240" w14:textId="364E87BD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Будівля  ЦТП</w:t>
            </w:r>
          </w:p>
          <w:p w14:paraId="18B0DEF7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Димова труба</w:t>
            </w:r>
          </w:p>
          <w:p w14:paraId="5466648C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772C3F40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Нежитлове приміщення (котельня)</w:t>
            </w:r>
          </w:p>
          <w:p w14:paraId="778365C5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6E42996" w14:textId="7B5FBD40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пломере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0C12" w14:textId="75E0D055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4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8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6</w:t>
            </w:r>
          </w:p>
          <w:p w14:paraId="210811AA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0B3DD41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5B0399C" w14:textId="4F3BD4B0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8,8</w:t>
            </w:r>
          </w:p>
          <w:p w14:paraId="349F02FE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3EFC436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EB2DD4D" w14:textId="5F43B7D1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8,9</w:t>
            </w:r>
          </w:p>
        </w:tc>
      </w:tr>
      <w:tr w:rsidR="005A7970" w:rsidRPr="00EA6159" w14:paraId="370F03AF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8913" w14:textId="77777777" w:rsidR="005A7970" w:rsidRPr="00EA6159" w:rsidRDefault="005A7970" w:rsidP="008650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00FB" w14:textId="23115039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теплосервіс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9033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Привокзальна,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C766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Адміністративно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-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бутовий корпус</w:t>
            </w:r>
          </w:p>
          <w:p w14:paraId="6F4582D8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Нежитлове приміщення (котельня)</w:t>
            </w:r>
          </w:p>
          <w:p w14:paraId="58B99094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1EC5E32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 Нежитлове приміщення</w:t>
            </w:r>
          </w:p>
          <w:p w14:paraId="43E69B9A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насосна підкачки холодної води)</w:t>
            </w:r>
          </w:p>
          <w:p w14:paraId="7F389B78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.Димова труба</w:t>
            </w:r>
          </w:p>
          <w:p w14:paraId="5EFFEEE1" w14:textId="3124855A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.Зовнішні мережі водопостачання</w:t>
            </w:r>
          </w:p>
          <w:p w14:paraId="03E1C069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.Зовнішні мережі каналізації</w:t>
            </w:r>
          </w:p>
          <w:p w14:paraId="7E547572" w14:textId="08259338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.Маг. мережі ЦО буд. Яворницького,20</w:t>
            </w:r>
          </w:p>
          <w:p w14:paraId="092A999E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.Маг. мережі ЦО і ГВП від ТК-1</w:t>
            </w:r>
          </w:p>
          <w:p w14:paraId="2A5CE06D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.Підз. мер. ЦО і ГВП від Яворницького,20</w:t>
            </w:r>
          </w:p>
          <w:p w14:paraId="3DE0CEA7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.Твердопаливна опалювальна котельня</w:t>
            </w:r>
          </w:p>
          <w:p w14:paraId="571666C2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.Теплова мережа від котельні до ТК-1 і ТК-2</w:t>
            </w:r>
          </w:p>
          <w:p w14:paraId="3970225F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.Теплова мережа від ТК-2 до повороту та ГВ</w:t>
            </w:r>
          </w:p>
          <w:p w14:paraId="365D60C5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.Теплові мережі до ЗОШ №4 та ДНЗ №17</w:t>
            </w:r>
          </w:p>
          <w:p w14:paraId="0047676D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.Теплові мережі до ДНЗ №7</w:t>
            </w:r>
          </w:p>
          <w:p w14:paraId="15848657" w14:textId="31FDC1D6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5.Огорожа території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646A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0,6</w:t>
            </w:r>
          </w:p>
          <w:p w14:paraId="7A7301CF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B48D8F7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3,74</w:t>
            </w:r>
          </w:p>
          <w:p w14:paraId="44B84E00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D9540C5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2DB52F9" w14:textId="621FCE44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,18</w:t>
            </w:r>
          </w:p>
          <w:p w14:paraId="7938E33D" w14:textId="16728184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1DF5D39" w14:textId="31083D5B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426AA3F" w14:textId="7A5DF2B9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1359A1F" w14:textId="006654EF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0D4F4BE" w14:textId="34BE10E6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A9B1CE5" w14:textId="2BB07920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C2384E3" w14:textId="69ADBE25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9648ECC" w14:textId="31C6FD8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9F90095" w14:textId="2098141F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548A163" w14:textId="4E640850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E9FCB7D" w14:textId="034E5FDE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0C07906" w14:textId="22EFCFEC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9B598C8" w14:textId="695D4D09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4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28</w:t>
            </w:r>
          </w:p>
          <w:p w14:paraId="06B30567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CE3049B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C346D06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2475A4C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65FC44A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2FA2AF1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24E3425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D334C0D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3F97C0B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5188C5C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A7970" w:rsidRPr="00EA6159" w14:paraId="24DAE92C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2312" w14:textId="77777777" w:rsidR="005A7970" w:rsidRPr="00EA6159" w:rsidRDefault="005A7970" w:rsidP="008650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42DA" w14:textId="1652EAA9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теплосервіс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92D1" w14:textId="2A8ADD1D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Миколи Лисенка, 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2BCC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Нежитлове приміщення (котельня)</w:t>
            </w:r>
          </w:p>
          <w:p w14:paraId="5A619587" w14:textId="5D1F27BA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Тепломережа</w:t>
            </w:r>
          </w:p>
          <w:p w14:paraId="62FA7EB1" w14:textId="31DE792C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319B" w14:textId="4ED081C1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55,31</w:t>
            </w:r>
          </w:p>
        </w:tc>
      </w:tr>
      <w:tr w:rsidR="005A7970" w:rsidRPr="00EA6159" w14:paraId="77E52D67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1146" w14:textId="77777777" w:rsidR="005A7970" w:rsidRPr="00EA6159" w:rsidRDefault="005A7970" w:rsidP="0086509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B7E5" w14:textId="7F62C231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теплосервіс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A3A1" w14:textId="6114767E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Івана Франка, 12 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56B8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плові мережі </w:t>
            </w:r>
          </w:p>
          <w:p w14:paraId="4F2794A7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B345" w14:textId="77777777" w:rsidR="005A7970" w:rsidRPr="00EA6159" w:rsidRDefault="005A7970" w:rsidP="0086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7970" w:rsidRPr="005A7970" w14:paraId="3F8E88C7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A6B7" w14:textId="77777777" w:rsidR="005A7970" w:rsidRPr="00EA6159" w:rsidRDefault="005A7970" w:rsidP="00D82D0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8E06" w14:textId="48A18E9C" w:rsidR="005A7970" w:rsidRPr="00EA6159" w:rsidRDefault="005A7970" w:rsidP="00D8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теплосервіс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6A53" w14:textId="62882204" w:rsidR="005A7970" w:rsidRPr="00EA6159" w:rsidRDefault="005A7970" w:rsidP="00D8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Миколи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Лисенка,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CC71" w14:textId="2AB61DE3" w:rsidR="005A7970" w:rsidRPr="00EA6159" w:rsidRDefault="005A7970" w:rsidP="00F6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дівля котельні Коломийського закладу дошкільної освіти (ясла-садок) №14 «Світан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E02B" w14:textId="77777777" w:rsidR="005A7970" w:rsidRPr="00EA6159" w:rsidRDefault="005A7970" w:rsidP="00D8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7970" w:rsidRPr="00EA6159" w14:paraId="7E470827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05EC" w14:textId="77777777" w:rsidR="005A7970" w:rsidRPr="00EA6159" w:rsidRDefault="005A7970" w:rsidP="00D82D0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1ADC" w14:textId="78E8E590" w:rsidR="005A7970" w:rsidRPr="00EA6159" w:rsidRDefault="005A7970" w:rsidP="00D8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теплосервіс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2184" w14:textId="77777777" w:rsidR="005A7970" w:rsidRPr="00EA6159" w:rsidRDefault="005A7970" w:rsidP="00D8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BC9D" w14:textId="68F07AE6" w:rsidR="005A7970" w:rsidRPr="00EA6159" w:rsidRDefault="005A7970" w:rsidP="00D8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дівля котельні ЗДО №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B006" w14:textId="77777777" w:rsidR="005A7970" w:rsidRPr="00EA6159" w:rsidRDefault="005A7970" w:rsidP="00D8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7970" w:rsidRPr="00EA6159" w14:paraId="3A5DB4F1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CFD6" w14:textId="77777777" w:rsidR="005A7970" w:rsidRPr="00EA6159" w:rsidRDefault="005A7970" w:rsidP="00D82D0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ED48" w14:textId="19BBBEEC" w:rsidR="005A7970" w:rsidRPr="00EA6159" w:rsidRDefault="005A7970" w:rsidP="00D8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теплосервіс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A0E6" w14:textId="4B7A6377" w:rsidR="005A7970" w:rsidRPr="00EA6159" w:rsidRDefault="005A7970" w:rsidP="00D8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Чайковського, 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64CF" w14:textId="6CC942F3" w:rsidR="005A7970" w:rsidRPr="00EA6159" w:rsidRDefault="005A7970" w:rsidP="00E87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дівля котельні Коломийський заклад дошкільної освіти (ясла-садок)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19 «Ромаш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2E19" w14:textId="262C7254" w:rsidR="005A7970" w:rsidRPr="00EA6159" w:rsidRDefault="005A7970" w:rsidP="00D8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32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56</w:t>
            </w:r>
          </w:p>
        </w:tc>
      </w:tr>
      <w:tr w:rsidR="005A7970" w:rsidRPr="00EA6159" w14:paraId="39423C93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1947" w14:textId="77777777" w:rsidR="005A7970" w:rsidRPr="00EA6159" w:rsidRDefault="005A7970" w:rsidP="00D82D0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BC37" w14:textId="52983614" w:rsidR="005A7970" w:rsidRPr="00EA6159" w:rsidRDefault="005A7970" w:rsidP="00D8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теплосервіс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7AE5" w14:textId="7D2D3C97" w:rsidR="005A7970" w:rsidRPr="00EA6159" w:rsidRDefault="005A7970" w:rsidP="00D8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ніжна,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9921" w14:textId="19173848" w:rsidR="005A7970" w:rsidRPr="00EA6159" w:rsidRDefault="005A7970" w:rsidP="00E11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дівля котельні Коломийський заклад дошкільної освіти (ясла-садок) комбіновано типу №2 «Дудари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5D3C" w14:textId="035503FD" w:rsidR="005A7970" w:rsidRPr="00EA6159" w:rsidRDefault="005A7970" w:rsidP="00D8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3,1</w:t>
            </w:r>
          </w:p>
        </w:tc>
      </w:tr>
      <w:tr w:rsidR="005A7970" w:rsidRPr="00EA6159" w14:paraId="7F4E50AD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85D1" w14:textId="77777777" w:rsidR="005A7970" w:rsidRPr="00EA6159" w:rsidRDefault="005A7970" w:rsidP="005A335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549A" w14:textId="4BA670F6" w:rsidR="005A7970" w:rsidRPr="00EA6159" w:rsidRDefault="005A7970" w:rsidP="005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теплосервіс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8232" w14:textId="69E8966D" w:rsidR="005A7970" w:rsidRPr="00EA6159" w:rsidRDefault="005A7970" w:rsidP="005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Миколи Лисенка,18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815E" w14:textId="7EFCF7E2" w:rsidR="005A7970" w:rsidRPr="00EA6159" w:rsidRDefault="005A7970" w:rsidP="005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дівля котельні Коломийський заклад дошкільної освіти (ясла-садок) №11 «Сонечк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DEBE" w14:textId="11E7607A" w:rsidR="005A7970" w:rsidRPr="00EA6159" w:rsidRDefault="005A7970" w:rsidP="005A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5,9</w:t>
            </w:r>
          </w:p>
        </w:tc>
      </w:tr>
      <w:tr w:rsidR="005A7970" w:rsidRPr="00EA6159" w14:paraId="3B61F7B1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FAFD" w14:textId="77777777" w:rsidR="005A7970" w:rsidRPr="00EA6159" w:rsidRDefault="005A7970" w:rsidP="002B187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9513" w14:textId="4B487571" w:rsidR="005A7970" w:rsidRPr="00EA6159" w:rsidRDefault="005A7970" w:rsidP="002B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теплосервіс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D995" w14:textId="039952C4" w:rsidR="005A7970" w:rsidRPr="00EA6159" w:rsidRDefault="005A7970" w:rsidP="002B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Раківчик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вул. Височана,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0C7D" w14:textId="607E49E5" w:rsidR="005A7970" w:rsidRPr="00EA6159" w:rsidRDefault="005A7970" w:rsidP="0062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удівля котельні ліцей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Раківчик</w:t>
            </w:r>
            <w:proofErr w:type="spellEnd"/>
          </w:p>
          <w:p w14:paraId="520727AF" w14:textId="5A93090F" w:rsidR="005A7970" w:rsidRPr="00EA6159" w:rsidRDefault="005A7970" w:rsidP="002B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3678" w14:textId="2C8A5DFD" w:rsidR="005A7970" w:rsidRPr="00EA6159" w:rsidRDefault="005A7970" w:rsidP="002B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4,3</w:t>
            </w:r>
          </w:p>
        </w:tc>
      </w:tr>
      <w:tr w:rsidR="005A7970" w:rsidRPr="00EA6159" w14:paraId="260AB1AB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141D" w14:textId="77777777" w:rsidR="005A7970" w:rsidRPr="00EA6159" w:rsidRDefault="005A7970" w:rsidP="002B187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8789" w14:textId="35CE555B" w:rsidR="005A7970" w:rsidRPr="00EA6159" w:rsidRDefault="005A7970" w:rsidP="002B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теплосервіс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54EF" w14:textId="16548801" w:rsidR="005A7970" w:rsidRPr="00EA6159" w:rsidRDefault="005A7970" w:rsidP="002B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Чайковського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1736" w14:textId="5A3CE71C" w:rsidR="005A7970" w:rsidRPr="00EA6159" w:rsidRDefault="005A7970" w:rsidP="002B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дівля котельні дитячої музичної школи №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49E9" w14:textId="7B92EFDB" w:rsidR="005A7970" w:rsidRPr="00EA6159" w:rsidRDefault="005A7970" w:rsidP="002B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7,9</w:t>
            </w:r>
          </w:p>
        </w:tc>
      </w:tr>
      <w:tr w:rsidR="005A7970" w:rsidRPr="00EA6159" w14:paraId="585C26F0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8D55" w14:textId="77777777" w:rsidR="005A7970" w:rsidRPr="00EA6159" w:rsidRDefault="005A7970" w:rsidP="002B187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BBD3" w14:textId="47AD4DB7" w:rsidR="005A7970" w:rsidRPr="00EA6159" w:rsidRDefault="005A7970" w:rsidP="002B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теплосервіс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69D9" w14:textId="41FFB488" w:rsidR="005A7970" w:rsidRPr="00EA6159" w:rsidRDefault="005A7970" w:rsidP="002B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Маковея, 16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AC05" w14:textId="77777777" w:rsidR="005A7970" w:rsidRPr="00EA6159" w:rsidRDefault="005A7970" w:rsidP="0084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дівля котельні Коломийський навчально-виховний комплекс «дошкільний навчальний заклад-загальноосвітній навчальний заклад»</w:t>
            </w:r>
          </w:p>
          <w:p w14:paraId="657CAA68" w14:textId="4B4E1940" w:rsidR="005A7970" w:rsidRPr="00EA6159" w:rsidRDefault="005A7970" w:rsidP="00841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 ст. №20 «Світляч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4C4B" w14:textId="77777777" w:rsidR="005A7970" w:rsidRPr="00EA6159" w:rsidRDefault="005A7970" w:rsidP="002B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7970" w:rsidRPr="00EA6159" w14:paraId="449A8C02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156A" w14:textId="77777777" w:rsidR="005A7970" w:rsidRPr="00EA6159" w:rsidRDefault="005A7970" w:rsidP="002B187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4AC3" w14:textId="5E8B2E29" w:rsidR="005A7970" w:rsidRPr="00EA6159" w:rsidRDefault="005A7970" w:rsidP="002B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теплосервіс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1113" w14:textId="4596FE3E" w:rsidR="005A7970" w:rsidRPr="00EA6159" w:rsidRDefault="005A7970" w:rsidP="004E2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овмачик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вул. Івана Франка, 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F804" w14:textId="35299D11" w:rsidR="005A7970" w:rsidRPr="00EA6159" w:rsidRDefault="005A7970" w:rsidP="002B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удівля котельні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овмачицький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ліц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A3CC" w14:textId="77777777" w:rsidR="005A7970" w:rsidRPr="00EA6159" w:rsidRDefault="005A7970" w:rsidP="002B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7970" w:rsidRPr="00EA6159" w14:paraId="7FC5CCBD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29B7" w14:textId="77777777" w:rsidR="005A7970" w:rsidRPr="00EA6159" w:rsidRDefault="005A7970" w:rsidP="0031059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4A31" w14:textId="50771B5B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ятеплосервіс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828A" w14:textId="77777777" w:rsidR="005A7970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Родини Крушельницьких, 26</w:t>
            </w:r>
          </w:p>
          <w:p w14:paraId="52DC0541" w14:textId="5FA52991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514" w14:textId="492B58F1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Частина нежитлового приміщення котельн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A1A3" w14:textId="42C17067" w:rsidR="005A7970" w:rsidRPr="00EA6159" w:rsidRDefault="005A7970" w:rsidP="004D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8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</w:tr>
      <w:tr w:rsidR="005A7970" w:rsidRPr="00EA6159" w14:paraId="2541DA56" w14:textId="77777777" w:rsidTr="005A7970">
        <w:trPr>
          <w:trHeight w:val="5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BA16" w14:textId="77777777" w:rsidR="005A7970" w:rsidRPr="00EA6159" w:rsidRDefault="005A7970" w:rsidP="0031059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A69A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леносвіт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0143" w14:textId="5F8CFE90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Гнатюка, 3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97BA" w14:textId="30020D34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ежитлове приміщенн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6886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64,6</w:t>
            </w:r>
          </w:p>
        </w:tc>
      </w:tr>
      <w:tr w:rsidR="005A7970" w:rsidRPr="00EA6159" w14:paraId="36FF578C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E8C9" w14:textId="77777777" w:rsidR="005A7970" w:rsidRPr="00EA6159" w:rsidRDefault="005A7970" w:rsidP="0031059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552A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леносвіт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FDFA" w14:textId="1676F19B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тароміська, 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46D9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дміністративний будинок</w:t>
            </w:r>
          </w:p>
          <w:p w14:paraId="5951C34E" w14:textId="482F7C8E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йстерня</w:t>
            </w:r>
          </w:p>
          <w:p w14:paraId="446C71FF" w14:textId="51BDE16C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кл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14F0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34,0</w:t>
            </w:r>
          </w:p>
          <w:p w14:paraId="27279C21" w14:textId="49B8C3B0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83,0</w:t>
            </w:r>
          </w:p>
          <w:p w14:paraId="5D1B778D" w14:textId="4DD376E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,0</w:t>
            </w:r>
          </w:p>
        </w:tc>
      </w:tr>
      <w:tr w:rsidR="005A7970" w:rsidRPr="00EA6159" w14:paraId="5E77B98C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706C" w14:textId="77777777" w:rsidR="005A7970" w:rsidRPr="00EA6159" w:rsidRDefault="005A7970" w:rsidP="0031059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BF84" w14:textId="31E31166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Роздрібна торгово-закупівельна база громадського харчуванн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1474" w14:textId="63D79D74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Відродження,14/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7665" w14:textId="61C068DE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A269" w14:textId="2D8404E9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7,4</w:t>
            </w:r>
          </w:p>
        </w:tc>
      </w:tr>
      <w:tr w:rsidR="005A7970" w:rsidRPr="00EA6159" w14:paraId="0F1B468D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6774" w14:textId="77777777" w:rsidR="005A7970" w:rsidRPr="00EA6159" w:rsidRDefault="005A7970" w:rsidP="0031059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C5EE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Коломийський центральний продовольчий ринок»</w:t>
            </w:r>
          </w:p>
          <w:p w14:paraId="2FACE772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CBCB" w14:textId="0088A18D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Ринок, 1/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FA3F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оргові ря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1203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65,7</w:t>
            </w:r>
          </w:p>
        </w:tc>
      </w:tr>
      <w:tr w:rsidR="005A7970" w:rsidRPr="00EA6159" w14:paraId="101789A8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4E3D" w14:textId="77777777" w:rsidR="005A7970" w:rsidRPr="00EA6159" w:rsidRDefault="005A7970" w:rsidP="0031059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4AC9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Коломийський центральний продовольчий ринок»</w:t>
            </w:r>
          </w:p>
          <w:p w14:paraId="708DC594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A053" w14:textId="14AA511A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Ринок, 1/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56D0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оргові ряди (Старі галі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280D" w14:textId="536A444D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65,4</w:t>
            </w:r>
          </w:p>
        </w:tc>
      </w:tr>
      <w:tr w:rsidR="005A7970" w:rsidRPr="00EA6159" w14:paraId="14475B5C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4F06" w14:textId="77777777" w:rsidR="005A7970" w:rsidRPr="00EA6159" w:rsidRDefault="005A7970" w:rsidP="0031059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57AC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Коломийський центральний продовольчий ринок»</w:t>
            </w:r>
          </w:p>
          <w:p w14:paraId="4DAA27B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92B6" w14:textId="64F612BC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Ринок, 1/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08B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лочний павіль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2719" w14:textId="373FE928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464,5 </w:t>
            </w:r>
          </w:p>
        </w:tc>
      </w:tr>
      <w:tr w:rsidR="005A7970" w:rsidRPr="00EA6159" w14:paraId="5159CDEE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1FE7" w14:textId="77777777" w:rsidR="005A7970" w:rsidRPr="00EA6159" w:rsidRDefault="005A7970" w:rsidP="0031059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D0A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Коломийський центральний продовольчий ринок»</w:t>
            </w:r>
          </w:p>
          <w:p w14:paraId="3242328C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FD80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Ринок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ECC5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102A" w14:textId="5633CFA6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24,9 </w:t>
            </w:r>
          </w:p>
        </w:tc>
      </w:tr>
      <w:tr w:rsidR="005A7970" w:rsidRPr="00EA6159" w14:paraId="3D713F37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9BF3" w14:textId="77777777" w:rsidR="005A7970" w:rsidRPr="00EA6159" w:rsidRDefault="005A7970" w:rsidP="0031059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8BF2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Коломийський центральний продовольчий ринок»</w:t>
            </w:r>
          </w:p>
          <w:p w14:paraId="6FCCAFB5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A91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Ринок,1/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C3D2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ле приміщення (магазин Арні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368A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7,0</w:t>
            </w:r>
          </w:p>
        </w:tc>
      </w:tr>
      <w:tr w:rsidR="005A7970" w:rsidRPr="00EA6159" w14:paraId="240EC3EA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E58A" w14:textId="77777777" w:rsidR="005A7970" w:rsidRPr="00EA6159" w:rsidRDefault="005A7970" w:rsidP="0031059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0CCF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 «Коломийський центральний продовольчий ринок»</w:t>
            </w:r>
          </w:p>
          <w:p w14:paraId="436D381E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A559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Рин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27FD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алеві кіоски 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FAE4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,6</w:t>
            </w:r>
          </w:p>
        </w:tc>
      </w:tr>
      <w:tr w:rsidR="005A7970" w:rsidRPr="00EA6159" w14:paraId="274FEEC1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719F" w14:textId="77777777" w:rsidR="005A7970" w:rsidRPr="00EA6159" w:rsidRDefault="005A7970" w:rsidP="0031059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C926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ентральна міськрайонна аптека №31</w:t>
            </w:r>
          </w:p>
          <w:p w14:paraId="020686C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511C" w14:textId="3DA96566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ічових Стрільців, 23/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8574" w14:textId="694CB30A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 ап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7B4C" w14:textId="3E7D685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2,1</w:t>
            </w:r>
          </w:p>
        </w:tc>
      </w:tr>
      <w:tr w:rsidR="005A7970" w:rsidRPr="00EA6159" w14:paraId="70A6DA33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E226" w14:textId="77777777" w:rsidR="005A7970" w:rsidRPr="00EA6159" w:rsidRDefault="005A7970" w:rsidP="0031059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AAF6" w14:textId="00D46AE1" w:rsidR="005A7970" w:rsidRPr="00EA6159" w:rsidRDefault="005A7970" w:rsidP="00310594">
            <w:pPr>
              <w:spacing w:after="0" w:line="240" w:lineRule="auto"/>
              <w:ind w:right="-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центр туризму та дозвіл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936E" w14:textId="48B7180D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Театральна, 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CABE" w14:textId="5A8B2B5D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ежитлове приміщенн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7E2B" w14:textId="51499732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,5</w:t>
            </w:r>
          </w:p>
        </w:tc>
      </w:tr>
      <w:tr w:rsidR="005A7970" w:rsidRPr="00EA6159" w14:paraId="71971EA8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86DB" w14:textId="77777777" w:rsidR="005A7970" w:rsidRPr="00EA6159" w:rsidRDefault="005A7970" w:rsidP="0031059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50C7" w14:textId="43024DD6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Style w:val="rvts13"/>
                <w:rFonts w:ascii="Times New Roman" w:hAnsi="Times New Roman" w:cs="Times New Roman"/>
                <w:sz w:val="24"/>
                <w:szCs w:val="24"/>
              </w:rPr>
              <w:t>Коломийськ</w:t>
            </w:r>
            <w:r w:rsidRPr="00EA6159">
              <w:rPr>
                <w:rStyle w:val="rvts13"/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proofErr w:type="spellEnd"/>
            <w:r w:rsidRPr="00EA6159">
              <w:rPr>
                <w:rStyle w:val="rvts13"/>
                <w:rFonts w:ascii="Times New Roman" w:hAnsi="Times New Roman" w:cs="Times New Roman"/>
                <w:sz w:val="24"/>
                <w:szCs w:val="24"/>
              </w:rPr>
              <w:t xml:space="preserve"> центр туризму та </w:t>
            </w:r>
            <w:proofErr w:type="spellStart"/>
            <w:r w:rsidRPr="00EA6159">
              <w:rPr>
                <w:rStyle w:val="rvts13"/>
                <w:rFonts w:ascii="Times New Roman" w:hAnsi="Times New Roman" w:cs="Times New Roman"/>
                <w:sz w:val="24"/>
                <w:szCs w:val="24"/>
              </w:rPr>
              <w:t>дозвілля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DE9A" w14:textId="6785C56D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львар Лесі Українки, 43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7A9C" w14:textId="65226AC0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астина нежитлової буд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8324" w14:textId="7466319F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8,2</w:t>
            </w:r>
          </w:p>
        </w:tc>
      </w:tr>
      <w:tr w:rsidR="005A7970" w:rsidRPr="00EA6159" w14:paraId="32373DBE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8BFB" w14:textId="77777777" w:rsidR="005A7970" w:rsidRPr="00EA6159" w:rsidRDefault="005A7970" w:rsidP="0031059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F379" w14:textId="7B5D0AA0" w:rsidR="005A7970" w:rsidRPr="00EA6159" w:rsidRDefault="005A7970" w:rsidP="00310594">
            <w:pPr>
              <w:spacing w:after="0" w:line="240" w:lineRule="auto"/>
              <w:jc w:val="center"/>
              <w:rPr>
                <w:rStyle w:val="rvts13"/>
                <w:rFonts w:ascii="Times New Roman" w:hAnsi="Times New Roman" w:cs="Times New Roman"/>
                <w:sz w:val="24"/>
                <w:szCs w:val="24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центр туризму та дозвіл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1B80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Чайковського, 3</w:t>
            </w:r>
          </w:p>
          <w:p w14:paraId="10955A40" w14:textId="129604D3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іський парк культури та відпочинку  ім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.Трильовськог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154D" w14:textId="6359AE8E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дмінбудинок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літня сцена,  вбираль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12D3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7970" w:rsidRPr="00EA6159" w14:paraId="1A4E2F21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2994" w14:textId="77777777" w:rsidR="005A7970" w:rsidRPr="00EA6159" w:rsidRDefault="005A7970" w:rsidP="0031059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E018" w14:textId="385AF52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центр туризму та дозвіл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BD94" w14:textId="000175C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Парков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, 11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ADD6" w14:textId="49D46559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ромадськ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вбиральн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A0C3" w14:textId="02048B1D" w:rsidR="005A7970" w:rsidRPr="00E3719E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8</w:t>
            </w:r>
          </w:p>
        </w:tc>
      </w:tr>
      <w:tr w:rsidR="005A7970" w:rsidRPr="00EA6159" w14:paraId="32F8BFD9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82D5" w14:textId="77777777" w:rsidR="005A7970" w:rsidRPr="00EA6159" w:rsidRDefault="005A7970" w:rsidP="0031059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24FC" w14:textId="2BF5AD79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центр туризму та дозвіл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97E8" w14:textId="52D5367F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Парков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, 11-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A09B" w14:textId="2BA2ECD8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ежитлов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будівл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47EF" w14:textId="5AA56EA8" w:rsidR="005A7970" w:rsidRPr="00E3719E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5A7970" w:rsidRPr="00EA6159" w14:paraId="0E3D4235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FACF" w14:textId="77777777" w:rsidR="005A7970" w:rsidRPr="00EA6159" w:rsidRDefault="005A7970" w:rsidP="0031059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A5E0" w14:textId="132DEC89" w:rsidR="005A7970" w:rsidRPr="00EA6159" w:rsidRDefault="005A7970" w:rsidP="00310594">
            <w:pPr>
              <w:spacing w:after="0" w:line="240" w:lineRule="auto"/>
              <w:jc w:val="center"/>
              <w:rPr>
                <w:rStyle w:val="rvts1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 «Центр професійного розвитку педагогічних працівників Коломийської міської ради Івано-Франківської області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5194" w14:textId="7BC73680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О.Кобилянської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4E05" w14:textId="2482D146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D296" w14:textId="49A33F2C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5,4</w:t>
            </w:r>
          </w:p>
        </w:tc>
      </w:tr>
      <w:tr w:rsidR="005A7970" w:rsidRPr="0091475B" w14:paraId="3693176F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BC71" w14:textId="77777777" w:rsidR="005A7970" w:rsidRPr="0091475B" w:rsidRDefault="005A7970" w:rsidP="008B5EC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FF4F" w14:textId="134B6125" w:rsidR="005A7970" w:rsidRPr="0091475B" w:rsidRDefault="005A7970" w:rsidP="008B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47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 «Інститут розвитку міст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65C0" w14:textId="40FE42D2" w:rsidR="005A7970" w:rsidRPr="0091475B" w:rsidRDefault="005A7970" w:rsidP="008B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47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ічових Стрільців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4CF3" w14:textId="77777777" w:rsidR="005A7970" w:rsidRPr="0091475B" w:rsidRDefault="005A7970" w:rsidP="008B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47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  <w:p w14:paraId="48112787" w14:textId="77777777" w:rsidR="005A7970" w:rsidRPr="0091475B" w:rsidRDefault="005A7970" w:rsidP="008B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4966" w14:textId="0AD2FE3E" w:rsidR="005A7970" w:rsidRPr="0091475B" w:rsidRDefault="005A7970" w:rsidP="008B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147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6,2</w:t>
            </w:r>
          </w:p>
        </w:tc>
      </w:tr>
      <w:tr w:rsidR="005A7970" w:rsidRPr="00EA6159" w14:paraId="12F51A58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BE39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3880" w14:textId="6BF80278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9DBF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 Грушевського,1</w:t>
            </w:r>
          </w:p>
          <w:p w14:paraId="2F6224ED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6E7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міщення Коломийської міської ради</w:t>
            </w:r>
          </w:p>
          <w:p w14:paraId="632F58D4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A7AD" w14:textId="1764DEE3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68,4</w:t>
            </w:r>
          </w:p>
        </w:tc>
      </w:tr>
      <w:tr w:rsidR="005A7970" w:rsidRPr="00EA6159" w14:paraId="497422CD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6371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B34D" w14:textId="067CDCA3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1D65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 Грушевського, 1б</w:t>
            </w:r>
          </w:p>
          <w:p w14:paraId="335A753A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B722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  <w:p w14:paraId="77D36E89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ої міської ради</w:t>
            </w:r>
          </w:p>
          <w:p w14:paraId="30500D42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78FE" w14:textId="05448026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73,1</w:t>
            </w:r>
          </w:p>
        </w:tc>
      </w:tr>
      <w:tr w:rsidR="005A7970" w:rsidRPr="00EA6159" w14:paraId="5981267E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4140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FEE0" w14:textId="58DE0BBD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D447" w14:textId="59754499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0" w:name="_Hlk147388993"/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Привокзальна,2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/1</w:t>
            </w:r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93DA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  <w:p w14:paraId="3A61A034" w14:textId="5DF03D5C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Управління центр надання адміністративних по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C0C2" w14:textId="4AD0090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72,6</w:t>
            </w:r>
          </w:p>
        </w:tc>
      </w:tr>
      <w:tr w:rsidR="005A7970" w:rsidRPr="00EA6159" w14:paraId="01E07F95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16F1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CEF4" w14:textId="0D0B4076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ломийська міська рад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3159" w14:textId="03B4B7ED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Привокзальна,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B665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ежитлове приміщення </w:t>
            </w:r>
          </w:p>
          <w:p w14:paraId="4521DA7B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6E89" w14:textId="01621C7C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5,3</w:t>
            </w:r>
          </w:p>
        </w:tc>
      </w:tr>
      <w:tr w:rsidR="005A7970" w:rsidRPr="00EA6159" w14:paraId="07CF94D4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6625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698A" w14:textId="2A1B50D5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ломийська міська рад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D60A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ванівці</w:t>
            </w:r>
            <w:proofErr w:type="spellEnd"/>
          </w:p>
          <w:p w14:paraId="09383599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Центральна,17</w:t>
            </w:r>
          </w:p>
          <w:p w14:paraId="10DBB3A5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729E" w14:textId="1AB9E886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, громадський буди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01A7" w14:textId="6DA40AD9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1,1</w:t>
            </w:r>
          </w:p>
        </w:tc>
      </w:tr>
      <w:tr w:rsidR="005A7970" w:rsidRPr="00EA6159" w14:paraId="1FA4A875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1090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4B7D" w14:textId="138BE1D9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D8D1" w14:textId="7863F382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Шевченка,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C509" w14:textId="03A4C6D0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дівля Коломийської центральної районної лікарн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AE75" w14:textId="62C28DAC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52,9</w:t>
            </w:r>
          </w:p>
        </w:tc>
      </w:tr>
      <w:tr w:rsidR="005A7970" w:rsidRPr="00EA6159" w14:paraId="0249A072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A1DC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2ACC" w14:textId="7E65CB4D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347F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Українська,68</w:t>
            </w:r>
          </w:p>
          <w:p w14:paraId="61A79E96" w14:textId="6E2BB8C9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джав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F042" w14:textId="60D73EA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дміністративна будівля</w:t>
            </w:r>
          </w:p>
          <w:p w14:paraId="6E79C38E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тельня</w:t>
            </w:r>
          </w:p>
          <w:p w14:paraId="767BCF75" w14:textId="4EEF64FF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BC16" w14:textId="28F148CA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37,3</w:t>
            </w:r>
          </w:p>
        </w:tc>
      </w:tr>
      <w:tr w:rsidR="005A7970" w:rsidRPr="00104444" w14:paraId="0D2BB8E1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7331" w14:textId="77777777" w:rsidR="005A7970" w:rsidRPr="00104444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667D" w14:textId="77777777" w:rsidR="005A7970" w:rsidRPr="00104444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4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а міська рада</w:t>
            </w:r>
          </w:p>
          <w:p w14:paraId="35F5D892" w14:textId="7494A131" w:rsidR="005A7970" w:rsidRPr="00104444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7B02" w14:textId="55920385" w:rsidR="005A7970" w:rsidRPr="00104444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4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Шкільна,34а</w:t>
            </w:r>
          </w:p>
          <w:p w14:paraId="3382349A" w14:textId="32CBB2F3" w:rsidR="005A7970" w:rsidRPr="00104444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4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104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овмачи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070" w14:textId="4811541F" w:rsidR="005A7970" w:rsidRPr="00104444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4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удівля сільської рад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2005" w14:textId="1377D415" w:rsidR="005A7970" w:rsidRPr="00104444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44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7,8</w:t>
            </w:r>
          </w:p>
        </w:tc>
      </w:tr>
      <w:tr w:rsidR="005A7970" w:rsidRPr="00EA6159" w14:paraId="0A54155B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EC38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33D4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ломийська міська рада </w:t>
            </w:r>
          </w:p>
          <w:p w14:paraId="1D061B27" w14:textId="04F8BBC2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E23F" w14:textId="77777777" w:rsidR="005A7970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обилянської, 18</w:t>
            </w:r>
          </w:p>
          <w:p w14:paraId="0E4C75D9" w14:textId="6978BFF9" w:rsidR="005A7970" w:rsidRPr="00E74CAB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н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AEAB" w14:textId="4F69F69A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, Будівля ФАП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AFBD" w14:textId="3100A468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9,5</w:t>
            </w:r>
          </w:p>
        </w:tc>
      </w:tr>
      <w:tr w:rsidR="005A7970" w:rsidRPr="00EA6159" w14:paraId="4B99951E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D2C9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1274" w14:textId="2B54D0FA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D723" w14:textId="56572A78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Театральна, 21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423E" w14:textId="46F40A55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а будівля (гаражі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06EA" w14:textId="11EA0A95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2,5</w:t>
            </w:r>
          </w:p>
        </w:tc>
      </w:tr>
      <w:tr w:rsidR="005A7970" w:rsidRPr="00EA6159" w14:paraId="5C2ACF98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4FC0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35E3" w14:textId="077BA94C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4E0E" w14:textId="5F4BBBB4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Івана Мазепи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C868" w14:textId="62945CD4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ежитлова будівля </w:t>
            </w:r>
          </w:p>
          <w:p w14:paraId="6E197462" w14:textId="3C7FCD6B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B2D5" w14:textId="50F0237C" w:rsidR="005A7970" w:rsidRPr="00200BBB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62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6</w:t>
            </w:r>
          </w:p>
        </w:tc>
      </w:tr>
      <w:tr w:rsidR="005A7970" w:rsidRPr="00EA6159" w14:paraId="41ABFD5A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F08D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26CA" w14:textId="6E9038D8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FDDB" w14:textId="2DE1AE0E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имона Петлюри, 8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98BF" w14:textId="45DF250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а будів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73A" w14:textId="1C9C647F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82,1</w:t>
            </w:r>
          </w:p>
        </w:tc>
      </w:tr>
      <w:tr w:rsidR="005A7970" w:rsidRPr="00EA6159" w14:paraId="27B1C16C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3FED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D458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а міська рада</w:t>
            </w:r>
          </w:p>
          <w:p w14:paraId="4B524642" w14:textId="7DD164B9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1FAE" w14:textId="44FE1614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Кубаївка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вул. Українська, 22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6BD4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иміщення клубу </w:t>
            </w:r>
          </w:p>
          <w:p w14:paraId="6BF2178C" w14:textId="7A3383D8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баї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3EAF" w14:textId="255601E3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1,2</w:t>
            </w:r>
          </w:p>
        </w:tc>
      </w:tr>
      <w:tr w:rsidR="005A7970" w:rsidRPr="00EA6159" w14:paraId="3CA260AC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50AC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9E0B" w14:textId="58A97530" w:rsidR="005A7970" w:rsidRPr="00F055B0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05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A0E1" w14:textId="77777777" w:rsidR="005A7970" w:rsidRPr="00F055B0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05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Тараса Шевченка,108</w:t>
            </w:r>
          </w:p>
          <w:p w14:paraId="33AFD161" w14:textId="7185CDE6" w:rsidR="005A7970" w:rsidRPr="00F055B0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05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Шепарівц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57B7" w14:textId="3538DBA1" w:rsidR="005A7970" w:rsidRPr="00F055B0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05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астина нежитлового приміщ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13BF" w14:textId="614E78B1" w:rsidR="005A7970" w:rsidRPr="00F055B0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05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1,5</w:t>
            </w:r>
          </w:p>
        </w:tc>
      </w:tr>
      <w:tr w:rsidR="005A7970" w:rsidRPr="00EA6159" w14:paraId="09338347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1007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DB3E" w14:textId="2767DA89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8419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Шевченка,40а</w:t>
            </w:r>
          </w:p>
          <w:p w14:paraId="3F84DFB8" w14:textId="2AD3941E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оскресинц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7BF8" w14:textId="11E5FEFE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дміністративний будинок с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оскресинці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C909" w14:textId="3F7423AD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2,5</w:t>
            </w:r>
          </w:p>
        </w:tc>
      </w:tr>
      <w:tr w:rsidR="005A7970" w:rsidRPr="00EA6159" w14:paraId="4EB8C183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D34D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E86C" w14:textId="676C1621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3A99" w14:textId="6D8A5CE9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Івана Франка,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BE60" w14:textId="01F43842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а будів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2498" w14:textId="111EDE5F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85,7</w:t>
            </w:r>
          </w:p>
        </w:tc>
      </w:tr>
      <w:tr w:rsidR="005A7970" w:rsidRPr="00EA6159" w14:paraId="316742C8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78EB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A3EE" w14:textId="52BCFAE2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A772" w14:textId="3EB12664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Івана Франка,31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8CEB" w14:textId="6C9EA4B3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а будів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D84F" w14:textId="1D216AFB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3,3</w:t>
            </w:r>
          </w:p>
        </w:tc>
      </w:tr>
      <w:tr w:rsidR="005A7970" w:rsidRPr="00EA6159" w14:paraId="01D0DF27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D1B4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CCD2" w14:textId="1DBA345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5375" w14:textId="55CAD3CE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Івана Франка,31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67B2" w14:textId="620E48CA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а будів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20B5" w14:textId="590B57A1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3,0</w:t>
            </w:r>
          </w:p>
        </w:tc>
      </w:tr>
      <w:tr w:rsidR="005A7970" w:rsidRPr="00EA6159" w14:paraId="4D37BA15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D256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EA65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а міська рада</w:t>
            </w:r>
          </w:p>
          <w:p w14:paraId="69312367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116B" w14:textId="41EE8FB1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львар Лесі Українки, 4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9D76" w14:textId="758E61D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а будівля Коломийської центральної районної лікарні</w:t>
            </w:r>
          </w:p>
          <w:p w14:paraId="2530F809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33A7" w14:textId="15147D41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8,1</w:t>
            </w:r>
          </w:p>
        </w:tc>
      </w:tr>
      <w:tr w:rsidR="005A7970" w:rsidRPr="007D466A" w14:paraId="4D737098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2311" w14:textId="77777777" w:rsidR="005A7970" w:rsidRPr="007D466A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0C14" w14:textId="3881A8D6" w:rsidR="005A7970" w:rsidRPr="007D466A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46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515B" w14:textId="521AFDA7" w:rsidR="005A7970" w:rsidRPr="007D466A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46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львар Лесі Українки, 43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9032" w14:textId="77777777" w:rsidR="005A7970" w:rsidRPr="007D466A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46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і будівлі</w:t>
            </w:r>
          </w:p>
          <w:p w14:paraId="5310E726" w14:textId="77777777" w:rsidR="005A7970" w:rsidRPr="007D466A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7B34CDB9" w14:textId="62C4F7D9" w:rsidR="005A7970" w:rsidRPr="007D466A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46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6C1D" w14:textId="3B28F32B" w:rsidR="005A7970" w:rsidRPr="007D466A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46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24,9</w:t>
            </w:r>
          </w:p>
          <w:p w14:paraId="1F2068C2" w14:textId="77777777" w:rsidR="005A7970" w:rsidRPr="007D466A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3C51EDB" w14:textId="395F943F" w:rsidR="005A7970" w:rsidRPr="007D466A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D46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,4</w:t>
            </w:r>
          </w:p>
        </w:tc>
      </w:tr>
      <w:tr w:rsidR="005A7970" w:rsidRPr="00EA6159" w14:paraId="6126806E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D375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1136" w14:textId="71219AFA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ийська міська ра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190F" w14:textId="31435372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ьвар Лесі Українки, </w:t>
            </w:r>
            <w:r w:rsidRPr="00EA6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497C" w14:textId="5C51B3D2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0FC2" w14:textId="00FD6ED6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97,1</w:t>
            </w:r>
          </w:p>
        </w:tc>
      </w:tr>
      <w:tr w:rsidR="005A7970" w:rsidRPr="00EA6159" w14:paraId="0EDBC1C7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6F6E" w14:textId="77777777" w:rsidR="005A7970" w:rsidRPr="00EA6159" w:rsidRDefault="005A7970" w:rsidP="00EF224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7F85" w14:textId="7B62EB13" w:rsidR="005A7970" w:rsidRPr="00EA6159" w:rsidRDefault="005A7970" w:rsidP="00EF2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B967" w14:textId="1CE12DD8" w:rsidR="005A7970" w:rsidRPr="00EA6159" w:rsidRDefault="005A7970" w:rsidP="00EF2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Чорновола,3/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8514" w14:textId="05A8675A" w:rsidR="005A7970" w:rsidRPr="00EA6159" w:rsidRDefault="005A7970" w:rsidP="00EF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26E3" w14:textId="28919DCC" w:rsidR="005A7970" w:rsidRPr="00EA6159" w:rsidRDefault="005A7970" w:rsidP="00EF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,7</w:t>
            </w:r>
          </w:p>
        </w:tc>
      </w:tr>
      <w:tr w:rsidR="005A7970" w:rsidRPr="00EA6159" w14:paraId="35531339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0697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BDFA" w14:textId="7DD7961A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ийська міська ра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E19B" w14:textId="5294FAB3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. Богдана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Хмельницького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,  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E394" w14:textId="7B414A7F" w:rsidR="005A7970" w:rsidRPr="00EA6159" w:rsidRDefault="005A7970" w:rsidP="003105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езавершене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будівництво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будівля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басей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готовністю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 2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90A9" w14:textId="36663A2C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A7970" w:rsidRPr="00EA6159" w14:paraId="696A7B1D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3D85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2074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а міська рада</w:t>
            </w:r>
          </w:p>
          <w:p w14:paraId="179CF102" w14:textId="0B457C69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9D75" w14:textId="37F773BA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Раківчик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вул. Лесі Українки,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9980" w14:textId="010D9259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иміщення сільської ради с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ківчи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910E" w14:textId="00B41071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A79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6,3</w:t>
            </w:r>
          </w:p>
        </w:tc>
      </w:tr>
      <w:tr w:rsidR="005A7970" w:rsidRPr="00EA6159" w14:paraId="45AF83BA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84C2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BE36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а міська рада</w:t>
            </w:r>
          </w:p>
          <w:p w14:paraId="3D48F525" w14:textId="03C26E36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492A" w14:textId="60C02C0A" w:rsidR="005A7970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ол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</w:p>
          <w:p w14:paraId="32F17125" w14:textId="0C38BEFC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Шкільна,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54DC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,</w:t>
            </w:r>
          </w:p>
          <w:p w14:paraId="738E7713" w14:textId="49585D54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динок сіль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FD8D" w14:textId="0E5F54A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4,1</w:t>
            </w:r>
          </w:p>
        </w:tc>
      </w:tr>
      <w:tr w:rsidR="005A7970" w:rsidRPr="00EA6159" w14:paraId="41DAE7BE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6347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9D4F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а міська рада</w:t>
            </w:r>
          </w:p>
          <w:p w14:paraId="06776C3F" w14:textId="70C262F3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6203" w14:textId="64F64B4B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Королівка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вул. Спорти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DE9D" w14:textId="562A83C6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завершене будівництво модульного спортивного залу с. Королі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F87D" w14:textId="5FDC56D0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47,7</w:t>
            </w:r>
          </w:p>
        </w:tc>
      </w:tr>
      <w:tr w:rsidR="005A7970" w:rsidRPr="00EA6159" w14:paraId="42ED0429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54C6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D3E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а міська рада</w:t>
            </w:r>
          </w:p>
          <w:p w14:paraId="6666FB88" w14:textId="3450627F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74D0" w14:textId="41D74268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Корнич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вул. Довженка,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1254" w14:textId="4A5FDA49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удинок сільської ради, криниця, туалет с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н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CDEC" w14:textId="5A45FD1B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0,8</w:t>
            </w:r>
          </w:p>
        </w:tc>
      </w:tr>
      <w:tr w:rsidR="005A7970" w:rsidRPr="00EA6159" w14:paraId="15C478D7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8B46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C004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а міська рада</w:t>
            </w:r>
          </w:p>
          <w:p w14:paraId="2643DCB7" w14:textId="0ADF81C0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1B9F" w14:textId="47000C5D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Корнич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вул. Перемоги, 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4CA6" w14:textId="0C00C33F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4464" w14:textId="144EEEC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59,2</w:t>
            </w:r>
          </w:p>
        </w:tc>
      </w:tr>
      <w:tr w:rsidR="005A7970" w:rsidRPr="00EA6159" w14:paraId="5E33FF34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EFF1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444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а міська рада</w:t>
            </w:r>
          </w:p>
          <w:p w14:paraId="2CE8C299" w14:textId="11FB7340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3D72" w14:textId="67E72A1E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Корнич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вул. Перемоги, 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44C3" w14:textId="1E2D0DD3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BA8A" w14:textId="41780A8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4,2</w:t>
            </w:r>
          </w:p>
        </w:tc>
      </w:tr>
      <w:tr w:rsidR="005A7970" w:rsidRPr="00EA6159" w14:paraId="0EB60EC9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F7CC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B9A0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а міська рада</w:t>
            </w:r>
          </w:p>
          <w:p w14:paraId="2203200F" w14:textId="76810F8D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7ABB" w14:textId="2A47B50A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Корнич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вул. Перемоги, 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03C4" w14:textId="7E7F6DCB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5A01" w14:textId="226D6679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5</w:t>
            </w:r>
          </w:p>
        </w:tc>
      </w:tr>
      <w:tr w:rsidR="005A7970" w:rsidRPr="00EA6159" w14:paraId="0BEF5A5C" w14:textId="77777777" w:rsidTr="005A7970">
        <w:trPr>
          <w:trHeight w:val="6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480C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C62C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а міська рада</w:t>
            </w:r>
          </w:p>
          <w:p w14:paraId="37C3AEBB" w14:textId="503E81FE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0284" w14:textId="1BF908F1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Грушів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вул. Шевченка, 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5FD7" w14:textId="2FF200FD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D45B" w14:textId="721CBE6D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3,3</w:t>
            </w:r>
          </w:p>
        </w:tc>
      </w:tr>
      <w:tr w:rsidR="005A7970" w:rsidRPr="00EA6159" w14:paraId="43180BA9" w14:textId="77777777" w:rsidTr="00C3703B">
        <w:trPr>
          <w:trHeight w:val="5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CA0F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485F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а міська рада</w:t>
            </w:r>
          </w:p>
          <w:p w14:paraId="60255FF0" w14:textId="1FC0D62C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523F" w14:textId="3BD8C3E4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Іванівці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вул. Центральна, 8А</w:t>
            </w:r>
          </w:p>
          <w:p w14:paraId="14DE66C3" w14:textId="05D6F6AF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с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ванівц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491B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Клуб (будинок культури) сарай</w:t>
            </w:r>
          </w:p>
          <w:p w14:paraId="331901E2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46C3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444,1</w:t>
            </w:r>
          </w:p>
          <w:p w14:paraId="1E5651ED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,6</w:t>
            </w:r>
          </w:p>
          <w:p w14:paraId="616A1A09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7970" w:rsidRPr="00EA6159" w14:paraId="5F0E0FD9" w14:textId="77777777" w:rsidTr="005A7970">
        <w:trPr>
          <w:trHeight w:val="6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C4A5" w14:textId="77777777" w:rsidR="005A7970" w:rsidRPr="00EA6159" w:rsidRDefault="005A7970" w:rsidP="005125F0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AF35" w14:textId="18DC0CDA" w:rsidR="005A7970" w:rsidRPr="00EA6159" w:rsidRDefault="005A7970" w:rsidP="005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а міська рада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D100" w14:textId="77777777" w:rsidR="005A7970" w:rsidRPr="00EA6159" w:rsidRDefault="005A7970" w:rsidP="005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Центральна,15б</w:t>
            </w:r>
          </w:p>
          <w:p w14:paraId="0D263FC0" w14:textId="278FC39E" w:rsidR="005A7970" w:rsidRPr="00EA6159" w:rsidRDefault="005A7970" w:rsidP="005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ванівц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5D56" w14:textId="77777777" w:rsidR="005A7970" w:rsidRPr="00EA6159" w:rsidRDefault="005A7970" w:rsidP="005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а будівля</w:t>
            </w:r>
          </w:p>
          <w:p w14:paraId="0F6864C5" w14:textId="13199D63" w:rsidR="005A7970" w:rsidRPr="00EA6159" w:rsidRDefault="005A7970" w:rsidP="005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господарський магази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A000" w14:textId="58B79D14" w:rsidR="005A7970" w:rsidRPr="00EA6159" w:rsidRDefault="005A7970" w:rsidP="0051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5,6</w:t>
            </w:r>
          </w:p>
        </w:tc>
      </w:tr>
      <w:tr w:rsidR="005A7970" w:rsidRPr="00EA6159" w14:paraId="275C2B04" w14:textId="77777777" w:rsidTr="005A7970">
        <w:trPr>
          <w:trHeight w:val="6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7285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523B" w14:textId="31EC3C9C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0AC8" w14:textId="3EDD5CEF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мт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тинія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вул. Січових Стрільців,1</w:t>
            </w:r>
          </w:p>
          <w:p w14:paraId="71C342ED" w14:textId="74B51845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5F5A" w14:textId="2560F480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 аптека №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F734" w14:textId="13908FB8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9,2</w:t>
            </w:r>
          </w:p>
        </w:tc>
      </w:tr>
      <w:tr w:rsidR="005A7970" w:rsidRPr="00EA6159" w14:paraId="4E6DD74C" w14:textId="77777777" w:rsidTr="005A7970">
        <w:trPr>
          <w:trHeight w:val="6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1CE" w14:textId="77777777" w:rsidR="005A7970" w:rsidRPr="00EA6159" w:rsidRDefault="005A7970" w:rsidP="0016289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CFF2" w14:textId="66D5E203" w:rsidR="005A7970" w:rsidRPr="00EA6159" w:rsidRDefault="005A7970" w:rsidP="0016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5507" w14:textId="364C6E59" w:rsidR="005A7970" w:rsidRPr="00EA6159" w:rsidRDefault="005A7970" w:rsidP="0016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ічових Стрільців,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A66A" w14:textId="2D321D55" w:rsidR="005A7970" w:rsidRPr="00EA6159" w:rsidRDefault="005A7970" w:rsidP="0016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052D" w14:textId="769C06EA" w:rsidR="005A7970" w:rsidRPr="00EA6159" w:rsidRDefault="005A7970" w:rsidP="0016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7,2</w:t>
            </w:r>
          </w:p>
        </w:tc>
      </w:tr>
      <w:tr w:rsidR="005A7970" w:rsidRPr="00EA6159" w14:paraId="4AC7CE2A" w14:textId="77777777" w:rsidTr="005A7970">
        <w:trPr>
          <w:trHeight w:val="6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E737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15F3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  <w:p w14:paraId="731B1B05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7A30" w14:textId="19892F04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туса,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6883" w14:textId="4926A3C5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B25" w14:textId="4D9B387C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879,7 </w:t>
            </w:r>
          </w:p>
        </w:tc>
      </w:tr>
      <w:tr w:rsidR="005A7970" w:rsidRPr="00EA6159" w14:paraId="3126698A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3B71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25E9" w14:textId="38A0B246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168A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Чорновола,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7D2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4263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5,8</w:t>
            </w:r>
          </w:p>
        </w:tc>
      </w:tr>
      <w:tr w:rsidR="005A7970" w:rsidRPr="00EA6159" w14:paraId="474B721C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9871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0191" w14:textId="296B75AF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DB56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Чорновола,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4CE7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31E2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10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86</w:t>
            </w:r>
          </w:p>
        </w:tc>
      </w:tr>
      <w:tr w:rsidR="005A7970" w:rsidRPr="00EA6159" w14:paraId="5A96072F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89CB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009F" w14:textId="633CD06F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9F5E" w14:textId="7BAB159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Чорновола,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9730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F59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,2</w:t>
            </w:r>
          </w:p>
        </w:tc>
      </w:tr>
      <w:tr w:rsidR="005A7970" w:rsidRPr="00EA6159" w14:paraId="60F3C420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863E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CF25" w14:textId="3F7D8CED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7105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Чорновола,3/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9799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лагодійна організація «Коломийський фонд милосерд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86B3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,2</w:t>
            </w:r>
          </w:p>
        </w:tc>
      </w:tr>
      <w:tr w:rsidR="005A7970" w:rsidRPr="00EA6159" w14:paraId="404B69C2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DCB1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1657" w14:textId="280977A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EF9C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Чорновола,3/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02A5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5F05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,7</w:t>
            </w:r>
          </w:p>
        </w:tc>
      </w:tr>
      <w:tr w:rsidR="005A7970" w:rsidRPr="00EA6159" w14:paraId="46E5C1D1" w14:textId="77777777" w:rsidTr="005A7970">
        <w:trPr>
          <w:trHeight w:val="8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100C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7753" w14:textId="2A4CA399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7243" w14:textId="0F58899B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Івана Мазепи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3647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15A4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2,9</w:t>
            </w:r>
          </w:p>
        </w:tc>
      </w:tr>
      <w:tr w:rsidR="005A7970" w:rsidRPr="00EA6159" w14:paraId="10AC3C69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D8B3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0E8A" w14:textId="57395F3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90DD" w14:textId="6502B189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Івана Мазепи,2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21C3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0783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0,5</w:t>
            </w:r>
          </w:p>
        </w:tc>
      </w:tr>
      <w:tr w:rsidR="005A7970" w:rsidRPr="00EA6159" w14:paraId="68CE3CF7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53E6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6A88" w14:textId="24053DED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C449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Театральна,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1F68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ежитлове приміщенн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880F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38,1</w:t>
            </w:r>
          </w:p>
        </w:tc>
      </w:tr>
      <w:tr w:rsidR="005A7970" w:rsidRPr="00EA6159" w14:paraId="7AD9D893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BD5A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F592" w14:textId="502CD416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ADA5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Театральна,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50FC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9650" w14:textId="11463113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62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</w:tr>
      <w:tr w:rsidR="005A7970" w:rsidRPr="00EA6159" w14:paraId="2DE19A6E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7485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C233" w14:textId="0EC590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D4A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Театральна,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DD82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A6D5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6,4</w:t>
            </w:r>
          </w:p>
        </w:tc>
      </w:tr>
      <w:tr w:rsidR="005A7970" w:rsidRPr="00EA6159" w14:paraId="1AFBD3B8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7486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FC58" w14:textId="027D453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7044" w14:textId="3C7CF39D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Відродження,14/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D8AA" w14:textId="379E0F8F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C442" w14:textId="22A26623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2</w:t>
            </w:r>
          </w:p>
        </w:tc>
      </w:tr>
      <w:tr w:rsidR="005A7970" w:rsidRPr="00EA6159" w14:paraId="304E8F3F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9794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F198" w14:textId="2D782A29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1794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Відродження,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78C9" w14:textId="4D80017D" w:rsidR="005A7970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ежитлове приміщ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спільна часткова власність) 76/100</w:t>
            </w:r>
          </w:p>
          <w:p w14:paraId="26AA6DEC" w14:textId="78DC07BB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B273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3,4</w:t>
            </w:r>
          </w:p>
        </w:tc>
      </w:tr>
      <w:tr w:rsidR="005A7970" w:rsidRPr="00EA6159" w14:paraId="589B82B7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CF09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3A20" w14:textId="35C30181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BDC3" w14:textId="34CA9E85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Івана Вагилевича,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9709" w14:textId="7E5D31EE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331F" w14:textId="5DD09139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,3</w:t>
            </w:r>
          </w:p>
        </w:tc>
      </w:tr>
      <w:tr w:rsidR="005A7970" w:rsidRPr="00EA6159" w14:paraId="499BD12D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34F5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895F" w14:textId="6068B659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F0B5" w14:textId="43A33FF8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Івана Франка,6, </w:t>
            </w:r>
          </w:p>
          <w:p w14:paraId="01171883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E141B60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46B1E27" w14:textId="128C12EB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Івана Франка,6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68F3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дміністративний корпус</w:t>
            </w:r>
          </w:p>
          <w:p w14:paraId="2F77279E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араж</w:t>
            </w:r>
          </w:p>
          <w:p w14:paraId="09379D43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араж</w:t>
            </w:r>
          </w:p>
          <w:p w14:paraId="3598C40B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дміністративний корпу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B662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8,6</w:t>
            </w:r>
          </w:p>
          <w:p w14:paraId="3052A605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4,8</w:t>
            </w:r>
          </w:p>
          <w:p w14:paraId="6DB7CE2D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,4</w:t>
            </w:r>
          </w:p>
          <w:p w14:paraId="3F6D95AD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0,0</w:t>
            </w:r>
          </w:p>
        </w:tc>
      </w:tr>
      <w:tr w:rsidR="005A7970" w:rsidRPr="00EA6159" w14:paraId="5AAE6D15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B687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4E3B" w14:textId="4AB9488E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0A92" w14:textId="696675D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Є.Коновальця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5469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ежитлове приміщенн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2407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33,2</w:t>
            </w:r>
          </w:p>
        </w:tc>
      </w:tr>
      <w:tr w:rsidR="005A7970" w:rsidRPr="00EA6159" w14:paraId="580A639A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6AD1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A9A4" w14:textId="7F09A574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F0FC" w14:textId="337CCBD1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львар Лесі Українки,7/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EFC7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8547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,5</w:t>
            </w:r>
          </w:p>
        </w:tc>
      </w:tr>
      <w:tr w:rsidR="005A7970" w:rsidRPr="00EA6159" w14:paraId="5926FF4E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F7E5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C3B6" w14:textId="23424672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0DCF" w14:textId="592F043F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львар Лесі Українки, 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9F3C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дміністративний будинок</w:t>
            </w:r>
          </w:p>
          <w:p w14:paraId="397D7CE4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E2D043B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1743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92,0</w:t>
            </w:r>
          </w:p>
          <w:p w14:paraId="1171384A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F892548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B68100E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1,3</w:t>
            </w:r>
          </w:p>
        </w:tc>
      </w:tr>
      <w:tr w:rsidR="005A7970" w:rsidRPr="00EA6159" w14:paraId="5A666D07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0205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6245" w14:textId="22E6546E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ACA2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Драгирюка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AC33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0934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8,4</w:t>
            </w:r>
          </w:p>
        </w:tc>
      </w:tr>
      <w:tr w:rsidR="005A7970" w:rsidRPr="00EA6159" w14:paraId="3580962C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9796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1A80" w14:textId="6B3F8252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8580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Валова,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7A03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77E4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,6</w:t>
            </w:r>
          </w:p>
        </w:tc>
      </w:tr>
      <w:tr w:rsidR="005A7970" w:rsidRPr="00EA6159" w14:paraId="7BB705F5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B4F7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5E91" w14:textId="69D07A5A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BDA9" w14:textId="0D7C413D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Романа Шухевича,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E632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D1EC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9,6</w:t>
            </w:r>
          </w:p>
        </w:tc>
      </w:tr>
      <w:tr w:rsidR="005A7970" w:rsidRPr="00EA6159" w14:paraId="79F32BC0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8B47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059F" w14:textId="6E90E18C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950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Палія,26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24F2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5319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9,2</w:t>
            </w:r>
          </w:p>
        </w:tc>
      </w:tr>
      <w:tr w:rsidR="005A7970" w:rsidRPr="00EA6159" w14:paraId="0E436DE3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B067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5E93" w14:textId="6A8AFF7B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EA52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л.Ринок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191E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 (м'ясний павільйо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58C2" w14:textId="478D8E6C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7,5</w:t>
            </w:r>
          </w:p>
        </w:tc>
      </w:tr>
      <w:tr w:rsidR="005A7970" w:rsidRPr="00EA6159" w14:paraId="7971556D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8873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A421" w14:textId="029AA256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65AD" w14:textId="3CA7C558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Івана Богуна,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4F99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91CD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2,1</w:t>
            </w:r>
          </w:p>
        </w:tc>
      </w:tr>
      <w:tr w:rsidR="005A7970" w:rsidRPr="00EA6159" w14:paraId="61C19871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28DE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8046" w14:textId="1A387FA1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DD0A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Леонтовича,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99C9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5CA2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,1</w:t>
            </w:r>
          </w:p>
        </w:tc>
      </w:tr>
      <w:tr w:rsidR="005A7970" w:rsidRPr="00EA6159" w14:paraId="03740EB9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0BAE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E9E0" w14:textId="1A0FB82E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2425" w14:textId="04EA2C6D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ічових Стрільців,23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/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7D53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C9EB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1,3</w:t>
            </w:r>
          </w:p>
        </w:tc>
      </w:tr>
      <w:tr w:rsidR="005A7970" w:rsidRPr="00EA6159" w14:paraId="5553D9F9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7280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612E" w14:textId="2FEF7CBD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02E5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Шевченка,21/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D539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B0DE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,2</w:t>
            </w:r>
          </w:p>
        </w:tc>
      </w:tr>
      <w:tr w:rsidR="005A7970" w:rsidRPr="00EA6159" w14:paraId="01FE6E32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3F91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5918" w14:textId="02F6732E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C922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Чорновола,28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E7E7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бираль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7EDB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4,6</w:t>
            </w:r>
          </w:p>
        </w:tc>
      </w:tr>
      <w:tr w:rsidR="005A7970" w:rsidRPr="00EA6159" w14:paraId="58EFE030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356E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7874" w14:textId="77979B0D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F385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Міцкевича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3F68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 (РАЦ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6FFE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50,2</w:t>
            </w:r>
          </w:p>
        </w:tc>
      </w:tr>
      <w:tr w:rsidR="005A7970" w:rsidRPr="00EA6159" w14:paraId="4C863592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4629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7738" w14:textId="3A3924D3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A7DC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Театральна,13</w:t>
            </w:r>
          </w:p>
          <w:p w14:paraId="0ACDA154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D77B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  <w:p w14:paraId="2101337F" w14:textId="4D047EB4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5040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uk-UA"/>
              </w:rPr>
              <w:t>114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5</w:t>
            </w:r>
          </w:p>
        </w:tc>
      </w:tr>
      <w:tr w:rsidR="005A7970" w:rsidRPr="00EA6159" w14:paraId="7CD90F15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C56E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FAE1" w14:textId="04587C34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7590" w14:textId="6589D6A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Привокзальна,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C3BE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ежитлове приміщення </w:t>
            </w:r>
          </w:p>
          <w:p w14:paraId="5E6FD766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45D7" w14:textId="1F2AF00D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7,2</w:t>
            </w:r>
          </w:p>
        </w:tc>
      </w:tr>
      <w:tr w:rsidR="005A7970" w:rsidRPr="00EA6159" w14:paraId="4C0FCE8E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C87A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F95E" w14:textId="366DDAAD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472A" w14:textId="78E2D495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Тараса Шевченка,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030D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  <w:p w14:paraId="23440009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ентру допомоги учасникам антитерористичної опер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2BD8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3,9</w:t>
            </w:r>
          </w:p>
        </w:tc>
      </w:tr>
      <w:tr w:rsidR="005A7970" w:rsidRPr="00EA6159" w14:paraId="32D0AB5D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33C5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B200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  <w:p w14:paraId="5BB1F8C3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35C4" w14:textId="5A406B1D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Чорновола,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93BF" w14:textId="745A0B74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BD50" w14:textId="3D765A26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,04</w:t>
            </w:r>
          </w:p>
        </w:tc>
      </w:tr>
      <w:tr w:rsidR="005A7970" w:rsidRPr="00EA6159" w14:paraId="7D47285A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1B35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A868" w14:textId="7581AEDA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правління майнових ресурсів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63B0" w14:textId="0B1DCC6C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Івана Мазепи,2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42D6" w14:textId="1137FC04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ле приміщ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D4CD" w14:textId="2BCBE272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69,4</w:t>
            </w:r>
          </w:p>
        </w:tc>
      </w:tr>
      <w:tr w:rsidR="005A7970" w:rsidRPr="00EA6159" w14:paraId="616DD1AA" w14:textId="77777777" w:rsidTr="005A7970">
        <w:trPr>
          <w:trHeight w:val="195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27CB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7D9F" w14:textId="5903C7FC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25A9" w14:textId="4A51BB79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Івана Франка, 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05CE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  <w:p w14:paraId="039A890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5A86A4AF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215FA9A0" w14:textId="393A29F8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йстерн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DB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97,3</w:t>
            </w:r>
          </w:p>
          <w:p w14:paraId="2588FBE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333B2A5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DFB21CF" w14:textId="4159177E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0,9</w:t>
            </w:r>
          </w:p>
        </w:tc>
      </w:tr>
      <w:tr w:rsidR="005A7970" w:rsidRPr="00EA6159" w14:paraId="5B9DB1D2" w14:textId="77777777" w:rsidTr="005A7970">
        <w:trPr>
          <w:trHeight w:val="195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57CC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DEF0" w14:textId="4BBBA3B3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6F02" w14:textId="7A072FA9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Лесі Українки,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870E" w14:textId="43663630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иміщення сільської ради с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ківчик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EA25" w14:textId="0BFD4EFF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A79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3,6</w:t>
            </w:r>
          </w:p>
        </w:tc>
      </w:tr>
      <w:tr w:rsidR="005A7970" w:rsidRPr="00EA6159" w14:paraId="5CD3C9B5" w14:textId="77777777" w:rsidTr="005A7970">
        <w:trPr>
          <w:trHeight w:val="195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A42D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25E4" w14:textId="5D64919A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89F9" w14:textId="7632B096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. Міцкевича, 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5D10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ька бібліотека № 3 для дорослих</w:t>
            </w:r>
          </w:p>
          <w:p w14:paraId="0788EFE6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0740" w14:textId="42D7D7F3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0,5</w:t>
            </w:r>
          </w:p>
        </w:tc>
      </w:tr>
      <w:tr w:rsidR="005A7970" w:rsidRPr="00EA6159" w14:paraId="6BE7D430" w14:textId="77777777" w:rsidTr="005A7970">
        <w:trPr>
          <w:trHeight w:val="195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DF2E" w14:textId="77777777" w:rsidR="005A7970" w:rsidRPr="00EA6159" w:rsidRDefault="005A7970" w:rsidP="00DA6502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AEAA" w14:textId="53B18A2C" w:rsidR="005A7970" w:rsidRPr="00EA6159" w:rsidRDefault="005A7970" w:rsidP="00DA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B07C" w14:textId="5D0EAA73" w:rsidR="005A7970" w:rsidRPr="00EA6159" w:rsidRDefault="005A7970" w:rsidP="00DA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Драгирюка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6122" w14:textId="16ADF045" w:rsidR="005A7970" w:rsidRPr="00EA6159" w:rsidRDefault="005A7970" w:rsidP="00DA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міщення  для лабораторії ветсанекспертиз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3841" w14:textId="29E74F86" w:rsidR="005A7970" w:rsidRPr="00EA6159" w:rsidRDefault="005A7970" w:rsidP="00DA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</w:tr>
      <w:tr w:rsidR="005A7970" w:rsidRPr="00EA6159" w14:paraId="606B4710" w14:textId="77777777" w:rsidTr="005A7970">
        <w:trPr>
          <w:trHeight w:val="195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96F3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C44B" w14:textId="1A68213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комунального господарства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26D2" w14:textId="707BA363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лоща Відродження,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1B43" w14:textId="4A2849AB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ле приміщенн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C11" w14:textId="2F818010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6,6</w:t>
            </w:r>
          </w:p>
        </w:tc>
      </w:tr>
      <w:tr w:rsidR="005A7970" w:rsidRPr="00EA6159" w14:paraId="072325B9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AE0A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6296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Єдиний центр надання реабілітаційних та соціальних послуг міста Коломиї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C371" w14:textId="723A12BA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Я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страка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2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C760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-х поверховий (нежитловий) будинок</w:t>
            </w:r>
          </w:p>
          <w:p w14:paraId="524B9B7F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2716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37D4990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27,2</w:t>
            </w:r>
          </w:p>
        </w:tc>
      </w:tr>
      <w:tr w:rsidR="005A7970" w:rsidRPr="00EA6159" w14:paraId="1AAFF15D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D417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DC45" w14:textId="60989E9A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Єдиний центр надання реабілітаційних та соціальних послуг міста Коломиї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0457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Драгоманова,3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3FFE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CA90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50,2</w:t>
            </w:r>
          </w:p>
        </w:tc>
      </w:tr>
      <w:tr w:rsidR="005A7970" w:rsidRPr="00EA6159" w14:paraId="5BBA6669" w14:textId="77777777" w:rsidTr="005A7970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8BFB6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F6369" w14:textId="1DD9B40E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Єдиний центр надання реабілітаційних та соціальних послуг міста Коломиї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5991F" w14:textId="32C0578F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І.Франка,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9563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а будівля</w:t>
            </w:r>
          </w:p>
          <w:p w14:paraId="0D201C59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2CE5" w14:textId="76D3D286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89,1</w:t>
            </w:r>
          </w:p>
        </w:tc>
      </w:tr>
      <w:tr w:rsidR="005A7970" w:rsidRPr="00EA6159" w14:paraId="683D475A" w14:textId="77777777" w:rsidTr="005A7970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CF16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4CB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0A00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8AD4" w14:textId="4A97748B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а будів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9EEA" w14:textId="3B51182D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</w:tr>
      <w:tr w:rsidR="005A7970" w:rsidRPr="00EA6159" w14:paraId="7A7F671E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3DA0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13BF" w14:textId="1F8F56D0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Єдиний центр надання реабілітаційних та соціальних послуг міста Коломиї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3A16" w14:textId="5B24F668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Івана Франка,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4492" w14:textId="340DDB8F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араж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6225" w14:textId="12ACC662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6,3</w:t>
            </w:r>
          </w:p>
        </w:tc>
      </w:tr>
      <w:tr w:rsidR="005A7970" w:rsidRPr="00EA6159" w14:paraId="764EA714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4918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DCCF" w14:textId="708359C4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Єдиний центр надання реабілітаційних та соціальних послуг міста Коломиї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C8CB" w14:textId="7A17AF9B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Гнатюка,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D3CD" w14:textId="6E181FA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жит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буді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</w:t>
            </w:r>
          </w:p>
          <w:p w14:paraId="41A4D42F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F101" w14:textId="58AFE805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3,6</w:t>
            </w:r>
          </w:p>
        </w:tc>
      </w:tr>
      <w:tr w:rsidR="005A7970" w:rsidRPr="00EA6159" w14:paraId="27EF099C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6130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4F9E" w14:textId="1D7E9A4C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Єдиний центр надання реабілітаційних та соціальних посл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50CA" w14:textId="1CF221D0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. Гетьманська,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F7FD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ежитлова будівля </w:t>
            </w:r>
          </w:p>
          <w:p w14:paraId="1CC16D12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40D40E7" w14:textId="4381FBF1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аль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336D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97,8</w:t>
            </w:r>
          </w:p>
          <w:p w14:paraId="7EE0C57E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B7FD0EE" w14:textId="10057E5E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5,0</w:t>
            </w:r>
          </w:p>
        </w:tc>
      </w:tr>
      <w:tr w:rsidR="005A7970" w:rsidRPr="00EA6159" w14:paraId="61F02079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FF8D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8F4E" w14:textId="29D4D20E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Єдиний центр надання реабілітаційних та соціальних посл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6277" w14:textId="648B3D5F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. Петлюри,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60FE" w14:textId="339DC03B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астина нежитлового приміщення</w:t>
            </w:r>
          </w:p>
          <w:p w14:paraId="56253720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982F" w14:textId="62F4198F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9</w:t>
            </w:r>
          </w:p>
        </w:tc>
      </w:tr>
      <w:tr w:rsidR="005A7970" w:rsidRPr="00EA6159" w14:paraId="44D45BD9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00E2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A357" w14:textId="0746E25F" w:rsidR="005A7970" w:rsidRPr="0031453E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145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Єдиний центр надання реабілітаційних та соціальних послуг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AE9A" w14:textId="77777777" w:rsidR="005A7970" w:rsidRPr="0031453E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145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Шкільна,34а</w:t>
            </w:r>
          </w:p>
          <w:p w14:paraId="3C3BEDCA" w14:textId="708F24FB" w:rsidR="005A7970" w:rsidRPr="0031453E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145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3145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овмачи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262A" w14:textId="42D17F4F" w:rsidR="005A7970" w:rsidRPr="0031453E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145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дівля сільської ради (другий повер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F38C" w14:textId="14261A8A" w:rsidR="005A7970" w:rsidRPr="0031453E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145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9,2</w:t>
            </w:r>
          </w:p>
        </w:tc>
      </w:tr>
      <w:tr w:rsidR="005A7970" w:rsidRPr="00EA6159" w14:paraId="05C948FF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3E45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220D3D5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06B421D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FAB1" w14:textId="14E69213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правління соціальної політики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06D1" w14:textId="06F0F59C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В.Чорновола,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42EA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  <w:p w14:paraId="381FCD52" w14:textId="33E6C04C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931D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91,28</w:t>
            </w:r>
          </w:p>
        </w:tc>
      </w:tr>
      <w:tr w:rsidR="005A7970" w:rsidRPr="00EA6159" w14:paraId="4ED3D830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E834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B8A7" w14:textId="74A64123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культури та туризм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00B1" w14:textId="4DB29286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Івана Мазепи, 1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3654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тяча бібліотека №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1EE9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4,7</w:t>
            </w:r>
          </w:p>
        </w:tc>
      </w:tr>
      <w:tr w:rsidR="005A7970" w:rsidRPr="00EA6159" w14:paraId="7FF011CB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9C0B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11AF" w14:textId="781208FB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культури та туризм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9A0F" w14:textId="1D70E365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львар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есі Українки,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F004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ька бібліотека № 1 для доросл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96A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43,13</w:t>
            </w:r>
          </w:p>
        </w:tc>
      </w:tr>
      <w:tr w:rsidR="005A7970" w:rsidRPr="00EA6159" w14:paraId="6C3A4180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A896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475A" w14:textId="03F04FF0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культури та туризм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1EC2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Романа Шухевича, 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FB3A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узей історії м. Коломи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B890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03,4</w:t>
            </w:r>
          </w:p>
        </w:tc>
      </w:tr>
      <w:tr w:rsidR="005A7970" w:rsidRPr="00EA6159" w14:paraId="2B26D558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B048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7979" w14:textId="65E82B53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культури та туризм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DD17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Театральна,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95CC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ький палац культури «Народний Ді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6FCC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67,3</w:t>
            </w:r>
          </w:p>
        </w:tc>
      </w:tr>
      <w:tr w:rsidR="005A7970" w:rsidRPr="00EA6159" w14:paraId="62F920C2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4D70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8B91" w14:textId="395D0F1A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культури та туризм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3A28" w14:textId="7771AFA6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Театральна, 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6764" w14:textId="3D15A880" w:rsidR="005A7970" w:rsidRPr="00EA6159" w:rsidRDefault="005A7970" w:rsidP="00F4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узична 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49C9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56,0</w:t>
            </w:r>
          </w:p>
        </w:tc>
      </w:tr>
      <w:tr w:rsidR="005A7970" w:rsidRPr="00EA6159" w14:paraId="56C61CAD" w14:textId="77777777" w:rsidTr="009675AD">
        <w:trPr>
          <w:trHeight w:val="154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8F3E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EC0E" w14:textId="2ABAF1EC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культури та туризм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7917" w14:textId="79188DBA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Чайковського, 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4338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а будівля музична школа № 2</w:t>
            </w:r>
          </w:p>
          <w:p w14:paraId="38AD8958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26DE070E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араж</w:t>
            </w:r>
          </w:p>
          <w:p w14:paraId="2EC15D8F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бираль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F6A3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3B8B430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67,2</w:t>
            </w:r>
          </w:p>
          <w:p w14:paraId="3FE581A2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2AB08C7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26B7D612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,6</w:t>
            </w:r>
          </w:p>
          <w:p w14:paraId="3D99B58A" w14:textId="307175CE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,5</w:t>
            </w:r>
          </w:p>
        </w:tc>
      </w:tr>
      <w:tr w:rsidR="005A7970" w:rsidRPr="00EA6159" w14:paraId="2AFF1860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0C2A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6FA4" w14:textId="0317D1FE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культури та туризм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FDFB" w14:textId="05723A51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. Петлюри, 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49D8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итяча художня школа ім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.Пстра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BE2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6,28</w:t>
            </w:r>
          </w:p>
        </w:tc>
      </w:tr>
      <w:tr w:rsidR="005A7970" w:rsidRPr="00EA6159" w14:paraId="58CAD488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E641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1B1C" w14:textId="77F402C4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культури та туризм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840B" w14:textId="023BD176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. Петлюри,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5AE2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757C" w14:textId="5E95F4BE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19,7</w:t>
            </w:r>
          </w:p>
        </w:tc>
      </w:tr>
      <w:tr w:rsidR="005A7970" w:rsidRPr="00EA6159" w14:paraId="6378B2A2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5246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44B7" w14:textId="140F6EF3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культури та туризм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4354" w14:textId="4DEB978F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Відродження,14/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FA0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E862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9,5</w:t>
            </w:r>
          </w:p>
        </w:tc>
      </w:tr>
      <w:tr w:rsidR="005A7970" w:rsidRPr="00EA6159" w14:paraId="6DD74816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DC60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1B75" w14:textId="7EA52DA2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культури та туризм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FD0C" w14:textId="129553FD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ічових Стрільців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68EA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99A9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88,2</w:t>
            </w:r>
          </w:p>
        </w:tc>
      </w:tr>
      <w:tr w:rsidR="005A7970" w:rsidRPr="00EA6159" w14:paraId="228EBD4D" w14:textId="77777777" w:rsidTr="009675AD">
        <w:trPr>
          <w:trHeight w:val="13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776A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BA08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культури та туризму</w:t>
            </w:r>
          </w:p>
          <w:p w14:paraId="41F30E6D" w14:textId="03E97E5A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3B40" w14:textId="5F54E5F9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джа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Українська,68б</w:t>
            </w:r>
          </w:p>
          <w:p w14:paraId="7356BCF2" w14:textId="3A20ED8F" w:rsidR="005A7970" w:rsidRPr="00A604D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80AE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иміщення будинку культури </w:t>
            </w:r>
          </w:p>
          <w:p w14:paraId="25A47B4A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E665C4F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клад</w:t>
            </w:r>
          </w:p>
          <w:p w14:paraId="4EF1696B" w14:textId="6608AA9C" w:rsidR="005A7970" w:rsidRPr="00A604D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1E57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97,6</w:t>
            </w:r>
          </w:p>
          <w:p w14:paraId="4EA6BBBB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D7CE3C0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238E5DF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6,3</w:t>
            </w:r>
          </w:p>
          <w:p w14:paraId="4BD76E0F" w14:textId="758611F0" w:rsidR="005A7970" w:rsidRPr="00A604D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</w:p>
        </w:tc>
      </w:tr>
      <w:tr w:rsidR="005A7970" w:rsidRPr="00EA6159" w14:paraId="573DD13B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F98E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AF4A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культури та туризму</w:t>
            </w:r>
          </w:p>
          <w:p w14:paraId="15729A79" w14:textId="179743AE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DE49" w14:textId="5EE7F68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Шепарів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Шевченка,135 </w:t>
            </w:r>
          </w:p>
          <w:p w14:paraId="6508778D" w14:textId="52CC0D8B" w:rsidR="005A7970" w:rsidRPr="009675AD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3EAE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родний ді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669C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2,7</w:t>
            </w:r>
          </w:p>
        </w:tc>
      </w:tr>
      <w:tr w:rsidR="005A7970" w:rsidRPr="00EA6159" w14:paraId="54B65A6B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A131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7B28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культури та туризму</w:t>
            </w:r>
          </w:p>
          <w:p w14:paraId="3C84D00F" w14:textId="1D246083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A1A5" w14:textId="58BA5661" w:rsidR="005A7970" w:rsidRPr="002E31E1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Товма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ул. Шкільна,34б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1ABE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удинок культур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E920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43,2</w:t>
            </w:r>
          </w:p>
        </w:tc>
      </w:tr>
      <w:tr w:rsidR="005A7970" w:rsidRPr="00EA6159" w14:paraId="4D4F9AE0" w14:textId="77777777" w:rsidTr="009675AD">
        <w:trPr>
          <w:trHeight w:val="66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A7D1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B0B5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культури та туризму</w:t>
            </w:r>
          </w:p>
          <w:p w14:paraId="0AADE647" w14:textId="5EDE9C70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F441" w14:textId="6D39D649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оскресин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ул. Тараса Шевченка,40б</w:t>
            </w:r>
          </w:p>
          <w:p w14:paraId="4B123FDF" w14:textId="676A319A" w:rsidR="005A7970" w:rsidRPr="009675AD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3B2F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родний дім </w:t>
            </w:r>
          </w:p>
          <w:p w14:paraId="46D04680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80D4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37,0</w:t>
            </w:r>
          </w:p>
        </w:tc>
      </w:tr>
      <w:tr w:rsidR="005A7970" w:rsidRPr="00EA6159" w14:paraId="1584156A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F173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C8E7" w14:textId="32AEB13D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культури та туризм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3723" w14:textId="3C01FA6A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Театральна, 21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FEE1" w14:textId="6AB75C41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міщення бібліоте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A3F5" w14:textId="380958C8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56,2</w:t>
            </w:r>
          </w:p>
        </w:tc>
      </w:tr>
      <w:tr w:rsidR="005A7970" w:rsidRPr="00EA6159" w14:paraId="3E5EA4AF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4C98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5A0F" w14:textId="62C96F33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правління культури та туризму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BD2F" w14:textId="2AA58B02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Раківчик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ул. Височана, 1А</w:t>
            </w:r>
          </w:p>
          <w:p w14:paraId="4C95A812" w14:textId="15DF17ED" w:rsidR="005A7970" w:rsidRPr="009675AD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A457" w14:textId="1E3FC814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, будинок культу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635D" w14:textId="61EB160C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19,9</w:t>
            </w:r>
          </w:p>
        </w:tc>
      </w:tr>
      <w:tr w:rsidR="005A7970" w:rsidRPr="00EA6159" w14:paraId="006BFC47" w14:textId="77777777" w:rsidTr="009675AD">
        <w:trPr>
          <w:trHeight w:val="64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966D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C0FF" w14:textId="63F901DD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правління культури та туризму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5FC9" w14:textId="52DA35B1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Королівка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вул. Лесі Українки, 12А</w:t>
            </w:r>
          </w:p>
          <w:p w14:paraId="3877B19B" w14:textId="2BD29023" w:rsidR="005A7970" w:rsidRPr="00A604D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5F46" w14:textId="66FBF59B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, будинок культу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E3B6" w14:textId="3917C55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9,6</w:t>
            </w:r>
          </w:p>
        </w:tc>
      </w:tr>
      <w:tr w:rsidR="005A7970" w:rsidRPr="00EA6159" w14:paraId="7CD21462" w14:textId="77777777" w:rsidTr="009675AD">
        <w:trPr>
          <w:trHeight w:val="6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9764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AFA3" w14:textId="0DB4965C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правління культури та туризму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BA68" w14:textId="08C33E62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Королівка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вул. Лесі Українки, 8А</w:t>
            </w:r>
          </w:p>
          <w:p w14:paraId="275BA2FC" w14:textId="3A805A53" w:rsidR="005A7970" w:rsidRPr="009675AD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5BD1" w14:textId="5BC69835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209D" w14:textId="6EB2B23A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1</w:t>
            </w:r>
          </w:p>
        </w:tc>
      </w:tr>
      <w:tr w:rsidR="005A7970" w:rsidRPr="00EA6159" w14:paraId="7192678F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6AA0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2C88" w14:textId="43617AE6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правління культури та туризму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5E89" w14:textId="4385F868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Корнич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вул. Перемоги, 24</w:t>
            </w:r>
          </w:p>
          <w:p w14:paraId="06631DEC" w14:textId="453CFD02" w:rsidR="005A7970" w:rsidRPr="009675AD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FB7F" w14:textId="59BC6F3F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, сільський будинок культури</w:t>
            </w:r>
          </w:p>
          <w:p w14:paraId="237FA946" w14:textId="2D04A0B9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A14B" w14:textId="364D959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36,1</w:t>
            </w:r>
          </w:p>
        </w:tc>
      </w:tr>
      <w:tr w:rsidR="005A7970" w:rsidRPr="00EA6159" w14:paraId="774E10F7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1241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341C" w14:textId="5A39B2C4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правління культури та туризму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36A0" w14:textId="54BCC0CF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Грушів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вул. Шевченка, 63</w:t>
            </w:r>
          </w:p>
          <w:p w14:paraId="64CBF09C" w14:textId="683DB66A" w:rsidR="005A7970" w:rsidRPr="00A604D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7203" w14:textId="4F8A696F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, будівля клубу</w:t>
            </w:r>
          </w:p>
          <w:p w14:paraId="7EDA73B9" w14:textId="49DA51E1" w:rsidR="005A7970" w:rsidRPr="00A604D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666B" w14:textId="365405A9" w:rsidR="005A7970" w:rsidRPr="00EA6159" w:rsidRDefault="005A7970" w:rsidP="0031059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7,6</w:t>
            </w:r>
          </w:p>
          <w:p w14:paraId="1D96855B" w14:textId="7DDD954C" w:rsidR="005A7970" w:rsidRPr="00A604D9" w:rsidRDefault="005A7970" w:rsidP="0031059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</w:p>
        </w:tc>
      </w:tr>
      <w:tr w:rsidR="005A7970" w:rsidRPr="00EA6159" w14:paraId="4D407FB7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5F4A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5CF3" w14:textId="69F43F9F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культури та туризм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1758" w14:textId="2590E9AE" w:rsidR="005A7970" w:rsidRPr="00F055B0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05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Шепарівці вул. Тараса Шевченка,108</w:t>
            </w:r>
          </w:p>
          <w:p w14:paraId="13F97932" w14:textId="724ACA5F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3F5D" w14:textId="1610D8F8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05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астина нежитлового приміщ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C893" w14:textId="4D1D54B1" w:rsidR="005A7970" w:rsidRPr="00EA6159" w:rsidRDefault="005A7970" w:rsidP="0031059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05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  <w:r w:rsidRPr="00F05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</w:tr>
      <w:tr w:rsidR="005A7970" w:rsidRPr="00EA6159" w14:paraId="26D5BC08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1387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0F96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B44E" w14:textId="10DA6620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О.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билянської,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F01F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а станція юних турист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C2A9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44,3</w:t>
            </w:r>
          </w:p>
        </w:tc>
      </w:tr>
      <w:tr w:rsidR="005A7970" w:rsidRPr="00EA6159" w14:paraId="4EC586DC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D098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4FC8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F9C364E" w14:textId="7E048CE9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BE02" w14:textId="77777777" w:rsidR="005A7970" w:rsidRPr="00EA6159" w:rsidRDefault="005A7970" w:rsidP="00310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6DC1525" w14:textId="5719B448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.Довбуша,117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F307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Нежитлове приміщення (котельня)</w:t>
            </w:r>
          </w:p>
          <w:p w14:paraId="299517CE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Димова труба</w:t>
            </w:r>
          </w:p>
          <w:p w14:paraId="0423F8DF" w14:textId="57BEFF85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Тепломере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40FA" w14:textId="555D684F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2,0</w:t>
            </w:r>
          </w:p>
        </w:tc>
      </w:tr>
      <w:tr w:rsidR="005A7970" w:rsidRPr="00EA6159" w14:paraId="516744D7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4C4E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3E88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93FD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Театральна, 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2DAC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будинок дитячої та юнацької творч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F46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87,5</w:t>
            </w:r>
          </w:p>
        </w:tc>
      </w:tr>
      <w:tr w:rsidR="005A7970" w:rsidRPr="00EA6159" w14:paraId="2BEEA0FE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BA1C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7B06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4729" w14:textId="6AF21F08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Івана Франка, 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D0CE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, садочок</w:t>
            </w:r>
          </w:p>
          <w:p w14:paraId="2F1AC049" w14:textId="2F3DA284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7719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5,9</w:t>
            </w:r>
          </w:p>
          <w:p w14:paraId="2A5C571D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04F7741" w14:textId="6A906D6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7970" w:rsidRPr="00EA6159" w14:paraId="7D8A0569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EBD7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8075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CAF8" w14:textId="0B4BB4A6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Гнатюка,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48D0" w14:textId="11C1DB3E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астина нежитлової будівлі</w:t>
            </w:r>
          </w:p>
          <w:p w14:paraId="31FBD7F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22C143FE" w14:textId="0AF18F3E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тельня - скл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2E80" w14:textId="0A768728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0</w:t>
            </w:r>
          </w:p>
          <w:p w14:paraId="7B113445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26435CD9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9,5</w:t>
            </w:r>
          </w:p>
          <w:p w14:paraId="6B5A2E14" w14:textId="1FDD5AD3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,2</w:t>
            </w:r>
          </w:p>
        </w:tc>
      </w:tr>
      <w:tr w:rsidR="005A7970" w:rsidRPr="00EA6159" w14:paraId="7CD71A8B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95BD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5298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7061" w14:textId="348B9424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В.Чорновола,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0717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Частина нежитлового приміщенн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CCA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0,92</w:t>
            </w:r>
          </w:p>
        </w:tc>
      </w:tr>
      <w:tr w:rsidR="005A7970" w:rsidRPr="00EA6159" w14:paraId="2530BEA3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52FC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7D9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403E" w14:textId="4380682B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Й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бринського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A188" w14:textId="00084B9F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удинок освіти </w:t>
            </w:r>
          </w:p>
          <w:p w14:paraId="13F8548E" w14:textId="5949D080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тяча біблі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E686" w14:textId="058570F4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61</w:t>
            </w:r>
          </w:p>
          <w:p w14:paraId="38D090BF" w14:textId="466EBA7B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6,8</w:t>
            </w:r>
          </w:p>
        </w:tc>
      </w:tr>
      <w:tr w:rsidR="005A7970" w:rsidRPr="00EA6159" w14:paraId="1D280919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26C4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05D7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04BD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остомарова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9569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дівля закладу</w:t>
            </w:r>
          </w:p>
          <w:p w14:paraId="24B9B350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320D98F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тель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0018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2,41</w:t>
            </w:r>
          </w:p>
          <w:p w14:paraId="24DB5497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D48F45C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0,62</w:t>
            </w:r>
          </w:p>
        </w:tc>
      </w:tr>
      <w:tr w:rsidR="005A7970" w:rsidRPr="00EA6159" w14:paraId="3D0F99F6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C319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66B5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F25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ніжна,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27FC" w14:textId="027DB8B0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заклад дошкільної освіти (ясла-садок) комбіновано типу №2 «Дудари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1A60" w14:textId="50948B5E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78,50</w:t>
            </w:r>
          </w:p>
          <w:p w14:paraId="37C59E75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35CB038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26ADA12D" w14:textId="5FECDA0F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7970" w:rsidRPr="00EA6159" w14:paraId="73821081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4AC9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C16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A790" w14:textId="77777777" w:rsidR="005A7970" w:rsidRPr="007E1D6E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овцуняка,1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9CB3" w14:textId="6CA21EC1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заклад дошкільної освіти (ясла-садок) №3 «Берізка»</w:t>
            </w:r>
          </w:p>
          <w:p w14:paraId="24BF4AA2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тельня</w:t>
            </w:r>
          </w:p>
          <w:p w14:paraId="599EE6E4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кл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A1F4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12,4</w:t>
            </w:r>
          </w:p>
          <w:p w14:paraId="3FADE169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CAD55D6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74A67893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1,2</w:t>
            </w:r>
          </w:p>
          <w:p w14:paraId="316CA24E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4,8</w:t>
            </w:r>
          </w:p>
        </w:tc>
      </w:tr>
      <w:tr w:rsidR="005A7970" w:rsidRPr="00EA6159" w14:paraId="742E4376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22D1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92CD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AB5F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арпатська, 40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7BCA" w14:textId="4E2A17D2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заклад дошкільної освіти (ясла-садок) №5 «Барвін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A1CA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72,5</w:t>
            </w:r>
          </w:p>
        </w:tc>
      </w:tr>
      <w:tr w:rsidR="005A7970" w:rsidRPr="00EA6159" w14:paraId="433F8EBA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0279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B87E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A020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Яворницького,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6FE3" w14:textId="3F540A12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заклад дошкільної освіти (ясла-садок) №7 «Росин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1787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92,4</w:t>
            </w:r>
          </w:p>
        </w:tc>
      </w:tr>
      <w:tr w:rsidR="005A7970" w:rsidRPr="00EA6159" w14:paraId="11133070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5C5E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8A72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E399" w14:textId="0735D7A2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рдинського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 5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1C3C" w14:textId="76F0078A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заклад дошкільної освіти (ясла-садок) №9 «Веселка»</w:t>
            </w:r>
          </w:p>
          <w:p w14:paraId="3DAECB97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тельня</w:t>
            </w:r>
          </w:p>
          <w:p w14:paraId="75C5369F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р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58A4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06,2</w:t>
            </w:r>
          </w:p>
          <w:p w14:paraId="45CE4E30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69A73A3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F38AFD6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0,2</w:t>
            </w:r>
          </w:p>
          <w:p w14:paraId="0CBE5BAB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4,88</w:t>
            </w:r>
          </w:p>
        </w:tc>
      </w:tr>
      <w:tr w:rsidR="005A7970" w:rsidRPr="00EA6159" w14:paraId="0B182ED5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FD06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9BD5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0D40" w14:textId="34C03750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Миколи Лисенка,18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4D04" w14:textId="743F8E0E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заклад дошкільної освіти (ясла-садок) №11 «Сонечко»</w:t>
            </w:r>
          </w:p>
          <w:p w14:paraId="01233DD7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хня</w:t>
            </w:r>
          </w:p>
          <w:p w14:paraId="40081B1A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рай</w:t>
            </w:r>
          </w:p>
          <w:p w14:paraId="12047E8E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гріб</w:t>
            </w:r>
          </w:p>
          <w:p w14:paraId="5177BED0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і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185C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54,4</w:t>
            </w:r>
          </w:p>
          <w:p w14:paraId="251389B8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79971AE7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762C03A9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3,0</w:t>
            </w:r>
          </w:p>
          <w:p w14:paraId="11956E1F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1,0</w:t>
            </w:r>
          </w:p>
          <w:p w14:paraId="2CAE5B54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,2</w:t>
            </w:r>
          </w:p>
          <w:p w14:paraId="37F2649B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5,8</w:t>
            </w:r>
          </w:p>
        </w:tc>
      </w:tr>
      <w:tr w:rsidR="005A7970" w:rsidRPr="00EA6159" w14:paraId="08ECDA49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6663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C8F7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A63D" w14:textId="7F197B0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Миколи Лисенка,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F5CC" w14:textId="017C7D96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заклад дошкільної освіти (ясла-садок) №14 «Світан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5366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04,00</w:t>
            </w:r>
          </w:p>
          <w:p w14:paraId="2C94440D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513E26DF" w14:textId="205AE1E6" w:rsidR="005A7970" w:rsidRPr="00EA6159" w:rsidRDefault="005A7970" w:rsidP="00310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7970" w:rsidRPr="00EA6159" w14:paraId="44CCFFE3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E9B5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674B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9E56" w14:textId="5396565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 М. Грушевського, 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8B03" w14:textId="172516B1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заклад дошкільної освіти (ясла-садок) №16 «Орлятко»</w:t>
            </w:r>
          </w:p>
          <w:p w14:paraId="4EABC5A2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клад-гараж</w:t>
            </w:r>
          </w:p>
          <w:p w14:paraId="2EC9C5FF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уалети(2шт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A1EE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9,00</w:t>
            </w:r>
          </w:p>
          <w:p w14:paraId="3EF9D637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19BE303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28224584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1,9</w:t>
            </w:r>
          </w:p>
          <w:p w14:paraId="45D19C63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,2</w:t>
            </w:r>
          </w:p>
        </w:tc>
      </w:tr>
      <w:tr w:rsidR="005A7970" w:rsidRPr="00EA6159" w14:paraId="287A4C60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850E" w14:textId="3A4968FA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2402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23DC" w14:textId="4DB2C075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М.Стефаника,11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40DA" w14:textId="45057EE4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заклад дошкільної освіти (ясла-садок) №17 «Калин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BB25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30,60</w:t>
            </w:r>
          </w:p>
        </w:tc>
      </w:tr>
      <w:tr w:rsidR="005A7970" w:rsidRPr="00EA6159" w14:paraId="0B89CCE8" w14:textId="77777777" w:rsidTr="005A7970">
        <w:trPr>
          <w:trHeight w:val="4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C202" w14:textId="2D4D0F5F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BD57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7AC4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тароміська,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5E2F" w14:textId="39287CC6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заклад дошкільної освіти (ясла-садок) №18 «Ластівка»</w:t>
            </w:r>
          </w:p>
          <w:p w14:paraId="518019F9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A714AB0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хня</w:t>
            </w:r>
          </w:p>
          <w:p w14:paraId="03FD3AEE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араж</w:t>
            </w:r>
          </w:p>
          <w:p w14:paraId="06406FD6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рай-котельня</w:t>
            </w:r>
          </w:p>
          <w:p w14:paraId="6B1E0E25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аль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7F06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2,30</w:t>
            </w:r>
          </w:p>
          <w:p w14:paraId="6943046F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B0E0EE2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2C30B706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3EA2FA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9,8</w:t>
            </w:r>
          </w:p>
          <w:p w14:paraId="5E3BB56B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,6</w:t>
            </w:r>
          </w:p>
          <w:p w14:paraId="5BEDA0B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,8</w:t>
            </w:r>
          </w:p>
          <w:p w14:paraId="4EEDC44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,0</w:t>
            </w:r>
          </w:p>
        </w:tc>
      </w:tr>
      <w:tr w:rsidR="005A7970" w:rsidRPr="00EA6159" w14:paraId="7B740D0D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95C8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E7A9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F53F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Чайківського,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463B" w14:textId="1FD55A1A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заклад дошкільної освіти (ясла-садок) №19 «Ромаш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3E62" w14:textId="0EAEB20E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5,60</w:t>
            </w:r>
          </w:p>
          <w:p w14:paraId="49D5E9FA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2E7DF463" w14:textId="652E63E8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7970" w:rsidRPr="00EA6159" w14:paraId="2D88E9C9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7073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D521" w14:textId="7FEA3303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осві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154D" w14:textId="345D5263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М.Леонтовича,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FB4B" w14:textId="73638131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заклад дошкільної освіти (ясла-садок) №21 «Проліс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61A9" w14:textId="0E437EB4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748,4</w:t>
            </w:r>
          </w:p>
        </w:tc>
      </w:tr>
      <w:tr w:rsidR="005A7970" w:rsidRPr="00EA6159" w14:paraId="6E9DE182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8289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7DDE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освіти</w:t>
            </w:r>
          </w:p>
          <w:p w14:paraId="38B672B3" w14:textId="3EE422C2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0D0A" w14:textId="59871988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оскресинці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вул.</w:t>
            </w:r>
          </w:p>
          <w:p w14:paraId="42700835" w14:textId="473FF559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агайдачного, 10А </w:t>
            </w:r>
          </w:p>
          <w:p w14:paraId="4A5B07F5" w14:textId="474FF840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0E0F" w14:textId="5F0EB7DB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шкільний навчальний заклад (дитячий садок) «Світан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342F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242116F0" w14:textId="4CCED0EE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0,5</w:t>
            </w:r>
          </w:p>
        </w:tc>
      </w:tr>
      <w:tr w:rsidR="005A7970" w:rsidRPr="00EA6159" w14:paraId="2D0D2287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F3F5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A832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освіти</w:t>
            </w:r>
          </w:p>
          <w:p w14:paraId="5B24CF73" w14:textId="51163708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E529" w14:textId="4E8306A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джавка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вул. Українська, 77а</w:t>
            </w:r>
          </w:p>
          <w:p w14:paraId="2E3759A0" w14:textId="66DA0BF4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746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. Приміщення школи</w:t>
            </w:r>
          </w:p>
          <w:p w14:paraId="0BFB67F3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 Приміщення проф. навчання</w:t>
            </w:r>
          </w:p>
          <w:p w14:paraId="46CF81AC" w14:textId="7DDD27EB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. Приміщення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левловлювача</w:t>
            </w:r>
            <w:proofErr w:type="spellEnd"/>
          </w:p>
          <w:p w14:paraId="21AE8202" w14:textId="77777777" w:rsidR="005A7970" w:rsidRPr="00EA6159" w:rsidRDefault="005A7970" w:rsidP="00310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4. Вбиральня</w:t>
            </w:r>
          </w:p>
          <w:p w14:paraId="3EBE52B4" w14:textId="77777777" w:rsidR="005A7970" w:rsidRPr="00EA6159" w:rsidRDefault="005A7970" w:rsidP="00310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5. Склад</w:t>
            </w:r>
          </w:p>
          <w:p w14:paraId="2677A446" w14:textId="77777777" w:rsidR="005A7970" w:rsidRPr="00EA6159" w:rsidRDefault="005A7970" w:rsidP="00310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6. Навіс</w:t>
            </w:r>
          </w:p>
          <w:p w14:paraId="56E5E5F3" w14:textId="77777777" w:rsidR="005A7970" w:rsidRPr="00EA6159" w:rsidRDefault="005A7970" w:rsidP="00310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7. Погріб</w:t>
            </w:r>
          </w:p>
          <w:p w14:paraId="4CB370EC" w14:textId="77777777" w:rsidR="005A7970" w:rsidRPr="00EA6159" w:rsidRDefault="005A7970" w:rsidP="00310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8. Котельня</w:t>
            </w:r>
          </w:p>
          <w:p w14:paraId="1AFFD8D1" w14:textId="77777777" w:rsidR="005A7970" w:rsidRPr="00EA6159" w:rsidRDefault="005A7970" w:rsidP="00310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9. Огорожа</w:t>
            </w:r>
          </w:p>
          <w:p w14:paraId="1C7629B7" w14:textId="642D7D8D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10. Перехід (ти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69D5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59,9</w:t>
            </w:r>
          </w:p>
          <w:p w14:paraId="0286E188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8,5</w:t>
            </w:r>
          </w:p>
          <w:p w14:paraId="0B86C705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C8DCF87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,4</w:t>
            </w:r>
          </w:p>
          <w:p w14:paraId="775F4E2A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E4693E7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,4</w:t>
            </w:r>
          </w:p>
          <w:p w14:paraId="14A4B51A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7,4</w:t>
            </w:r>
          </w:p>
          <w:p w14:paraId="0DC4520F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3,9</w:t>
            </w:r>
          </w:p>
          <w:p w14:paraId="3F8CB1FC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,6</w:t>
            </w:r>
          </w:p>
          <w:p w14:paraId="1394F4A7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6,4</w:t>
            </w:r>
          </w:p>
          <w:p w14:paraId="547A77EB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9,5</w:t>
            </w:r>
          </w:p>
          <w:p w14:paraId="7C2B1C1B" w14:textId="7957569F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,0</w:t>
            </w:r>
          </w:p>
        </w:tc>
      </w:tr>
      <w:tr w:rsidR="005A7970" w:rsidRPr="00EA6159" w14:paraId="0A2B3C2B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8B7F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8FFA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освіти</w:t>
            </w:r>
          </w:p>
          <w:p w14:paraId="663279ED" w14:textId="5C49FD7B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5D6D" w14:textId="131E6416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Саджавка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вул. Українська, 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00C0" w14:textId="36E53B3D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 (Школа ста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C402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7970" w:rsidRPr="00EA6159" w14:paraId="1F871614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4E74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DA87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освіти</w:t>
            </w:r>
          </w:p>
          <w:p w14:paraId="396EB1C0" w14:textId="1D8E2DC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7BFB" w14:textId="04A02E34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джавка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вул.Кобилянської,3а</w:t>
            </w:r>
          </w:p>
          <w:p w14:paraId="66A5E518" w14:textId="72F89CA3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3E4B" w14:textId="15B4D306" w:rsidR="005A7970" w:rsidRPr="00EA6159" w:rsidRDefault="005A7970" w:rsidP="00310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1.Приміщення дошкільного навчального закладу «Дударик»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Саджавка</w:t>
            </w:r>
            <w:proofErr w:type="spellEnd"/>
          </w:p>
          <w:p w14:paraId="43E4A840" w14:textId="77777777" w:rsidR="005A7970" w:rsidRPr="00EA6159" w:rsidRDefault="005A7970" w:rsidP="00310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2. Склад</w:t>
            </w:r>
          </w:p>
          <w:p w14:paraId="36177365" w14:textId="77777777" w:rsidR="005A7970" w:rsidRPr="00EA6159" w:rsidRDefault="005A7970" w:rsidP="00310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3. Погріб</w:t>
            </w:r>
          </w:p>
          <w:p w14:paraId="0552BB77" w14:textId="3F2CDB48" w:rsidR="005A7970" w:rsidRPr="00EA6159" w:rsidRDefault="005A7970" w:rsidP="00310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4. огоро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2B3E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51,1</w:t>
            </w:r>
          </w:p>
          <w:p w14:paraId="2289C1A4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9D67B6F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544A1668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94A7FC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,2</w:t>
            </w:r>
          </w:p>
          <w:p w14:paraId="7A13DF22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,2</w:t>
            </w:r>
          </w:p>
          <w:p w14:paraId="51EE6D5E" w14:textId="67641B41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6,1</w:t>
            </w:r>
          </w:p>
        </w:tc>
      </w:tr>
      <w:tr w:rsidR="005A7970" w:rsidRPr="00EA6159" w14:paraId="4B46AD6D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1A64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C7F3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освіти</w:t>
            </w:r>
          </w:p>
          <w:p w14:paraId="634E4565" w14:textId="727EF9D1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1014" w14:textId="0BD81459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н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ул. Перемоги,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DABB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динок дитячого садка,</w:t>
            </w:r>
          </w:p>
          <w:p w14:paraId="6367EFE7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дова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</w:p>
          <w:p w14:paraId="256B650F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авільйон,</w:t>
            </w:r>
          </w:p>
          <w:p w14:paraId="2410B8C2" w14:textId="6658732E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ральня,</w:t>
            </w:r>
          </w:p>
          <w:p w14:paraId="308CA8D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тельня,</w:t>
            </w:r>
          </w:p>
          <w:p w14:paraId="587AA7AE" w14:textId="1F353890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риниц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A4EF" w14:textId="57C7AF99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37,5</w:t>
            </w:r>
          </w:p>
        </w:tc>
      </w:tr>
      <w:tr w:rsidR="005A7970" w:rsidRPr="00EA6159" w14:paraId="45E04335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9320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FF93" w14:textId="609A6FD1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ліцей №4 імені Сергія Лисенка Коломийської міської ра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9926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Маковея,16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0C44" w14:textId="73C08D7E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ломийський навчально-виховний комплекс «дошкільний навчальний 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заклад-загальноосвітній навчальний заклад»</w:t>
            </w:r>
          </w:p>
          <w:p w14:paraId="0F714ECB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 ст. №20 «Світляч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7D2B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3028,00</w:t>
            </w:r>
          </w:p>
        </w:tc>
      </w:tr>
      <w:tr w:rsidR="005A7970" w:rsidRPr="00EA6159" w14:paraId="6C51BA42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D688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781A" w14:textId="247A3419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ломийський ліцей  №1 імені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.Стефаника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оломийської міської ради</w:t>
            </w:r>
          </w:p>
          <w:p w14:paraId="6E9F0AC7" w14:textId="60563C3A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595F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А. Міцкевича,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6CB4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ломийський ліцей  №1 ім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.Стефаника</w:t>
            </w:r>
            <w:proofErr w:type="spellEnd"/>
          </w:p>
          <w:p w14:paraId="06F8EB0B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оловний корпус і побутовий корпус школи </w:t>
            </w:r>
          </w:p>
          <w:p w14:paraId="165DBA93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рий спортзал</w:t>
            </w:r>
          </w:p>
          <w:p w14:paraId="24CB4802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25964DD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йстерня</w:t>
            </w:r>
          </w:p>
          <w:p w14:paraId="123423A5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754826D0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ир</w:t>
            </w:r>
          </w:p>
          <w:p w14:paraId="6C05EA67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9FE608A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дівля котельн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A784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557,3</w:t>
            </w:r>
          </w:p>
          <w:p w14:paraId="60384A5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7F3F6BDA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521B9A03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A87FDAF" w14:textId="3F198BF9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9,0</w:t>
            </w:r>
          </w:p>
          <w:p w14:paraId="7E1C10DD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5BFFCE0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55,3</w:t>
            </w:r>
          </w:p>
          <w:p w14:paraId="0154EA55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1AE60E6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6,1</w:t>
            </w:r>
          </w:p>
          <w:p w14:paraId="09C81CDE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5D08304C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5,5</w:t>
            </w:r>
          </w:p>
        </w:tc>
      </w:tr>
      <w:tr w:rsidR="005A7970" w:rsidRPr="00EA6159" w14:paraId="208CBAD7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633A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B1FB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ліцей №2</w:t>
            </w:r>
          </w:p>
          <w:p w14:paraId="7DE25540" w14:textId="346F44E0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ої міської ра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6664" w14:textId="6BCB4A00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Миколи Лисенка,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0B22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ліцей №2</w:t>
            </w:r>
          </w:p>
          <w:p w14:paraId="62B8F826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дівля  закладу</w:t>
            </w:r>
          </w:p>
          <w:p w14:paraId="51238592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7E7F946" w14:textId="6B2DC54F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ир</w:t>
            </w:r>
          </w:p>
          <w:p w14:paraId="127DD41F" w14:textId="6C785CD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рансформаторна підстанц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BC6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5A8764ED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339,3</w:t>
            </w:r>
          </w:p>
          <w:p w14:paraId="509D9FBE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962C319" w14:textId="1A073150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2ECAAAE3" w14:textId="27D194CD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3,6</w:t>
            </w:r>
          </w:p>
        </w:tc>
      </w:tr>
      <w:tr w:rsidR="005A7970" w:rsidRPr="00EA6159" w14:paraId="22DFDEC1" w14:textId="77777777" w:rsidTr="005A7970">
        <w:trPr>
          <w:trHeight w:val="10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951C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2631" w14:textId="40356C3F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ліцей №4 імені Сергія Лисенка Коломийської міської ра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0988" w14:textId="5FF9AEEE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Івана Мазепи, 132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F236" w14:textId="60EF4EC1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ліцей №3</w:t>
            </w:r>
          </w:p>
          <w:p w14:paraId="6B85B491" w14:textId="0F757249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дівля школи</w:t>
            </w:r>
          </w:p>
          <w:p w14:paraId="097D8F90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йстерня</w:t>
            </w:r>
          </w:p>
          <w:p w14:paraId="633A5599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тель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71BE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DC2F8D3" w14:textId="522F5F30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41,9</w:t>
            </w:r>
          </w:p>
          <w:p w14:paraId="540316FD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5,8</w:t>
            </w:r>
          </w:p>
          <w:p w14:paraId="2F6A1B13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,0</w:t>
            </w:r>
          </w:p>
        </w:tc>
      </w:tr>
      <w:tr w:rsidR="005A7970" w:rsidRPr="00EA6159" w14:paraId="09383B71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53FB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6AB2" w14:textId="432B1DD4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ліцей №4 імені Сергія Лисенка Коломийської міської ра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167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</w:t>
            </w:r>
          </w:p>
          <w:p w14:paraId="4472C218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.Заньковецької,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F2C8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ліцей</w:t>
            </w:r>
          </w:p>
          <w:p w14:paraId="174A90E4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№4 ім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Лисенка</w:t>
            </w:r>
            <w:proofErr w:type="spellEnd"/>
          </w:p>
          <w:p w14:paraId="22A53114" w14:textId="698971FA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дівля школи А</w:t>
            </w:r>
          </w:p>
          <w:p w14:paraId="36589EBA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0CE0839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йстерня</w:t>
            </w:r>
          </w:p>
          <w:p w14:paraId="7B1E28CD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F104638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сподарська будів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F30A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749,90</w:t>
            </w:r>
          </w:p>
          <w:p w14:paraId="447187BF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65B293A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6B02B4E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52717E4E" w14:textId="5249723B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8,1</w:t>
            </w:r>
          </w:p>
          <w:p w14:paraId="670760F5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211F830D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6,5</w:t>
            </w:r>
          </w:p>
        </w:tc>
      </w:tr>
      <w:tr w:rsidR="005A7970" w:rsidRPr="00EA6159" w14:paraId="7C11FC38" w14:textId="77777777" w:rsidTr="005A7970">
        <w:trPr>
          <w:trHeight w:val="197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1D24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63B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орний заклад освіти Коломийський ліцей</w:t>
            </w:r>
          </w:p>
          <w:p w14:paraId="14465D70" w14:textId="165B4AF5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№ 5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м.Т.Г.Шевченка</w:t>
            </w:r>
            <w:proofErr w:type="spellEnd"/>
          </w:p>
          <w:p w14:paraId="2263C5AC" w14:textId="7679E1EE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ої міської ра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551B" w14:textId="433FA9A3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. М. Грушевського, 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57D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ліцей</w:t>
            </w:r>
          </w:p>
          <w:p w14:paraId="0B4AC660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№ 5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м.Т.Шевченка</w:t>
            </w:r>
            <w:proofErr w:type="spellEnd"/>
          </w:p>
          <w:p w14:paraId="4EA8F98F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пус початкових класів,1</w:t>
            </w:r>
          </w:p>
          <w:p w14:paraId="437AD4FD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5A49D948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ий корпус,2</w:t>
            </w:r>
          </w:p>
          <w:p w14:paraId="5E218428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4AD71CC" w14:textId="0B0BD7CC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ий корпус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2E24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64,5</w:t>
            </w:r>
          </w:p>
          <w:p w14:paraId="42F5E02A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DA570DD" w14:textId="177C8ADE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FE81315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7EE7C4AB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790,1</w:t>
            </w:r>
          </w:p>
          <w:p w14:paraId="1C70D407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2F82C66B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97,2</w:t>
            </w:r>
          </w:p>
        </w:tc>
      </w:tr>
      <w:tr w:rsidR="005A7970" w:rsidRPr="00EA6159" w14:paraId="1DD9A08E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E05C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188A" w14:textId="2A917DD9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ліцей № 9 Коломийської міської ра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4E48" w14:textId="627A370D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М.Леонтовича,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0C6E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ліцей</w:t>
            </w:r>
          </w:p>
          <w:p w14:paraId="150C9D7F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№ 6 ім. Героя України Тараса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нюка</w:t>
            </w:r>
            <w:proofErr w:type="spellEnd"/>
          </w:p>
          <w:p w14:paraId="2002DA32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кола з басейном</w:t>
            </w:r>
          </w:p>
          <w:p w14:paraId="28796777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плиц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8B67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04,2</w:t>
            </w:r>
          </w:p>
          <w:p w14:paraId="2E75190F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DD5AAEA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8A17D7F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4C0F836" w14:textId="490AA67A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9,3</w:t>
            </w:r>
          </w:p>
        </w:tc>
      </w:tr>
      <w:tr w:rsidR="005A7970" w:rsidRPr="00EA6159" w14:paraId="543BA75E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16F1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A34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орний заклад освіти Коломийський ліцей</w:t>
            </w:r>
          </w:p>
          <w:p w14:paraId="1032BD5F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№ 5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м.Т.Г.Шевченка</w:t>
            </w:r>
            <w:proofErr w:type="spellEnd"/>
          </w:p>
          <w:p w14:paraId="7C09ED98" w14:textId="0597A74D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ої міської ра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DC74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арпатська,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07E9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а гімназія №7</w:t>
            </w:r>
          </w:p>
          <w:p w14:paraId="24865135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FE636BE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дівля       школи</w:t>
            </w:r>
          </w:p>
          <w:p w14:paraId="36B8E1BD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тельня</w:t>
            </w:r>
          </w:p>
          <w:p w14:paraId="19F4DDB0" w14:textId="595BB256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йстер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CEE9" w14:textId="6B75BF2E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6,6</w:t>
            </w:r>
          </w:p>
          <w:p w14:paraId="23E47FD0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71FF7E58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2,00</w:t>
            </w:r>
          </w:p>
          <w:p w14:paraId="100806C3" w14:textId="7FD3AA5D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5A7970" w:rsidRPr="00EA6159" w14:paraId="4D155AD3" w14:textId="77777777" w:rsidTr="005A7970">
        <w:trPr>
          <w:trHeight w:val="101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A4F5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D60E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орний заклад освіти Коломийський ліцей</w:t>
            </w:r>
          </w:p>
          <w:p w14:paraId="3B14FC62" w14:textId="5AD17A9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8 Коломийської міської ра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09FA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оновальця,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8654" w14:textId="0AC712BB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ліцей №8</w:t>
            </w:r>
          </w:p>
          <w:p w14:paraId="2A23FFC9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2188F7F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дівля      школи</w:t>
            </w:r>
          </w:p>
          <w:p w14:paraId="67FA18A6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тель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32B6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42,65</w:t>
            </w:r>
          </w:p>
          <w:p w14:paraId="28AB325B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AB7966A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8,2</w:t>
            </w:r>
          </w:p>
        </w:tc>
      </w:tr>
      <w:tr w:rsidR="005A7970" w:rsidRPr="00EA6159" w14:paraId="1F5CDC4D" w14:textId="77777777" w:rsidTr="005A7970">
        <w:trPr>
          <w:trHeight w:val="8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4218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7428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орний заклад освіти Коломийський ліцей</w:t>
            </w:r>
          </w:p>
          <w:p w14:paraId="06D66CB6" w14:textId="7505D734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8 Коломийської міської ра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3B5C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оновальця,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B2E0" w14:textId="628472D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ліцей №8</w:t>
            </w:r>
          </w:p>
          <w:p w14:paraId="49B5070D" w14:textId="46B84A8E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дівля  шко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979C" w14:textId="52F99B8E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22,8</w:t>
            </w:r>
          </w:p>
        </w:tc>
      </w:tr>
      <w:tr w:rsidR="005A7970" w:rsidRPr="00EA6159" w14:paraId="7EA59405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428D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E720" w14:textId="5C582BA9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ліцей № 9 Коломийської міської ра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9089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Драгоманова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D6C6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ліцей</w:t>
            </w:r>
          </w:p>
          <w:p w14:paraId="1EB93F33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9 (будівля шко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F838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772,9</w:t>
            </w:r>
          </w:p>
        </w:tc>
      </w:tr>
      <w:tr w:rsidR="005A7970" w:rsidRPr="00EA6159" w14:paraId="4E8AA552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6D3E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ACE2" w14:textId="77AB634D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ліцей № 9 Коломийської міської ра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06E8" w14:textId="2BCA4F19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Івана Франка,6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E3F3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ломийський ліцей №9 </w:t>
            </w:r>
          </w:p>
          <w:p w14:paraId="4E36A9E2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ортивни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7A93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1,8</w:t>
            </w:r>
          </w:p>
        </w:tc>
      </w:tr>
      <w:tr w:rsidR="005A7970" w:rsidRPr="00EA6159" w14:paraId="311E159A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1B4C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0AA6" w14:textId="0AA14F25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ліцей № 9 Коломийської міської ра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6C8E" w14:textId="134EECCD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Івана Франка,6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4CCB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ломийський ліцей №9 </w:t>
            </w:r>
          </w:p>
          <w:p w14:paraId="3541CCFB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йстер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C148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7,3</w:t>
            </w:r>
          </w:p>
          <w:p w14:paraId="0564FF5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45BABC5" w14:textId="0EA37782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</w:tr>
      <w:tr w:rsidR="005A7970" w:rsidRPr="00EA6159" w14:paraId="5861588B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856B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36DC" w14:textId="06D657DB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ліцей № 9 Коломийської міської ра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595B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ічових Стрільців,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E42F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імназія №10</w:t>
            </w:r>
          </w:p>
          <w:p w14:paraId="4CB196BF" w14:textId="77777777" w:rsidR="005A7970" w:rsidRPr="00EA6159" w:rsidRDefault="005A7970" w:rsidP="00310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дівля школи(корпус А)</w:t>
            </w:r>
          </w:p>
          <w:p w14:paraId="53F0F5A7" w14:textId="77777777" w:rsidR="005A7970" w:rsidRPr="00EA6159" w:rsidRDefault="005A7970" w:rsidP="00310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дівля  школи(корпус Б)</w:t>
            </w:r>
          </w:p>
          <w:p w14:paraId="5E0CE075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йстерня</w:t>
            </w:r>
          </w:p>
          <w:p w14:paraId="2F0BCBB6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їдаль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D04E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57,9</w:t>
            </w:r>
          </w:p>
          <w:p w14:paraId="5C07F0D0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74,4</w:t>
            </w:r>
          </w:p>
          <w:p w14:paraId="37AE4969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8,3</w:t>
            </w:r>
          </w:p>
          <w:p w14:paraId="3442FF90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36,3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A7970" w:rsidRPr="00EA6159" w14:paraId="64C7E292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B253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EE38" w14:textId="4AD10840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Ліц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ломийська гімназія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м.Михайла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Грушевсько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D2E6" w14:textId="55DF30DD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Івана Франка,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CBB9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іцей ім. М. Грушевського</w:t>
            </w:r>
          </w:p>
          <w:p w14:paraId="1CFD4FF3" w14:textId="3DFAACD2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дівля гімназії основний корпус</w:t>
            </w:r>
          </w:p>
          <w:p w14:paraId="3CF0EBA7" w14:textId="1F668624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дівля бібліотеки</w:t>
            </w:r>
          </w:p>
          <w:p w14:paraId="018D3F5C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Їдальня</w:t>
            </w:r>
          </w:p>
          <w:p w14:paraId="22C47029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араж</w:t>
            </w:r>
          </w:p>
          <w:p w14:paraId="650F9029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ханічна майстерня</w:t>
            </w:r>
          </w:p>
          <w:p w14:paraId="211A743D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пус англійської мов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3DD0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494,59</w:t>
            </w:r>
          </w:p>
          <w:p w14:paraId="45CB2243" w14:textId="4D16C80A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7E0501B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CEE4C0B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90,9</w:t>
            </w:r>
          </w:p>
          <w:p w14:paraId="7CE80474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7,7</w:t>
            </w:r>
          </w:p>
          <w:p w14:paraId="6BFFDAC3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5,1</w:t>
            </w:r>
          </w:p>
          <w:p w14:paraId="51785829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9,5</w:t>
            </w:r>
          </w:p>
          <w:p w14:paraId="10DAF756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1,6</w:t>
            </w:r>
          </w:p>
        </w:tc>
      </w:tr>
      <w:tr w:rsidR="005A7970" w:rsidRPr="00EA6159" w14:paraId="2256C7B5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E794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A840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орний заклад освіти Коломийський ліцей</w:t>
            </w:r>
          </w:p>
          <w:p w14:paraId="476D5546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№ 5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м.Т.Г.Шевченка</w:t>
            </w:r>
            <w:proofErr w:type="spellEnd"/>
          </w:p>
          <w:p w14:paraId="3A3DD83B" w14:textId="486D36D8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ої міської ра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2380" w14:textId="5CC1BE43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Тараса Шевченка,70 </w:t>
            </w:r>
          </w:p>
          <w:p w14:paraId="3467DE10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Шепарівц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7A3A" w14:textId="4A6D76B6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Шепарівцівський ліцей</w:t>
            </w:r>
          </w:p>
          <w:p w14:paraId="68E3CD52" w14:textId="64700226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Паливна</w:t>
            </w:r>
          </w:p>
          <w:p w14:paraId="0648C338" w14:textId="380F6A6F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Скл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FB8F" w14:textId="043B4852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89,6</w:t>
            </w:r>
          </w:p>
          <w:p w14:paraId="394069FA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772E6B2B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0,6</w:t>
            </w:r>
          </w:p>
          <w:p w14:paraId="4AD2382C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9,3</w:t>
            </w:r>
          </w:p>
        </w:tc>
      </w:tr>
      <w:tr w:rsidR="005A7970" w:rsidRPr="00EA6159" w14:paraId="5C678FC3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42A4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D020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орний заклад освіти Коломийський ліцей</w:t>
            </w:r>
          </w:p>
          <w:p w14:paraId="727A4918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№ 5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м.Т.Г.Шевченка</w:t>
            </w:r>
            <w:proofErr w:type="spellEnd"/>
          </w:p>
          <w:p w14:paraId="67619040" w14:textId="58530618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ої міської ра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DF10" w14:textId="2823E0EE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Тараса Шевченка,70а</w:t>
            </w:r>
          </w:p>
          <w:p w14:paraId="6E652D4B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Шепарівц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9733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тячий - дошкільний заклад «Лісович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4A3A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47,3</w:t>
            </w:r>
          </w:p>
        </w:tc>
      </w:tr>
      <w:tr w:rsidR="005A7970" w:rsidRPr="00EA6159" w14:paraId="177C4264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217B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25E6" w14:textId="42C2AFF9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орний заклад Коломийський ліцей № 8 Коломийської міської ра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EDED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Шкільна,5б </w:t>
            </w:r>
          </w:p>
          <w:p w14:paraId="0CAE833A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овмачи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11BA" w14:textId="1037D66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.Будівля дошкільного навчального закладу «Теремок» с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овмачик</w:t>
            </w:r>
            <w:proofErr w:type="spellEnd"/>
          </w:p>
          <w:p w14:paraId="2ACDD541" w14:textId="4928F1FA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 Котель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D96F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9,5</w:t>
            </w:r>
          </w:p>
          <w:p w14:paraId="44F4415A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97C0537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41386A3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6,0</w:t>
            </w:r>
          </w:p>
        </w:tc>
      </w:tr>
      <w:tr w:rsidR="005A7970" w:rsidRPr="00EA6159" w14:paraId="38C45701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AE14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EE22" w14:textId="7F0FF87A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орний заклад Коломийський ліцей 8 Коломийської міської ра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8962" w14:textId="033EB903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овмачик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вул. Івана Франка, 1 </w:t>
            </w:r>
          </w:p>
          <w:p w14:paraId="34D85855" w14:textId="42EB6E12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2A2B" w14:textId="74FFDA5E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Товмачицький ліцей</w:t>
            </w:r>
          </w:p>
          <w:p w14:paraId="022B6694" w14:textId="3C62F64E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Майстер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DCA8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50,7</w:t>
            </w:r>
          </w:p>
          <w:p w14:paraId="5816ACAC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4,3</w:t>
            </w:r>
          </w:p>
        </w:tc>
      </w:tr>
      <w:tr w:rsidR="005A7970" w:rsidRPr="00EA6159" w14:paraId="01C86295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33FA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B534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ломийський ліцей  №1 імені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.Стефаника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оломийської міської ради</w:t>
            </w:r>
          </w:p>
          <w:p w14:paraId="297BCBBF" w14:textId="5C00B39F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34A2" w14:textId="540948E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оскресинці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вул. Шкільна, 2 </w:t>
            </w:r>
          </w:p>
          <w:p w14:paraId="0CA3E0F4" w14:textId="0972B9BC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A9AA" w14:textId="2D15AAE4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Нежитлова будівля ліцею</w:t>
            </w:r>
          </w:p>
          <w:p w14:paraId="55EE9B00" w14:textId="1915EBAE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Господарська споруда</w:t>
            </w:r>
          </w:p>
          <w:p w14:paraId="3DBD2A57" w14:textId="78FF31D2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Котель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0F3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18,6</w:t>
            </w:r>
          </w:p>
          <w:p w14:paraId="51F243DB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7,0</w:t>
            </w:r>
          </w:p>
          <w:p w14:paraId="7097E22C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3,6</w:t>
            </w:r>
          </w:p>
        </w:tc>
      </w:tr>
      <w:tr w:rsidR="005A7970" w:rsidRPr="00EA6159" w14:paraId="62055B63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AF76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510F" w14:textId="456037AB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орний заклад Коломийський ліцей 8 Коломийської міської ра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3AF1" w14:textId="19C55DFD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ванівці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вул. Центральна,16</w:t>
            </w:r>
          </w:p>
          <w:p w14:paraId="6955ED84" w14:textId="09C0209A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C31D" w14:textId="0A1ACAF2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.Іванівецька гімназія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м.М.Вишиванюка</w:t>
            </w:r>
            <w:proofErr w:type="spellEnd"/>
          </w:p>
          <w:p w14:paraId="469AE110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 Майстерня</w:t>
            </w:r>
          </w:p>
          <w:p w14:paraId="3EB8FF20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 Котельня</w:t>
            </w:r>
          </w:p>
          <w:p w14:paraId="5A204012" w14:textId="3D9D6AB8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Приміщення дошкільного закла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DD64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93,1</w:t>
            </w:r>
          </w:p>
          <w:p w14:paraId="13A7F98E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2E1D8737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4,6</w:t>
            </w:r>
          </w:p>
          <w:p w14:paraId="3DD91F86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2,5</w:t>
            </w:r>
          </w:p>
          <w:p w14:paraId="4D9B29A7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5499BA9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8,5</w:t>
            </w:r>
          </w:p>
        </w:tc>
      </w:tr>
      <w:tr w:rsidR="005A7970" w:rsidRPr="00EA6159" w14:paraId="773C74B7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E958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5C8D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орний заклад освіти Коломийський ліцей</w:t>
            </w:r>
          </w:p>
          <w:p w14:paraId="390D7539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№ 5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м.Т.Г.Шевченка</w:t>
            </w:r>
            <w:proofErr w:type="spellEnd"/>
          </w:p>
          <w:p w14:paraId="361CA78A" w14:textId="5456EA0A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ої міської ра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4667" w14:textId="036813CF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Раківчик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вул. Січових Стрільців, 43</w:t>
            </w:r>
          </w:p>
          <w:p w14:paraId="0454396B" w14:textId="3E4E6F4B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C7D8" w14:textId="71A62D16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лад дошкільної освіти «Дзвіночок»</w:t>
            </w:r>
          </w:p>
          <w:p w14:paraId="1A2FB031" w14:textId="4EAB4CCB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тельня,</w:t>
            </w:r>
          </w:p>
          <w:p w14:paraId="45E43F12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риниця,</w:t>
            </w:r>
          </w:p>
          <w:p w14:paraId="2E2B8102" w14:textId="08D3AB21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риниц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F9F9" w14:textId="5C31CB92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78,0</w:t>
            </w:r>
          </w:p>
        </w:tc>
      </w:tr>
      <w:tr w:rsidR="005A7970" w:rsidRPr="00EA6159" w14:paraId="6680E0BA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9734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F53D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орний заклад освіти Коломийський ліцей</w:t>
            </w:r>
          </w:p>
          <w:p w14:paraId="677BE380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№ 5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м.Т.Г.Шевченка</w:t>
            </w:r>
            <w:proofErr w:type="spellEnd"/>
          </w:p>
          <w:p w14:paraId="0A3E4C1C" w14:textId="16D38423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ої міської ра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3B7" w14:textId="409A30DE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Раківчик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вул. Височана,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38F5" w14:textId="61220A0A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ківчицький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ліцей,</w:t>
            </w:r>
          </w:p>
          <w:p w14:paraId="3E6A3A16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рий корпус школи А</w:t>
            </w:r>
          </w:p>
          <w:p w14:paraId="66CBD795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вий корпус школи А1</w:t>
            </w:r>
          </w:p>
          <w:p w14:paraId="7AB6550F" w14:textId="5EF9F3BD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рай Б</w:t>
            </w:r>
          </w:p>
          <w:p w14:paraId="2D35F569" w14:textId="55A2CE43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рай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BA6C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54,3</w:t>
            </w:r>
          </w:p>
          <w:p w14:paraId="2ABC628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7CE3C357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74,1</w:t>
            </w:r>
          </w:p>
          <w:p w14:paraId="0A1481BF" w14:textId="48C9E681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7970" w:rsidRPr="00EA6159" w14:paraId="586147BD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1C0C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DA97" w14:textId="2E17E62F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ломийський ліцей  №1 імені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.Стефаника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оломийської міської ра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B1B7" w14:textId="61320E35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Корнич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вул. Перемоги, 14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91AD" w14:textId="1B590214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ницький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ліцей (навчальний корпус №1, А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454E" w14:textId="2588EFD8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23,9</w:t>
            </w:r>
          </w:p>
        </w:tc>
      </w:tr>
      <w:tr w:rsidR="005A7970" w:rsidRPr="00EA6159" w14:paraId="0C773041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6CEA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716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ломийський ліцей  №1 імені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.Стефаника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оломийської міської ради</w:t>
            </w:r>
          </w:p>
          <w:p w14:paraId="73220B92" w14:textId="326C943B" w:rsidR="005A7970" w:rsidRPr="003D773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D393" w14:textId="3A134C1A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Корнич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вул. Перемоги, 14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96FE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а будівля (Їдальня),</w:t>
            </w:r>
          </w:p>
          <w:p w14:paraId="0F5FE3D3" w14:textId="77777777" w:rsidR="005A7970" w:rsidRPr="003D7739" w:rsidRDefault="005A7970" w:rsidP="0031059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uk-UA" w:eastAsia="uk-UA"/>
              </w:rPr>
            </w:pPr>
          </w:p>
          <w:p w14:paraId="4B4CCB20" w14:textId="21492D69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аражі</w:t>
            </w:r>
          </w:p>
          <w:p w14:paraId="5F1BB233" w14:textId="52951D1B" w:rsidR="005A7970" w:rsidRPr="00016295" w:rsidRDefault="005A7970" w:rsidP="00310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23C7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78,2</w:t>
            </w:r>
          </w:p>
          <w:p w14:paraId="22C54273" w14:textId="77777777" w:rsidR="005A7970" w:rsidRPr="003D773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val="uk-UA" w:eastAsia="uk-UA"/>
              </w:rPr>
            </w:pPr>
          </w:p>
          <w:p w14:paraId="44903BD9" w14:textId="1EC8D383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4,1</w:t>
            </w:r>
          </w:p>
        </w:tc>
      </w:tr>
      <w:tr w:rsidR="005A7970" w:rsidRPr="00EA6159" w14:paraId="285685DE" w14:textId="77777777" w:rsidTr="005A7970">
        <w:trPr>
          <w:trHeight w:val="12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B115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238C" w14:textId="34D6359C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правління спорту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2CB8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Петлюри,17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8DB3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а будівля</w:t>
            </w:r>
          </w:p>
          <w:p w14:paraId="7C5AFAB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спортивний комплекс з гуртожитк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414E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43,6</w:t>
            </w:r>
          </w:p>
        </w:tc>
      </w:tr>
      <w:tr w:rsidR="005A7970" w:rsidRPr="00EA6159" w14:paraId="7840DE6F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5351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10B6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72FCD820" w14:textId="18D3664F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правління спорту </w:t>
            </w:r>
          </w:p>
          <w:p w14:paraId="68FC44CD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4C02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5AB8B2E7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Петлюри,11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4160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ортивний</w:t>
            </w:r>
          </w:p>
          <w:p w14:paraId="703CEA92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авільйон</w:t>
            </w:r>
          </w:p>
          <w:p w14:paraId="6BFFD60D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рибуна,</w:t>
            </w:r>
          </w:p>
          <w:p w14:paraId="50C3AA08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7D5ED1BD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імната відпочинку, гараж, майстерня</w:t>
            </w:r>
          </w:p>
          <w:p w14:paraId="39A141E3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7A696F9D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рай</w:t>
            </w:r>
          </w:p>
          <w:p w14:paraId="39EBC52F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дягальня</w:t>
            </w:r>
          </w:p>
          <w:p w14:paraId="6960743B" w14:textId="393C9568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3F38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8,3</w:t>
            </w:r>
          </w:p>
          <w:p w14:paraId="18720982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9E3829C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5A164E0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58169853" w14:textId="3ABF5B1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5,8</w:t>
            </w:r>
          </w:p>
          <w:p w14:paraId="75DE997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77B17677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E1A9B27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7,3</w:t>
            </w:r>
          </w:p>
          <w:p w14:paraId="0DBF24FA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,0</w:t>
            </w:r>
          </w:p>
          <w:p w14:paraId="33123CD6" w14:textId="196455CF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,8</w:t>
            </w:r>
          </w:p>
        </w:tc>
      </w:tr>
      <w:tr w:rsidR="005A7970" w:rsidRPr="00EA6159" w14:paraId="06D11F96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41A1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C0B0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3239559" w14:textId="0108A6DD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правління спорту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5A2A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5F4ED97E" w14:textId="1A5FD020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львар Лесі Українки,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A79D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20FD2102" w14:textId="7E986B12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а будівля (адміністративний корпу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FDA7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3FAC4C9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65C3A0D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18,5</w:t>
            </w:r>
          </w:p>
        </w:tc>
      </w:tr>
      <w:tr w:rsidR="005A7970" w:rsidRPr="00EA6159" w14:paraId="02A5993E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E991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28BC" w14:textId="4E2E8BF1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спор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6B98" w14:textId="6ABB76C3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Чайковського,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8202" w14:textId="34C80B5B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, шаховий клу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4DC2" w14:textId="796866D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8,5</w:t>
            </w:r>
          </w:p>
        </w:tc>
      </w:tr>
      <w:tr w:rsidR="005A7970" w:rsidRPr="00EA6159" w14:paraId="6FBCBE90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890B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7026" w14:textId="503BA87B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правління спорту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0CBD" w14:textId="28D265FF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О.Кобилянської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8B92" w14:textId="4E4FA755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42DE" w14:textId="23C498F5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2,5</w:t>
            </w:r>
          </w:p>
        </w:tc>
      </w:tr>
      <w:tr w:rsidR="005A7970" w:rsidRPr="00EA6159" w14:paraId="02C26493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4875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A70B" w14:textId="0D240686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правління спорту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121C" w14:textId="48A1129C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О.Кобилянської,8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9017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 (спортивний комплекс)</w:t>
            </w:r>
          </w:p>
          <w:p w14:paraId="3624ACFB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0CEC1A3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нісні корти</w:t>
            </w:r>
          </w:p>
          <w:p w14:paraId="76E785FE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ортивний майданч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642D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5,3</w:t>
            </w:r>
          </w:p>
          <w:p w14:paraId="156BD26A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473EB98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ED292CA" w14:textId="79E19B5E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050,0</w:t>
            </w:r>
          </w:p>
          <w:p w14:paraId="3F560AF4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82,0</w:t>
            </w:r>
          </w:p>
        </w:tc>
      </w:tr>
      <w:tr w:rsidR="005A7970" w:rsidRPr="00EA6159" w14:paraId="365B771A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2069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3AFD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спорту</w:t>
            </w:r>
          </w:p>
          <w:p w14:paraId="6B7D4126" w14:textId="12D5468E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3A07" w14:textId="5A2CD0A9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оскресинці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вул. Прутська, 1а </w:t>
            </w:r>
          </w:p>
          <w:p w14:paraId="1173F5B0" w14:textId="22A8FC3F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1DEE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удівля роздягальні на сільському стадіоні </w:t>
            </w:r>
          </w:p>
          <w:p w14:paraId="617A07C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оскресинці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5E37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3,7</w:t>
            </w:r>
          </w:p>
        </w:tc>
      </w:tr>
      <w:tr w:rsidR="005A7970" w:rsidRPr="00EA6159" w14:paraId="500C80A0" w14:textId="77777777" w:rsidTr="005A79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4C4C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BF7C" w14:textId="4DDC488A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а організація товариства Червоного хре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671E" w14:textId="3BB4AD9E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С. Петлюри,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979C" w14:textId="0F6FDFCD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е приміщення</w:t>
            </w:r>
          </w:p>
          <w:p w14:paraId="720DE78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A773AAA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рай</w:t>
            </w:r>
          </w:p>
          <w:p w14:paraId="6B124B38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ітня кухня</w:t>
            </w:r>
          </w:p>
          <w:p w14:paraId="37DC9DC7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ара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ADA4" w14:textId="3DCC8F71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41,8</w:t>
            </w:r>
          </w:p>
          <w:p w14:paraId="2D1B37F5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83E8182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,6</w:t>
            </w:r>
          </w:p>
          <w:p w14:paraId="60FB00FC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2,6</w:t>
            </w:r>
          </w:p>
          <w:p w14:paraId="1861BC8F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7,6</w:t>
            </w:r>
          </w:p>
        </w:tc>
      </w:tr>
      <w:tr w:rsidR="005A7970" w:rsidRPr="00EA6159" w14:paraId="181D3566" w14:textId="77777777" w:rsidTr="005A7970">
        <w:trPr>
          <w:trHeight w:val="3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34D3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5115366D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E125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ломийський академічний обласний український драматичний театр ім. І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заркевич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1158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л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Вічевий Майдан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592E" w14:textId="76704503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а будівля (драматичний  театр)</w:t>
            </w:r>
          </w:p>
          <w:p w14:paraId="2A582216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80CF" w14:textId="77777777" w:rsidR="005A7970" w:rsidRPr="00EA6159" w:rsidRDefault="005A7970" w:rsidP="00310594">
            <w:pPr>
              <w:spacing w:after="0" w:line="240" w:lineRule="auto"/>
              <w:ind w:right="-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33,6</w:t>
            </w:r>
          </w:p>
        </w:tc>
      </w:tr>
      <w:tr w:rsidR="005A7970" w:rsidRPr="00EA6159" w14:paraId="77072D68" w14:textId="77777777" w:rsidTr="005A7970">
        <w:trPr>
          <w:trHeight w:val="3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4E64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1EFB" w14:textId="20C3805E" w:rsidR="005A7970" w:rsidRPr="00EA6159" w:rsidRDefault="005A7970" w:rsidP="00310594">
            <w:pPr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ломийський медичний фаховий коледж ім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.Франк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2CE1" w14:textId="2A44836A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Івана Франка,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8CC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міщення навчального корпу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99DB" w14:textId="77777777" w:rsidR="005A7970" w:rsidRPr="00EA6159" w:rsidRDefault="005A7970" w:rsidP="00310594">
            <w:pPr>
              <w:spacing w:after="0" w:line="240" w:lineRule="auto"/>
              <w:ind w:right="-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55,7</w:t>
            </w:r>
          </w:p>
        </w:tc>
      </w:tr>
      <w:tr w:rsidR="005A7970" w:rsidRPr="00EA6159" w14:paraId="25651328" w14:textId="77777777" w:rsidTr="005A7970">
        <w:trPr>
          <w:trHeight w:val="5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EF35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AAFC" w14:textId="6A38A0B1" w:rsidR="005A7970" w:rsidRPr="00EA6159" w:rsidRDefault="005A7970" w:rsidP="00310594">
            <w:pPr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ломийський медичний фаховий коледж ім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.Франк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8AEA" w14:textId="2172323B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Івана Франка,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F4F2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міщення спортивного зал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BBC3" w14:textId="77777777" w:rsidR="005A7970" w:rsidRPr="00EA6159" w:rsidRDefault="005A7970" w:rsidP="00310594">
            <w:pPr>
              <w:spacing w:after="0" w:line="240" w:lineRule="auto"/>
              <w:ind w:right="-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8,6</w:t>
            </w:r>
          </w:p>
        </w:tc>
      </w:tr>
      <w:tr w:rsidR="005A7970" w:rsidRPr="00EA6159" w14:paraId="15B825A8" w14:textId="77777777" w:rsidTr="005A7970">
        <w:trPr>
          <w:trHeight w:val="5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BC26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D6BE" w14:textId="67635DA9" w:rsidR="005A7970" w:rsidRPr="00EA6159" w:rsidRDefault="005A7970" w:rsidP="00310594">
            <w:pPr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ломийський медичний фаховий коледж ім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.Франк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B7BC" w14:textId="34FDC82B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Івана Франка,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9764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міщення гараж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A6F9" w14:textId="77777777" w:rsidR="005A7970" w:rsidRPr="00EA6159" w:rsidRDefault="005A7970" w:rsidP="00310594">
            <w:pPr>
              <w:spacing w:after="0" w:line="240" w:lineRule="auto"/>
              <w:ind w:right="-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3,0</w:t>
            </w:r>
          </w:p>
        </w:tc>
      </w:tr>
      <w:tr w:rsidR="005A7970" w:rsidRPr="00EA6159" w14:paraId="339D9983" w14:textId="77777777" w:rsidTr="005A7970">
        <w:trPr>
          <w:trHeight w:val="5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6D9B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A967" w14:textId="0F29A3A5" w:rsidR="005A7970" w:rsidRPr="00EA6159" w:rsidRDefault="005A7970" w:rsidP="00310594">
            <w:pPr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ломийський медичний фаховий коледж ім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.Франк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DF2D" w14:textId="02CB071F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Івана Франка,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A348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міщення прохідно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C424" w14:textId="77777777" w:rsidR="005A7970" w:rsidRPr="00EA6159" w:rsidRDefault="005A7970" w:rsidP="00310594">
            <w:pPr>
              <w:spacing w:after="0" w:line="240" w:lineRule="auto"/>
              <w:ind w:right="-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3,9</w:t>
            </w:r>
          </w:p>
        </w:tc>
      </w:tr>
      <w:tr w:rsidR="005A7970" w:rsidRPr="00EA6159" w14:paraId="0EDF3E59" w14:textId="77777777" w:rsidTr="005A7970">
        <w:trPr>
          <w:trHeight w:val="11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0C9C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90D2" w14:textId="5DD59432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У «Івано-Франківський обласний центр контролю та профілактики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вороб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ністерства Охорони здоров'я Україн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8369" w14:textId="00AD8878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етьманська,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12AE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а міськрайонна філія</w:t>
            </w:r>
          </w:p>
          <w:p w14:paraId="5770BB2F" w14:textId="75C4BE0C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дміністративний корпу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E539" w14:textId="77777777" w:rsidR="005A7970" w:rsidRPr="00EA6159" w:rsidRDefault="005A7970" w:rsidP="00310594">
            <w:pPr>
              <w:spacing w:after="0" w:line="240" w:lineRule="auto"/>
              <w:ind w:right="-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26,5</w:t>
            </w:r>
          </w:p>
        </w:tc>
      </w:tr>
      <w:tr w:rsidR="005A7970" w:rsidRPr="00EA6159" w14:paraId="3934E9BF" w14:textId="77777777" w:rsidTr="005A7970">
        <w:trPr>
          <w:trHeight w:val="5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8E03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5C07" w14:textId="148B16BE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У «Івано-Франківський обласний центр контролю та профілактики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вороб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ністерства Охорони здоров'я Україн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3DC6" w14:textId="1C590D08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етьманська,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CED6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а міськрайонна філія</w:t>
            </w:r>
          </w:p>
          <w:p w14:paraId="0FF3D5E4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абораторний</w:t>
            </w:r>
          </w:p>
          <w:p w14:paraId="18613FE8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пу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63F9" w14:textId="77777777" w:rsidR="005A7970" w:rsidRPr="00EA6159" w:rsidRDefault="005A7970" w:rsidP="00310594">
            <w:pPr>
              <w:spacing w:after="0" w:line="240" w:lineRule="auto"/>
              <w:ind w:right="-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44,6</w:t>
            </w:r>
          </w:p>
        </w:tc>
      </w:tr>
      <w:tr w:rsidR="005A7970" w:rsidRPr="00EA6159" w14:paraId="24EC0390" w14:textId="77777777" w:rsidTr="005A7970">
        <w:trPr>
          <w:trHeight w:val="5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1A54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9818" w14:textId="5154138F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У «Івано-Франківський обласний центр контролю та профілактики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вороб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ністерства Охорони здоров'я Україн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D843" w14:textId="1F55B08B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етьманська,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72D0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а міськрайонна філія</w:t>
            </w:r>
          </w:p>
          <w:p w14:paraId="71323B53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араж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CDF9" w14:textId="77777777" w:rsidR="005A7970" w:rsidRPr="00EA6159" w:rsidRDefault="005A7970" w:rsidP="00310594">
            <w:pPr>
              <w:spacing w:after="0" w:line="240" w:lineRule="auto"/>
              <w:ind w:right="-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4,2</w:t>
            </w:r>
          </w:p>
        </w:tc>
      </w:tr>
      <w:tr w:rsidR="005A7970" w:rsidRPr="00EA6159" w14:paraId="2CA8D3E8" w14:textId="77777777" w:rsidTr="005A7970">
        <w:trPr>
          <w:trHeight w:val="5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6B3B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C554" w14:textId="17007E38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У «Івано-Франківський обласний центр контролю та профілактики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вороб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ністерства Охорони здоров'я Україн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E734" w14:textId="35629229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етьманська,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9EDE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а міськрайонна філія</w:t>
            </w:r>
          </w:p>
          <w:p w14:paraId="1CE8707C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зкам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039D" w14:textId="77777777" w:rsidR="005A7970" w:rsidRPr="00EA6159" w:rsidRDefault="005A7970" w:rsidP="00310594">
            <w:pPr>
              <w:spacing w:after="0" w:line="240" w:lineRule="auto"/>
              <w:ind w:right="-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1,8</w:t>
            </w:r>
          </w:p>
        </w:tc>
      </w:tr>
      <w:tr w:rsidR="005A7970" w:rsidRPr="00EA6159" w14:paraId="1ED15F83" w14:textId="77777777" w:rsidTr="005A7970">
        <w:trPr>
          <w:trHeight w:val="5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79BB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1C3B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09AC9D" w14:textId="18327F66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ийський міськрайонний су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C6EB" w14:textId="0243DBAD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Грушевського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8376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22EF14F1" w14:textId="239DFBC5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а будів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C07E" w14:textId="77777777" w:rsidR="005A7970" w:rsidRPr="00EA6159" w:rsidRDefault="005A7970" w:rsidP="00310594">
            <w:pPr>
              <w:spacing w:after="0" w:line="240" w:lineRule="auto"/>
              <w:ind w:right="-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9033266" w14:textId="20505056" w:rsidR="005A7970" w:rsidRPr="00EA6159" w:rsidRDefault="005A7970" w:rsidP="00310594">
            <w:pPr>
              <w:spacing w:after="0" w:line="240" w:lineRule="auto"/>
              <w:ind w:right="-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94,14</w:t>
            </w:r>
          </w:p>
        </w:tc>
      </w:tr>
      <w:tr w:rsidR="005A7970" w:rsidRPr="00EA6159" w14:paraId="642D2B2D" w14:textId="77777777" w:rsidTr="005A7970">
        <w:trPr>
          <w:trHeight w:val="5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7BF5" w14:textId="646E51C8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0BC5" w14:textId="42E291EB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геріатричний пансіон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AB76" w14:textId="6FCF44D0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О.Довбуша,5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7E0D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житлова будів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6454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14,2</w:t>
            </w:r>
          </w:p>
        </w:tc>
      </w:tr>
      <w:tr w:rsidR="005A7970" w:rsidRPr="00EA6159" w14:paraId="1DF81968" w14:textId="77777777" w:rsidTr="005A7970">
        <w:trPr>
          <w:trHeight w:val="5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3D7B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733E" w14:textId="78CD2182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геріатричний пансіон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1060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О.Довбуша,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20A5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дмінкорпус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 харчоблок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37C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04,3</w:t>
            </w:r>
          </w:p>
        </w:tc>
      </w:tr>
      <w:tr w:rsidR="005A7970" w:rsidRPr="00EA6159" w14:paraId="7DB377B0" w14:textId="77777777" w:rsidTr="005A7970">
        <w:trPr>
          <w:trHeight w:val="5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6347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72FD" w14:textId="660089C9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геріатричний пансіон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FF5E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О.Довбуша,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A07A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чегарка,гараж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39C4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2,7</w:t>
            </w:r>
          </w:p>
        </w:tc>
      </w:tr>
      <w:tr w:rsidR="005A7970" w:rsidRPr="00EA6159" w14:paraId="01CB5B1B" w14:textId="77777777" w:rsidTr="005A7970">
        <w:trPr>
          <w:trHeight w:val="5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97D7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0B84" w14:textId="1135440A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геріатричний пансіон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9CD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О.Довбуша,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0446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дскла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BF22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1,8</w:t>
            </w:r>
          </w:p>
        </w:tc>
      </w:tr>
      <w:tr w:rsidR="005A7970" w:rsidRPr="00EA6159" w14:paraId="7B44F6FF" w14:textId="77777777" w:rsidTr="005A7970">
        <w:trPr>
          <w:trHeight w:val="5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BB40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790B" w14:textId="1EA399E5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геріатричний пансіон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700B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О.Довбуша,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0FB0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клад м'якого інвента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CDE5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5,1</w:t>
            </w:r>
          </w:p>
        </w:tc>
      </w:tr>
      <w:tr w:rsidR="005A7970" w:rsidRPr="00EA6159" w14:paraId="0B4A0C77" w14:textId="77777777" w:rsidTr="005A7970">
        <w:trPr>
          <w:trHeight w:val="5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9777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6966" w14:textId="76995FFE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геріатричний пансіон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5E99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Трильовського,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E6AE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итловий корпу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658C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1,1</w:t>
            </w:r>
          </w:p>
        </w:tc>
      </w:tr>
      <w:tr w:rsidR="005A7970" w:rsidRPr="00EA6159" w14:paraId="369D35C9" w14:textId="77777777" w:rsidTr="005A7970">
        <w:trPr>
          <w:trHeight w:val="5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E0A9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8C68" w14:textId="4A3BD0D8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геріатричний пансіон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69E4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Трильовського,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3043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итловий корпу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4B6A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5,5</w:t>
            </w:r>
          </w:p>
        </w:tc>
      </w:tr>
      <w:tr w:rsidR="005A7970" w:rsidRPr="00EA6159" w14:paraId="37494B84" w14:textId="77777777" w:rsidTr="005A7970">
        <w:trPr>
          <w:trHeight w:val="5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28C6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1C14" w14:textId="53F47E02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геріатричний пансіон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178A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Трильовського,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CEAA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итловий корпу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3F2D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2,5</w:t>
            </w:r>
          </w:p>
        </w:tc>
      </w:tr>
      <w:tr w:rsidR="005A7970" w:rsidRPr="00EA6159" w14:paraId="169F7175" w14:textId="77777777" w:rsidTr="005A7970">
        <w:trPr>
          <w:trHeight w:val="5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CDFD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1DE1" w14:textId="4F0359EF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геріатричний пансіон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94AB" w14:textId="34753295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Трильовського,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57E4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винар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6B5E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5,9</w:t>
            </w:r>
          </w:p>
        </w:tc>
      </w:tr>
      <w:tr w:rsidR="005A7970" w:rsidRPr="00EA6159" w14:paraId="08B5AD99" w14:textId="77777777" w:rsidTr="005A7970">
        <w:trPr>
          <w:trHeight w:val="5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4468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3EBF" w14:textId="21D586DC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геріатричний пансіон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8402" w14:textId="31D80AD0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Трильовського,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F900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ів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3849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73,5</w:t>
            </w:r>
          </w:p>
        </w:tc>
      </w:tr>
      <w:tr w:rsidR="005A7970" w:rsidRPr="00EA6159" w14:paraId="0EB20F2D" w14:textId="77777777" w:rsidTr="005A7970">
        <w:trPr>
          <w:trHeight w:val="5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70C4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F328" w14:textId="7155E7F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геріатричний пансіон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7CC0" w14:textId="18C62405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Трильовського,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AC3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од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907E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4,7</w:t>
            </w:r>
          </w:p>
        </w:tc>
      </w:tr>
      <w:tr w:rsidR="005A7970" w:rsidRPr="00EA6159" w14:paraId="2E211DF7" w14:textId="77777777" w:rsidTr="005A7970">
        <w:trPr>
          <w:trHeight w:val="5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E0ED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CB0E" w14:textId="272A76D6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геріатричний пансіон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412F" w14:textId="0567031B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Трильовського,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5BC7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кл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A181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8,3</w:t>
            </w:r>
          </w:p>
        </w:tc>
      </w:tr>
      <w:tr w:rsidR="005A7970" w:rsidRPr="00EA6159" w14:paraId="348D69AF" w14:textId="77777777" w:rsidTr="005A7970">
        <w:trPr>
          <w:trHeight w:val="5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4DEB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0B43" w14:textId="44CEB8B6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геріатричний пансіон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39BE" w14:textId="726939AA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Трильовського,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017E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ролів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25F3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4,0</w:t>
            </w:r>
          </w:p>
        </w:tc>
      </w:tr>
      <w:tr w:rsidR="005A7970" w:rsidRPr="00EA6159" w14:paraId="73FA2D31" w14:textId="77777777" w:rsidTr="005A7970">
        <w:trPr>
          <w:trHeight w:val="5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22C3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518E" w14:textId="5A3A5B8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геріатричний пансіон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9B13" w14:textId="39B1BB15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Трильовського,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E198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а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7F2E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4,2</w:t>
            </w:r>
          </w:p>
        </w:tc>
      </w:tr>
      <w:tr w:rsidR="005A7970" w:rsidRPr="00EA6159" w14:paraId="1A02A58A" w14:textId="77777777" w:rsidTr="005A7970">
        <w:trPr>
          <w:trHeight w:val="5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AD68" w14:textId="77777777" w:rsidR="005A7970" w:rsidRPr="00EA6159" w:rsidRDefault="005A7970" w:rsidP="0031059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4B51" w14:textId="32703829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геріатричний пансіон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D8C8" w14:textId="56C27604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Трильовського,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2614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BAA9" w14:textId="77777777" w:rsidR="005A7970" w:rsidRPr="00EA6159" w:rsidRDefault="005A7970" w:rsidP="0031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0,3</w:t>
            </w:r>
          </w:p>
        </w:tc>
      </w:tr>
    </w:tbl>
    <w:p w14:paraId="1DB1E63E" w14:textId="77777777" w:rsidR="00B16138" w:rsidRPr="00EA6159" w:rsidRDefault="00B16138" w:rsidP="00577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AB78BA0" w14:textId="2F0DD871" w:rsidR="00577D44" w:rsidRDefault="00577D44" w:rsidP="00577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A61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ІІІ. ЖИТЛОВІ </w:t>
      </w:r>
      <w:r w:rsidR="00385E62" w:rsidRPr="00EA61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УДИНК</w:t>
      </w:r>
      <w:r w:rsidR="00E307C8" w:rsidRPr="00EA61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И ТА </w:t>
      </w:r>
      <w:r w:rsidRPr="00EA61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ВАРТИРИ</w:t>
      </w:r>
    </w:p>
    <w:p w14:paraId="413525EA" w14:textId="77777777" w:rsidR="00BF39F8" w:rsidRPr="00EA6159" w:rsidRDefault="00BF39F8" w:rsidP="00577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386"/>
        <w:gridCol w:w="3261"/>
        <w:gridCol w:w="3402"/>
        <w:gridCol w:w="1275"/>
      </w:tblGrid>
      <w:tr w:rsidR="005A7970" w:rsidRPr="00EA6159" w14:paraId="728481DF" w14:textId="77777777" w:rsidTr="005A7970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72D8" w14:textId="77777777" w:rsidR="005A7970" w:rsidRPr="00EA6159" w:rsidRDefault="005A7970" w:rsidP="00577D4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7B6B" w14:textId="26AB1980" w:rsidR="005A7970" w:rsidRPr="00EA6159" w:rsidRDefault="005A7970" w:rsidP="00F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A2A6" w14:textId="6E338F09" w:rsidR="005A7970" w:rsidRPr="00EA6159" w:rsidRDefault="005A7970" w:rsidP="006D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Чайковського,44 кв.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85E7" w14:textId="7E8EDC6C" w:rsidR="005A7970" w:rsidRPr="00EA6159" w:rsidRDefault="005A7970" w:rsidP="00F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итлова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F9AF" w14:textId="23B32471" w:rsidR="005A7970" w:rsidRPr="00EA6159" w:rsidRDefault="005A7970" w:rsidP="00FE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,1</w:t>
            </w:r>
          </w:p>
        </w:tc>
      </w:tr>
      <w:tr w:rsidR="005A7970" w:rsidRPr="00EA6159" w14:paraId="6337B732" w14:textId="77777777" w:rsidTr="005A7970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8584" w14:textId="77777777" w:rsidR="005A7970" w:rsidRPr="00EA6159" w:rsidRDefault="005A7970" w:rsidP="0003420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F830" w14:textId="10D9D474" w:rsidR="005A7970" w:rsidRPr="00EA6159" w:rsidRDefault="005A7970" w:rsidP="000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1E1B" w14:textId="4574649E" w:rsidR="005A7970" w:rsidRPr="00EA6159" w:rsidRDefault="005A7970" w:rsidP="000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сачівська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D564" w14:textId="1AAB3467" w:rsidR="005A7970" w:rsidRPr="00EA6159" w:rsidRDefault="005A7970" w:rsidP="000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итловий буди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202B" w14:textId="561F899E" w:rsidR="005A7970" w:rsidRPr="00EA6159" w:rsidRDefault="005A7970" w:rsidP="0003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2,5</w:t>
            </w:r>
          </w:p>
        </w:tc>
      </w:tr>
      <w:tr w:rsidR="005A7970" w:rsidRPr="00EA6159" w14:paraId="16D89141" w14:textId="77777777" w:rsidTr="005A7970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0FD0" w14:textId="77777777" w:rsidR="005A7970" w:rsidRPr="00EA6159" w:rsidRDefault="005A7970" w:rsidP="00CB7CC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58DC" w14:textId="0FB81CFE" w:rsidR="005A7970" w:rsidRPr="00EA6159" w:rsidRDefault="005A7970" w:rsidP="00CB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AF8A" w14:textId="6522BAA2" w:rsidR="005A7970" w:rsidRPr="00EA6159" w:rsidRDefault="005A7970" w:rsidP="00CB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Січових Стрільців 44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FCC7" w14:textId="025E5292" w:rsidR="005A7970" w:rsidRPr="00EA6159" w:rsidRDefault="005A7970" w:rsidP="00CB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итлова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369E" w14:textId="080347DA" w:rsidR="005A7970" w:rsidRPr="00EA6159" w:rsidRDefault="005A7970" w:rsidP="00CB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,1</w:t>
            </w:r>
          </w:p>
        </w:tc>
      </w:tr>
      <w:tr w:rsidR="005A7970" w:rsidRPr="00EA6159" w14:paraId="0AEA7841" w14:textId="77777777" w:rsidTr="005A7970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75DA" w14:textId="77777777" w:rsidR="005A7970" w:rsidRPr="00EA6159" w:rsidRDefault="005A7970" w:rsidP="009073E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1552" w14:textId="7969771F" w:rsidR="005A7970" w:rsidRPr="00EA6159" w:rsidRDefault="005A7970" w:rsidP="0090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BE8F" w14:textId="34458C4D" w:rsidR="005A7970" w:rsidRPr="00EA6159" w:rsidRDefault="005A7970" w:rsidP="0090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Привокзальна, 9 кв.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50A4" w14:textId="68CCB27B" w:rsidR="005A7970" w:rsidRPr="00EA6159" w:rsidRDefault="005A7970" w:rsidP="0090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итлова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4B24" w14:textId="2143ECAF" w:rsidR="005A7970" w:rsidRPr="00EA6159" w:rsidRDefault="005A7970" w:rsidP="0090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4</w:t>
            </w:r>
          </w:p>
        </w:tc>
      </w:tr>
      <w:tr w:rsidR="005A7970" w:rsidRPr="00EA6159" w14:paraId="40CF2F6B" w14:textId="77777777" w:rsidTr="005A7970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D754" w14:textId="77777777" w:rsidR="005A7970" w:rsidRPr="00EA6159" w:rsidRDefault="005A7970" w:rsidP="009073E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8403" w14:textId="675B04FE" w:rsidR="005A7970" w:rsidRPr="00EA6159" w:rsidRDefault="005A7970" w:rsidP="0090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067" w14:textId="42E7AAD1" w:rsidR="005A7970" w:rsidRPr="00EA6159" w:rsidRDefault="005A7970" w:rsidP="0090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Івана Мазепи, 248 кв.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9D0A" w14:textId="0FE810CC" w:rsidR="005A7970" w:rsidRPr="00EA6159" w:rsidRDefault="005A7970" w:rsidP="0090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итлова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5881" w14:textId="070DC8F0" w:rsidR="005A7970" w:rsidRPr="00EA6159" w:rsidRDefault="005A7970" w:rsidP="0090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,2</w:t>
            </w:r>
          </w:p>
        </w:tc>
      </w:tr>
      <w:tr w:rsidR="005A7970" w:rsidRPr="00404CFC" w14:paraId="3894264E" w14:textId="77777777" w:rsidTr="005A7970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BD43" w14:textId="77777777" w:rsidR="005A7970" w:rsidRPr="00EA6159" w:rsidRDefault="005A7970" w:rsidP="00BA742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66F7" w14:textId="444081FA" w:rsidR="005A7970" w:rsidRPr="00EA6159" w:rsidRDefault="005A7970" w:rsidP="00BA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F156" w14:textId="79C73B98" w:rsidR="005A7970" w:rsidRPr="00EA6159" w:rsidRDefault="005A7970" w:rsidP="00BA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Анатолія Кос-Анатольського,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67C1" w14:textId="70ECB990" w:rsidR="005A7970" w:rsidRPr="00EA6159" w:rsidRDefault="005A7970" w:rsidP="00BA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итловий будинок з приналежними до нього господарськими будівлями і спорудами (дитячий будинок сімейного тип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2616" w14:textId="7D2D1B3A" w:rsidR="005A7970" w:rsidRPr="00EA6159" w:rsidRDefault="005A7970" w:rsidP="00BA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8,0</w:t>
            </w:r>
          </w:p>
        </w:tc>
      </w:tr>
      <w:tr w:rsidR="005A7970" w:rsidRPr="00EA6159" w14:paraId="2FF67711" w14:textId="77777777" w:rsidTr="005A7970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2AD3" w14:textId="77777777" w:rsidR="005A7970" w:rsidRPr="00EA6159" w:rsidRDefault="005A7970" w:rsidP="00BA7427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DAC9" w14:textId="61CEEF3F" w:rsidR="005A7970" w:rsidRPr="00EA6159" w:rsidRDefault="005A7970" w:rsidP="00BA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2DDC" w14:textId="4C90E479" w:rsidR="005A7970" w:rsidRPr="00EA6159" w:rsidRDefault="005A7970" w:rsidP="00BA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Лотоцького,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066C" w14:textId="28D32493" w:rsidR="005A7970" w:rsidRPr="00EA6159" w:rsidRDefault="005A7970" w:rsidP="00BA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итловий будинок (дитячий будинок сімейного тип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2B3D" w14:textId="472EDE8A" w:rsidR="005A7970" w:rsidRPr="00EA6159" w:rsidRDefault="005A7970" w:rsidP="00BA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76,9</w:t>
            </w:r>
          </w:p>
        </w:tc>
      </w:tr>
      <w:tr w:rsidR="005A7970" w:rsidRPr="00EA6159" w14:paraId="62EA3501" w14:textId="77777777" w:rsidTr="005A7970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5045" w14:textId="77777777" w:rsidR="005A7970" w:rsidRPr="00EA6159" w:rsidRDefault="005A7970" w:rsidP="004044F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1ED1" w14:textId="45FDDA0F" w:rsidR="005A7970" w:rsidRPr="00EA6159" w:rsidRDefault="005A7970" w:rsidP="0040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F0CB" w14:textId="3002EA12" w:rsidR="005A7970" w:rsidRPr="00EA6159" w:rsidRDefault="005A7970" w:rsidP="0040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Професор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Пулюя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96C7" w14:textId="6373C127" w:rsidR="005A7970" w:rsidRPr="00EA6159" w:rsidRDefault="005A7970" w:rsidP="0040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итловий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будино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3407" w14:textId="2C9DBC09" w:rsidR="005A7970" w:rsidRPr="00EA6159" w:rsidRDefault="005A7970" w:rsidP="0040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33,73</w:t>
            </w:r>
          </w:p>
        </w:tc>
      </w:tr>
    </w:tbl>
    <w:p w14:paraId="798CB2E6" w14:textId="77777777" w:rsidR="00B16138" w:rsidRPr="00EA6159" w:rsidRDefault="00B16138" w:rsidP="00A70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3581E9B" w14:textId="0A49AFCC" w:rsidR="00A70BD9" w:rsidRDefault="00067530" w:rsidP="00A70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A615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lastRenderedPageBreak/>
        <w:t>IV</w:t>
      </w:r>
      <w:r w:rsidRPr="00EA61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  <w:r w:rsidR="00500221" w:rsidRPr="00EA61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НЖЕНЕРНІ СПОРУД</w:t>
      </w:r>
      <w:r w:rsidR="00A70BD9" w:rsidRPr="00EA61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</w:t>
      </w:r>
    </w:p>
    <w:p w14:paraId="47E9CC99" w14:textId="77777777" w:rsidR="007A2005" w:rsidRPr="006C1F80" w:rsidRDefault="007A2005" w:rsidP="00A70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386"/>
        <w:gridCol w:w="3261"/>
        <w:gridCol w:w="3402"/>
        <w:gridCol w:w="1275"/>
      </w:tblGrid>
      <w:tr w:rsidR="005A7970" w:rsidRPr="00EA6159" w14:paraId="66C4CD48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D6DB" w14:textId="77777777" w:rsidR="005A7970" w:rsidRPr="00EA6159" w:rsidRDefault="005A7970" w:rsidP="00A70BD9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7263" w14:textId="77777777" w:rsidR="005A7970" w:rsidRPr="00EA6159" w:rsidRDefault="005A7970" w:rsidP="0067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а міська ра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3035" w14:textId="6A1A04F3" w:rsidR="005A7970" w:rsidRPr="00EA6159" w:rsidRDefault="005A7970" w:rsidP="0067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оскресинц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3ED7" w14:textId="5C53F4A3" w:rsidR="005A7970" w:rsidRPr="00EA6159" w:rsidRDefault="005A7970" w:rsidP="0067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шохідний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ехід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через р. Прут в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.Воскресинці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92EC" w14:textId="336AE826" w:rsidR="005A7970" w:rsidRPr="00EA6159" w:rsidRDefault="005A7970" w:rsidP="0067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14:paraId="352FAAA4" w14:textId="77777777" w:rsidR="00B16138" w:rsidRPr="00EA6159" w:rsidRDefault="00B16138" w:rsidP="00A01733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562A12A5" w14:textId="6F5AD8DB" w:rsidR="0076058E" w:rsidRDefault="00CA699A" w:rsidP="00A01733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A615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V</w:t>
      </w:r>
      <w:r w:rsidRPr="00EA61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  <w:r w:rsidR="00FE18DF" w:rsidRPr="00EA61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ХИСНІ</w:t>
      </w:r>
      <w:r w:rsidRPr="00EA61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ПОРУ</w:t>
      </w:r>
      <w:r w:rsidR="00FE18DF" w:rsidRPr="00EA61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И ЦИВІЛЬНОГО ЗАХИСТУ</w:t>
      </w:r>
    </w:p>
    <w:p w14:paraId="0B3E2A25" w14:textId="77777777" w:rsidR="007A2005" w:rsidRPr="00EA6159" w:rsidRDefault="007A2005" w:rsidP="00A01733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386"/>
        <w:gridCol w:w="3261"/>
        <w:gridCol w:w="3402"/>
        <w:gridCol w:w="1275"/>
      </w:tblGrid>
      <w:tr w:rsidR="005A7970" w:rsidRPr="00EA6159" w14:paraId="25D1A0E1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0B5B" w14:textId="77777777" w:rsidR="005A7970" w:rsidRPr="00EA6159" w:rsidRDefault="005A7970" w:rsidP="006162D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7045" w14:textId="77777777" w:rsidR="005A7970" w:rsidRPr="00EA6159" w:rsidRDefault="005A7970" w:rsidP="006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379B99" w14:textId="0F01D140" w:rsidR="005A7970" w:rsidRPr="00EA6159" w:rsidRDefault="005A7970" w:rsidP="0061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ийська міська ра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1AB" w14:textId="34F38C45" w:rsidR="005A7970" w:rsidRPr="00EA6159" w:rsidRDefault="005A7970" w:rsidP="006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спект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Грушевського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F7E2" w14:textId="77777777" w:rsidR="005A7970" w:rsidRPr="00EA6159" w:rsidRDefault="005A7970" w:rsidP="0061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FD659F4" w14:textId="26D665C1" w:rsidR="005A7970" w:rsidRPr="00EA6159" w:rsidRDefault="005A7970" w:rsidP="0061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5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B0CC" w14:textId="765DDC79" w:rsidR="005A7970" w:rsidRPr="00EA6159" w:rsidRDefault="005A7970" w:rsidP="006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,6</w:t>
            </w:r>
          </w:p>
        </w:tc>
      </w:tr>
      <w:tr w:rsidR="005A7970" w:rsidRPr="00EA6159" w14:paraId="3D09FA04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05CC" w14:textId="77777777" w:rsidR="005A7970" w:rsidRPr="00EA6159" w:rsidRDefault="005A7970" w:rsidP="006162D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1CE1" w14:textId="58CD5A95" w:rsidR="005A7970" w:rsidRPr="00EA6159" w:rsidRDefault="005A7970" w:rsidP="0061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ийська міська ра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BF4E" w14:textId="5918F6BF" w:rsidR="005A7970" w:rsidRPr="00EA6159" w:rsidRDefault="005A7970" w:rsidP="006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ьвар Лесі Українки, </w:t>
            </w:r>
            <w:r w:rsidRPr="00EA6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C577" w14:textId="0D5C3D5C" w:rsidR="005A7970" w:rsidRPr="00EA6159" w:rsidRDefault="005A7970" w:rsidP="00616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2D91" w14:textId="510C617D" w:rsidR="005A7970" w:rsidRPr="00EA6159" w:rsidRDefault="005A7970" w:rsidP="006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  <w:tr w:rsidR="005A7970" w:rsidRPr="0015713B" w14:paraId="314BD1C0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31EA" w14:textId="77777777" w:rsidR="005A7970" w:rsidRPr="0015713B" w:rsidRDefault="005A7970" w:rsidP="007D363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65B3" w14:textId="77777777" w:rsidR="005A7970" w:rsidRPr="0015713B" w:rsidRDefault="005A7970" w:rsidP="007D36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571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ломийська</w:t>
            </w:r>
            <w:proofErr w:type="spellEnd"/>
            <w:r w:rsidRPr="001571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571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ська</w:t>
            </w:r>
            <w:proofErr w:type="spellEnd"/>
            <w:r w:rsidRPr="001571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ада</w:t>
            </w:r>
          </w:p>
          <w:p w14:paraId="78989587" w14:textId="77777777" w:rsidR="005A7970" w:rsidRPr="0015713B" w:rsidRDefault="005A7970" w:rsidP="007D3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4CBD" w14:textId="75DE5253" w:rsidR="005A7970" w:rsidRPr="0015713B" w:rsidRDefault="005A7970" w:rsidP="007D3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713B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1571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71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ових Стрільців, 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A954" w14:textId="6D09333C" w:rsidR="005A7970" w:rsidRPr="0015713B" w:rsidRDefault="005A7970" w:rsidP="007D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571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н</w:t>
            </w:r>
            <w:proofErr w:type="spellEnd"/>
            <w:r w:rsidRPr="001571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71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руд</w:t>
            </w:r>
            <w:r w:rsidRPr="001571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71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 №355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DDF9" w14:textId="477ABB96" w:rsidR="005A7970" w:rsidRPr="0015713B" w:rsidRDefault="005A7970" w:rsidP="007D3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1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0,2</w:t>
            </w:r>
          </w:p>
        </w:tc>
      </w:tr>
      <w:tr w:rsidR="005A7970" w:rsidRPr="0015713B" w14:paraId="72E01FAD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64EF" w14:textId="77777777" w:rsidR="005A7970" w:rsidRPr="0015713B" w:rsidRDefault="005A7970" w:rsidP="007D363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93FC" w14:textId="77777777" w:rsidR="005A7970" w:rsidRPr="0015713B" w:rsidRDefault="005A7970" w:rsidP="007D36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571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ломийська</w:t>
            </w:r>
            <w:proofErr w:type="spellEnd"/>
            <w:r w:rsidRPr="001571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571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ська</w:t>
            </w:r>
            <w:proofErr w:type="spellEnd"/>
            <w:r w:rsidRPr="0015713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ада</w:t>
            </w:r>
          </w:p>
          <w:p w14:paraId="0F83E99D" w14:textId="77777777" w:rsidR="005A7970" w:rsidRPr="0015713B" w:rsidRDefault="005A7970" w:rsidP="007D3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D5C5" w14:textId="54CE0DD3" w:rsidR="005A7970" w:rsidRPr="0015713B" w:rsidRDefault="005A7970" w:rsidP="007D3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713B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1571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71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ових Стрільців, 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C713" w14:textId="7FF54B57" w:rsidR="005A7970" w:rsidRPr="0015713B" w:rsidRDefault="005A7970" w:rsidP="007D3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571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н</w:t>
            </w:r>
            <w:proofErr w:type="spellEnd"/>
            <w:r w:rsidRPr="001571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71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руд</w:t>
            </w:r>
            <w:r w:rsidRPr="001571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71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 №3558</w:t>
            </w:r>
            <w:r w:rsidRPr="001571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FBF2" w14:textId="6FDC8A73" w:rsidR="005A7970" w:rsidRPr="0015713B" w:rsidRDefault="005A7970" w:rsidP="007D3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71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0,2</w:t>
            </w:r>
          </w:p>
        </w:tc>
      </w:tr>
      <w:tr w:rsidR="005A7970" w:rsidRPr="00EA6159" w14:paraId="362FB81A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E5F2" w14:textId="77777777" w:rsidR="005A7970" w:rsidRPr="00EA6159" w:rsidRDefault="005A7970" w:rsidP="00BC79D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2B3D" w14:textId="14026F59" w:rsidR="005A7970" w:rsidRPr="00EA6159" w:rsidRDefault="005A7970" w:rsidP="00BC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ийська міська ра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9117" w14:textId="2900217B" w:rsidR="005A7970" w:rsidRPr="00EA6159" w:rsidRDefault="005A7970" w:rsidP="00BC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Товмачик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Шкільн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653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CF3C" w14:textId="65955CDE" w:rsidR="005A7970" w:rsidRPr="00EA6159" w:rsidRDefault="005A7970" w:rsidP="00BC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37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0D41" w14:textId="2F107103" w:rsidR="005A7970" w:rsidRPr="00EA6159" w:rsidRDefault="005A7970" w:rsidP="00BC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4</w:t>
            </w:r>
          </w:p>
        </w:tc>
      </w:tr>
      <w:tr w:rsidR="005A7970" w:rsidRPr="00EA6159" w14:paraId="5F936A20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5A29" w14:textId="77777777" w:rsidR="005A7970" w:rsidRPr="00EA6159" w:rsidRDefault="005A7970" w:rsidP="005B77C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BC0B" w14:textId="5888A1AC" w:rsidR="005A7970" w:rsidRPr="00EA6159" w:rsidRDefault="005A7970" w:rsidP="005B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омийський академічний обласний український драматичний театр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І.Озаркевич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FA71" w14:textId="0CAF15E9" w:rsidR="005A7970" w:rsidRPr="00EA6159" w:rsidRDefault="005A7970" w:rsidP="005B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ічевий Майдан,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37A1" w14:textId="77777777" w:rsidR="005A7970" w:rsidRPr="00EA6159" w:rsidRDefault="005A7970" w:rsidP="005B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8BA920C" w14:textId="6EAAE6DD" w:rsidR="005A7970" w:rsidRPr="00EA6159" w:rsidRDefault="005A7970" w:rsidP="005B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5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BDC3" w14:textId="2D67A226" w:rsidR="005A7970" w:rsidRPr="00EA6159" w:rsidRDefault="005A7970" w:rsidP="005B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9</w:t>
            </w: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A7970" w:rsidRPr="00EA6159" w14:paraId="39C9A587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EA33" w14:textId="77777777" w:rsidR="005A7970" w:rsidRPr="00EA6159" w:rsidRDefault="005A7970" w:rsidP="005B77C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7F2A" w14:textId="1EF4C2A4" w:rsidR="005A7970" w:rsidRPr="00EA6159" w:rsidRDefault="005A7970" w:rsidP="005B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ийський міськрайонний су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69E5" w14:textId="2EDBE219" w:rsidR="005A7970" w:rsidRPr="00EA6159" w:rsidRDefault="005A7970" w:rsidP="005B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Грушевського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1E6E" w14:textId="447DAEBA" w:rsidR="005A7970" w:rsidRPr="00EA6159" w:rsidRDefault="005A7970" w:rsidP="005B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5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2A32" w14:textId="24A4E0A7" w:rsidR="005A7970" w:rsidRDefault="005A7970" w:rsidP="005B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7,7</w:t>
            </w:r>
          </w:p>
        </w:tc>
      </w:tr>
      <w:tr w:rsidR="005A7970" w:rsidRPr="00EA6159" w14:paraId="58D6DE7A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0CF0" w14:textId="77777777" w:rsidR="005A7970" w:rsidRPr="00EA6159" w:rsidRDefault="005A7970" w:rsidP="00E401F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3798" w14:textId="0F9D92FA" w:rsidR="005A7970" w:rsidRPr="00EA6159" w:rsidRDefault="005A7970" w:rsidP="00E4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омийський базовий медичний коледж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І.Франк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84FC" w14:textId="2B1C2F47" w:rsidR="005A7970" w:rsidRPr="00EA6159" w:rsidRDefault="005A7970" w:rsidP="00E4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вана Франка,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64F4" w14:textId="734E8F99" w:rsidR="005A7970" w:rsidRPr="00EA6159" w:rsidRDefault="005A7970" w:rsidP="00E4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4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C153" w14:textId="27E7E249" w:rsidR="005A7970" w:rsidRPr="00EA6159" w:rsidRDefault="005A7970" w:rsidP="00E4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5A7970" w:rsidRPr="00EA6159" w14:paraId="794BDB20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593B" w14:textId="77777777" w:rsidR="005A7970" w:rsidRPr="00EA6159" w:rsidRDefault="005A7970" w:rsidP="00E401F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F065" w14:textId="05E0CE2F" w:rsidR="005A7970" w:rsidRPr="00EA6159" w:rsidRDefault="005A7970" w:rsidP="00E4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геріатричний пансіон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22DE" w14:textId="1C529560" w:rsidR="005A7970" w:rsidRPr="00EA6159" w:rsidRDefault="005A7970" w:rsidP="00E4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овбуша, 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5FC2" w14:textId="27395579" w:rsidR="005A7970" w:rsidRPr="00EA6159" w:rsidRDefault="005A7970" w:rsidP="00E4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8FC2" w14:textId="5D90D560" w:rsidR="005A7970" w:rsidRPr="00EA6159" w:rsidRDefault="005A7970" w:rsidP="00E40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8,2</w:t>
            </w:r>
          </w:p>
        </w:tc>
      </w:tr>
      <w:tr w:rsidR="005A7970" w:rsidRPr="00EA6159" w14:paraId="66000C52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11E7" w14:textId="77777777" w:rsidR="005A7970" w:rsidRPr="00EA6159" w:rsidRDefault="005A7970" w:rsidP="00BC79D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982B" w14:textId="01657FF8" w:rsidR="005A7970" w:rsidRPr="00EA6159" w:rsidRDefault="005A7970" w:rsidP="00BC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та туризм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8DE0" w14:textId="40B83186" w:rsidR="005A7970" w:rsidRPr="00EA6159" w:rsidRDefault="005A7970" w:rsidP="00BC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Театральн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A591" w14:textId="5E5C9FF9" w:rsidR="005A7970" w:rsidRPr="00EA6159" w:rsidRDefault="005A7970" w:rsidP="00BC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5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6153" w14:textId="51D3217C" w:rsidR="005A7970" w:rsidRPr="00EA6159" w:rsidRDefault="005A7970" w:rsidP="00BC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5A7970" w:rsidRPr="00EA6159" w14:paraId="4937745E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17A2" w14:textId="77777777" w:rsidR="005A7970" w:rsidRPr="00EA6159" w:rsidRDefault="005A7970" w:rsidP="00BC79D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6643" w14:textId="14FE9DBB" w:rsidR="005A7970" w:rsidRPr="00EA6159" w:rsidRDefault="005A7970" w:rsidP="00BC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та туризм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EBF5" w14:textId="48025408" w:rsidR="005A7970" w:rsidRPr="00EA6159" w:rsidRDefault="005A7970" w:rsidP="00BC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Театральн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0B1D" w14:textId="70124DE4" w:rsidR="005A7970" w:rsidRPr="00EA6159" w:rsidRDefault="005A7970" w:rsidP="00BC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5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5411" w14:textId="4407A53A" w:rsidR="005A7970" w:rsidRPr="00EA6159" w:rsidRDefault="005A7970" w:rsidP="00BC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,2</w:t>
            </w:r>
          </w:p>
        </w:tc>
      </w:tr>
      <w:tr w:rsidR="005A7970" w:rsidRPr="00EA6159" w14:paraId="196E94D2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4831" w14:textId="77777777" w:rsidR="005A7970" w:rsidRPr="00EA6159" w:rsidRDefault="005A7970" w:rsidP="00BC79D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2E69" w14:textId="2C646B42" w:rsidR="005A7970" w:rsidRPr="00EA6159" w:rsidRDefault="005A7970" w:rsidP="00BC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та туризм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24DE" w14:textId="1C5E9C1F" w:rsidR="005A7970" w:rsidRPr="00EA6159" w:rsidRDefault="005A7970" w:rsidP="00BC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Театральн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57BA" w14:textId="117931DB" w:rsidR="005A7970" w:rsidRPr="00EA6159" w:rsidRDefault="005A7970" w:rsidP="00BC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5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56CE" w14:textId="54762560" w:rsidR="005A7970" w:rsidRPr="001A11C9" w:rsidRDefault="005A7970" w:rsidP="00BC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A7970" w:rsidRPr="00EA6159" w14:paraId="50340D0D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46EF" w14:textId="77777777" w:rsidR="005A7970" w:rsidRPr="00EA6159" w:rsidRDefault="005A7970" w:rsidP="00CB4E4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398E" w14:textId="1C9D308C" w:rsidR="005A7970" w:rsidRPr="00EA6159" w:rsidRDefault="005A7970" w:rsidP="00CB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та туризм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EACE" w14:textId="46D726F4" w:rsidR="005A7970" w:rsidRPr="00EA6159" w:rsidRDefault="005A7970" w:rsidP="00CB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Театральн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C218" w14:textId="498137C1" w:rsidR="005A7970" w:rsidRPr="00EA6159" w:rsidRDefault="005A7970" w:rsidP="00CB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E3B8" w14:textId="333EA765" w:rsidR="005A7970" w:rsidRPr="00EA6159" w:rsidRDefault="005A7970" w:rsidP="00CB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</w:t>
            </w: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5A7970" w:rsidRPr="00EA6159" w14:paraId="76A9764D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4337" w14:textId="77777777" w:rsidR="005A7970" w:rsidRPr="00EA6159" w:rsidRDefault="005A7970" w:rsidP="00BC79D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8454" w14:textId="66DC58EA" w:rsidR="005A7970" w:rsidRPr="00EA6159" w:rsidRDefault="005A7970" w:rsidP="00BC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та туризм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3AFF" w14:textId="66BC90F1" w:rsidR="005A7970" w:rsidRPr="00EA6159" w:rsidRDefault="005A7970" w:rsidP="00BC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Роман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ухевича, 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101F" w14:textId="1584EB7E" w:rsidR="005A7970" w:rsidRPr="00EA6159" w:rsidRDefault="005A7970" w:rsidP="00BC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4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33AD" w14:textId="3B9EEA79" w:rsidR="005A7970" w:rsidRPr="00EA6159" w:rsidRDefault="005A7970" w:rsidP="00BC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,5</w:t>
            </w:r>
          </w:p>
        </w:tc>
      </w:tr>
      <w:tr w:rsidR="005A7970" w:rsidRPr="00EA6159" w14:paraId="27AE27AD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D758" w14:textId="77777777" w:rsidR="005A7970" w:rsidRPr="00EA6159" w:rsidRDefault="005A7970" w:rsidP="00FE1CA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0CC2" w14:textId="03ED93DA" w:rsidR="005A7970" w:rsidRPr="00EA6159" w:rsidRDefault="005A7970" w:rsidP="00FE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та туризм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3462" w14:textId="1B443DC1" w:rsidR="005A7970" w:rsidRPr="00EA6159" w:rsidRDefault="005A7970" w:rsidP="00FE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Товмачик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Шкільн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7F80" w14:textId="084BF953" w:rsidR="005A7970" w:rsidRPr="00EA6159" w:rsidRDefault="005A7970" w:rsidP="00FE1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37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1A8E" w14:textId="2ECFBF8E" w:rsidR="005A7970" w:rsidRPr="00EA6159" w:rsidRDefault="005A7970" w:rsidP="00FE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,2</w:t>
            </w:r>
          </w:p>
        </w:tc>
      </w:tr>
      <w:tr w:rsidR="005A7970" w:rsidRPr="00EA6159" w14:paraId="5577C55C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3BAB" w14:textId="77777777" w:rsidR="005A7970" w:rsidRPr="00EA6159" w:rsidRDefault="005A7970" w:rsidP="00FE1CA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C524" w14:textId="4C4DBDA7" w:rsidR="005A7970" w:rsidRPr="00EA6159" w:rsidRDefault="005A7970" w:rsidP="00FE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 та туризм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F4DB" w14:textId="6E122704" w:rsidR="005A7970" w:rsidRPr="00EA6159" w:rsidRDefault="005A7970" w:rsidP="00FE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орнич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еремоги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4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5C49" w14:textId="10372A47" w:rsidR="005A7970" w:rsidRPr="00EA6159" w:rsidRDefault="005A7970" w:rsidP="00FE1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37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3790" w14:textId="3E61805B" w:rsidR="005A7970" w:rsidRPr="00EA6159" w:rsidRDefault="005A7970" w:rsidP="00FE1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4</w:t>
            </w:r>
          </w:p>
        </w:tc>
      </w:tr>
      <w:tr w:rsidR="005A7970" w:rsidRPr="00EA6159" w14:paraId="32CCB9E7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0020" w14:textId="77777777" w:rsidR="005A7970" w:rsidRPr="00EA6159" w:rsidRDefault="005A7970" w:rsidP="00BC79D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992D" w14:textId="0573F812" w:rsidR="005A7970" w:rsidRPr="00EA6159" w:rsidRDefault="005A7970" w:rsidP="00BC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НП «Коломийська центральна районна лікарн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2D1D" w14:textId="56C69D33" w:rsidR="005A7970" w:rsidRPr="00EA6159" w:rsidRDefault="005A7970" w:rsidP="00BC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Родини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ушельницьких,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7C3E" w14:textId="02387F4E" w:rsidR="005A7970" w:rsidRPr="00EA6159" w:rsidRDefault="005A7970" w:rsidP="00BC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0DAC" w14:textId="48A4CFCD" w:rsidR="005A7970" w:rsidRPr="00EA6159" w:rsidRDefault="005A7970" w:rsidP="00BC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4,64</w:t>
            </w:r>
          </w:p>
        </w:tc>
      </w:tr>
      <w:tr w:rsidR="005A7970" w:rsidRPr="00EA6159" w14:paraId="69E8053F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E800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09B7" w14:textId="071226CD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НП «Коломийська центральна районна лікарн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706B" w14:textId="5E6732FB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Родини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ушельницьких,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A8E5" w14:textId="381B9CFA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FB81" w14:textId="1661FBD7" w:rsidR="005A7970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7</w:t>
            </w: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A7970" w:rsidRPr="00EA6159" w14:paraId="12AE6E7E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1C92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FDF5" w14:textId="4D008E46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НП «Коломийська центральна районна лікарн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6F94" w14:textId="4BFF8D5F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Родини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ушельницьких, 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56DB" w14:textId="04137470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0473" w14:textId="13A10E2F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8,9</w:t>
            </w:r>
          </w:p>
        </w:tc>
      </w:tr>
      <w:tr w:rsidR="005A7970" w:rsidRPr="00EA6159" w14:paraId="1FD763E5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1488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92BB" w14:textId="295F036F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НП «Коломийська центральна районна лікарн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C3EE" w14:textId="5BDA9AED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Роксолани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83E9" w14:textId="00058C75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64A0" w14:textId="67A5D04F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6</w:t>
            </w:r>
          </w:p>
        </w:tc>
      </w:tr>
      <w:tr w:rsidR="005A7970" w:rsidRPr="00EA6159" w14:paraId="70C09064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0D68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543C" w14:textId="26B4F456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ломийський ліцей  №1 імені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.Стефаника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оломийської міської ра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223E" w14:textId="6BC85F34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іцкевич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70F3" w14:textId="1E38CDF8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0A12" w14:textId="34D80000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3,4</w:t>
            </w:r>
          </w:p>
        </w:tc>
      </w:tr>
      <w:tr w:rsidR="005A7970" w:rsidRPr="00EA6159" w14:paraId="5945AF25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890F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CCC2" w14:textId="3993C4EE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ломийський ліцей  №1 імені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.Стефаника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оломийської міської ра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ECD1" w14:textId="6B01190E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орнич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еремоги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EC8F" w14:textId="2FCB6C79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3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1399" w14:textId="5275EDA3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3</w:t>
            </w:r>
          </w:p>
        </w:tc>
      </w:tr>
      <w:tr w:rsidR="005A7970" w:rsidRPr="00EA6159" w14:paraId="7A75B46C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2824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C154" w14:textId="77777777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ліцей №2</w:t>
            </w:r>
          </w:p>
          <w:p w14:paraId="7851A978" w14:textId="1C3CA4E2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ої міської ра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49DE" w14:textId="44D4F519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Лисенк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AB6E" w14:textId="77DEF2E8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4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7672" w14:textId="5E506787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,3</w:t>
            </w:r>
          </w:p>
        </w:tc>
      </w:tr>
      <w:tr w:rsidR="005A7970" w:rsidRPr="00EA6159" w14:paraId="41BC95CE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D258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31B7" w14:textId="77777777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орний заклад освіти Коломийський ліцей</w:t>
            </w:r>
          </w:p>
          <w:p w14:paraId="07122289" w14:textId="77777777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№ 5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м.Т.Г.Шевченка</w:t>
            </w:r>
            <w:proofErr w:type="spellEnd"/>
          </w:p>
          <w:p w14:paraId="226F4A12" w14:textId="5DC38835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ої міської ра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4EB0" w14:textId="3E2EB74B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Грушевського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679E" w14:textId="64F8C03F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49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DC49" w14:textId="01D57E7A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0,1</w:t>
            </w:r>
          </w:p>
        </w:tc>
      </w:tr>
      <w:tr w:rsidR="005A7970" w:rsidRPr="00EA6159" w14:paraId="0FB6EFD9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E7CE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2E0" w14:textId="77777777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орний заклад освіти Коломийський ліцей</w:t>
            </w:r>
          </w:p>
          <w:p w14:paraId="766B2867" w14:textId="77777777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№ 5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м.Т.Г.Шевченка</w:t>
            </w:r>
            <w:proofErr w:type="spellEnd"/>
          </w:p>
          <w:p w14:paraId="01F5AEB2" w14:textId="07F9FDFE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ої міської ра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282" w14:textId="33FCD0D7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аківчик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Височан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96A4" w14:textId="28828697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37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BACA" w14:textId="3D1E75E9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5</w:t>
            </w:r>
          </w:p>
        </w:tc>
      </w:tr>
      <w:tr w:rsidR="005A7970" w:rsidRPr="00EA6159" w14:paraId="5973DFCD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89B0" w14:textId="77777777" w:rsidR="005A7970" w:rsidRPr="00EA6159" w:rsidRDefault="005A7970" w:rsidP="00812D5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7AA4" w14:textId="77777777" w:rsidR="005A7970" w:rsidRPr="00EA6159" w:rsidRDefault="005A7970" w:rsidP="0081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орний заклад освіти Коломийський ліцей</w:t>
            </w:r>
          </w:p>
          <w:p w14:paraId="5479C70F" w14:textId="77777777" w:rsidR="005A7970" w:rsidRPr="00EA6159" w:rsidRDefault="005A7970" w:rsidP="0081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№ 5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м.Т.Г.Шевченка</w:t>
            </w:r>
            <w:proofErr w:type="spellEnd"/>
          </w:p>
          <w:p w14:paraId="3708F70F" w14:textId="5ED6705A" w:rsidR="005A7970" w:rsidRPr="00EA6159" w:rsidRDefault="005A7970" w:rsidP="0081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ої міської ра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D748" w14:textId="3CD4E144" w:rsidR="005A7970" w:rsidRPr="00EA6159" w:rsidRDefault="005A7970" w:rsidP="0081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аківчик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емоги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E762" w14:textId="7C2818E8" w:rsidR="005A7970" w:rsidRPr="00EA6159" w:rsidRDefault="005A7970" w:rsidP="0081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68C0" w14:textId="41A69577" w:rsidR="005A7970" w:rsidRDefault="005A7970" w:rsidP="0081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4</w:t>
            </w:r>
          </w:p>
        </w:tc>
      </w:tr>
      <w:tr w:rsidR="005A7970" w:rsidRPr="00EA6159" w14:paraId="7E311759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F6CE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FCE7" w14:textId="1E7AF45D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орний заклад Коломийський ліцей 8 Коломийської міської ра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E902" w14:textId="2E058F95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Коновальця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C951" w14:textId="689A5880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4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0F3B" w14:textId="736C5C28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1,1</w:t>
            </w:r>
          </w:p>
        </w:tc>
      </w:tr>
      <w:tr w:rsidR="005A7970" w:rsidRPr="00EA6159" w14:paraId="0B98E037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B05B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72E5" w14:textId="3DF74580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омийський ліцей № 9 Коломийської міської рад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7AE1" w14:textId="5EF1A5C7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. Драгоманова,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F2B6" w14:textId="37877C41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4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1C64" w14:textId="2DA368BC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9</w:t>
            </w:r>
          </w:p>
        </w:tc>
      </w:tr>
      <w:tr w:rsidR="005A7970" w:rsidRPr="00EA6159" w14:paraId="57C58B30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CE23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E45D" w14:textId="23A80910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Ліцей </w:t>
            </w:r>
            <w:proofErr w:type="spellStart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м.Михайла</w:t>
            </w:r>
            <w:proofErr w:type="spellEnd"/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Грушевсько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A0D8" w14:textId="4DB18AFF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вана Франка,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6F3D" w14:textId="7810F396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4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38CC" w14:textId="1E3A45B0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</w:t>
            </w:r>
          </w:p>
        </w:tc>
      </w:tr>
      <w:tr w:rsidR="005A7970" w:rsidRPr="00EA6159" w14:paraId="681F9C70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9B55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F17B" w14:textId="5385709E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З №2 Дудар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E135" w14:textId="5548A96E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ніжна,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B32D" w14:textId="1C43562F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A82F" w14:textId="289EC334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5A7970" w:rsidRPr="00EA6159" w14:paraId="30D82974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4D22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F516" w14:textId="619C79D6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З №3 Беріз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F766" w14:textId="4104ACA6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цуняк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FCEB" w14:textId="2360B280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4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8D53" w14:textId="3E9CFC78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2,7</w:t>
            </w:r>
          </w:p>
        </w:tc>
      </w:tr>
      <w:tr w:rsidR="005A7970" w:rsidRPr="00EA6159" w14:paraId="2217C40E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06BE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521C" w14:textId="6CA87963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З №7 Росин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C0A9" w14:textId="0F5CD644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. Яворницького,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D31F" w14:textId="15444F4C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2594" w14:textId="257A92C5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9,1</w:t>
            </w:r>
          </w:p>
        </w:tc>
      </w:tr>
      <w:tr w:rsidR="005A7970" w:rsidRPr="00EA6159" w14:paraId="4DDF6931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6EB2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6354" w14:textId="48AB3297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З №9 Весел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5DFD" w14:textId="3DFFC0F0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динського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A6E7" w14:textId="58D1F35B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5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A649" w14:textId="3D85F94D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5A7970" w:rsidRPr="00EA6159" w14:paraId="3CB37623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C25C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1AEF" w14:textId="0B1288D9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З №14 Світан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4905" w14:textId="1205A771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иколи Лисенка,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2AF2" w14:textId="7F8CD060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5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4F7F" w14:textId="4553AD47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6</w:t>
            </w:r>
          </w:p>
        </w:tc>
      </w:tr>
      <w:tr w:rsidR="005A7970" w:rsidRPr="00EA6159" w14:paraId="5947A7B8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1223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58D" w14:textId="1AB1F340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З №17 Калин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56DC" w14:textId="250BF205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асиля Стефаника, 11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2F4E" w14:textId="7FCBD618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5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A710" w14:textId="74655B6D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5</w:t>
            </w:r>
          </w:p>
        </w:tc>
      </w:tr>
      <w:tr w:rsidR="005A7970" w:rsidRPr="00EA6159" w14:paraId="537949B6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F343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4E53" w14:textId="5BFFD426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З №18 Ластів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78BB" w14:textId="266D2451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тароміська, 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68B6" w14:textId="71049C9B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F299" w14:textId="3102EA2C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1</w:t>
            </w:r>
          </w:p>
        </w:tc>
      </w:tr>
      <w:tr w:rsidR="005A7970" w:rsidRPr="00EA6159" w14:paraId="4E7372CE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9F24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F4CF" w14:textId="4348D7B6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З №1</w:t>
            </w:r>
            <w:r w:rsidRPr="00EA6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аш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5CAD" w14:textId="7BF09750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Чайковського, 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2A84" w14:textId="6923187F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53</w:t>
            </w: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09B6" w14:textId="2FA9B5C7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4,</w:t>
            </w:r>
            <w:r w:rsidRPr="00EA6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A7970" w:rsidRPr="00EA6159" w14:paraId="20A5D572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2646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3EBF" w14:textId="0BD53CCB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№20 Світляч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EDD7" w14:textId="464764C0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аковея, 16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43BF" w14:textId="3EA3A3C6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5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CCC8" w14:textId="2F9EF505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8,8</w:t>
            </w:r>
          </w:p>
        </w:tc>
      </w:tr>
      <w:tr w:rsidR="005A7970" w:rsidRPr="00EA6159" w14:paraId="17EAFCE5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9096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C2E8" w14:textId="5386101A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З №21 Пролісок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EDDD" w14:textId="7053E1E3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иколи Леонтовича,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F7E0" w14:textId="4B4FB521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5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15E1" w14:textId="0E6D825D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0,3</w:t>
            </w:r>
          </w:p>
        </w:tc>
      </w:tr>
      <w:tr w:rsidR="005A7970" w:rsidRPr="00EA6159" w14:paraId="2F7FA364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66AC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A6AD" w14:textId="3DA22B8E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соціальної політ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4504" w14:textId="23B00E30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Чорновол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CB75" w14:textId="77777777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58198231" w14:textId="3B375328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5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8689" w14:textId="547E0956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5A7970" w:rsidRPr="00EA6159" w14:paraId="264082A0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D6E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22F5" w14:textId="0453FC5C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DD5B" w14:textId="17A8B32F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Корнич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еремоги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C96B" w14:textId="1B488442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37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F426" w14:textId="66672BD9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,5</w:t>
            </w:r>
          </w:p>
        </w:tc>
      </w:tr>
      <w:tr w:rsidR="005A7970" w:rsidRPr="00EA6159" w14:paraId="42924D62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CFC6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9F25" w14:textId="6B948C18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иний центр надання реабілітаційних та соціальних посл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1B77" w14:textId="15B43AB2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Драгоманов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090C" w14:textId="77777777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2FA299F2" w14:textId="3B5FF89D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9A1B" w14:textId="1A75C1E3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,3</w:t>
            </w:r>
          </w:p>
        </w:tc>
      </w:tr>
      <w:tr w:rsidR="005A7970" w:rsidRPr="00EA6159" w14:paraId="705CBD80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7B3A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1AF7" w14:textId="1AE9A5CC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иний центр надання реабілітаційних та соціальних посл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46BB" w14:textId="55CC5B24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вана Франка,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D470" w14:textId="77777777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16134F9" w14:textId="6D3A366E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0168" w14:textId="506422EB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</w:t>
            </w:r>
          </w:p>
        </w:tc>
      </w:tr>
      <w:tr w:rsidR="005A7970" w:rsidRPr="00EA6159" w14:paraId="09132516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A2D7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EEA4" w14:textId="792A16E8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иний центр надання реабілітаційних та соціальних посл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EFEE" w14:textId="5EBDCBB3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Гетьманськ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5C18" w14:textId="323C70F6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4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EE5F" w14:textId="20D31572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</w:t>
            </w: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A7970" w:rsidRPr="00EA6159" w14:paraId="0C3DFBE2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0878" w14:textId="77777777" w:rsidR="005A7970" w:rsidRPr="00EA6159" w:rsidRDefault="005A7970" w:rsidP="00C6756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B7BD" w14:textId="1ECB1878" w:rsidR="005A7970" w:rsidRPr="00EA6159" w:rsidRDefault="005A7970" w:rsidP="00C6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E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A6D3" w14:textId="70767813" w:rsidR="005A7970" w:rsidRPr="00EA6159" w:rsidRDefault="005A7970" w:rsidP="00C6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Грушевського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CC57" w14:textId="0BE971DC" w:rsidR="005A7970" w:rsidRPr="00EA6159" w:rsidRDefault="005A7970" w:rsidP="00C6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4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D75D" w14:textId="15C1A944" w:rsidR="005A7970" w:rsidRPr="00EA6159" w:rsidRDefault="005A7970" w:rsidP="00C6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4</w:t>
            </w: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</w:t>
            </w:r>
          </w:p>
        </w:tc>
      </w:tr>
      <w:tr w:rsidR="005A7970" w:rsidRPr="00EA6159" w14:paraId="5F1DDAA8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A0C5" w14:textId="77777777" w:rsidR="005A7970" w:rsidRPr="00EA6159" w:rsidRDefault="005A7970" w:rsidP="00C6756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657C" w14:textId="7E9C150B" w:rsidR="005A7970" w:rsidRPr="00EA6159" w:rsidRDefault="005A7970" w:rsidP="00C6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E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F734" w14:textId="44E03CA2" w:rsidR="005A7970" w:rsidRPr="00EA6159" w:rsidRDefault="005A7970" w:rsidP="00C6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ічових Стрільців,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3F5D" w14:textId="6982F395" w:rsidR="005A7970" w:rsidRPr="00EA6159" w:rsidRDefault="005A7970" w:rsidP="00C6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4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927A" w14:textId="5FC78813" w:rsidR="005A7970" w:rsidRPr="00EA6159" w:rsidRDefault="005A7970" w:rsidP="00C6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7</w:t>
            </w:r>
          </w:p>
        </w:tc>
      </w:tr>
      <w:tr w:rsidR="005A7970" w:rsidRPr="00EA6159" w14:paraId="4660CD49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4417" w14:textId="77777777" w:rsidR="005A7970" w:rsidRPr="00EA6159" w:rsidRDefault="005A7970" w:rsidP="00C6756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F0FC" w14:textId="3FF5F5B6" w:rsidR="005A7970" w:rsidRPr="00EA6159" w:rsidRDefault="005A7970" w:rsidP="00C6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E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CA17" w14:textId="59E02826" w:rsidR="005A7970" w:rsidRPr="00EA6159" w:rsidRDefault="005A7970" w:rsidP="00C6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иколи Лисенка,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A655" w14:textId="07711C44" w:rsidR="005A7970" w:rsidRPr="00EA6159" w:rsidRDefault="005A7970" w:rsidP="00C6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4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B36B" w14:textId="195603BE" w:rsidR="005A7970" w:rsidRPr="00EA6159" w:rsidRDefault="005A7970" w:rsidP="00C6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7,4</w:t>
            </w:r>
          </w:p>
        </w:tc>
      </w:tr>
      <w:tr w:rsidR="005A7970" w:rsidRPr="00EA6159" w14:paraId="1A13AD05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9DE0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7424" w14:textId="5815193D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53C7" w14:textId="61C7DFFD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 Мазепи</w:t>
            </w: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FD2B" w14:textId="3D654511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5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287A" w14:textId="7F35CB0B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5A7970" w:rsidRPr="00EA6159" w14:paraId="0DDC4F97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AE3D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478F" w14:textId="77D042BC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F3EC" w14:textId="3ECBBA89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вальця</w:t>
            </w: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5657" w14:textId="01259B2E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5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0486" w14:textId="612CB46C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7970" w:rsidRPr="00EA6159" w14:paraId="18182FF8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EBB9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1CE8" w14:textId="14658F86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BE22" w14:textId="000DF42E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атральна</w:t>
            </w: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EDA0" w14:textId="3D3F9618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5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F3B4" w14:textId="2C8E0478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7970" w:rsidRPr="00EA6159" w14:paraId="5A85815F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AB1F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72F0" w14:textId="68136F64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679C" w14:textId="3B409E4C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 Франка</w:t>
            </w: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A06B" w14:textId="4730D2D0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5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ED0F" w14:textId="59C5ED01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5A7970" w:rsidRPr="00EA6159" w14:paraId="64089DFF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0FCB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EB02" w14:textId="6C4B3675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AD20" w14:textId="23BB756B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 Франка</w:t>
            </w: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9923" w14:textId="78735C83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4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BEF0" w14:textId="589E0AAE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</w:t>
            </w: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5A7970" w:rsidRPr="00EA6159" w14:paraId="2FAAD683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EAE3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4E1" w14:textId="38DAA9D2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3A1E" w14:textId="37B1C225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чових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Стрільців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, 2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7B72" w14:textId="3971CBA6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4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A97F" w14:textId="5D9E80B6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</w:tr>
      <w:tr w:rsidR="005A7970" w:rsidRPr="00EA6159" w14:paraId="644C2FE4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8E52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A40C" w14:textId="0395667C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4C67" w14:textId="3530EE2E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Лесі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Українки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 , 1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08C7" w14:textId="5ADAAEE7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4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696C" w14:textId="207D76C3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</w:tr>
      <w:tr w:rsidR="005A7970" w:rsidRPr="00EA6159" w14:paraId="2B3B924C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1CB0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6422" w14:textId="4FA3F18B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17CF" w14:textId="1115FF6B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мана </w:t>
            </w: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Шухевича,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4787" w14:textId="4B963A6F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4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CC07" w14:textId="689E7CB2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245,5</w:t>
            </w:r>
          </w:p>
        </w:tc>
      </w:tr>
      <w:tr w:rsidR="005A7970" w:rsidRPr="00EA6159" w14:paraId="44DB0BEA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2548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136C" w14:textId="77777777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EF06" w14:textId="54CDF4F4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Пекарськ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9C62" w14:textId="5CB9852E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4852" w14:textId="7DF6995F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884,4</w:t>
            </w:r>
          </w:p>
        </w:tc>
      </w:tr>
      <w:tr w:rsidR="005A7970" w:rsidRPr="00EA6159" w14:paraId="6F86B273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EBCC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825" w14:textId="77777777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1E69" w14:textId="7C3B1CF0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. Театральна, 3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7A1D" w14:textId="510916E1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тирадіаційне укриття №3546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6773" w14:textId="019DA054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</w:t>
            </w: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970" w:rsidRPr="00EA6159" w14:paraId="7EC4364C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C813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5739" w14:textId="77572D56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E2C7" w14:textId="2322B2B9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Тараса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A132" w14:textId="485C9210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B7C9" w14:textId="0D6CC3B1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7,6</w:t>
            </w:r>
          </w:p>
        </w:tc>
      </w:tr>
      <w:tr w:rsidR="005A7970" w:rsidRPr="00EA6159" w14:paraId="5E01BB0B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5EF9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595D" w14:textId="6BE30A2E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15A3" w14:textId="06C691E6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пл. Т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с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, 2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C152" w14:textId="2597CE5A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4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159E" w14:textId="1C76207E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</w:t>
            </w: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5A7970" w:rsidRPr="00EA6159" w14:paraId="60951F55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0267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0E59" w14:textId="000A6BB8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3982" w14:textId="5CD1659D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пл. Т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с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0D83" w14:textId="643B8EBC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4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39E5" w14:textId="03E1F716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,6</w:t>
            </w:r>
          </w:p>
        </w:tc>
      </w:tr>
      <w:tr w:rsidR="005A7970" w:rsidRPr="00EA6159" w14:paraId="1C9E94F0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B250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79A2" w14:textId="2AD31FA0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1C22" w14:textId="54E80449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пл. Т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с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, 2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2DDB" w14:textId="34FF3D05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тирадіаційне укриття № 3547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D472" w14:textId="0BAA3831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</w:tr>
      <w:tr w:rsidR="005A7970" w:rsidRPr="00EA6159" w14:paraId="6AB16259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9A60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2AA8" w14:textId="0071164C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5F1F" w14:textId="7FB9922D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. І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Мазепи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1E47" w14:textId="2443E180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4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407E" w14:textId="1C3A5531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186,9</w:t>
            </w:r>
          </w:p>
        </w:tc>
      </w:tr>
      <w:tr w:rsidR="005A7970" w:rsidRPr="00EA6159" w14:paraId="0C25B39C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8FD0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DE67" w14:textId="0D710235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E5F6" w14:textId="49452F86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пл. Т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с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, 2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18B0" w14:textId="2CDC5D8A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4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D767" w14:textId="04E304C8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</w:tr>
      <w:tr w:rsidR="005A7970" w:rsidRPr="00EA6159" w14:paraId="0FCDFA1C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6392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D82C" w14:textId="436E5F41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B479" w14:textId="59D6C141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ля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Стефаник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, 2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7167" w14:textId="046B6C07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тирадіаційне укриття № 3545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6864" w14:textId="42556DBB" w:rsidR="005A7970" w:rsidRPr="00A1250F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9,1</w:t>
            </w:r>
          </w:p>
        </w:tc>
      </w:tr>
      <w:tr w:rsidR="005A7970" w:rsidRPr="00EA6159" w14:paraId="5D653A2E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D2B2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9F0C" w14:textId="7C492833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8BE4" w14:textId="786D3B6E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. І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Богун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, 2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7F53" w14:textId="5E19E4D1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4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04B" w14:textId="1A68EE2C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6</w:t>
            </w:r>
          </w:p>
        </w:tc>
      </w:tr>
      <w:tr w:rsidR="005A7970" w:rsidRPr="00EA6159" w14:paraId="1F6ADEE7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4006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F407" w14:textId="1D981E1F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A62E" w14:textId="0E2E0450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. І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Богун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1371" w14:textId="3D86FFD8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4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C312" w14:textId="08F914D4" w:rsidR="005A7970" w:rsidRPr="00A1250F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2,7</w:t>
            </w:r>
          </w:p>
        </w:tc>
      </w:tr>
      <w:tr w:rsidR="005A7970" w:rsidRPr="00EA6159" w14:paraId="69D0A78D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2C9F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B417" w14:textId="6FC84CD2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B883" w14:textId="6F470FBF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. І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Богун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517C" w14:textId="36C47ACD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4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B7FE" w14:textId="048F804A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2</w:t>
            </w:r>
          </w:p>
        </w:tc>
      </w:tr>
      <w:tr w:rsidR="005A7970" w:rsidRPr="00EA6159" w14:paraId="2AC25F60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210A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4C95" w14:textId="72381204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C2B3" w14:textId="66B18D7F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. І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Богун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, 4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2D50" w14:textId="1CD460EA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4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1933" w14:textId="22D64D25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487,7</w:t>
            </w:r>
          </w:p>
        </w:tc>
      </w:tr>
      <w:tr w:rsidR="005A7970" w:rsidRPr="00EA6159" w14:paraId="72E5947A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D0DE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89DA" w14:textId="6C181BDC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2254" w14:textId="3B160E24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. І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Богун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, 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917D" w14:textId="1EEA0B41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4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18E4" w14:textId="050822E1" w:rsidR="005A7970" w:rsidRPr="00462FA7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5A7970" w:rsidRPr="00EA6159" w14:paraId="517F8BA6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F99C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A001" w14:textId="73F1C33A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0109" w14:textId="736E32CD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пл. І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Мазепи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, 2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725D" w14:textId="7057CF6A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тирадіаційне укриття № 3545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272F" w14:textId="2D254141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1492,8 </w:t>
            </w:r>
          </w:p>
        </w:tc>
      </w:tr>
      <w:tr w:rsidR="005A7970" w:rsidRPr="00EA6159" w14:paraId="699C4E23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F2E1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A071" w14:textId="1CDB6F19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EEE1" w14:textId="71E5B806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чових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Стрільців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, 2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3A28" w14:textId="07982922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4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D34C" w14:textId="7CBC63DE" w:rsidR="005A7970" w:rsidRPr="00CA24B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5A7970" w:rsidRPr="00EA6159" w14:paraId="48BAE3EE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D6D3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287B" w14:textId="5FA01E71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C9A0" w14:textId="65B25142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оли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 Лисенка,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0240" w14:textId="1B6C1D0A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тирадіаційне укриття № 3545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264C" w14:textId="5A5DD0D0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887,4</w:t>
            </w:r>
          </w:p>
        </w:tc>
      </w:tr>
      <w:tr w:rsidR="005A7970" w:rsidRPr="00EA6159" w14:paraId="3F377AAC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E87B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8C07" w14:textId="1CBCBABB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BE1C" w14:textId="7F99B8AF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чових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Стрільців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,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22A5" w14:textId="2B9E6941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4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F20D" w14:textId="5C209B65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265,7</w:t>
            </w:r>
          </w:p>
        </w:tc>
      </w:tr>
      <w:tr w:rsidR="005A7970" w:rsidRPr="00EA6159" w14:paraId="3B366A19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964C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E51B" w14:textId="0F545E12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349E" w14:textId="5AFFFA88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. О.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Довженк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7C52" w14:textId="38931F16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4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3758" w14:textId="24F1A09E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251,</w:t>
            </w: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5A7970" w:rsidRPr="00EA6159" w14:paraId="6DD23258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202F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5C4E" w14:textId="32A98C9E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DCC6" w14:textId="293B1A6F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. О.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Довженк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79DD" w14:textId="5D28382F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тирадіаційне укриття № 3544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D646" w14:textId="2A90FD00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534,3</w:t>
            </w:r>
          </w:p>
        </w:tc>
      </w:tr>
      <w:tr w:rsidR="005A7970" w:rsidRPr="00EA6159" w14:paraId="3BD02B09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C336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A23E" w14:textId="2D844618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0422" w14:textId="5B71E4CC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. О.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Довженк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, 1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5D80" w14:textId="66606E80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4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C67A" w14:textId="1746AED6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212,7</w:t>
            </w:r>
          </w:p>
        </w:tc>
      </w:tr>
      <w:tr w:rsidR="005A7970" w:rsidRPr="00EA6159" w14:paraId="146ACB25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DB85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4F11" w14:textId="4681BF24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F92C" w14:textId="7F42FA76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чових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Стрільців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, 39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D716" w14:textId="1B3C4A8C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4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597C" w14:textId="27003B3F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7</w:t>
            </w: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5A7970" w:rsidRPr="00EA6159" w14:paraId="1F766AFE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0D9B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A595" w14:textId="7A8E994C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40C3" w14:textId="3F979394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чових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Стрільців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4796" w14:textId="5AB7F512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4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4207" w14:textId="6834D1E0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5A7970" w:rsidRPr="00EA6159" w14:paraId="69FF39A6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E94C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CD8B" w14:textId="4B9BF4EA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2B89" w14:textId="2E58EDC0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чових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Стрільців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, 18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D8AD" w14:textId="693C58B1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4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1745" w14:textId="4D645BA9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</w:tr>
      <w:tr w:rsidR="005A7970" w:rsidRPr="00EA6159" w14:paraId="075A3663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323C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EC6E" w14:textId="390F9C09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207D" w14:textId="0FFB81BF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оли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 Леонтовича,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1DCC" w14:textId="63DE487E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4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F266" w14:textId="1E1D41B5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835,9</w:t>
            </w:r>
          </w:p>
        </w:tc>
      </w:tr>
      <w:tr w:rsidR="005A7970" w:rsidRPr="00EA6159" w14:paraId="30C7DD53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AF43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8FFA" w14:textId="26E1D5BF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66B9" w14:textId="72075364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оли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 Леонтовича, 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BF9D" w14:textId="7B624628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4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E658" w14:textId="636E7207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</w:tr>
      <w:tr w:rsidR="005A7970" w:rsidRPr="00EA6159" w14:paraId="2B0365C7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597C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A829" w14:textId="40D1B702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1CFC" w14:textId="46F7B8E7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. І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Богун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, 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E590" w14:textId="60261D46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тирадіаційне укриття № 354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7C02" w14:textId="74370F61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2</w:t>
            </w: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5A7970" w:rsidRPr="00EA6159" w14:paraId="7824403E" w14:textId="77777777" w:rsidTr="00D00B09">
        <w:trPr>
          <w:trHeight w:val="5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B6E3" w14:textId="77777777" w:rsidR="005A7970" w:rsidRPr="00EA6159" w:rsidRDefault="005A7970" w:rsidP="00AB79E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EEAB" w14:textId="4866B186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правління майнових ресурс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E58B" w14:textId="5E5715F7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. І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Богуна</w:t>
            </w:r>
            <w:proofErr w:type="spellEnd"/>
            <w:r w:rsidRPr="00EA6159">
              <w:rPr>
                <w:rFonts w:ascii="Times New Roman" w:hAnsi="Times New Roman" w:cs="Times New Roman"/>
                <w:sz w:val="24"/>
                <w:szCs w:val="24"/>
              </w:rPr>
              <w:t xml:space="preserve">, 3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F404" w14:textId="79C54885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тирадіаційне укриття № 3544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1439" w14:textId="2A052793" w:rsidR="005A7970" w:rsidRPr="00EA6159" w:rsidRDefault="005A7970" w:rsidP="00AB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A6159">
              <w:rPr>
                <w:rFonts w:ascii="Times New Roman" w:hAnsi="Times New Roman" w:cs="Times New Roman"/>
                <w:sz w:val="24"/>
                <w:szCs w:val="24"/>
              </w:rPr>
              <w:t>1021,1</w:t>
            </w:r>
          </w:p>
        </w:tc>
      </w:tr>
    </w:tbl>
    <w:p w14:paraId="05BBD4AA" w14:textId="68F22160" w:rsidR="0074692A" w:rsidRPr="00EA6159" w:rsidRDefault="0074692A" w:rsidP="008677C1">
      <w:pPr>
        <w:tabs>
          <w:tab w:val="left" w:pos="1134"/>
        </w:tabs>
        <w:spacing w:line="254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74692A" w:rsidRPr="00EA6159" w:rsidSect="001920A3">
          <w:pgSz w:w="16838" w:h="11906" w:orient="landscape"/>
          <w:pgMar w:top="567" w:right="567" w:bottom="851" w:left="1701" w:header="709" w:footer="709" w:gutter="0"/>
          <w:cols w:space="708"/>
          <w:docGrid w:linePitch="360"/>
        </w:sectPr>
      </w:pPr>
    </w:p>
    <w:p w14:paraId="40807946" w14:textId="77E669B5" w:rsidR="008677C1" w:rsidRPr="00EA6159" w:rsidRDefault="008677C1" w:rsidP="008677C1">
      <w:pPr>
        <w:tabs>
          <w:tab w:val="left" w:pos="1134"/>
        </w:tabs>
        <w:spacing w:line="254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A2655F2" w14:textId="1C8ECBEF" w:rsidR="004C5D4A" w:rsidRPr="00EA6159" w:rsidRDefault="004C5D4A" w:rsidP="008677C1">
      <w:pPr>
        <w:tabs>
          <w:tab w:val="left" w:pos="1134"/>
        </w:tabs>
        <w:spacing w:line="254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1BF569C" w14:textId="5C658A55" w:rsidR="004C5D4A" w:rsidRPr="00EA6159" w:rsidRDefault="004C5D4A" w:rsidP="008677C1">
      <w:pPr>
        <w:tabs>
          <w:tab w:val="left" w:pos="1134"/>
        </w:tabs>
        <w:spacing w:line="254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_GoBack"/>
      <w:bookmarkEnd w:id="1"/>
    </w:p>
    <w:sectPr w:rsidR="004C5D4A" w:rsidRPr="00EA6159" w:rsidSect="008677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7C220B"/>
    <w:multiLevelType w:val="hybridMultilevel"/>
    <w:tmpl w:val="E3F86134"/>
    <w:lvl w:ilvl="0" w:tplc="1CCC20E4">
      <w:start w:val="1"/>
      <w:numFmt w:val="decimal"/>
      <w:lvlText w:val="%1."/>
      <w:lvlJc w:val="center"/>
      <w:pPr>
        <w:tabs>
          <w:tab w:val="num" w:pos="357"/>
        </w:tabs>
        <w:ind w:left="567" w:hanging="207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F84D0B"/>
    <w:multiLevelType w:val="hybridMultilevel"/>
    <w:tmpl w:val="E3F86134"/>
    <w:lvl w:ilvl="0" w:tplc="1CCC20E4">
      <w:start w:val="1"/>
      <w:numFmt w:val="decimal"/>
      <w:lvlText w:val="%1."/>
      <w:lvlJc w:val="center"/>
      <w:pPr>
        <w:tabs>
          <w:tab w:val="num" w:pos="565"/>
        </w:tabs>
        <w:ind w:left="775" w:hanging="207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900F40"/>
    <w:multiLevelType w:val="hybridMultilevel"/>
    <w:tmpl w:val="490CAC2A"/>
    <w:lvl w:ilvl="0" w:tplc="FBE6349C">
      <w:start w:val="1"/>
      <w:numFmt w:val="decimal"/>
      <w:lvlText w:val="%1."/>
      <w:lvlJc w:val="center"/>
      <w:pPr>
        <w:tabs>
          <w:tab w:val="num" w:pos="706"/>
        </w:tabs>
        <w:ind w:left="916" w:hanging="207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770ABE"/>
    <w:multiLevelType w:val="hybridMultilevel"/>
    <w:tmpl w:val="E3F86134"/>
    <w:lvl w:ilvl="0" w:tplc="1CCC20E4">
      <w:start w:val="1"/>
      <w:numFmt w:val="decimal"/>
      <w:lvlText w:val="%1."/>
      <w:lvlJc w:val="center"/>
      <w:pPr>
        <w:tabs>
          <w:tab w:val="num" w:pos="357"/>
        </w:tabs>
        <w:ind w:left="567" w:hanging="207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A8119B"/>
    <w:multiLevelType w:val="hybridMultilevel"/>
    <w:tmpl w:val="E3F86134"/>
    <w:lvl w:ilvl="0" w:tplc="1CCC20E4">
      <w:start w:val="1"/>
      <w:numFmt w:val="decimal"/>
      <w:lvlText w:val="%1."/>
      <w:lvlJc w:val="center"/>
      <w:pPr>
        <w:tabs>
          <w:tab w:val="num" w:pos="357"/>
        </w:tabs>
        <w:ind w:left="567" w:hanging="207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6514B6"/>
    <w:multiLevelType w:val="hybridMultilevel"/>
    <w:tmpl w:val="E3F86134"/>
    <w:lvl w:ilvl="0" w:tplc="1CCC20E4">
      <w:start w:val="1"/>
      <w:numFmt w:val="decimal"/>
      <w:lvlText w:val="%1."/>
      <w:lvlJc w:val="center"/>
      <w:pPr>
        <w:tabs>
          <w:tab w:val="num" w:pos="357"/>
        </w:tabs>
        <w:ind w:left="567" w:hanging="207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35E"/>
    <w:rsid w:val="000017DD"/>
    <w:rsid w:val="00001972"/>
    <w:rsid w:val="000031E6"/>
    <w:rsid w:val="00003DE4"/>
    <w:rsid w:val="00004AB0"/>
    <w:rsid w:val="00004BCA"/>
    <w:rsid w:val="00005A4E"/>
    <w:rsid w:val="00006816"/>
    <w:rsid w:val="00006F59"/>
    <w:rsid w:val="0000705F"/>
    <w:rsid w:val="00007F47"/>
    <w:rsid w:val="000127C1"/>
    <w:rsid w:val="00013114"/>
    <w:rsid w:val="000138BF"/>
    <w:rsid w:val="00014BB0"/>
    <w:rsid w:val="00016295"/>
    <w:rsid w:val="00020301"/>
    <w:rsid w:val="0002058E"/>
    <w:rsid w:val="000225F3"/>
    <w:rsid w:val="000245FE"/>
    <w:rsid w:val="00025AEC"/>
    <w:rsid w:val="000301A5"/>
    <w:rsid w:val="000306F2"/>
    <w:rsid w:val="0003089B"/>
    <w:rsid w:val="00031990"/>
    <w:rsid w:val="00031DCB"/>
    <w:rsid w:val="000328BE"/>
    <w:rsid w:val="00032D35"/>
    <w:rsid w:val="0003420F"/>
    <w:rsid w:val="000361A4"/>
    <w:rsid w:val="000365DD"/>
    <w:rsid w:val="00036B74"/>
    <w:rsid w:val="0004127A"/>
    <w:rsid w:val="000420C1"/>
    <w:rsid w:val="00042133"/>
    <w:rsid w:val="000422AF"/>
    <w:rsid w:val="00042568"/>
    <w:rsid w:val="00042582"/>
    <w:rsid w:val="0004341D"/>
    <w:rsid w:val="0004473B"/>
    <w:rsid w:val="00044F79"/>
    <w:rsid w:val="000470DD"/>
    <w:rsid w:val="000539E5"/>
    <w:rsid w:val="000557C3"/>
    <w:rsid w:val="000569A4"/>
    <w:rsid w:val="00057A5D"/>
    <w:rsid w:val="00060CA7"/>
    <w:rsid w:val="00061469"/>
    <w:rsid w:val="00062992"/>
    <w:rsid w:val="00065B64"/>
    <w:rsid w:val="0006618F"/>
    <w:rsid w:val="0006679A"/>
    <w:rsid w:val="0006694A"/>
    <w:rsid w:val="00066A22"/>
    <w:rsid w:val="00066B41"/>
    <w:rsid w:val="00067530"/>
    <w:rsid w:val="000704BA"/>
    <w:rsid w:val="000706D1"/>
    <w:rsid w:val="00072EE8"/>
    <w:rsid w:val="0007368A"/>
    <w:rsid w:val="000759B7"/>
    <w:rsid w:val="0007612D"/>
    <w:rsid w:val="00077D10"/>
    <w:rsid w:val="00080E09"/>
    <w:rsid w:val="00081E01"/>
    <w:rsid w:val="00082740"/>
    <w:rsid w:val="00083CD5"/>
    <w:rsid w:val="00084D9B"/>
    <w:rsid w:val="0008740B"/>
    <w:rsid w:val="00087CD7"/>
    <w:rsid w:val="00090D18"/>
    <w:rsid w:val="000911C6"/>
    <w:rsid w:val="00091F53"/>
    <w:rsid w:val="00092CB6"/>
    <w:rsid w:val="00092F81"/>
    <w:rsid w:val="00094FCF"/>
    <w:rsid w:val="00095BF2"/>
    <w:rsid w:val="00095D1D"/>
    <w:rsid w:val="00096DB9"/>
    <w:rsid w:val="000A0C3C"/>
    <w:rsid w:val="000A2147"/>
    <w:rsid w:val="000A32DB"/>
    <w:rsid w:val="000A59DB"/>
    <w:rsid w:val="000A68AF"/>
    <w:rsid w:val="000A6942"/>
    <w:rsid w:val="000A6E25"/>
    <w:rsid w:val="000A79C9"/>
    <w:rsid w:val="000A7EE5"/>
    <w:rsid w:val="000B081A"/>
    <w:rsid w:val="000B198E"/>
    <w:rsid w:val="000B20F4"/>
    <w:rsid w:val="000B26BF"/>
    <w:rsid w:val="000B2F16"/>
    <w:rsid w:val="000B3524"/>
    <w:rsid w:val="000B3C56"/>
    <w:rsid w:val="000B4049"/>
    <w:rsid w:val="000B4FB2"/>
    <w:rsid w:val="000B51A8"/>
    <w:rsid w:val="000B51EC"/>
    <w:rsid w:val="000B5C59"/>
    <w:rsid w:val="000B60BC"/>
    <w:rsid w:val="000B62C8"/>
    <w:rsid w:val="000B68C8"/>
    <w:rsid w:val="000B773A"/>
    <w:rsid w:val="000C1464"/>
    <w:rsid w:val="000C47DA"/>
    <w:rsid w:val="000C4AF3"/>
    <w:rsid w:val="000C51B1"/>
    <w:rsid w:val="000C62A1"/>
    <w:rsid w:val="000C636B"/>
    <w:rsid w:val="000C7D5D"/>
    <w:rsid w:val="000D0A80"/>
    <w:rsid w:val="000D0DD9"/>
    <w:rsid w:val="000D36A9"/>
    <w:rsid w:val="000D4E35"/>
    <w:rsid w:val="000E318F"/>
    <w:rsid w:val="000E336D"/>
    <w:rsid w:val="000E384E"/>
    <w:rsid w:val="000E4036"/>
    <w:rsid w:val="000E4700"/>
    <w:rsid w:val="000E4860"/>
    <w:rsid w:val="000E4D89"/>
    <w:rsid w:val="000F1B06"/>
    <w:rsid w:val="000F3555"/>
    <w:rsid w:val="000F435F"/>
    <w:rsid w:val="000F4BCA"/>
    <w:rsid w:val="000F7DF4"/>
    <w:rsid w:val="00101491"/>
    <w:rsid w:val="001014F6"/>
    <w:rsid w:val="00102EF4"/>
    <w:rsid w:val="00102FD2"/>
    <w:rsid w:val="00103466"/>
    <w:rsid w:val="0010420D"/>
    <w:rsid w:val="00104444"/>
    <w:rsid w:val="00105076"/>
    <w:rsid w:val="00105336"/>
    <w:rsid w:val="001064FC"/>
    <w:rsid w:val="001071DF"/>
    <w:rsid w:val="00107345"/>
    <w:rsid w:val="0010756C"/>
    <w:rsid w:val="0011008D"/>
    <w:rsid w:val="00110491"/>
    <w:rsid w:val="00110B1C"/>
    <w:rsid w:val="00111B28"/>
    <w:rsid w:val="00111C36"/>
    <w:rsid w:val="00112658"/>
    <w:rsid w:val="0011323C"/>
    <w:rsid w:val="001145EE"/>
    <w:rsid w:val="00115EC5"/>
    <w:rsid w:val="00115ECF"/>
    <w:rsid w:val="0011704F"/>
    <w:rsid w:val="001203B7"/>
    <w:rsid w:val="00120694"/>
    <w:rsid w:val="00122725"/>
    <w:rsid w:val="001241C1"/>
    <w:rsid w:val="00124B29"/>
    <w:rsid w:val="00125EC6"/>
    <w:rsid w:val="0012657B"/>
    <w:rsid w:val="001271A2"/>
    <w:rsid w:val="0012771A"/>
    <w:rsid w:val="0013057A"/>
    <w:rsid w:val="00132DA7"/>
    <w:rsid w:val="0013411D"/>
    <w:rsid w:val="001347B5"/>
    <w:rsid w:val="00134904"/>
    <w:rsid w:val="00134E8B"/>
    <w:rsid w:val="0013610C"/>
    <w:rsid w:val="001367A0"/>
    <w:rsid w:val="001368C0"/>
    <w:rsid w:val="001372B9"/>
    <w:rsid w:val="00137ECC"/>
    <w:rsid w:val="001405DC"/>
    <w:rsid w:val="001408B7"/>
    <w:rsid w:val="00141E17"/>
    <w:rsid w:val="00143FE9"/>
    <w:rsid w:val="00144EE9"/>
    <w:rsid w:val="00146850"/>
    <w:rsid w:val="00146CDB"/>
    <w:rsid w:val="00147D73"/>
    <w:rsid w:val="001503FB"/>
    <w:rsid w:val="0015254D"/>
    <w:rsid w:val="0015361F"/>
    <w:rsid w:val="00154745"/>
    <w:rsid w:val="00155FC6"/>
    <w:rsid w:val="001566D1"/>
    <w:rsid w:val="0015713B"/>
    <w:rsid w:val="00160BF0"/>
    <w:rsid w:val="001612C9"/>
    <w:rsid w:val="0016196B"/>
    <w:rsid w:val="001625FE"/>
    <w:rsid w:val="0016289F"/>
    <w:rsid w:val="00162A08"/>
    <w:rsid w:val="001632CE"/>
    <w:rsid w:val="001646D0"/>
    <w:rsid w:val="0016526D"/>
    <w:rsid w:val="00165590"/>
    <w:rsid w:val="0016562A"/>
    <w:rsid w:val="00166230"/>
    <w:rsid w:val="001665FC"/>
    <w:rsid w:val="00167955"/>
    <w:rsid w:val="00167BFE"/>
    <w:rsid w:val="00167C2E"/>
    <w:rsid w:val="00170DC6"/>
    <w:rsid w:val="00173D73"/>
    <w:rsid w:val="00174584"/>
    <w:rsid w:val="001749AA"/>
    <w:rsid w:val="00181595"/>
    <w:rsid w:val="00181AC6"/>
    <w:rsid w:val="0018581A"/>
    <w:rsid w:val="00185823"/>
    <w:rsid w:val="0018644A"/>
    <w:rsid w:val="0019031D"/>
    <w:rsid w:val="00190BA9"/>
    <w:rsid w:val="00190E96"/>
    <w:rsid w:val="00191432"/>
    <w:rsid w:val="001920A3"/>
    <w:rsid w:val="00192641"/>
    <w:rsid w:val="001938D6"/>
    <w:rsid w:val="00194585"/>
    <w:rsid w:val="00195B93"/>
    <w:rsid w:val="00197740"/>
    <w:rsid w:val="0019797E"/>
    <w:rsid w:val="001A0167"/>
    <w:rsid w:val="001A11C9"/>
    <w:rsid w:val="001A268E"/>
    <w:rsid w:val="001A5D05"/>
    <w:rsid w:val="001A69DF"/>
    <w:rsid w:val="001A705F"/>
    <w:rsid w:val="001A7852"/>
    <w:rsid w:val="001B1127"/>
    <w:rsid w:val="001B163E"/>
    <w:rsid w:val="001B2396"/>
    <w:rsid w:val="001B311A"/>
    <w:rsid w:val="001B4551"/>
    <w:rsid w:val="001B4C4F"/>
    <w:rsid w:val="001B58F9"/>
    <w:rsid w:val="001B68F4"/>
    <w:rsid w:val="001B7798"/>
    <w:rsid w:val="001B7E79"/>
    <w:rsid w:val="001C01BF"/>
    <w:rsid w:val="001C1305"/>
    <w:rsid w:val="001C1B24"/>
    <w:rsid w:val="001C2093"/>
    <w:rsid w:val="001C296B"/>
    <w:rsid w:val="001C322B"/>
    <w:rsid w:val="001C36D6"/>
    <w:rsid w:val="001C39B1"/>
    <w:rsid w:val="001C4A10"/>
    <w:rsid w:val="001C518B"/>
    <w:rsid w:val="001C6B8E"/>
    <w:rsid w:val="001C769B"/>
    <w:rsid w:val="001D0210"/>
    <w:rsid w:val="001D0A3D"/>
    <w:rsid w:val="001D1EB2"/>
    <w:rsid w:val="001D3A25"/>
    <w:rsid w:val="001D3D9E"/>
    <w:rsid w:val="001D5850"/>
    <w:rsid w:val="001D6444"/>
    <w:rsid w:val="001D6507"/>
    <w:rsid w:val="001E02CF"/>
    <w:rsid w:val="001E0856"/>
    <w:rsid w:val="001F1850"/>
    <w:rsid w:val="001F2D8B"/>
    <w:rsid w:val="001F3C9E"/>
    <w:rsid w:val="001F4285"/>
    <w:rsid w:val="001F4474"/>
    <w:rsid w:val="001F6AC8"/>
    <w:rsid w:val="001F757C"/>
    <w:rsid w:val="001F77C5"/>
    <w:rsid w:val="001F7AA7"/>
    <w:rsid w:val="00200BBB"/>
    <w:rsid w:val="00200EDB"/>
    <w:rsid w:val="00200F5B"/>
    <w:rsid w:val="00201937"/>
    <w:rsid w:val="00206EBC"/>
    <w:rsid w:val="00207F56"/>
    <w:rsid w:val="00210055"/>
    <w:rsid w:val="0021077E"/>
    <w:rsid w:val="002107D1"/>
    <w:rsid w:val="00210A5B"/>
    <w:rsid w:val="00211869"/>
    <w:rsid w:val="00211E11"/>
    <w:rsid w:val="002126EB"/>
    <w:rsid w:val="0021405D"/>
    <w:rsid w:val="002149C6"/>
    <w:rsid w:val="00214A54"/>
    <w:rsid w:val="00214B1E"/>
    <w:rsid w:val="00214D96"/>
    <w:rsid w:val="002153F0"/>
    <w:rsid w:val="00220B2E"/>
    <w:rsid w:val="00220B79"/>
    <w:rsid w:val="00221A56"/>
    <w:rsid w:val="00223B6C"/>
    <w:rsid w:val="00223BCF"/>
    <w:rsid w:val="002241E7"/>
    <w:rsid w:val="0022503A"/>
    <w:rsid w:val="00227D6B"/>
    <w:rsid w:val="00231AE4"/>
    <w:rsid w:val="00232C8F"/>
    <w:rsid w:val="00232D56"/>
    <w:rsid w:val="002330D8"/>
    <w:rsid w:val="002337B7"/>
    <w:rsid w:val="00233E4D"/>
    <w:rsid w:val="00235433"/>
    <w:rsid w:val="00236419"/>
    <w:rsid w:val="002371FF"/>
    <w:rsid w:val="0023745A"/>
    <w:rsid w:val="00241B4D"/>
    <w:rsid w:val="0024205F"/>
    <w:rsid w:val="00242170"/>
    <w:rsid w:val="0024254E"/>
    <w:rsid w:val="00242B8F"/>
    <w:rsid w:val="00242D99"/>
    <w:rsid w:val="00243239"/>
    <w:rsid w:val="00245E51"/>
    <w:rsid w:val="00246744"/>
    <w:rsid w:val="00246B53"/>
    <w:rsid w:val="00246BC0"/>
    <w:rsid w:val="00246FB8"/>
    <w:rsid w:val="002500AD"/>
    <w:rsid w:val="00250165"/>
    <w:rsid w:val="00251F67"/>
    <w:rsid w:val="00252BAD"/>
    <w:rsid w:val="0025548F"/>
    <w:rsid w:val="00255A12"/>
    <w:rsid w:val="00255AED"/>
    <w:rsid w:val="00256171"/>
    <w:rsid w:val="0025650B"/>
    <w:rsid w:val="002579D4"/>
    <w:rsid w:val="0026244E"/>
    <w:rsid w:val="0026356E"/>
    <w:rsid w:val="00264432"/>
    <w:rsid w:val="0027081B"/>
    <w:rsid w:val="002715C6"/>
    <w:rsid w:val="002719F8"/>
    <w:rsid w:val="002725D9"/>
    <w:rsid w:val="002739DF"/>
    <w:rsid w:val="00273AB5"/>
    <w:rsid w:val="00273BAB"/>
    <w:rsid w:val="00274E14"/>
    <w:rsid w:val="00275276"/>
    <w:rsid w:val="00275B4C"/>
    <w:rsid w:val="00275F24"/>
    <w:rsid w:val="002763BA"/>
    <w:rsid w:val="002816C1"/>
    <w:rsid w:val="002833C3"/>
    <w:rsid w:val="0028356E"/>
    <w:rsid w:val="0028365D"/>
    <w:rsid w:val="0028426D"/>
    <w:rsid w:val="0028442F"/>
    <w:rsid w:val="00284B42"/>
    <w:rsid w:val="00285E7C"/>
    <w:rsid w:val="00287C72"/>
    <w:rsid w:val="002920EC"/>
    <w:rsid w:val="00292B07"/>
    <w:rsid w:val="002A05DA"/>
    <w:rsid w:val="002A2559"/>
    <w:rsid w:val="002A3672"/>
    <w:rsid w:val="002A4139"/>
    <w:rsid w:val="002A509D"/>
    <w:rsid w:val="002A621D"/>
    <w:rsid w:val="002A68C3"/>
    <w:rsid w:val="002A7509"/>
    <w:rsid w:val="002B0520"/>
    <w:rsid w:val="002B0BFE"/>
    <w:rsid w:val="002B1346"/>
    <w:rsid w:val="002B1369"/>
    <w:rsid w:val="002B187A"/>
    <w:rsid w:val="002B187C"/>
    <w:rsid w:val="002B21D8"/>
    <w:rsid w:val="002B28FB"/>
    <w:rsid w:val="002B29D1"/>
    <w:rsid w:val="002B32FB"/>
    <w:rsid w:val="002B52D8"/>
    <w:rsid w:val="002B5F27"/>
    <w:rsid w:val="002C0423"/>
    <w:rsid w:val="002C15DF"/>
    <w:rsid w:val="002C21CD"/>
    <w:rsid w:val="002C3085"/>
    <w:rsid w:val="002C36B5"/>
    <w:rsid w:val="002C3BB6"/>
    <w:rsid w:val="002C55A9"/>
    <w:rsid w:val="002C7CC2"/>
    <w:rsid w:val="002C7DB3"/>
    <w:rsid w:val="002D0C7A"/>
    <w:rsid w:val="002D0D73"/>
    <w:rsid w:val="002D2D0B"/>
    <w:rsid w:val="002D2F42"/>
    <w:rsid w:val="002D302F"/>
    <w:rsid w:val="002D35D5"/>
    <w:rsid w:val="002D3CBA"/>
    <w:rsid w:val="002D4650"/>
    <w:rsid w:val="002D46FB"/>
    <w:rsid w:val="002D4FB5"/>
    <w:rsid w:val="002D52D2"/>
    <w:rsid w:val="002D6C33"/>
    <w:rsid w:val="002D75F3"/>
    <w:rsid w:val="002E1BDE"/>
    <w:rsid w:val="002E22D5"/>
    <w:rsid w:val="002E23C0"/>
    <w:rsid w:val="002E31E1"/>
    <w:rsid w:val="002E35FD"/>
    <w:rsid w:val="002E3937"/>
    <w:rsid w:val="002E4619"/>
    <w:rsid w:val="002E5D0A"/>
    <w:rsid w:val="002E5E9D"/>
    <w:rsid w:val="002F04C0"/>
    <w:rsid w:val="002F1248"/>
    <w:rsid w:val="002F1EAD"/>
    <w:rsid w:val="002F1ECD"/>
    <w:rsid w:val="002F2745"/>
    <w:rsid w:val="002F3BDF"/>
    <w:rsid w:val="002F425C"/>
    <w:rsid w:val="002F6CE7"/>
    <w:rsid w:val="002F78BB"/>
    <w:rsid w:val="002F7E69"/>
    <w:rsid w:val="0030146B"/>
    <w:rsid w:val="0030280D"/>
    <w:rsid w:val="00302A6F"/>
    <w:rsid w:val="00302ED9"/>
    <w:rsid w:val="003042CC"/>
    <w:rsid w:val="00305FD0"/>
    <w:rsid w:val="0031043D"/>
    <w:rsid w:val="00310594"/>
    <w:rsid w:val="003109A0"/>
    <w:rsid w:val="00312281"/>
    <w:rsid w:val="00312532"/>
    <w:rsid w:val="00312A7E"/>
    <w:rsid w:val="00312BD9"/>
    <w:rsid w:val="00313A74"/>
    <w:rsid w:val="00313C5E"/>
    <w:rsid w:val="0031453E"/>
    <w:rsid w:val="00315502"/>
    <w:rsid w:val="003160A0"/>
    <w:rsid w:val="0031754A"/>
    <w:rsid w:val="00321187"/>
    <w:rsid w:val="003225D2"/>
    <w:rsid w:val="00323970"/>
    <w:rsid w:val="003274D5"/>
    <w:rsid w:val="00327EE1"/>
    <w:rsid w:val="00331D55"/>
    <w:rsid w:val="0033325D"/>
    <w:rsid w:val="00333655"/>
    <w:rsid w:val="00333AF9"/>
    <w:rsid w:val="00334660"/>
    <w:rsid w:val="00335D8A"/>
    <w:rsid w:val="00336B60"/>
    <w:rsid w:val="00336BCA"/>
    <w:rsid w:val="00336D29"/>
    <w:rsid w:val="00336E2E"/>
    <w:rsid w:val="00337AF9"/>
    <w:rsid w:val="003405E6"/>
    <w:rsid w:val="00340D91"/>
    <w:rsid w:val="0034124A"/>
    <w:rsid w:val="00344FA5"/>
    <w:rsid w:val="00346DD9"/>
    <w:rsid w:val="003509DE"/>
    <w:rsid w:val="003536E2"/>
    <w:rsid w:val="00355CDF"/>
    <w:rsid w:val="00356A1B"/>
    <w:rsid w:val="00357EB4"/>
    <w:rsid w:val="00360991"/>
    <w:rsid w:val="003611CF"/>
    <w:rsid w:val="00363734"/>
    <w:rsid w:val="00363D6E"/>
    <w:rsid w:val="00365865"/>
    <w:rsid w:val="003658E0"/>
    <w:rsid w:val="0036734E"/>
    <w:rsid w:val="00367392"/>
    <w:rsid w:val="003678FB"/>
    <w:rsid w:val="00367D03"/>
    <w:rsid w:val="0037074F"/>
    <w:rsid w:val="00371B0D"/>
    <w:rsid w:val="00371B10"/>
    <w:rsid w:val="0037349C"/>
    <w:rsid w:val="003737C5"/>
    <w:rsid w:val="003748EC"/>
    <w:rsid w:val="003755E4"/>
    <w:rsid w:val="00377902"/>
    <w:rsid w:val="00377AA6"/>
    <w:rsid w:val="00380AAA"/>
    <w:rsid w:val="00381B43"/>
    <w:rsid w:val="003820EC"/>
    <w:rsid w:val="00382CB6"/>
    <w:rsid w:val="0038485E"/>
    <w:rsid w:val="00385E10"/>
    <w:rsid w:val="00385E62"/>
    <w:rsid w:val="0038670C"/>
    <w:rsid w:val="00386B7E"/>
    <w:rsid w:val="00386C76"/>
    <w:rsid w:val="0039064C"/>
    <w:rsid w:val="00391ED2"/>
    <w:rsid w:val="003934BA"/>
    <w:rsid w:val="0039389D"/>
    <w:rsid w:val="0039552D"/>
    <w:rsid w:val="0039568E"/>
    <w:rsid w:val="00397DC8"/>
    <w:rsid w:val="00397EE2"/>
    <w:rsid w:val="003A054B"/>
    <w:rsid w:val="003A2753"/>
    <w:rsid w:val="003A2C3D"/>
    <w:rsid w:val="003A3C9E"/>
    <w:rsid w:val="003A4BD1"/>
    <w:rsid w:val="003A6448"/>
    <w:rsid w:val="003A6A63"/>
    <w:rsid w:val="003A7554"/>
    <w:rsid w:val="003B1BBA"/>
    <w:rsid w:val="003B1BC3"/>
    <w:rsid w:val="003B34BC"/>
    <w:rsid w:val="003B3A44"/>
    <w:rsid w:val="003B3CEA"/>
    <w:rsid w:val="003B486D"/>
    <w:rsid w:val="003B4B63"/>
    <w:rsid w:val="003B4DDA"/>
    <w:rsid w:val="003B68CC"/>
    <w:rsid w:val="003B6D78"/>
    <w:rsid w:val="003B733B"/>
    <w:rsid w:val="003B791C"/>
    <w:rsid w:val="003C0190"/>
    <w:rsid w:val="003C1875"/>
    <w:rsid w:val="003C2D75"/>
    <w:rsid w:val="003C4799"/>
    <w:rsid w:val="003C4FD2"/>
    <w:rsid w:val="003C5AF1"/>
    <w:rsid w:val="003C62F5"/>
    <w:rsid w:val="003C6652"/>
    <w:rsid w:val="003C78CE"/>
    <w:rsid w:val="003C7B27"/>
    <w:rsid w:val="003D2D95"/>
    <w:rsid w:val="003D2F0C"/>
    <w:rsid w:val="003D3072"/>
    <w:rsid w:val="003D342C"/>
    <w:rsid w:val="003D6547"/>
    <w:rsid w:val="003D6973"/>
    <w:rsid w:val="003D763C"/>
    <w:rsid w:val="003D7739"/>
    <w:rsid w:val="003D7FC2"/>
    <w:rsid w:val="003E0256"/>
    <w:rsid w:val="003E11DC"/>
    <w:rsid w:val="003E2A26"/>
    <w:rsid w:val="003E2F20"/>
    <w:rsid w:val="003E3394"/>
    <w:rsid w:val="003E3F69"/>
    <w:rsid w:val="003E3F6E"/>
    <w:rsid w:val="003E620B"/>
    <w:rsid w:val="003E7AC0"/>
    <w:rsid w:val="003F1720"/>
    <w:rsid w:val="003F4568"/>
    <w:rsid w:val="003F48D6"/>
    <w:rsid w:val="003F5F05"/>
    <w:rsid w:val="003F701D"/>
    <w:rsid w:val="0040108B"/>
    <w:rsid w:val="00401A32"/>
    <w:rsid w:val="00401B04"/>
    <w:rsid w:val="0040260D"/>
    <w:rsid w:val="00403A2F"/>
    <w:rsid w:val="00403D63"/>
    <w:rsid w:val="004044F2"/>
    <w:rsid w:val="00404728"/>
    <w:rsid w:val="00404CFC"/>
    <w:rsid w:val="004056D7"/>
    <w:rsid w:val="00407376"/>
    <w:rsid w:val="004117DA"/>
    <w:rsid w:val="004148AE"/>
    <w:rsid w:val="0041538D"/>
    <w:rsid w:val="00415F0F"/>
    <w:rsid w:val="00416B85"/>
    <w:rsid w:val="00417AA3"/>
    <w:rsid w:val="00417B08"/>
    <w:rsid w:val="00420320"/>
    <w:rsid w:val="00421003"/>
    <w:rsid w:val="004218EC"/>
    <w:rsid w:val="00422120"/>
    <w:rsid w:val="00422E02"/>
    <w:rsid w:val="0042353E"/>
    <w:rsid w:val="00423CC0"/>
    <w:rsid w:val="00424209"/>
    <w:rsid w:val="00424466"/>
    <w:rsid w:val="004262DB"/>
    <w:rsid w:val="00426C83"/>
    <w:rsid w:val="0043239C"/>
    <w:rsid w:val="004338CE"/>
    <w:rsid w:val="00434DFF"/>
    <w:rsid w:val="00434FBB"/>
    <w:rsid w:val="0043538E"/>
    <w:rsid w:val="00435F1F"/>
    <w:rsid w:val="0043618E"/>
    <w:rsid w:val="00437611"/>
    <w:rsid w:val="00437D02"/>
    <w:rsid w:val="0044050E"/>
    <w:rsid w:val="00440E07"/>
    <w:rsid w:val="0044587C"/>
    <w:rsid w:val="00447B68"/>
    <w:rsid w:val="00447D49"/>
    <w:rsid w:val="004504D9"/>
    <w:rsid w:val="00450550"/>
    <w:rsid w:val="00450C67"/>
    <w:rsid w:val="00450D85"/>
    <w:rsid w:val="00450D95"/>
    <w:rsid w:val="004527DA"/>
    <w:rsid w:val="00453228"/>
    <w:rsid w:val="0045358C"/>
    <w:rsid w:val="00453E2A"/>
    <w:rsid w:val="00454E28"/>
    <w:rsid w:val="004565DB"/>
    <w:rsid w:val="00456639"/>
    <w:rsid w:val="00462952"/>
    <w:rsid w:val="00462FA7"/>
    <w:rsid w:val="00463AF3"/>
    <w:rsid w:val="004656DB"/>
    <w:rsid w:val="00465AE0"/>
    <w:rsid w:val="004666BC"/>
    <w:rsid w:val="00467199"/>
    <w:rsid w:val="00470564"/>
    <w:rsid w:val="00471149"/>
    <w:rsid w:val="0047148A"/>
    <w:rsid w:val="00472DBF"/>
    <w:rsid w:val="004732BE"/>
    <w:rsid w:val="004748A9"/>
    <w:rsid w:val="00474FC3"/>
    <w:rsid w:val="00476C32"/>
    <w:rsid w:val="004805FF"/>
    <w:rsid w:val="00480A42"/>
    <w:rsid w:val="00482B2A"/>
    <w:rsid w:val="00484251"/>
    <w:rsid w:val="004843E1"/>
    <w:rsid w:val="004854F1"/>
    <w:rsid w:val="00485953"/>
    <w:rsid w:val="00485BDF"/>
    <w:rsid w:val="00490A53"/>
    <w:rsid w:val="00490CAF"/>
    <w:rsid w:val="0049234C"/>
    <w:rsid w:val="00493049"/>
    <w:rsid w:val="00493478"/>
    <w:rsid w:val="0049370E"/>
    <w:rsid w:val="0049560A"/>
    <w:rsid w:val="00495CF8"/>
    <w:rsid w:val="0049651E"/>
    <w:rsid w:val="00496E51"/>
    <w:rsid w:val="004A2356"/>
    <w:rsid w:val="004A45EE"/>
    <w:rsid w:val="004A4E09"/>
    <w:rsid w:val="004A58CB"/>
    <w:rsid w:val="004B02BA"/>
    <w:rsid w:val="004B43FE"/>
    <w:rsid w:val="004B55A0"/>
    <w:rsid w:val="004B5CEE"/>
    <w:rsid w:val="004B5EB1"/>
    <w:rsid w:val="004B7223"/>
    <w:rsid w:val="004C0B00"/>
    <w:rsid w:val="004C1390"/>
    <w:rsid w:val="004C3526"/>
    <w:rsid w:val="004C38E4"/>
    <w:rsid w:val="004C3F6C"/>
    <w:rsid w:val="004C40E3"/>
    <w:rsid w:val="004C4142"/>
    <w:rsid w:val="004C4D78"/>
    <w:rsid w:val="004C5637"/>
    <w:rsid w:val="004C5D4A"/>
    <w:rsid w:val="004C6289"/>
    <w:rsid w:val="004D07A8"/>
    <w:rsid w:val="004D0ED7"/>
    <w:rsid w:val="004D2A8E"/>
    <w:rsid w:val="004D3829"/>
    <w:rsid w:val="004D44E3"/>
    <w:rsid w:val="004D5150"/>
    <w:rsid w:val="004D6B71"/>
    <w:rsid w:val="004D77B7"/>
    <w:rsid w:val="004E0575"/>
    <w:rsid w:val="004E09EE"/>
    <w:rsid w:val="004E13A5"/>
    <w:rsid w:val="004E204B"/>
    <w:rsid w:val="004E2066"/>
    <w:rsid w:val="004E22C0"/>
    <w:rsid w:val="004E25C8"/>
    <w:rsid w:val="004E3A6B"/>
    <w:rsid w:val="004E4134"/>
    <w:rsid w:val="004E5F8E"/>
    <w:rsid w:val="004F01F9"/>
    <w:rsid w:val="004F0B32"/>
    <w:rsid w:val="004F0BA8"/>
    <w:rsid w:val="004F2D64"/>
    <w:rsid w:val="004F2DB9"/>
    <w:rsid w:val="004F31E0"/>
    <w:rsid w:val="004F3B28"/>
    <w:rsid w:val="004F3D6A"/>
    <w:rsid w:val="004F3E75"/>
    <w:rsid w:val="004F5996"/>
    <w:rsid w:val="00500221"/>
    <w:rsid w:val="005011E7"/>
    <w:rsid w:val="00505596"/>
    <w:rsid w:val="00505DFF"/>
    <w:rsid w:val="00506029"/>
    <w:rsid w:val="0050617E"/>
    <w:rsid w:val="0050729B"/>
    <w:rsid w:val="005115DB"/>
    <w:rsid w:val="00511ADE"/>
    <w:rsid w:val="005125F0"/>
    <w:rsid w:val="00514047"/>
    <w:rsid w:val="00514898"/>
    <w:rsid w:val="00516069"/>
    <w:rsid w:val="00516E4D"/>
    <w:rsid w:val="00517423"/>
    <w:rsid w:val="005175FE"/>
    <w:rsid w:val="0051781A"/>
    <w:rsid w:val="005204DD"/>
    <w:rsid w:val="00521B08"/>
    <w:rsid w:val="00523BE5"/>
    <w:rsid w:val="00523DC1"/>
    <w:rsid w:val="00526EC7"/>
    <w:rsid w:val="00526ECE"/>
    <w:rsid w:val="005276DF"/>
    <w:rsid w:val="0053047E"/>
    <w:rsid w:val="00531259"/>
    <w:rsid w:val="005320B4"/>
    <w:rsid w:val="00536CEA"/>
    <w:rsid w:val="0054071B"/>
    <w:rsid w:val="00541CEA"/>
    <w:rsid w:val="0054265B"/>
    <w:rsid w:val="005427A1"/>
    <w:rsid w:val="00543428"/>
    <w:rsid w:val="005442F2"/>
    <w:rsid w:val="00544490"/>
    <w:rsid w:val="0054463A"/>
    <w:rsid w:val="00544651"/>
    <w:rsid w:val="00545C27"/>
    <w:rsid w:val="00546B32"/>
    <w:rsid w:val="005471CB"/>
    <w:rsid w:val="00547E37"/>
    <w:rsid w:val="00550A31"/>
    <w:rsid w:val="00552463"/>
    <w:rsid w:val="005525D3"/>
    <w:rsid w:val="0055386F"/>
    <w:rsid w:val="00554B26"/>
    <w:rsid w:val="00555BA1"/>
    <w:rsid w:val="005570E3"/>
    <w:rsid w:val="0056134B"/>
    <w:rsid w:val="00561DED"/>
    <w:rsid w:val="005641CD"/>
    <w:rsid w:val="00565009"/>
    <w:rsid w:val="0056507D"/>
    <w:rsid w:val="0056522A"/>
    <w:rsid w:val="00565D63"/>
    <w:rsid w:val="00566168"/>
    <w:rsid w:val="00567B37"/>
    <w:rsid w:val="005707AE"/>
    <w:rsid w:val="005720B1"/>
    <w:rsid w:val="00572FC0"/>
    <w:rsid w:val="005736EA"/>
    <w:rsid w:val="00573767"/>
    <w:rsid w:val="005756A2"/>
    <w:rsid w:val="00575CA3"/>
    <w:rsid w:val="005768C2"/>
    <w:rsid w:val="00576D61"/>
    <w:rsid w:val="00577316"/>
    <w:rsid w:val="005778A7"/>
    <w:rsid w:val="00577D44"/>
    <w:rsid w:val="00580CCA"/>
    <w:rsid w:val="0058120E"/>
    <w:rsid w:val="005815E2"/>
    <w:rsid w:val="00581787"/>
    <w:rsid w:val="005837BC"/>
    <w:rsid w:val="00583C69"/>
    <w:rsid w:val="00584A16"/>
    <w:rsid w:val="00586481"/>
    <w:rsid w:val="00590338"/>
    <w:rsid w:val="00590A57"/>
    <w:rsid w:val="00593BD7"/>
    <w:rsid w:val="00593ED9"/>
    <w:rsid w:val="00594B61"/>
    <w:rsid w:val="0059572A"/>
    <w:rsid w:val="00596D97"/>
    <w:rsid w:val="005973CF"/>
    <w:rsid w:val="005A329D"/>
    <w:rsid w:val="005A3354"/>
    <w:rsid w:val="005A3E00"/>
    <w:rsid w:val="005A4394"/>
    <w:rsid w:val="005A4AAF"/>
    <w:rsid w:val="005A4B20"/>
    <w:rsid w:val="005A5F3E"/>
    <w:rsid w:val="005A6B61"/>
    <w:rsid w:val="005A7970"/>
    <w:rsid w:val="005B2C93"/>
    <w:rsid w:val="005B3EC5"/>
    <w:rsid w:val="005B4226"/>
    <w:rsid w:val="005B5588"/>
    <w:rsid w:val="005B5D4D"/>
    <w:rsid w:val="005B622E"/>
    <w:rsid w:val="005B66B2"/>
    <w:rsid w:val="005B77CA"/>
    <w:rsid w:val="005C0F65"/>
    <w:rsid w:val="005C2765"/>
    <w:rsid w:val="005C2C7F"/>
    <w:rsid w:val="005C39C6"/>
    <w:rsid w:val="005C6647"/>
    <w:rsid w:val="005C67BE"/>
    <w:rsid w:val="005C67E9"/>
    <w:rsid w:val="005C7C3F"/>
    <w:rsid w:val="005D07FD"/>
    <w:rsid w:val="005D2149"/>
    <w:rsid w:val="005D3664"/>
    <w:rsid w:val="005D4F95"/>
    <w:rsid w:val="005E21DD"/>
    <w:rsid w:val="005E23F7"/>
    <w:rsid w:val="005E301E"/>
    <w:rsid w:val="005E351C"/>
    <w:rsid w:val="005E3834"/>
    <w:rsid w:val="005E4E72"/>
    <w:rsid w:val="005E55DC"/>
    <w:rsid w:val="005E77D5"/>
    <w:rsid w:val="005F00B0"/>
    <w:rsid w:val="005F0EF8"/>
    <w:rsid w:val="005F25D8"/>
    <w:rsid w:val="005F3795"/>
    <w:rsid w:val="005F3859"/>
    <w:rsid w:val="005F4FB3"/>
    <w:rsid w:val="005F5183"/>
    <w:rsid w:val="005F58E9"/>
    <w:rsid w:val="005F6C40"/>
    <w:rsid w:val="005F70FC"/>
    <w:rsid w:val="0060054E"/>
    <w:rsid w:val="0060074D"/>
    <w:rsid w:val="00600BCA"/>
    <w:rsid w:val="006016B1"/>
    <w:rsid w:val="00601A0B"/>
    <w:rsid w:val="00601E76"/>
    <w:rsid w:val="00602D82"/>
    <w:rsid w:val="00603B0B"/>
    <w:rsid w:val="00603C4F"/>
    <w:rsid w:val="00603C80"/>
    <w:rsid w:val="006045C8"/>
    <w:rsid w:val="00604695"/>
    <w:rsid w:val="00604CC0"/>
    <w:rsid w:val="006059DE"/>
    <w:rsid w:val="00606D94"/>
    <w:rsid w:val="0060714F"/>
    <w:rsid w:val="006103AB"/>
    <w:rsid w:val="00610B54"/>
    <w:rsid w:val="00610DB4"/>
    <w:rsid w:val="00612C17"/>
    <w:rsid w:val="006138DD"/>
    <w:rsid w:val="00613B8A"/>
    <w:rsid w:val="00614A80"/>
    <w:rsid w:val="00615058"/>
    <w:rsid w:val="006159FB"/>
    <w:rsid w:val="006162D6"/>
    <w:rsid w:val="00616314"/>
    <w:rsid w:val="00617398"/>
    <w:rsid w:val="00617403"/>
    <w:rsid w:val="006202A2"/>
    <w:rsid w:val="00620665"/>
    <w:rsid w:val="00620E72"/>
    <w:rsid w:val="0062100F"/>
    <w:rsid w:val="006231C5"/>
    <w:rsid w:val="00623223"/>
    <w:rsid w:val="006232BE"/>
    <w:rsid w:val="006234A1"/>
    <w:rsid w:val="006234EC"/>
    <w:rsid w:val="0062465F"/>
    <w:rsid w:val="00626366"/>
    <w:rsid w:val="00627852"/>
    <w:rsid w:val="00630255"/>
    <w:rsid w:val="00633057"/>
    <w:rsid w:val="00633C4E"/>
    <w:rsid w:val="00634261"/>
    <w:rsid w:val="006356EC"/>
    <w:rsid w:val="00635967"/>
    <w:rsid w:val="0064166B"/>
    <w:rsid w:val="00645252"/>
    <w:rsid w:val="00646E24"/>
    <w:rsid w:val="00646F53"/>
    <w:rsid w:val="00647940"/>
    <w:rsid w:val="00647EA0"/>
    <w:rsid w:val="00650078"/>
    <w:rsid w:val="006510F3"/>
    <w:rsid w:val="00652A58"/>
    <w:rsid w:val="006537C8"/>
    <w:rsid w:val="00653F19"/>
    <w:rsid w:val="006554CE"/>
    <w:rsid w:val="00655CF4"/>
    <w:rsid w:val="006565DD"/>
    <w:rsid w:val="006568AB"/>
    <w:rsid w:val="006573EA"/>
    <w:rsid w:val="00660852"/>
    <w:rsid w:val="0066091D"/>
    <w:rsid w:val="00660C70"/>
    <w:rsid w:val="00660CCB"/>
    <w:rsid w:val="0066113E"/>
    <w:rsid w:val="00661F91"/>
    <w:rsid w:val="0066416F"/>
    <w:rsid w:val="006661C7"/>
    <w:rsid w:val="00666E47"/>
    <w:rsid w:val="006676A5"/>
    <w:rsid w:val="00667F41"/>
    <w:rsid w:val="006704A8"/>
    <w:rsid w:val="006709BD"/>
    <w:rsid w:val="00671604"/>
    <w:rsid w:val="00674E01"/>
    <w:rsid w:val="00675282"/>
    <w:rsid w:val="00676A8C"/>
    <w:rsid w:val="00676EBE"/>
    <w:rsid w:val="00677A08"/>
    <w:rsid w:val="00680E65"/>
    <w:rsid w:val="00681187"/>
    <w:rsid w:val="00681230"/>
    <w:rsid w:val="00681AC5"/>
    <w:rsid w:val="00683BFD"/>
    <w:rsid w:val="00684C17"/>
    <w:rsid w:val="0068564A"/>
    <w:rsid w:val="00686653"/>
    <w:rsid w:val="00686D41"/>
    <w:rsid w:val="0068740E"/>
    <w:rsid w:val="00687746"/>
    <w:rsid w:val="00690030"/>
    <w:rsid w:val="006915FF"/>
    <w:rsid w:val="0069336F"/>
    <w:rsid w:val="0069389F"/>
    <w:rsid w:val="00694395"/>
    <w:rsid w:val="00695E58"/>
    <w:rsid w:val="00697B7C"/>
    <w:rsid w:val="00697CA7"/>
    <w:rsid w:val="006A1B06"/>
    <w:rsid w:val="006A4EEF"/>
    <w:rsid w:val="006A6C53"/>
    <w:rsid w:val="006A7E14"/>
    <w:rsid w:val="006B07C7"/>
    <w:rsid w:val="006B07E1"/>
    <w:rsid w:val="006B12A8"/>
    <w:rsid w:val="006B1616"/>
    <w:rsid w:val="006B3B9C"/>
    <w:rsid w:val="006B3BA1"/>
    <w:rsid w:val="006B3D4A"/>
    <w:rsid w:val="006B4756"/>
    <w:rsid w:val="006B4866"/>
    <w:rsid w:val="006B504C"/>
    <w:rsid w:val="006B6C3A"/>
    <w:rsid w:val="006B6EB3"/>
    <w:rsid w:val="006C1F80"/>
    <w:rsid w:val="006C28FB"/>
    <w:rsid w:val="006C2FD6"/>
    <w:rsid w:val="006C4710"/>
    <w:rsid w:val="006C4A7A"/>
    <w:rsid w:val="006D0410"/>
    <w:rsid w:val="006D04F5"/>
    <w:rsid w:val="006D15C5"/>
    <w:rsid w:val="006D1BD7"/>
    <w:rsid w:val="006D3D68"/>
    <w:rsid w:val="006D4184"/>
    <w:rsid w:val="006D4ADB"/>
    <w:rsid w:val="006D4D57"/>
    <w:rsid w:val="006D671B"/>
    <w:rsid w:val="006D6D7F"/>
    <w:rsid w:val="006D78DD"/>
    <w:rsid w:val="006D7A42"/>
    <w:rsid w:val="006E0F71"/>
    <w:rsid w:val="006E3EBE"/>
    <w:rsid w:val="006E6530"/>
    <w:rsid w:val="006E7AEA"/>
    <w:rsid w:val="006F0625"/>
    <w:rsid w:val="006F18EC"/>
    <w:rsid w:val="006F37F5"/>
    <w:rsid w:val="006F3E6E"/>
    <w:rsid w:val="006F4603"/>
    <w:rsid w:val="006F4DCA"/>
    <w:rsid w:val="006F7FB0"/>
    <w:rsid w:val="00700057"/>
    <w:rsid w:val="00700986"/>
    <w:rsid w:val="00701440"/>
    <w:rsid w:val="0070281E"/>
    <w:rsid w:val="00702D43"/>
    <w:rsid w:val="00703E72"/>
    <w:rsid w:val="0070472B"/>
    <w:rsid w:val="0070496C"/>
    <w:rsid w:val="00705685"/>
    <w:rsid w:val="00706C26"/>
    <w:rsid w:val="00707829"/>
    <w:rsid w:val="00707993"/>
    <w:rsid w:val="007117DB"/>
    <w:rsid w:val="00711C87"/>
    <w:rsid w:val="007128B0"/>
    <w:rsid w:val="00714D34"/>
    <w:rsid w:val="007150F3"/>
    <w:rsid w:val="00715179"/>
    <w:rsid w:val="007156FC"/>
    <w:rsid w:val="00715E32"/>
    <w:rsid w:val="007164AE"/>
    <w:rsid w:val="007164CE"/>
    <w:rsid w:val="007170CE"/>
    <w:rsid w:val="0071772D"/>
    <w:rsid w:val="00721689"/>
    <w:rsid w:val="007230D6"/>
    <w:rsid w:val="00724E56"/>
    <w:rsid w:val="00725582"/>
    <w:rsid w:val="00725639"/>
    <w:rsid w:val="00726D98"/>
    <w:rsid w:val="00727D88"/>
    <w:rsid w:val="00730542"/>
    <w:rsid w:val="00730CD9"/>
    <w:rsid w:val="007314A6"/>
    <w:rsid w:val="00731A19"/>
    <w:rsid w:val="0073388A"/>
    <w:rsid w:val="00733FF6"/>
    <w:rsid w:val="00735659"/>
    <w:rsid w:val="00735B20"/>
    <w:rsid w:val="00735C56"/>
    <w:rsid w:val="007411F7"/>
    <w:rsid w:val="00741264"/>
    <w:rsid w:val="00742168"/>
    <w:rsid w:val="007432C9"/>
    <w:rsid w:val="00743CBD"/>
    <w:rsid w:val="00743E27"/>
    <w:rsid w:val="0074489F"/>
    <w:rsid w:val="00746507"/>
    <w:rsid w:val="0074692A"/>
    <w:rsid w:val="0074760F"/>
    <w:rsid w:val="00747AD0"/>
    <w:rsid w:val="00747DD5"/>
    <w:rsid w:val="00750F29"/>
    <w:rsid w:val="00751286"/>
    <w:rsid w:val="00753276"/>
    <w:rsid w:val="00755408"/>
    <w:rsid w:val="00756366"/>
    <w:rsid w:val="00756821"/>
    <w:rsid w:val="0076058E"/>
    <w:rsid w:val="007606BC"/>
    <w:rsid w:val="00761141"/>
    <w:rsid w:val="00762654"/>
    <w:rsid w:val="00762C81"/>
    <w:rsid w:val="00762FF2"/>
    <w:rsid w:val="00765C62"/>
    <w:rsid w:val="0076613B"/>
    <w:rsid w:val="0076660D"/>
    <w:rsid w:val="00766C6F"/>
    <w:rsid w:val="007707E1"/>
    <w:rsid w:val="00770F9E"/>
    <w:rsid w:val="007731BB"/>
    <w:rsid w:val="0077347B"/>
    <w:rsid w:val="00773789"/>
    <w:rsid w:val="00773A6A"/>
    <w:rsid w:val="00777624"/>
    <w:rsid w:val="007779DE"/>
    <w:rsid w:val="00780092"/>
    <w:rsid w:val="00780931"/>
    <w:rsid w:val="007814D9"/>
    <w:rsid w:val="00781A7D"/>
    <w:rsid w:val="0078391E"/>
    <w:rsid w:val="00785533"/>
    <w:rsid w:val="00786542"/>
    <w:rsid w:val="007876F0"/>
    <w:rsid w:val="00787D84"/>
    <w:rsid w:val="00787F88"/>
    <w:rsid w:val="00790481"/>
    <w:rsid w:val="0079100A"/>
    <w:rsid w:val="00791021"/>
    <w:rsid w:val="00791874"/>
    <w:rsid w:val="00791E8A"/>
    <w:rsid w:val="00792BFC"/>
    <w:rsid w:val="00792F57"/>
    <w:rsid w:val="00793EE4"/>
    <w:rsid w:val="00795875"/>
    <w:rsid w:val="00795FBA"/>
    <w:rsid w:val="00796987"/>
    <w:rsid w:val="00796E3A"/>
    <w:rsid w:val="00797444"/>
    <w:rsid w:val="00797C03"/>
    <w:rsid w:val="00797D6E"/>
    <w:rsid w:val="007A00EA"/>
    <w:rsid w:val="007A02D7"/>
    <w:rsid w:val="007A054E"/>
    <w:rsid w:val="007A0565"/>
    <w:rsid w:val="007A0B16"/>
    <w:rsid w:val="007A2005"/>
    <w:rsid w:val="007A2051"/>
    <w:rsid w:val="007A207F"/>
    <w:rsid w:val="007A2164"/>
    <w:rsid w:val="007A25B1"/>
    <w:rsid w:val="007A2AF1"/>
    <w:rsid w:val="007A32D7"/>
    <w:rsid w:val="007A4230"/>
    <w:rsid w:val="007A45D1"/>
    <w:rsid w:val="007A7C65"/>
    <w:rsid w:val="007A7D05"/>
    <w:rsid w:val="007B054D"/>
    <w:rsid w:val="007B0A85"/>
    <w:rsid w:val="007B122F"/>
    <w:rsid w:val="007B1769"/>
    <w:rsid w:val="007B1954"/>
    <w:rsid w:val="007B19FD"/>
    <w:rsid w:val="007B1C1E"/>
    <w:rsid w:val="007B1EFD"/>
    <w:rsid w:val="007B31AF"/>
    <w:rsid w:val="007B55EA"/>
    <w:rsid w:val="007B6488"/>
    <w:rsid w:val="007B65D4"/>
    <w:rsid w:val="007B68A8"/>
    <w:rsid w:val="007B6F3D"/>
    <w:rsid w:val="007C06D4"/>
    <w:rsid w:val="007C0DFF"/>
    <w:rsid w:val="007C33AD"/>
    <w:rsid w:val="007C5735"/>
    <w:rsid w:val="007C5D8B"/>
    <w:rsid w:val="007C7E8F"/>
    <w:rsid w:val="007D164D"/>
    <w:rsid w:val="007D2E38"/>
    <w:rsid w:val="007D363D"/>
    <w:rsid w:val="007D3CEB"/>
    <w:rsid w:val="007D3E2D"/>
    <w:rsid w:val="007D3EAE"/>
    <w:rsid w:val="007D466A"/>
    <w:rsid w:val="007D6420"/>
    <w:rsid w:val="007D750F"/>
    <w:rsid w:val="007D7BA5"/>
    <w:rsid w:val="007E0C88"/>
    <w:rsid w:val="007E111B"/>
    <w:rsid w:val="007E1D6E"/>
    <w:rsid w:val="007E233B"/>
    <w:rsid w:val="007E2601"/>
    <w:rsid w:val="007E41D7"/>
    <w:rsid w:val="007E449F"/>
    <w:rsid w:val="007E531B"/>
    <w:rsid w:val="007E61C2"/>
    <w:rsid w:val="007E695E"/>
    <w:rsid w:val="007E6DD0"/>
    <w:rsid w:val="007F1FDD"/>
    <w:rsid w:val="007F481B"/>
    <w:rsid w:val="008013AC"/>
    <w:rsid w:val="00805130"/>
    <w:rsid w:val="00805C1E"/>
    <w:rsid w:val="00806922"/>
    <w:rsid w:val="00806989"/>
    <w:rsid w:val="00806E0B"/>
    <w:rsid w:val="00806F1A"/>
    <w:rsid w:val="008075AD"/>
    <w:rsid w:val="0080763C"/>
    <w:rsid w:val="0081056B"/>
    <w:rsid w:val="00810A1D"/>
    <w:rsid w:val="008114DE"/>
    <w:rsid w:val="00812D51"/>
    <w:rsid w:val="00813943"/>
    <w:rsid w:val="00816CED"/>
    <w:rsid w:val="00816ED6"/>
    <w:rsid w:val="0081738D"/>
    <w:rsid w:val="00820931"/>
    <w:rsid w:val="00821183"/>
    <w:rsid w:val="008219D5"/>
    <w:rsid w:val="00821F40"/>
    <w:rsid w:val="0082288A"/>
    <w:rsid w:val="00822F1B"/>
    <w:rsid w:val="008250B7"/>
    <w:rsid w:val="00825381"/>
    <w:rsid w:val="0082561B"/>
    <w:rsid w:val="00825D70"/>
    <w:rsid w:val="0082616F"/>
    <w:rsid w:val="0083000A"/>
    <w:rsid w:val="00831F5D"/>
    <w:rsid w:val="00833254"/>
    <w:rsid w:val="0083356B"/>
    <w:rsid w:val="008357F6"/>
    <w:rsid w:val="00835994"/>
    <w:rsid w:val="00835C0A"/>
    <w:rsid w:val="008363AA"/>
    <w:rsid w:val="00837327"/>
    <w:rsid w:val="00837C9E"/>
    <w:rsid w:val="00837CA5"/>
    <w:rsid w:val="008414B6"/>
    <w:rsid w:val="0084187B"/>
    <w:rsid w:val="008418A3"/>
    <w:rsid w:val="00841922"/>
    <w:rsid w:val="00842B40"/>
    <w:rsid w:val="00842CAA"/>
    <w:rsid w:val="00842D81"/>
    <w:rsid w:val="008436C3"/>
    <w:rsid w:val="00843B37"/>
    <w:rsid w:val="00844DA3"/>
    <w:rsid w:val="008462DC"/>
    <w:rsid w:val="00846639"/>
    <w:rsid w:val="0084663A"/>
    <w:rsid w:val="00846A25"/>
    <w:rsid w:val="00846A8B"/>
    <w:rsid w:val="00847321"/>
    <w:rsid w:val="008475AE"/>
    <w:rsid w:val="00851256"/>
    <w:rsid w:val="00851EF6"/>
    <w:rsid w:val="008521BC"/>
    <w:rsid w:val="00852334"/>
    <w:rsid w:val="008531E1"/>
    <w:rsid w:val="0085327B"/>
    <w:rsid w:val="008535E0"/>
    <w:rsid w:val="00853BAA"/>
    <w:rsid w:val="00855C87"/>
    <w:rsid w:val="00856E61"/>
    <w:rsid w:val="00856FA0"/>
    <w:rsid w:val="00857912"/>
    <w:rsid w:val="00857DAB"/>
    <w:rsid w:val="0086012E"/>
    <w:rsid w:val="00860DAA"/>
    <w:rsid w:val="008614C4"/>
    <w:rsid w:val="008626B6"/>
    <w:rsid w:val="00863C7F"/>
    <w:rsid w:val="008647A6"/>
    <w:rsid w:val="00864C63"/>
    <w:rsid w:val="00865096"/>
    <w:rsid w:val="008677C1"/>
    <w:rsid w:val="00870140"/>
    <w:rsid w:val="008703D9"/>
    <w:rsid w:val="00870F3F"/>
    <w:rsid w:val="00872A8A"/>
    <w:rsid w:val="008743F9"/>
    <w:rsid w:val="0087460B"/>
    <w:rsid w:val="00874F43"/>
    <w:rsid w:val="008760B4"/>
    <w:rsid w:val="00877E67"/>
    <w:rsid w:val="0088033B"/>
    <w:rsid w:val="00880CAC"/>
    <w:rsid w:val="00882B5C"/>
    <w:rsid w:val="0088331D"/>
    <w:rsid w:val="00887BC1"/>
    <w:rsid w:val="0089048E"/>
    <w:rsid w:val="00891015"/>
    <w:rsid w:val="00891A05"/>
    <w:rsid w:val="008921FE"/>
    <w:rsid w:val="00892BC3"/>
    <w:rsid w:val="00893876"/>
    <w:rsid w:val="00896337"/>
    <w:rsid w:val="0089794B"/>
    <w:rsid w:val="00897D5F"/>
    <w:rsid w:val="008A0C05"/>
    <w:rsid w:val="008A1B8D"/>
    <w:rsid w:val="008A205D"/>
    <w:rsid w:val="008A3672"/>
    <w:rsid w:val="008A5199"/>
    <w:rsid w:val="008A5A39"/>
    <w:rsid w:val="008A6D91"/>
    <w:rsid w:val="008A7D76"/>
    <w:rsid w:val="008B2738"/>
    <w:rsid w:val="008B2C68"/>
    <w:rsid w:val="008B3659"/>
    <w:rsid w:val="008B36DB"/>
    <w:rsid w:val="008B4B81"/>
    <w:rsid w:val="008B5ECA"/>
    <w:rsid w:val="008B614F"/>
    <w:rsid w:val="008B623D"/>
    <w:rsid w:val="008B69F1"/>
    <w:rsid w:val="008B6BA2"/>
    <w:rsid w:val="008B7B89"/>
    <w:rsid w:val="008C046D"/>
    <w:rsid w:val="008C1D09"/>
    <w:rsid w:val="008C218C"/>
    <w:rsid w:val="008C2D4D"/>
    <w:rsid w:val="008C674C"/>
    <w:rsid w:val="008C68A7"/>
    <w:rsid w:val="008C6DA0"/>
    <w:rsid w:val="008C7706"/>
    <w:rsid w:val="008C7993"/>
    <w:rsid w:val="008C79C9"/>
    <w:rsid w:val="008D0877"/>
    <w:rsid w:val="008D105D"/>
    <w:rsid w:val="008D2596"/>
    <w:rsid w:val="008D35FC"/>
    <w:rsid w:val="008D366C"/>
    <w:rsid w:val="008D431E"/>
    <w:rsid w:val="008D4699"/>
    <w:rsid w:val="008D5196"/>
    <w:rsid w:val="008D71B1"/>
    <w:rsid w:val="008D7DE9"/>
    <w:rsid w:val="008D7EC9"/>
    <w:rsid w:val="008E0C88"/>
    <w:rsid w:val="008E1098"/>
    <w:rsid w:val="008E3365"/>
    <w:rsid w:val="008F1B1C"/>
    <w:rsid w:val="008F3DE1"/>
    <w:rsid w:val="008F6B94"/>
    <w:rsid w:val="008F7A96"/>
    <w:rsid w:val="00900E9A"/>
    <w:rsid w:val="00903613"/>
    <w:rsid w:val="00904330"/>
    <w:rsid w:val="00905069"/>
    <w:rsid w:val="009059CF"/>
    <w:rsid w:val="00905DB1"/>
    <w:rsid w:val="00905EBC"/>
    <w:rsid w:val="0090696F"/>
    <w:rsid w:val="009073E7"/>
    <w:rsid w:val="009074D2"/>
    <w:rsid w:val="00910C63"/>
    <w:rsid w:val="009122E1"/>
    <w:rsid w:val="0091475B"/>
    <w:rsid w:val="0091634E"/>
    <w:rsid w:val="00920492"/>
    <w:rsid w:val="00920E3B"/>
    <w:rsid w:val="00921F0C"/>
    <w:rsid w:val="009221A9"/>
    <w:rsid w:val="00923640"/>
    <w:rsid w:val="00923A2F"/>
    <w:rsid w:val="0092405E"/>
    <w:rsid w:val="009241D0"/>
    <w:rsid w:val="0092463A"/>
    <w:rsid w:val="00925319"/>
    <w:rsid w:val="00927303"/>
    <w:rsid w:val="009276A2"/>
    <w:rsid w:val="009276E9"/>
    <w:rsid w:val="009308D4"/>
    <w:rsid w:val="00930CF9"/>
    <w:rsid w:val="00931559"/>
    <w:rsid w:val="00933B4F"/>
    <w:rsid w:val="00934137"/>
    <w:rsid w:val="00934A91"/>
    <w:rsid w:val="00934AF7"/>
    <w:rsid w:val="0093650D"/>
    <w:rsid w:val="00937C27"/>
    <w:rsid w:val="00937CB8"/>
    <w:rsid w:val="00941182"/>
    <w:rsid w:val="00941285"/>
    <w:rsid w:val="00941DC0"/>
    <w:rsid w:val="00943BBD"/>
    <w:rsid w:val="009451A9"/>
    <w:rsid w:val="0094621A"/>
    <w:rsid w:val="00946DD9"/>
    <w:rsid w:val="0094735A"/>
    <w:rsid w:val="0095414A"/>
    <w:rsid w:val="0095649C"/>
    <w:rsid w:val="00961781"/>
    <w:rsid w:val="0096304F"/>
    <w:rsid w:val="009633B8"/>
    <w:rsid w:val="00966BBD"/>
    <w:rsid w:val="009673FE"/>
    <w:rsid w:val="009675AD"/>
    <w:rsid w:val="009707AA"/>
    <w:rsid w:val="009709B7"/>
    <w:rsid w:val="00970D51"/>
    <w:rsid w:val="00971748"/>
    <w:rsid w:val="00971906"/>
    <w:rsid w:val="00971BF7"/>
    <w:rsid w:val="00971E65"/>
    <w:rsid w:val="0097333E"/>
    <w:rsid w:val="00974BF6"/>
    <w:rsid w:val="00975435"/>
    <w:rsid w:val="0097545E"/>
    <w:rsid w:val="00975B57"/>
    <w:rsid w:val="0097694E"/>
    <w:rsid w:val="00976985"/>
    <w:rsid w:val="00976D28"/>
    <w:rsid w:val="00980524"/>
    <w:rsid w:val="00980F39"/>
    <w:rsid w:val="009819EB"/>
    <w:rsid w:val="00981D60"/>
    <w:rsid w:val="00981E3F"/>
    <w:rsid w:val="00983341"/>
    <w:rsid w:val="00983BAE"/>
    <w:rsid w:val="0098472A"/>
    <w:rsid w:val="0098646E"/>
    <w:rsid w:val="00990AC9"/>
    <w:rsid w:val="00990C2E"/>
    <w:rsid w:val="00991838"/>
    <w:rsid w:val="00991F3B"/>
    <w:rsid w:val="009925BF"/>
    <w:rsid w:val="009936F9"/>
    <w:rsid w:val="00996640"/>
    <w:rsid w:val="009A0138"/>
    <w:rsid w:val="009A071F"/>
    <w:rsid w:val="009A0EE0"/>
    <w:rsid w:val="009A11A5"/>
    <w:rsid w:val="009A19AF"/>
    <w:rsid w:val="009A541F"/>
    <w:rsid w:val="009A5819"/>
    <w:rsid w:val="009A725B"/>
    <w:rsid w:val="009A7C0B"/>
    <w:rsid w:val="009A7C6F"/>
    <w:rsid w:val="009A7F96"/>
    <w:rsid w:val="009B0C4D"/>
    <w:rsid w:val="009B14F6"/>
    <w:rsid w:val="009B1916"/>
    <w:rsid w:val="009B1BD8"/>
    <w:rsid w:val="009B4881"/>
    <w:rsid w:val="009B4E24"/>
    <w:rsid w:val="009B5094"/>
    <w:rsid w:val="009B534E"/>
    <w:rsid w:val="009B5748"/>
    <w:rsid w:val="009B718F"/>
    <w:rsid w:val="009C135F"/>
    <w:rsid w:val="009C1E13"/>
    <w:rsid w:val="009C3119"/>
    <w:rsid w:val="009C5764"/>
    <w:rsid w:val="009C60E8"/>
    <w:rsid w:val="009C73CF"/>
    <w:rsid w:val="009C7765"/>
    <w:rsid w:val="009D051E"/>
    <w:rsid w:val="009D10E1"/>
    <w:rsid w:val="009D2D09"/>
    <w:rsid w:val="009D342A"/>
    <w:rsid w:val="009D3C21"/>
    <w:rsid w:val="009D4774"/>
    <w:rsid w:val="009D48DF"/>
    <w:rsid w:val="009D7680"/>
    <w:rsid w:val="009E0555"/>
    <w:rsid w:val="009E172A"/>
    <w:rsid w:val="009E1AF6"/>
    <w:rsid w:val="009E2767"/>
    <w:rsid w:val="009E333F"/>
    <w:rsid w:val="009E5A5B"/>
    <w:rsid w:val="009E5AB5"/>
    <w:rsid w:val="009E5D07"/>
    <w:rsid w:val="009E6653"/>
    <w:rsid w:val="009E7576"/>
    <w:rsid w:val="009F0E97"/>
    <w:rsid w:val="009F183B"/>
    <w:rsid w:val="009F197A"/>
    <w:rsid w:val="009F21E6"/>
    <w:rsid w:val="009F280E"/>
    <w:rsid w:val="009F317D"/>
    <w:rsid w:val="009F3E09"/>
    <w:rsid w:val="009F41AB"/>
    <w:rsid w:val="009F504D"/>
    <w:rsid w:val="009F5B4F"/>
    <w:rsid w:val="009F7201"/>
    <w:rsid w:val="00A008AB"/>
    <w:rsid w:val="00A01733"/>
    <w:rsid w:val="00A01C69"/>
    <w:rsid w:val="00A02DA4"/>
    <w:rsid w:val="00A02F45"/>
    <w:rsid w:val="00A030EF"/>
    <w:rsid w:val="00A041C7"/>
    <w:rsid w:val="00A05F47"/>
    <w:rsid w:val="00A06A1B"/>
    <w:rsid w:val="00A06A83"/>
    <w:rsid w:val="00A06B71"/>
    <w:rsid w:val="00A06F3C"/>
    <w:rsid w:val="00A07DF5"/>
    <w:rsid w:val="00A10CE3"/>
    <w:rsid w:val="00A11008"/>
    <w:rsid w:val="00A121D5"/>
    <w:rsid w:val="00A1250F"/>
    <w:rsid w:val="00A127FF"/>
    <w:rsid w:val="00A1396A"/>
    <w:rsid w:val="00A14414"/>
    <w:rsid w:val="00A14F97"/>
    <w:rsid w:val="00A164F2"/>
    <w:rsid w:val="00A165ED"/>
    <w:rsid w:val="00A166F8"/>
    <w:rsid w:val="00A17936"/>
    <w:rsid w:val="00A20168"/>
    <w:rsid w:val="00A20FA2"/>
    <w:rsid w:val="00A225A2"/>
    <w:rsid w:val="00A22A47"/>
    <w:rsid w:val="00A236AD"/>
    <w:rsid w:val="00A23BB0"/>
    <w:rsid w:val="00A23E2E"/>
    <w:rsid w:val="00A245CC"/>
    <w:rsid w:val="00A26835"/>
    <w:rsid w:val="00A279AB"/>
    <w:rsid w:val="00A308E7"/>
    <w:rsid w:val="00A32D60"/>
    <w:rsid w:val="00A331D8"/>
    <w:rsid w:val="00A33700"/>
    <w:rsid w:val="00A33F5E"/>
    <w:rsid w:val="00A345C7"/>
    <w:rsid w:val="00A34AC3"/>
    <w:rsid w:val="00A34BBD"/>
    <w:rsid w:val="00A354EE"/>
    <w:rsid w:val="00A4067C"/>
    <w:rsid w:val="00A40E2D"/>
    <w:rsid w:val="00A41D9B"/>
    <w:rsid w:val="00A423F9"/>
    <w:rsid w:val="00A4397B"/>
    <w:rsid w:val="00A43C8B"/>
    <w:rsid w:val="00A43FAE"/>
    <w:rsid w:val="00A468B8"/>
    <w:rsid w:val="00A513D1"/>
    <w:rsid w:val="00A51AB5"/>
    <w:rsid w:val="00A52549"/>
    <w:rsid w:val="00A531B3"/>
    <w:rsid w:val="00A53D76"/>
    <w:rsid w:val="00A5471B"/>
    <w:rsid w:val="00A55923"/>
    <w:rsid w:val="00A55A67"/>
    <w:rsid w:val="00A56A3D"/>
    <w:rsid w:val="00A604D9"/>
    <w:rsid w:val="00A60A82"/>
    <w:rsid w:val="00A60C1B"/>
    <w:rsid w:val="00A6188E"/>
    <w:rsid w:val="00A628FF"/>
    <w:rsid w:val="00A62D23"/>
    <w:rsid w:val="00A637BC"/>
    <w:rsid w:val="00A63F63"/>
    <w:rsid w:val="00A64493"/>
    <w:rsid w:val="00A64EAE"/>
    <w:rsid w:val="00A672C9"/>
    <w:rsid w:val="00A67AA0"/>
    <w:rsid w:val="00A70BD9"/>
    <w:rsid w:val="00A70E5C"/>
    <w:rsid w:val="00A72290"/>
    <w:rsid w:val="00A72AE7"/>
    <w:rsid w:val="00A73B2E"/>
    <w:rsid w:val="00A76593"/>
    <w:rsid w:val="00A76949"/>
    <w:rsid w:val="00A770A1"/>
    <w:rsid w:val="00A80555"/>
    <w:rsid w:val="00A83CEA"/>
    <w:rsid w:val="00A84BF0"/>
    <w:rsid w:val="00A84C11"/>
    <w:rsid w:val="00A84D0C"/>
    <w:rsid w:val="00A874ED"/>
    <w:rsid w:val="00A8750F"/>
    <w:rsid w:val="00A9255C"/>
    <w:rsid w:val="00A948B1"/>
    <w:rsid w:val="00A94B34"/>
    <w:rsid w:val="00A95961"/>
    <w:rsid w:val="00A95DAC"/>
    <w:rsid w:val="00A968E8"/>
    <w:rsid w:val="00A97095"/>
    <w:rsid w:val="00A97B51"/>
    <w:rsid w:val="00AA2DB4"/>
    <w:rsid w:val="00AA4B37"/>
    <w:rsid w:val="00AB097D"/>
    <w:rsid w:val="00AB0A2F"/>
    <w:rsid w:val="00AB26D5"/>
    <w:rsid w:val="00AB2D1E"/>
    <w:rsid w:val="00AB2D58"/>
    <w:rsid w:val="00AB4377"/>
    <w:rsid w:val="00AB6312"/>
    <w:rsid w:val="00AB643E"/>
    <w:rsid w:val="00AB7442"/>
    <w:rsid w:val="00AB79E3"/>
    <w:rsid w:val="00AC0EEB"/>
    <w:rsid w:val="00AC354E"/>
    <w:rsid w:val="00AC3785"/>
    <w:rsid w:val="00AC4542"/>
    <w:rsid w:val="00AC47B3"/>
    <w:rsid w:val="00AC4F93"/>
    <w:rsid w:val="00AC7B96"/>
    <w:rsid w:val="00AD02F1"/>
    <w:rsid w:val="00AD32F0"/>
    <w:rsid w:val="00AD37FA"/>
    <w:rsid w:val="00AD48BD"/>
    <w:rsid w:val="00AD65F7"/>
    <w:rsid w:val="00AD66FC"/>
    <w:rsid w:val="00AD6F85"/>
    <w:rsid w:val="00AD75E1"/>
    <w:rsid w:val="00AD7BB3"/>
    <w:rsid w:val="00AE1D03"/>
    <w:rsid w:val="00AE24FD"/>
    <w:rsid w:val="00AE338B"/>
    <w:rsid w:val="00AE4E45"/>
    <w:rsid w:val="00AE5852"/>
    <w:rsid w:val="00AE5F91"/>
    <w:rsid w:val="00AE77E5"/>
    <w:rsid w:val="00AE79C1"/>
    <w:rsid w:val="00AE7B5C"/>
    <w:rsid w:val="00AF13FA"/>
    <w:rsid w:val="00AF2270"/>
    <w:rsid w:val="00AF2420"/>
    <w:rsid w:val="00AF29E7"/>
    <w:rsid w:val="00AF2BDB"/>
    <w:rsid w:val="00AF2E79"/>
    <w:rsid w:val="00AF325C"/>
    <w:rsid w:val="00AF3A31"/>
    <w:rsid w:val="00AF3B81"/>
    <w:rsid w:val="00AF4448"/>
    <w:rsid w:val="00B00E67"/>
    <w:rsid w:val="00B0177C"/>
    <w:rsid w:val="00B01FBF"/>
    <w:rsid w:val="00B021B9"/>
    <w:rsid w:val="00B05DC7"/>
    <w:rsid w:val="00B071BD"/>
    <w:rsid w:val="00B077A0"/>
    <w:rsid w:val="00B07DF1"/>
    <w:rsid w:val="00B10811"/>
    <w:rsid w:val="00B109C9"/>
    <w:rsid w:val="00B12EDF"/>
    <w:rsid w:val="00B1342D"/>
    <w:rsid w:val="00B14C9E"/>
    <w:rsid w:val="00B14D2F"/>
    <w:rsid w:val="00B14EA5"/>
    <w:rsid w:val="00B16138"/>
    <w:rsid w:val="00B16FA1"/>
    <w:rsid w:val="00B20EFA"/>
    <w:rsid w:val="00B24149"/>
    <w:rsid w:val="00B25F60"/>
    <w:rsid w:val="00B279C9"/>
    <w:rsid w:val="00B31FDD"/>
    <w:rsid w:val="00B327E8"/>
    <w:rsid w:val="00B35B33"/>
    <w:rsid w:val="00B35C48"/>
    <w:rsid w:val="00B378E3"/>
    <w:rsid w:val="00B4130B"/>
    <w:rsid w:val="00B41919"/>
    <w:rsid w:val="00B42325"/>
    <w:rsid w:val="00B43126"/>
    <w:rsid w:val="00B444A6"/>
    <w:rsid w:val="00B5006B"/>
    <w:rsid w:val="00B50762"/>
    <w:rsid w:val="00B51517"/>
    <w:rsid w:val="00B53495"/>
    <w:rsid w:val="00B5411B"/>
    <w:rsid w:val="00B55A80"/>
    <w:rsid w:val="00B56C5D"/>
    <w:rsid w:val="00B56D5D"/>
    <w:rsid w:val="00B57176"/>
    <w:rsid w:val="00B5775A"/>
    <w:rsid w:val="00B60D7A"/>
    <w:rsid w:val="00B61047"/>
    <w:rsid w:val="00B6232E"/>
    <w:rsid w:val="00B631B1"/>
    <w:rsid w:val="00B64BF4"/>
    <w:rsid w:val="00B64E40"/>
    <w:rsid w:val="00B64FAF"/>
    <w:rsid w:val="00B65A27"/>
    <w:rsid w:val="00B66308"/>
    <w:rsid w:val="00B66426"/>
    <w:rsid w:val="00B66D1A"/>
    <w:rsid w:val="00B67224"/>
    <w:rsid w:val="00B676A6"/>
    <w:rsid w:val="00B67A92"/>
    <w:rsid w:val="00B70845"/>
    <w:rsid w:val="00B71290"/>
    <w:rsid w:val="00B72270"/>
    <w:rsid w:val="00B72584"/>
    <w:rsid w:val="00B74FE0"/>
    <w:rsid w:val="00B7523D"/>
    <w:rsid w:val="00B77531"/>
    <w:rsid w:val="00B77BA9"/>
    <w:rsid w:val="00B80254"/>
    <w:rsid w:val="00B8098C"/>
    <w:rsid w:val="00B83F8F"/>
    <w:rsid w:val="00B846B2"/>
    <w:rsid w:val="00B85411"/>
    <w:rsid w:val="00B87BA4"/>
    <w:rsid w:val="00B900A5"/>
    <w:rsid w:val="00B90909"/>
    <w:rsid w:val="00B90B2A"/>
    <w:rsid w:val="00B90E76"/>
    <w:rsid w:val="00B910DD"/>
    <w:rsid w:val="00B91FCA"/>
    <w:rsid w:val="00B92196"/>
    <w:rsid w:val="00B94F09"/>
    <w:rsid w:val="00B95E3E"/>
    <w:rsid w:val="00B96553"/>
    <w:rsid w:val="00B96DFE"/>
    <w:rsid w:val="00B97204"/>
    <w:rsid w:val="00BA3DB9"/>
    <w:rsid w:val="00BA575F"/>
    <w:rsid w:val="00BA5856"/>
    <w:rsid w:val="00BA5876"/>
    <w:rsid w:val="00BA6E5C"/>
    <w:rsid w:val="00BA7427"/>
    <w:rsid w:val="00BA7AAE"/>
    <w:rsid w:val="00BB045E"/>
    <w:rsid w:val="00BB0B48"/>
    <w:rsid w:val="00BB0BC7"/>
    <w:rsid w:val="00BB5118"/>
    <w:rsid w:val="00BB62AB"/>
    <w:rsid w:val="00BC00F1"/>
    <w:rsid w:val="00BC028E"/>
    <w:rsid w:val="00BC0C83"/>
    <w:rsid w:val="00BC164A"/>
    <w:rsid w:val="00BC1D25"/>
    <w:rsid w:val="00BC25BB"/>
    <w:rsid w:val="00BC2E5E"/>
    <w:rsid w:val="00BC4AA5"/>
    <w:rsid w:val="00BC5995"/>
    <w:rsid w:val="00BC79D6"/>
    <w:rsid w:val="00BD01E7"/>
    <w:rsid w:val="00BD4306"/>
    <w:rsid w:val="00BD6851"/>
    <w:rsid w:val="00BD7AE6"/>
    <w:rsid w:val="00BD7E54"/>
    <w:rsid w:val="00BE3C9B"/>
    <w:rsid w:val="00BE3EC6"/>
    <w:rsid w:val="00BE48AF"/>
    <w:rsid w:val="00BE5009"/>
    <w:rsid w:val="00BE52AE"/>
    <w:rsid w:val="00BE5FF2"/>
    <w:rsid w:val="00BE683D"/>
    <w:rsid w:val="00BE6CDB"/>
    <w:rsid w:val="00BE7EA3"/>
    <w:rsid w:val="00BF31EB"/>
    <w:rsid w:val="00BF39F8"/>
    <w:rsid w:val="00BF3D24"/>
    <w:rsid w:val="00BF5471"/>
    <w:rsid w:val="00BF568E"/>
    <w:rsid w:val="00BF60AD"/>
    <w:rsid w:val="00BF6A6F"/>
    <w:rsid w:val="00BF7C45"/>
    <w:rsid w:val="00BF7C8A"/>
    <w:rsid w:val="00C00310"/>
    <w:rsid w:val="00C004CA"/>
    <w:rsid w:val="00C00AF4"/>
    <w:rsid w:val="00C01C58"/>
    <w:rsid w:val="00C024A9"/>
    <w:rsid w:val="00C03E17"/>
    <w:rsid w:val="00C04150"/>
    <w:rsid w:val="00C1135E"/>
    <w:rsid w:val="00C114AB"/>
    <w:rsid w:val="00C139E9"/>
    <w:rsid w:val="00C14488"/>
    <w:rsid w:val="00C15C6E"/>
    <w:rsid w:val="00C16CB3"/>
    <w:rsid w:val="00C17C0D"/>
    <w:rsid w:val="00C2002F"/>
    <w:rsid w:val="00C2177D"/>
    <w:rsid w:val="00C22042"/>
    <w:rsid w:val="00C24720"/>
    <w:rsid w:val="00C27553"/>
    <w:rsid w:val="00C30A5A"/>
    <w:rsid w:val="00C31AC0"/>
    <w:rsid w:val="00C31E1A"/>
    <w:rsid w:val="00C32292"/>
    <w:rsid w:val="00C34DB5"/>
    <w:rsid w:val="00C34F70"/>
    <w:rsid w:val="00C35A24"/>
    <w:rsid w:val="00C364C0"/>
    <w:rsid w:val="00C3703B"/>
    <w:rsid w:val="00C433BA"/>
    <w:rsid w:val="00C46E7E"/>
    <w:rsid w:val="00C50262"/>
    <w:rsid w:val="00C5026C"/>
    <w:rsid w:val="00C55008"/>
    <w:rsid w:val="00C56098"/>
    <w:rsid w:val="00C56354"/>
    <w:rsid w:val="00C5659C"/>
    <w:rsid w:val="00C56FFE"/>
    <w:rsid w:val="00C604EB"/>
    <w:rsid w:val="00C60C8C"/>
    <w:rsid w:val="00C60E77"/>
    <w:rsid w:val="00C611E2"/>
    <w:rsid w:val="00C62C4B"/>
    <w:rsid w:val="00C636E6"/>
    <w:rsid w:val="00C637D7"/>
    <w:rsid w:val="00C64188"/>
    <w:rsid w:val="00C64877"/>
    <w:rsid w:val="00C654EE"/>
    <w:rsid w:val="00C6586D"/>
    <w:rsid w:val="00C65A6F"/>
    <w:rsid w:val="00C6756B"/>
    <w:rsid w:val="00C676D3"/>
    <w:rsid w:val="00C67B53"/>
    <w:rsid w:val="00C731F6"/>
    <w:rsid w:val="00C73320"/>
    <w:rsid w:val="00C734EE"/>
    <w:rsid w:val="00C73D8B"/>
    <w:rsid w:val="00C759F2"/>
    <w:rsid w:val="00C75A98"/>
    <w:rsid w:val="00C76D5F"/>
    <w:rsid w:val="00C80416"/>
    <w:rsid w:val="00C80EEB"/>
    <w:rsid w:val="00C817B3"/>
    <w:rsid w:val="00C81AE4"/>
    <w:rsid w:val="00C825F7"/>
    <w:rsid w:val="00C83879"/>
    <w:rsid w:val="00C84232"/>
    <w:rsid w:val="00C84D76"/>
    <w:rsid w:val="00C8638B"/>
    <w:rsid w:val="00C863AE"/>
    <w:rsid w:val="00C86AE6"/>
    <w:rsid w:val="00C86DC8"/>
    <w:rsid w:val="00C8757C"/>
    <w:rsid w:val="00C87C72"/>
    <w:rsid w:val="00C9080B"/>
    <w:rsid w:val="00C9089E"/>
    <w:rsid w:val="00C917D2"/>
    <w:rsid w:val="00C92F9D"/>
    <w:rsid w:val="00C93B2F"/>
    <w:rsid w:val="00C953A5"/>
    <w:rsid w:val="00C965AF"/>
    <w:rsid w:val="00C97140"/>
    <w:rsid w:val="00C97185"/>
    <w:rsid w:val="00CA16B3"/>
    <w:rsid w:val="00CA212E"/>
    <w:rsid w:val="00CA24B9"/>
    <w:rsid w:val="00CA442F"/>
    <w:rsid w:val="00CA5298"/>
    <w:rsid w:val="00CA5810"/>
    <w:rsid w:val="00CA699A"/>
    <w:rsid w:val="00CB0E26"/>
    <w:rsid w:val="00CB27C8"/>
    <w:rsid w:val="00CB282A"/>
    <w:rsid w:val="00CB376A"/>
    <w:rsid w:val="00CB3B65"/>
    <w:rsid w:val="00CB4E46"/>
    <w:rsid w:val="00CB7C48"/>
    <w:rsid w:val="00CB7CCA"/>
    <w:rsid w:val="00CB7D58"/>
    <w:rsid w:val="00CC08CD"/>
    <w:rsid w:val="00CC0EA4"/>
    <w:rsid w:val="00CC1850"/>
    <w:rsid w:val="00CC30E7"/>
    <w:rsid w:val="00CC327D"/>
    <w:rsid w:val="00CC507B"/>
    <w:rsid w:val="00CC5A7B"/>
    <w:rsid w:val="00CC67B5"/>
    <w:rsid w:val="00CC6FED"/>
    <w:rsid w:val="00CD02CA"/>
    <w:rsid w:val="00CD0A5B"/>
    <w:rsid w:val="00CD1323"/>
    <w:rsid w:val="00CD1340"/>
    <w:rsid w:val="00CD1991"/>
    <w:rsid w:val="00CD2157"/>
    <w:rsid w:val="00CD21B4"/>
    <w:rsid w:val="00CD26A0"/>
    <w:rsid w:val="00CD398A"/>
    <w:rsid w:val="00CD47F4"/>
    <w:rsid w:val="00CD5320"/>
    <w:rsid w:val="00CD5E06"/>
    <w:rsid w:val="00CD6EC1"/>
    <w:rsid w:val="00CD7AF2"/>
    <w:rsid w:val="00CE0C0F"/>
    <w:rsid w:val="00CE2BA3"/>
    <w:rsid w:val="00CE4AA0"/>
    <w:rsid w:val="00CE5DB6"/>
    <w:rsid w:val="00CE715A"/>
    <w:rsid w:val="00CF11BE"/>
    <w:rsid w:val="00CF27B5"/>
    <w:rsid w:val="00CF4026"/>
    <w:rsid w:val="00CF5D21"/>
    <w:rsid w:val="00CF6A4F"/>
    <w:rsid w:val="00CF7D9A"/>
    <w:rsid w:val="00D00251"/>
    <w:rsid w:val="00D00B09"/>
    <w:rsid w:val="00D02DE2"/>
    <w:rsid w:val="00D03989"/>
    <w:rsid w:val="00D039FB"/>
    <w:rsid w:val="00D04F63"/>
    <w:rsid w:val="00D04FEB"/>
    <w:rsid w:val="00D06BB9"/>
    <w:rsid w:val="00D07196"/>
    <w:rsid w:val="00D101A7"/>
    <w:rsid w:val="00D10911"/>
    <w:rsid w:val="00D10AAD"/>
    <w:rsid w:val="00D1181D"/>
    <w:rsid w:val="00D11F4C"/>
    <w:rsid w:val="00D13302"/>
    <w:rsid w:val="00D1385C"/>
    <w:rsid w:val="00D13AB1"/>
    <w:rsid w:val="00D13F99"/>
    <w:rsid w:val="00D14B28"/>
    <w:rsid w:val="00D15517"/>
    <w:rsid w:val="00D164A4"/>
    <w:rsid w:val="00D16765"/>
    <w:rsid w:val="00D17371"/>
    <w:rsid w:val="00D177AB"/>
    <w:rsid w:val="00D17B72"/>
    <w:rsid w:val="00D17CB6"/>
    <w:rsid w:val="00D20771"/>
    <w:rsid w:val="00D20925"/>
    <w:rsid w:val="00D223E5"/>
    <w:rsid w:val="00D2293B"/>
    <w:rsid w:val="00D22C0F"/>
    <w:rsid w:val="00D22C6A"/>
    <w:rsid w:val="00D24362"/>
    <w:rsid w:val="00D244A5"/>
    <w:rsid w:val="00D245EF"/>
    <w:rsid w:val="00D24701"/>
    <w:rsid w:val="00D263FE"/>
    <w:rsid w:val="00D26928"/>
    <w:rsid w:val="00D2709B"/>
    <w:rsid w:val="00D30493"/>
    <w:rsid w:val="00D30D70"/>
    <w:rsid w:val="00D31126"/>
    <w:rsid w:val="00D319CF"/>
    <w:rsid w:val="00D339C7"/>
    <w:rsid w:val="00D33AF5"/>
    <w:rsid w:val="00D3427B"/>
    <w:rsid w:val="00D34A16"/>
    <w:rsid w:val="00D353A5"/>
    <w:rsid w:val="00D41ABB"/>
    <w:rsid w:val="00D42226"/>
    <w:rsid w:val="00D424F4"/>
    <w:rsid w:val="00D42759"/>
    <w:rsid w:val="00D4622E"/>
    <w:rsid w:val="00D4629C"/>
    <w:rsid w:val="00D46331"/>
    <w:rsid w:val="00D46764"/>
    <w:rsid w:val="00D5031F"/>
    <w:rsid w:val="00D51B63"/>
    <w:rsid w:val="00D52B8F"/>
    <w:rsid w:val="00D5372B"/>
    <w:rsid w:val="00D538AF"/>
    <w:rsid w:val="00D54B9C"/>
    <w:rsid w:val="00D54FB4"/>
    <w:rsid w:val="00D57315"/>
    <w:rsid w:val="00D61753"/>
    <w:rsid w:val="00D62E7D"/>
    <w:rsid w:val="00D63E63"/>
    <w:rsid w:val="00D64009"/>
    <w:rsid w:val="00D6478D"/>
    <w:rsid w:val="00D64BC8"/>
    <w:rsid w:val="00D6525E"/>
    <w:rsid w:val="00D65E5A"/>
    <w:rsid w:val="00D66E81"/>
    <w:rsid w:val="00D67A50"/>
    <w:rsid w:val="00D71630"/>
    <w:rsid w:val="00D71A19"/>
    <w:rsid w:val="00D7233D"/>
    <w:rsid w:val="00D726B9"/>
    <w:rsid w:val="00D729DF"/>
    <w:rsid w:val="00D73176"/>
    <w:rsid w:val="00D7360A"/>
    <w:rsid w:val="00D73883"/>
    <w:rsid w:val="00D74A7E"/>
    <w:rsid w:val="00D74C1A"/>
    <w:rsid w:val="00D7583A"/>
    <w:rsid w:val="00D76142"/>
    <w:rsid w:val="00D77629"/>
    <w:rsid w:val="00D80341"/>
    <w:rsid w:val="00D807FD"/>
    <w:rsid w:val="00D8166A"/>
    <w:rsid w:val="00D82D07"/>
    <w:rsid w:val="00D84D52"/>
    <w:rsid w:val="00D868EE"/>
    <w:rsid w:val="00D872A5"/>
    <w:rsid w:val="00D8739B"/>
    <w:rsid w:val="00D878F6"/>
    <w:rsid w:val="00D87E66"/>
    <w:rsid w:val="00D90AAE"/>
    <w:rsid w:val="00D91B00"/>
    <w:rsid w:val="00D925DE"/>
    <w:rsid w:val="00D9275A"/>
    <w:rsid w:val="00D92A8A"/>
    <w:rsid w:val="00D9384A"/>
    <w:rsid w:val="00D93FCC"/>
    <w:rsid w:val="00D94DA3"/>
    <w:rsid w:val="00D972E6"/>
    <w:rsid w:val="00D97706"/>
    <w:rsid w:val="00DA0167"/>
    <w:rsid w:val="00DA135E"/>
    <w:rsid w:val="00DA2612"/>
    <w:rsid w:val="00DA5563"/>
    <w:rsid w:val="00DA6502"/>
    <w:rsid w:val="00DA678D"/>
    <w:rsid w:val="00DA6EB6"/>
    <w:rsid w:val="00DA70ED"/>
    <w:rsid w:val="00DA71B4"/>
    <w:rsid w:val="00DA7524"/>
    <w:rsid w:val="00DA7741"/>
    <w:rsid w:val="00DA7A6F"/>
    <w:rsid w:val="00DB0050"/>
    <w:rsid w:val="00DB032D"/>
    <w:rsid w:val="00DB08CB"/>
    <w:rsid w:val="00DB1E20"/>
    <w:rsid w:val="00DB21C4"/>
    <w:rsid w:val="00DB29F3"/>
    <w:rsid w:val="00DB57A6"/>
    <w:rsid w:val="00DB64BE"/>
    <w:rsid w:val="00DB6C92"/>
    <w:rsid w:val="00DB6F18"/>
    <w:rsid w:val="00DC0154"/>
    <w:rsid w:val="00DC22F6"/>
    <w:rsid w:val="00DC2FBB"/>
    <w:rsid w:val="00DC336F"/>
    <w:rsid w:val="00DC3F3E"/>
    <w:rsid w:val="00DC423E"/>
    <w:rsid w:val="00DC699F"/>
    <w:rsid w:val="00DC7DA9"/>
    <w:rsid w:val="00DD0E5A"/>
    <w:rsid w:val="00DD1EE3"/>
    <w:rsid w:val="00DD2A5A"/>
    <w:rsid w:val="00DD4E96"/>
    <w:rsid w:val="00DD5343"/>
    <w:rsid w:val="00DD7014"/>
    <w:rsid w:val="00DD74F3"/>
    <w:rsid w:val="00DD7D86"/>
    <w:rsid w:val="00DE06C3"/>
    <w:rsid w:val="00DE0831"/>
    <w:rsid w:val="00DE137E"/>
    <w:rsid w:val="00DE1713"/>
    <w:rsid w:val="00DE29FA"/>
    <w:rsid w:val="00DE4347"/>
    <w:rsid w:val="00DE49F4"/>
    <w:rsid w:val="00DE6019"/>
    <w:rsid w:val="00DF05F2"/>
    <w:rsid w:val="00DF113C"/>
    <w:rsid w:val="00DF2537"/>
    <w:rsid w:val="00DF29AD"/>
    <w:rsid w:val="00DF6DB5"/>
    <w:rsid w:val="00DF7E77"/>
    <w:rsid w:val="00E002D2"/>
    <w:rsid w:val="00E00773"/>
    <w:rsid w:val="00E01CC6"/>
    <w:rsid w:val="00E02827"/>
    <w:rsid w:val="00E0296C"/>
    <w:rsid w:val="00E0389F"/>
    <w:rsid w:val="00E03BE5"/>
    <w:rsid w:val="00E0469D"/>
    <w:rsid w:val="00E0537E"/>
    <w:rsid w:val="00E056B6"/>
    <w:rsid w:val="00E05E52"/>
    <w:rsid w:val="00E0626C"/>
    <w:rsid w:val="00E06A1C"/>
    <w:rsid w:val="00E06FAF"/>
    <w:rsid w:val="00E06FE5"/>
    <w:rsid w:val="00E07D6E"/>
    <w:rsid w:val="00E110BB"/>
    <w:rsid w:val="00E111A7"/>
    <w:rsid w:val="00E11DD9"/>
    <w:rsid w:val="00E13286"/>
    <w:rsid w:val="00E13830"/>
    <w:rsid w:val="00E139D9"/>
    <w:rsid w:val="00E143CA"/>
    <w:rsid w:val="00E14BFA"/>
    <w:rsid w:val="00E14C5E"/>
    <w:rsid w:val="00E1520B"/>
    <w:rsid w:val="00E152CB"/>
    <w:rsid w:val="00E1688E"/>
    <w:rsid w:val="00E172A0"/>
    <w:rsid w:val="00E216C4"/>
    <w:rsid w:val="00E21C93"/>
    <w:rsid w:val="00E21FF1"/>
    <w:rsid w:val="00E2279C"/>
    <w:rsid w:val="00E23F95"/>
    <w:rsid w:val="00E24413"/>
    <w:rsid w:val="00E25482"/>
    <w:rsid w:val="00E27200"/>
    <w:rsid w:val="00E272B0"/>
    <w:rsid w:val="00E30602"/>
    <w:rsid w:val="00E307C8"/>
    <w:rsid w:val="00E319F0"/>
    <w:rsid w:val="00E31DDA"/>
    <w:rsid w:val="00E32E73"/>
    <w:rsid w:val="00E33954"/>
    <w:rsid w:val="00E33AD0"/>
    <w:rsid w:val="00E364BA"/>
    <w:rsid w:val="00E3719E"/>
    <w:rsid w:val="00E401FA"/>
    <w:rsid w:val="00E405AE"/>
    <w:rsid w:val="00E41C36"/>
    <w:rsid w:val="00E42476"/>
    <w:rsid w:val="00E424FC"/>
    <w:rsid w:val="00E42CF8"/>
    <w:rsid w:val="00E42D18"/>
    <w:rsid w:val="00E4317D"/>
    <w:rsid w:val="00E43F42"/>
    <w:rsid w:val="00E44363"/>
    <w:rsid w:val="00E446F5"/>
    <w:rsid w:val="00E465B6"/>
    <w:rsid w:val="00E465C3"/>
    <w:rsid w:val="00E50013"/>
    <w:rsid w:val="00E5170C"/>
    <w:rsid w:val="00E51CE7"/>
    <w:rsid w:val="00E521C5"/>
    <w:rsid w:val="00E524BD"/>
    <w:rsid w:val="00E52800"/>
    <w:rsid w:val="00E54C67"/>
    <w:rsid w:val="00E557B7"/>
    <w:rsid w:val="00E55F99"/>
    <w:rsid w:val="00E567B4"/>
    <w:rsid w:val="00E577C4"/>
    <w:rsid w:val="00E57DBB"/>
    <w:rsid w:val="00E60966"/>
    <w:rsid w:val="00E609AC"/>
    <w:rsid w:val="00E60BA8"/>
    <w:rsid w:val="00E614CF"/>
    <w:rsid w:val="00E623F3"/>
    <w:rsid w:val="00E6250E"/>
    <w:rsid w:val="00E629E5"/>
    <w:rsid w:val="00E64471"/>
    <w:rsid w:val="00E650AC"/>
    <w:rsid w:val="00E662A1"/>
    <w:rsid w:val="00E662C8"/>
    <w:rsid w:val="00E67181"/>
    <w:rsid w:val="00E7001D"/>
    <w:rsid w:val="00E701A7"/>
    <w:rsid w:val="00E71ED3"/>
    <w:rsid w:val="00E723DE"/>
    <w:rsid w:val="00E7384B"/>
    <w:rsid w:val="00E74CAB"/>
    <w:rsid w:val="00E757DE"/>
    <w:rsid w:val="00E774CD"/>
    <w:rsid w:val="00E80869"/>
    <w:rsid w:val="00E808B6"/>
    <w:rsid w:val="00E80CD4"/>
    <w:rsid w:val="00E80E90"/>
    <w:rsid w:val="00E82B86"/>
    <w:rsid w:val="00E83180"/>
    <w:rsid w:val="00E83629"/>
    <w:rsid w:val="00E8385C"/>
    <w:rsid w:val="00E84D14"/>
    <w:rsid w:val="00E87172"/>
    <w:rsid w:val="00E87B80"/>
    <w:rsid w:val="00E90BFA"/>
    <w:rsid w:val="00E92C66"/>
    <w:rsid w:val="00E93D31"/>
    <w:rsid w:val="00E93D8B"/>
    <w:rsid w:val="00E953B1"/>
    <w:rsid w:val="00EA1491"/>
    <w:rsid w:val="00EA20EB"/>
    <w:rsid w:val="00EA278E"/>
    <w:rsid w:val="00EA4773"/>
    <w:rsid w:val="00EA4B91"/>
    <w:rsid w:val="00EA5D9C"/>
    <w:rsid w:val="00EA5DBF"/>
    <w:rsid w:val="00EA6159"/>
    <w:rsid w:val="00EA6764"/>
    <w:rsid w:val="00EA6CB4"/>
    <w:rsid w:val="00EA706B"/>
    <w:rsid w:val="00EB2170"/>
    <w:rsid w:val="00EB293F"/>
    <w:rsid w:val="00EB3B0F"/>
    <w:rsid w:val="00EB4A40"/>
    <w:rsid w:val="00EB7799"/>
    <w:rsid w:val="00EB7B7F"/>
    <w:rsid w:val="00EB7ED1"/>
    <w:rsid w:val="00EC0E52"/>
    <w:rsid w:val="00EC1534"/>
    <w:rsid w:val="00EC3C25"/>
    <w:rsid w:val="00EC496B"/>
    <w:rsid w:val="00EC61C4"/>
    <w:rsid w:val="00EC68D4"/>
    <w:rsid w:val="00EC6EDC"/>
    <w:rsid w:val="00EC73E2"/>
    <w:rsid w:val="00ED0B63"/>
    <w:rsid w:val="00ED106E"/>
    <w:rsid w:val="00ED1171"/>
    <w:rsid w:val="00ED2229"/>
    <w:rsid w:val="00ED29F2"/>
    <w:rsid w:val="00ED35F6"/>
    <w:rsid w:val="00ED4DF1"/>
    <w:rsid w:val="00ED5074"/>
    <w:rsid w:val="00ED5574"/>
    <w:rsid w:val="00ED653E"/>
    <w:rsid w:val="00ED6EC8"/>
    <w:rsid w:val="00ED7917"/>
    <w:rsid w:val="00EE10E4"/>
    <w:rsid w:val="00EE113D"/>
    <w:rsid w:val="00EE16CC"/>
    <w:rsid w:val="00EE2551"/>
    <w:rsid w:val="00EE280C"/>
    <w:rsid w:val="00EE393D"/>
    <w:rsid w:val="00EE4455"/>
    <w:rsid w:val="00EE5AB0"/>
    <w:rsid w:val="00EE7F52"/>
    <w:rsid w:val="00EF0DE2"/>
    <w:rsid w:val="00EF224F"/>
    <w:rsid w:val="00EF2305"/>
    <w:rsid w:val="00EF2D05"/>
    <w:rsid w:val="00EF3BF0"/>
    <w:rsid w:val="00EF4BC4"/>
    <w:rsid w:val="00EF532A"/>
    <w:rsid w:val="00EF5DCE"/>
    <w:rsid w:val="00EF6887"/>
    <w:rsid w:val="00EF6CF3"/>
    <w:rsid w:val="00F003B8"/>
    <w:rsid w:val="00F018CB"/>
    <w:rsid w:val="00F028C9"/>
    <w:rsid w:val="00F03D69"/>
    <w:rsid w:val="00F043D8"/>
    <w:rsid w:val="00F055B0"/>
    <w:rsid w:val="00F07401"/>
    <w:rsid w:val="00F07D07"/>
    <w:rsid w:val="00F116A7"/>
    <w:rsid w:val="00F117B1"/>
    <w:rsid w:val="00F12A13"/>
    <w:rsid w:val="00F14A71"/>
    <w:rsid w:val="00F14AB0"/>
    <w:rsid w:val="00F14C99"/>
    <w:rsid w:val="00F15822"/>
    <w:rsid w:val="00F15832"/>
    <w:rsid w:val="00F15E8D"/>
    <w:rsid w:val="00F17738"/>
    <w:rsid w:val="00F21F0B"/>
    <w:rsid w:val="00F2230A"/>
    <w:rsid w:val="00F22555"/>
    <w:rsid w:val="00F22A5A"/>
    <w:rsid w:val="00F23584"/>
    <w:rsid w:val="00F23CF4"/>
    <w:rsid w:val="00F249AE"/>
    <w:rsid w:val="00F24E23"/>
    <w:rsid w:val="00F26610"/>
    <w:rsid w:val="00F26C0E"/>
    <w:rsid w:val="00F27565"/>
    <w:rsid w:val="00F304EA"/>
    <w:rsid w:val="00F30736"/>
    <w:rsid w:val="00F3113D"/>
    <w:rsid w:val="00F338DF"/>
    <w:rsid w:val="00F33C22"/>
    <w:rsid w:val="00F35437"/>
    <w:rsid w:val="00F3602B"/>
    <w:rsid w:val="00F365FE"/>
    <w:rsid w:val="00F374DD"/>
    <w:rsid w:val="00F406D2"/>
    <w:rsid w:val="00F410F2"/>
    <w:rsid w:val="00F42574"/>
    <w:rsid w:val="00F4264A"/>
    <w:rsid w:val="00F43965"/>
    <w:rsid w:val="00F43C2E"/>
    <w:rsid w:val="00F44197"/>
    <w:rsid w:val="00F441A9"/>
    <w:rsid w:val="00F44B0D"/>
    <w:rsid w:val="00F45096"/>
    <w:rsid w:val="00F4554B"/>
    <w:rsid w:val="00F4689D"/>
    <w:rsid w:val="00F47559"/>
    <w:rsid w:val="00F47F18"/>
    <w:rsid w:val="00F509D9"/>
    <w:rsid w:val="00F50DC6"/>
    <w:rsid w:val="00F50E52"/>
    <w:rsid w:val="00F51135"/>
    <w:rsid w:val="00F515E0"/>
    <w:rsid w:val="00F52674"/>
    <w:rsid w:val="00F52AFF"/>
    <w:rsid w:val="00F52FBB"/>
    <w:rsid w:val="00F54069"/>
    <w:rsid w:val="00F54314"/>
    <w:rsid w:val="00F5438D"/>
    <w:rsid w:val="00F5688A"/>
    <w:rsid w:val="00F56AC5"/>
    <w:rsid w:val="00F57E03"/>
    <w:rsid w:val="00F66548"/>
    <w:rsid w:val="00F66F69"/>
    <w:rsid w:val="00F67D35"/>
    <w:rsid w:val="00F67F96"/>
    <w:rsid w:val="00F72144"/>
    <w:rsid w:val="00F738FE"/>
    <w:rsid w:val="00F74A48"/>
    <w:rsid w:val="00F765C3"/>
    <w:rsid w:val="00F769F8"/>
    <w:rsid w:val="00F7718D"/>
    <w:rsid w:val="00F77457"/>
    <w:rsid w:val="00F81240"/>
    <w:rsid w:val="00F81BD7"/>
    <w:rsid w:val="00F84FD7"/>
    <w:rsid w:val="00F86219"/>
    <w:rsid w:val="00F86CD9"/>
    <w:rsid w:val="00F87186"/>
    <w:rsid w:val="00F908F1"/>
    <w:rsid w:val="00F90D99"/>
    <w:rsid w:val="00F918BC"/>
    <w:rsid w:val="00F920A8"/>
    <w:rsid w:val="00F96BD5"/>
    <w:rsid w:val="00F97EE2"/>
    <w:rsid w:val="00FA0095"/>
    <w:rsid w:val="00FA0906"/>
    <w:rsid w:val="00FA0B48"/>
    <w:rsid w:val="00FA1737"/>
    <w:rsid w:val="00FA1BFE"/>
    <w:rsid w:val="00FA227E"/>
    <w:rsid w:val="00FA27D8"/>
    <w:rsid w:val="00FA2A03"/>
    <w:rsid w:val="00FA2A4C"/>
    <w:rsid w:val="00FA3968"/>
    <w:rsid w:val="00FA58B6"/>
    <w:rsid w:val="00FA5F45"/>
    <w:rsid w:val="00FA6592"/>
    <w:rsid w:val="00FA67EC"/>
    <w:rsid w:val="00FA6E78"/>
    <w:rsid w:val="00FA6EA0"/>
    <w:rsid w:val="00FA7E79"/>
    <w:rsid w:val="00FB0559"/>
    <w:rsid w:val="00FB0759"/>
    <w:rsid w:val="00FB12BD"/>
    <w:rsid w:val="00FB165E"/>
    <w:rsid w:val="00FB285A"/>
    <w:rsid w:val="00FB2CB9"/>
    <w:rsid w:val="00FB3AF2"/>
    <w:rsid w:val="00FB5521"/>
    <w:rsid w:val="00FB591C"/>
    <w:rsid w:val="00FB7663"/>
    <w:rsid w:val="00FB7E64"/>
    <w:rsid w:val="00FC0184"/>
    <w:rsid w:val="00FC03B7"/>
    <w:rsid w:val="00FC0E66"/>
    <w:rsid w:val="00FC1887"/>
    <w:rsid w:val="00FC2098"/>
    <w:rsid w:val="00FC3CB3"/>
    <w:rsid w:val="00FC4360"/>
    <w:rsid w:val="00FC49A5"/>
    <w:rsid w:val="00FC4F31"/>
    <w:rsid w:val="00FC5139"/>
    <w:rsid w:val="00FC53DB"/>
    <w:rsid w:val="00FC5416"/>
    <w:rsid w:val="00FC7CE6"/>
    <w:rsid w:val="00FD076B"/>
    <w:rsid w:val="00FD10D7"/>
    <w:rsid w:val="00FD1259"/>
    <w:rsid w:val="00FD1F09"/>
    <w:rsid w:val="00FD3243"/>
    <w:rsid w:val="00FD4B6A"/>
    <w:rsid w:val="00FD554C"/>
    <w:rsid w:val="00FD7D13"/>
    <w:rsid w:val="00FE0F22"/>
    <w:rsid w:val="00FE18DF"/>
    <w:rsid w:val="00FE1CA0"/>
    <w:rsid w:val="00FE2C80"/>
    <w:rsid w:val="00FE3596"/>
    <w:rsid w:val="00FE505C"/>
    <w:rsid w:val="00FE62FC"/>
    <w:rsid w:val="00FE65FA"/>
    <w:rsid w:val="00FE73E1"/>
    <w:rsid w:val="00FF14A6"/>
    <w:rsid w:val="00FF2CF8"/>
    <w:rsid w:val="00FF3B95"/>
    <w:rsid w:val="00FF529D"/>
    <w:rsid w:val="00FF56ED"/>
    <w:rsid w:val="00FF5723"/>
    <w:rsid w:val="00FF73E4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562B0"/>
  <w15:chartTrackingRefBased/>
  <w15:docId w15:val="{68947CA3-1579-4A2C-9A86-7B690C07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356EC"/>
  </w:style>
  <w:style w:type="paragraph" w:customStyle="1" w:styleId="msonormal0">
    <w:name w:val="msonormal"/>
    <w:basedOn w:val="a"/>
    <w:rsid w:val="00635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6356E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6356EC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6356EC"/>
    <w:pPr>
      <w:spacing w:after="0" w:line="240" w:lineRule="auto"/>
    </w:pPr>
    <w:rPr>
      <w:rFonts w:ascii="Segoe UI" w:hAnsi="Segoe UI" w:cs="Segoe UI"/>
      <w:sz w:val="18"/>
      <w:szCs w:val="18"/>
      <w:lang w:val="uk-UA"/>
    </w:rPr>
  </w:style>
  <w:style w:type="character" w:customStyle="1" w:styleId="a6">
    <w:name w:val="Текст выноски Знак"/>
    <w:basedOn w:val="a0"/>
    <w:link w:val="a5"/>
    <w:uiPriority w:val="99"/>
    <w:semiHidden/>
    <w:rsid w:val="006356EC"/>
    <w:rPr>
      <w:rFonts w:ascii="Segoe UI" w:hAnsi="Segoe UI" w:cs="Segoe UI"/>
      <w:sz w:val="18"/>
      <w:szCs w:val="18"/>
      <w:lang w:val="uk-UA"/>
    </w:rPr>
  </w:style>
  <w:style w:type="paragraph" w:customStyle="1" w:styleId="10">
    <w:name w:val="Абзац списку1"/>
    <w:basedOn w:val="a"/>
    <w:rsid w:val="006356E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7">
    <w:name w:val="Нормальний текст"/>
    <w:basedOn w:val="a"/>
    <w:rsid w:val="006356EC"/>
    <w:pPr>
      <w:spacing w:before="120" w:after="0" w:line="240" w:lineRule="auto"/>
      <w:ind w:firstLine="567"/>
      <w:jc w:val="both"/>
    </w:pPr>
    <w:rPr>
      <w:rFonts w:ascii="Antiqua" w:eastAsia="Calibri" w:hAnsi="Antiqua" w:cs="Times New Roman"/>
      <w:sz w:val="26"/>
      <w:szCs w:val="20"/>
      <w:lang w:val="uk-UA" w:eastAsia="ru-RU"/>
    </w:rPr>
  </w:style>
  <w:style w:type="table" w:styleId="a8">
    <w:name w:val="Table Grid"/>
    <w:basedOn w:val="a1"/>
    <w:rsid w:val="00635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D671B"/>
    <w:pPr>
      <w:ind w:left="720"/>
      <w:contextualSpacing/>
    </w:pPr>
  </w:style>
  <w:style w:type="character" w:customStyle="1" w:styleId="rvts13">
    <w:name w:val="rvts13"/>
    <w:basedOn w:val="a0"/>
    <w:rsid w:val="009B4E24"/>
  </w:style>
  <w:style w:type="paragraph" w:styleId="aa">
    <w:name w:val="No Spacing"/>
    <w:uiPriority w:val="1"/>
    <w:qFormat/>
    <w:rsid w:val="004405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C39D8-F894-4F55-BBAF-3829453E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1</Pages>
  <Words>27689</Words>
  <Characters>15784</Characters>
  <Application>Microsoft Office Word</Application>
  <DocSecurity>0</DocSecurity>
  <Lines>131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овська Галина Іванівна</dc:creator>
  <cp:keywords/>
  <dc:description/>
  <cp:lastModifiedBy>Бойко Вікторія Сергіївна2</cp:lastModifiedBy>
  <cp:revision>7</cp:revision>
  <cp:lastPrinted>2024-03-13T11:27:00Z</cp:lastPrinted>
  <dcterms:created xsi:type="dcterms:W3CDTF">2024-03-14T10:58:00Z</dcterms:created>
  <dcterms:modified xsi:type="dcterms:W3CDTF">2024-03-15T08:34:00Z</dcterms:modified>
</cp:coreProperties>
</file>